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94" w:rsidRPr="00686294" w:rsidRDefault="00686294" w:rsidP="00686294">
      <w:pPr>
        <w:widowControl/>
        <w:tabs>
          <w:tab w:val="left" w:pos="7000"/>
          <w:tab w:val="left" w:pos="7280"/>
          <w:tab w:val="right" w:pos="9921"/>
        </w:tabs>
        <w:suppressAutoHyphens w:val="0"/>
        <w:spacing w:line="240" w:lineRule="auto"/>
        <w:ind w:firstLine="5670"/>
        <w:jc w:val="left"/>
        <w:rPr>
          <w:bCs/>
          <w:color w:val="auto"/>
          <w:sz w:val="24"/>
          <w:szCs w:val="24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bookmarkStart w:id="31" w:name="_Hlk516654373"/>
      <w:r w:rsidRPr="00686294">
        <w:rPr>
          <w:bCs/>
          <w:color w:val="auto"/>
          <w:sz w:val="24"/>
          <w:szCs w:val="24"/>
        </w:rPr>
        <w:t xml:space="preserve">Приложение № 1 к постановлению </w:t>
      </w:r>
    </w:p>
    <w:p w:rsidR="00686294" w:rsidRPr="00686294" w:rsidRDefault="00686294" w:rsidP="00686294">
      <w:pPr>
        <w:widowControl/>
        <w:tabs>
          <w:tab w:val="left" w:pos="7000"/>
          <w:tab w:val="left" w:pos="7280"/>
          <w:tab w:val="right" w:pos="9921"/>
        </w:tabs>
        <w:suppressAutoHyphens w:val="0"/>
        <w:spacing w:line="240" w:lineRule="auto"/>
        <w:ind w:firstLine="5670"/>
        <w:jc w:val="left"/>
        <w:rPr>
          <w:bCs/>
          <w:color w:val="auto"/>
          <w:sz w:val="24"/>
          <w:szCs w:val="24"/>
        </w:rPr>
      </w:pPr>
      <w:r w:rsidRPr="00686294">
        <w:rPr>
          <w:bCs/>
          <w:color w:val="auto"/>
          <w:sz w:val="24"/>
          <w:szCs w:val="24"/>
        </w:rPr>
        <w:t>Исполнительного комитета</w:t>
      </w:r>
      <w:r>
        <w:rPr>
          <w:bCs/>
          <w:color w:val="auto"/>
          <w:sz w:val="24"/>
          <w:szCs w:val="24"/>
        </w:rPr>
        <w:t xml:space="preserve"> г. Елабуга</w:t>
      </w:r>
      <w:r w:rsidRPr="00686294">
        <w:rPr>
          <w:bCs/>
          <w:color w:val="auto"/>
          <w:sz w:val="24"/>
          <w:szCs w:val="24"/>
        </w:rPr>
        <w:t xml:space="preserve"> </w:t>
      </w:r>
    </w:p>
    <w:p w:rsidR="00686294" w:rsidRPr="00686294" w:rsidRDefault="00686294" w:rsidP="00686294">
      <w:pPr>
        <w:widowControl/>
        <w:tabs>
          <w:tab w:val="left" w:pos="7000"/>
          <w:tab w:val="left" w:pos="7280"/>
          <w:tab w:val="right" w:pos="9921"/>
        </w:tabs>
        <w:suppressAutoHyphens w:val="0"/>
        <w:spacing w:line="240" w:lineRule="auto"/>
        <w:ind w:firstLine="5670"/>
        <w:jc w:val="left"/>
        <w:rPr>
          <w:bCs/>
          <w:color w:val="auto"/>
          <w:sz w:val="24"/>
          <w:szCs w:val="24"/>
        </w:rPr>
      </w:pPr>
      <w:r w:rsidRPr="00686294">
        <w:rPr>
          <w:bCs/>
          <w:color w:val="auto"/>
          <w:sz w:val="24"/>
          <w:szCs w:val="24"/>
        </w:rPr>
        <w:t>Елабужского муниципального</w:t>
      </w:r>
    </w:p>
    <w:p w:rsidR="00686294" w:rsidRPr="00686294" w:rsidRDefault="00686294" w:rsidP="00686294">
      <w:pPr>
        <w:widowControl/>
        <w:tabs>
          <w:tab w:val="left" w:pos="7000"/>
          <w:tab w:val="left" w:pos="7280"/>
          <w:tab w:val="right" w:pos="9921"/>
        </w:tabs>
        <w:suppressAutoHyphens w:val="0"/>
        <w:spacing w:line="240" w:lineRule="auto"/>
        <w:ind w:firstLine="5670"/>
        <w:jc w:val="left"/>
        <w:rPr>
          <w:bCs/>
          <w:color w:val="auto"/>
          <w:sz w:val="24"/>
          <w:szCs w:val="24"/>
        </w:rPr>
      </w:pPr>
      <w:r w:rsidRPr="00686294">
        <w:rPr>
          <w:bCs/>
          <w:color w:val="auto"/>
          <w:sz w:val="24"/>
          <w:szCs w:val="24"/>
        </w:rPr>
        <w:t xml:space="preserve">района Республики Татарстан </w:t>
      </w:r>
    </w:p>
    <w:p w:rsidR="00AA1795" w:rsidRPr="002856DA" w:rsidRDefault="00686294" w:rsidP="00686294">
      <w:pPr>
        <w:ind w:firstLine="5670"/>
        <w:rPr>
          <w:b/>
          <w:sz w:val="36"/>
          <w:szCs w:val="36"/>
        </w:rPr>
      </w:pPr>
      <w:r w:rsidRPr="00686294">
        <w:rPr>
          <w:bCs/>
          <w:color w:val="auto"/>
          <w:sz w:val="24"/>
          <w:szCs w:val="24"/>
        </w:rPr>
        <w:t>от «___</w:t>
      </w:r>
      <w:proofErr w:type="gramStart"/>
      <w:r w:rsidRPr="00686294">
        <w:rPr>
          <w:bCs/>
          <w:color w:val="auto"/>
          <w:sz w:val="24"/>
          <w:szCs w:val="24"/>
        </w:rPr>
        <w:t>_»_</w:t>
      </w:r>
      <w:proofErr w:type="gramEnd"/>
      <w:r w:rsidRPr="00686294">
        <w:rPr>
          <w:bCs/>
          <w:color w:val="auto"/>
          <w:sz w:val="24"/>
          <w:szCs w:val="24"/>
        </w:rPr>
        <w:t>______2019 №__________</w:t>
      </w:r>
    </w:p>
    <w:p w:rsidR="00D258FB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686294" w:rsidRDefault="00686294" w:rsidP="00AA1795">
      <w:pPr>
        <w:ind w:firstLine="0"/>
        <w:jc w:val="center"/>
        <w:rPr>
          <w:b/>
          <w:sz w:val="36"/>
          <w:szCs w:val="36"/>
        </w:rPr>
      </w:pPr>
    </w:p>
    <w:p w:rsidR="00686294" w:rsidRDefault="00686294" w:rsidP="00AA1795">
      <w:pPr>
        <w:ind w:firstLine="0"/>
        <w:jc w:val="center"/>
        <w:rPr>
          <w:b/>
          <w:sz w:val="36"/>
          <w:szCs w:val="36"/>
        </w:rPr>
      </w:pPr>
    </w:p>
    <w:p w:rsidR="00686294" w:rsidRDefault="00686294" w:rsidP="00AA1795">
      <w:pPr>
        <w:ind w:firstLine="0"/>
        <w:jc w:val="center"/>
        <w:rPr>
          <w:b/>
          <w:sz w:val="36"/>
          <w:szCs w:val="36"/>
        </w:rPr>
      </w:pPr>
    </w:p>
    <w:p w:rsidR="00686294" w:rsidRPr="002856DA" w:rsidRDefault="00686294" w:rsidP="00AA1795">
      <w:pPr>
        <w:ind w:firstLine="0"/>
        <w:jc w:val="center"/>
        <w:rPr>
          <w:b/>
          <w:sz w:val="36"/>
          <w:szCs w:val="36"/>
        </w:rPr>
      </w:pPr>
    </w:p>
    <w:p w:rsidR="00237544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:rsidR="00237544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СНОГО РАЗВИТИЯ ТРАНСПОРТНОЙ ИНФРАСТРУКТУРЫ НА ТЕРРИТОРИИ МУНИЦИПАЛЬНОГО ОБРАЗОВАНИЯ </w:t>
      </w:r>
    </w:p>
    <w:p w:rsidR="00237544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ГОРОД ЕЛАБУГА» </w:t>
      </w:r>
    </w:p>
    <w:p w:rsidR="00237544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ЕЛАБУЖСКОГО МУНИЦИПАЛЬНОГО РАЙОНА </w:t>
      </w:r>
    </w:p>
    <w:p w:rsidR="00237544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И ТАТАРСТАН </w:t>
      </w:r>
    </w:p>
    <w:p w:rsidR="00237544" w:rsidRPr="002856DA" w:rsidRDefault="00237544" w:rsidP="00237544">
      <w:pPr>
        <w:ind w:right="14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 – 2035 ГОДЫ</w:t>
      </w:r>
    </w:p>
    <w:p w:rsidR="003C59DC" w:rsidRPr="002856DA" w:rsidRDefault="003C59DC" w:rsidP="00237544">
      <w:pPr>
        <w:ind w:right="140" w:firstLine="0"/>
        <w:jc w:val="center"/>
        <w:rPr>
          <w:b/>
          <w:sz w:val="36"/>
          <w:szCs w:val="36"/>
        </w:rPr>
      </w:pPr>
    </w:p>
    <w:p w:rsidR="00D91A31" w:rsidRPr="002856DA" w:rsidRDefault="00D91A31" w:rsidP="003E2E0B">
      <w:pPr>
        <w:ind w:firstLine="0"/>
        <w:rPr>
          <w:b/>
          <w:sz w:val="36"/>
          <w:szCs w:val="36"/>
        </w:rPr>
      </w:pPr>
    </w:p>
    <w:p w:rsidR="00630051" w:rsidRPr="002856DA" w:rsidRDefault="00630051" w:rsidP="00AA1795">
      <w:pPr>
        <w:jc w:val="center"/>
        <w:rPr>
          <w:b/>
          <w:sz w:val="36"/>
          <w:szCs w:val="36"/>
        </w:rPr>
      </w:pPr>
    </w:p>
    <w:p w:rsidR="00D91A31" w:rsidRPr="002856DA" w:rsidRDefault="00D91A31" w:rsidP="00D91A31">
      <w:pPr>
        <w:tabs>
          <w:tab w:val="left" w:pos="0"/>
        </w:tabs>
        <w:ind w:firstLine="0"/>
        <w:jc w:val="center"/>
      </w:pPr>
    </w:p>
    <w:p w:rsidR="00C86268" w:rsidRPr="002856DA" w:rsidRDefault="00C86268" w:rsidP="00D91A31">
      <w:pPr>
        <w:tabs>
          <w:tab w:val="left" w:pos="0"/>
        </w:tabs>
        <w:ind w:firstLine="0"/>
        <w:jc w:val="center"/>
      </w:pPr>
    </w:p>
    <w:p w:rsidR="00C86268" w:rsidRPr="002856DA" w:rsidRDefault="00C86268" w:rsidP="00D91A31">
      <w:pPr>
        <w:tabs>
          <w:tab w:val="left" w:pos="0"/>
        </w:tabs>
        <w:ind w:firstLine="0"/>
        <w:jc w:val="center"/>
      </w:pPr>
    </w:p>
    <w:p w:rsidR="00686294" w:rsidRDefault="00686294" w:rsidP="00D91A31">
      <w:pPr>
        <w:tabs>
          <w:tab w:val="left" w:pos="0"/>
        </w:tabs>
        <w:ind w:firstLine="0"/>
        <w:jc w:val="center"/>
      </w:pPr>
    </w:p>
    <w:p w:rsidR="00686294" w:rsidRPr="002856DA" w:rsidRDefault="00686294" w:rsidP="00D91A31">
      <w:pPr>
        <w:tabs>
          <w:tab w:val="left" w:pos="0"/>
        </w:tabs>
        <w:ind w:firstLine="0"/>
        <w:jc w:val="center"/>
      </w:pPr>
    </w:p>
    <w:p w:rsidR="00AA1795" w:rsidRPr="002856DA" w:rsidRDefault="00AA1795" w:rsidP="00D91A31">
      <w:pPr>
        <w:tabs>
          <w:tab w:val="left" w:pos="0"/>
        </w:tabs>
        <w:ind w:firstLine="0"/>
        <w:jc w:val="center"/>
      </w:pPr>
      <w:r w:rsidRPr="002856DA">
        <w:t>201</w:t>
      </w:r>
      <w:r w:rsidR="00686294">
        <w:t>9</w:t>
      </w:r>
    </w:p>
    <w:bookmarkStart w:id="32" w:name="_Toc475968888" w:displacedByCustomXml="next"/>
    <w:bookmarkStart w:id="33" w:name="_Toc479244214" w:displacedByCustomXml="next"/>
    <w:bookmarkStart w:id="34" w:name="_Toc480290498" w:displacedByCustomXml="next"/>
    <w:bookmarkStart w:id="35" w:name="_Toc515635341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DF4" w:rsidRPr="002856DA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2856DA">
            <w:t>С</w:t>
          </w:r>
          <w:r w:rsidR="009D3A27" w:rsidRPr="002856DA">
            <w:t>о</w:t>
          </w:r>
          <w:r w:rsidRPr="002856DA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5"/>
          <w:bookmarkEnd w:id="34"/>
          <w:bookmarkEnd w:id="33"/>
          <w:bookmarkEnd w:id="32"/>
          <w:r w:rsidR="000F4DF9" w:rsidRPr="002856DA">
            <w:fldChar w:fldCharType="begin"/>
          </w:r>
          <w:r w:rsidRPr="002856DA">
            <w:instrText xml:space="preserve"> TOC \o "1-3" \h \z \u </w:instrText>
          </w:r>
          <w:r w:rsidR="000F4DF9" w:rsidRPr="002856DA">
            <w:fldChar w:fldCharType="separate"/>
          </w:r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2" w:history="1">
            <w:r w:rsidR="00911DF4" w:rsidRPr="002856DA">
              <w:rPr>
                <w:rStyle w:val="aff1"/>
              </w:rPr>
              <w:t>Паспорт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42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5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3" w:history="1">
            <w:r w:rsidR="00911DF4" w:rsidRPr="002856DA">
              <w:rPr>
                <w:rStyle w:val="aff1"/>
              </w:rPr>
              <w:t>1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43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8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4" w:history="1">
            <w:r w:rsidR="00911DF4" w:rsidRPr="002856DA">
              <w:rPr>
                <w:rStyle w:val="aff1"/>
                <w:noProof/>
              </w:rPr>
              <w:t>1.1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4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8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5" w:history="1">
            <w:r w:rsidR="00911DF4" w:rsidRPr="002856DA">
              <w:rPr>
                <w:rStyle w:val="aff1"/>
                <w:noProof/>
              </w:rPr>
              <w:t>1.2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5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10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6" w:history="1">
            <w:r w:rsidR="00911DF4" w:rsidRPr="002856DA">
              <w:rPr>
                <w:rStyle w:val="aff1"/>
                <w:noProof/>
              </w:rPr>
              <w:t>1.3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6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22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7" w:history="1">
            <w:r w:rsidR="00911DF4" w:rsidRPr="002856DA">
              <w:rPr>
                <w:rStyle w:val="aff1"/>
                <w:noProof/>
              </w:rPr>
              <w:t>1.4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7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24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8" w:history="1">
            <w:r w:rsidR="00911DF4" w:rsidRPr="002856DA">
              <w:rPr>
                <w:rStyle w:val="aff1"/>
                <w:noProof/>
              </w:rPr>
              <w:t>1.5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8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34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9" w:history="1">
            <w:r w:rsidR="00911DF4" w:rsidRPr="002856DA">
              <w:rPr>
                <w:rStyle w:val="aff1"/>
                <w:noProof/>
              </w:rPr>
              <w:t>1.6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7C9F" w:rsidRPr="007D7C9F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49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48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0" w:history="1">
            <w:r w:rsidR="00911DF4" w:rsidRPr="002856DA">
              <w:rPr>
                <w:rStyle w:val="aff1"/>
                <w:noProof/>
              </w:rPr>
              <w:t>1.7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7C9F" w:rsidRPr="007D7C9F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7D7C9F">
              <w:rPr>
                <w:rStyle w:val="aff1"/>
                <w:noProof/>
              </w:rPr>
              <w:t>.</w:t>
            </w:r>
            <w:r w:rsidR="00911DF4" w:rsidRPr="002856DA">
              <w:rPr>
                <w:noProof/>
                <w:webHidden/>
              </w:rPr>
              <w:tab/>
            </w:r>
          </w:hyperlink>
          <w:r w:rsidR="007D7C9F">
            <w:rPr>
              <w:noProof/>
            </w:rPr>
            <w:t>48</w:t>
          </w:r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1" w:history="1">
            <w:r w:rsidR="00911DF4" w:rsidRPr="002856DA">
              <w:rPr>
                <w:rStyle w:val="aff1"/>
                <w:noProof/>
              </w:rPr>
              <w:t>1.8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7C9F" w:rsidRPr="007D7C9F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911DF4" w:rsidRPr="002856DA">
              <w:rPr>
                <w:noProof/>
                <w:webHidden/>
              </w:rPr>
              <w:tab/>
            </w:r>
          </w:hyperlink>
          <w:r w:rsidR="00214F5C">
            <w:rPr>
              <w:noProof/>
            </w:rPr>
            <w:t>5</w:t>
          </w:r>
          <w:r w:rsidR="007D7C9F">
            <w:rPr>
              <w:noProof/>
            </w:rPr>
            <w:t>0</w:t>
          </w:r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2" w:history="1">
            <w:r w:rsidR="00911DF4" w:rsidRPr="002856DA">
              <w:rPr>
                <w:rStyle w:val="aff1"/>
                <w:noProof/>
              </w:rPr>
              <w:t>1.9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7C9F" w:rsidRPr="007D7C9F">
              <w:rPr>
                <w:rStyle w:val="aff1"/>
                <w:noProof/>
              </w:rPr>
              <w:t>Анализ уровня безопасности дорожного движения</w:t>
            </w:r>
            <w:r w:rsidR="00911DF4" w:rsidRPr="002856DA">
              <w:rPr>
                <w:noProof/>
                <w:webHidden/>
              </w:rPr>
              <w:tab/>
            </w:r>
          </w:hyperlink>
          <w:r w:rsidR="00214F5C">
            <w:rPr>
              <w:noProof/>
            </w:rPr>
            <w:t>5</w:t>
          </w:r>
          <w:r w:rsidR="007D7C9F">
            <w:rPr>
              <w:noProof/>
            </w:rPr>
            <w:t>2</w:t>
          </w:r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3" w:history="1">
            <w:r w:rsidR="00911DF4" w:rsidRPr="002856DA">
              <w:rPr>
                <w:rStyle w:val="aff1"/>
                <w:noProof/>
              </w:rPr>
              <w:t>1.10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7C9F" w:rsidRPr="007D7C9F">
              <w:rPr>
                <w:rStyle w:val="aff1"/>
                <w:noProof/>
              </w:rPr>
              <w:tab/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53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59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  <w:r w:rsidR="000E18D5">
            <w:rPr>
              <w:noProof/>
            </w:rPr>
            <w:t>8</w:t>
          </w:r>
        </w:p>
        <w:p w:rsidR="00911DF4" w:rsidRDefault="00293A25">
          <w:pPr>
            <w:pStyle w:val="23"/>
            <w:rPr>
              <w:noProof/>
            </w:rPr>
          </w:pPr>
          <w:hyperlink w:anchor="_Toc515635354" w:history="1">
            <w:r w:rsidR="00911DF4" w:rsidRPr="002856DA">
              <w:rPr>
                <w:rStyle w:val="aff1"/>
                <w:noProof/>
              </w:rPr>
              <w:t>1.11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E18D5" w:rsidRPr="000E18D5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911DF4" w:rsidRPr="002856DA">
              <w:rPr>
                <w:noProof/>
                <w:webHidden/>
              </w:rPr>
              <w:tab/>
            </w:r>
          </w:hyperlink>
          <w:r w:rsidR="000E18D5">
            <w:rPr>
              <w:noProof/>
            </w:rPr>
            <w:t>59</w:t>
          </w:r>
        </w:p>
        <w:p w:rsidR="000E18D5" w:rsidRPr="000E18D5" w:rsidRDefault="000E18D5" w:rsidP="000E18D5">
          <w:pPr>
            <w:ind w:firstLine="284"/>
            <w:rPr>
              <w:rFonts w:eastAsiaTheme="minorEastAsia"/>
            </w:rPr>
          </w:pPr>
          <w:r w:rsidRPr="000E18D5">
            <w:rPr>
              <w:rFonts w:eastAsiaTheme="minorEastAsia"/>
            </w:rPr>
            <w:t>1.12</w:t>
          </w:r>
          <w:r w:rsidRPr="000E18D5">
            <w:rPr>
              <w:rFonts w:eastAsiaTheme="minorEastAsia"/>
            </w:rPr>
            <w:tab/>
            <w:t>Оценка нормативно-правовой базы, необходимой для функционирования и развития транспортной инфраструктуры</w:t>
          </w:r>
          <w:r>
            <w:rPr>
              <w:rFonts w:eastAsiaTheme="minorEastAsia"/>
            </w:rPr>
            <w:t>…………………61</w:t>
          </w:r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5" w:history="1">
            <w:r w:rsidR="000E18D5">
              <w:rPr>
                <w:rStyle w:val="aff1"/>
                <w:noProof/>
              </w:rPr>
              <w:t>1.13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55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62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56" w:history="1">
            <w:r w:rsidR="00911DF4" w:rsidRPr="002856DA">
              <w:rPr>
                <w:rStyle w:val="aff1"/>
              </w:rPr>
              <w:t>2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56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63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7" w:history="1">
            <w:r w:rsidR="00911DF4" w:rsidRPr="002856DA">
              <w:rPr>
                <w:rStyle w:val="aff1"/>
                <w:noProof/>
              </w:rPr>
              <w:t>2.1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57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63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8" w:history="1">
            <w:r w:rsidR="00911DF4" w:rsidRPr="002856DA">
              <w:rPr>
                <w:rStyle w:val="aff1"/>
                <w:noProof/>
              </w:rPr>
              <w:t>2.2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58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64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  <w:r w:rsidR="00214F5C">
            <w:rPr>
              <w:noProof/>
            </w:rPr>
            <w:t>6</w:t>
          </w:r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9" w:history="1">
            <w:r w:rsidR="00911DF4" w:rsidRPr="002856DA">
              <w:rPr>
                <w:rStyle w:val="aff1"/>
                <w:noProof/>
              </w:rPr>
              <w:t>2.3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59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68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0" w:history="1">
            <w:r w:rsidR="00911DF4" w:rsidRPr="002856DA">
              <w:rPr>
                <w:rStyle w:val="aff1"/>
                <w:noProof/>
              </w:rPr>
              <w:t>2.4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развития дорожной сети по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0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69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1" w:history="1">
            <w:r w:rsidR="00911DF4" w:rsidRPr="002856DA">
              <w:rPr>
                <w:rStyle w:val="aff1"/>
                <w:noProof/>
              </w:rPr>
              <w:t>2.5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1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0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2" w:history="1">
            <w:r w:rsidR="00911DF4" w:rsidRPr="002856DA">
              <w:rPr>
                <w:rStyle w:val="aff1"/>
                <w:noProof/>
              </w:rPr>
              <w:t>2.6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2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1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3" w:history="1">
            <w:r w:rsidR="00911DF4" w:rsidRPr="002856DA">
              <w:rPr>
                <w:rStyle w:val="aff1"/>
                <w:noProof/>
              </w:rPr>
              <w:t>2.7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3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2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4" w:history="1">
            <w:r w:rsidR="00911DF4" w:rsidRPr="002856DA">
              <w:rPr>
                <w:rStyle w:val="aff1"/>
              </w:rPr>
              <w:t>3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64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73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5" w:history="1">
            <w:r w:rsidR="00911DF4" w:rsidRPr="002856DA">
              <w:rPr>
                <w:rStyle w:val="aff1"/>
              </w:rPr>
              <w:t>4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65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76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6" w:history="1">
            <w:r w:rsidR="00911DF4" w:rsidRPr="002856DA">
              <w:rPr>
                <w:rStyle w:val="aff1"/>
                <w:noProof/>
              </w:rPr>
              <w:t>4.1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транспортной инфраструктуры по видам транспорт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6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6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7" w:history="1">
            <w:r w:rsidR="00911DF4" w:rsidRPr="002856DA">
              <w:rPr>
                <w:rStyle w:val="aff1"/>
                <w:noProof/>
              </w:rPr>
              <w:t>4.2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7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6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8" w:history="1">
            <w:r w:rsidR="00911DF4" w:rsidRPr="002856DA">
              <w:rPr>
                <w:rStyle w:val="aff1"/>
                <w:noProof/>
              </w:rPr>
              <w:t>4.3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8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7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9" w:history="1">
            <w:r w:rsidR="00911DF4" w:rsidRPr="002856DA">
              <w:rPr>
                <w:rStyle w:val="aff1"/>
                <w:noProof/>
              </w:rPr>
              <w:t>4.4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69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7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0" w:history="1">
            <w:r w:rsidR="00911DF4" w:rsidRPr="002856DA">
              <w:rPr>
                <w:rStyle w:val="aff1"/>
                <w:noProof/>
              </w:rPr>
              <w:t>4.5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70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9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1" w:history="1">
            <w:r w:rsidR="00911DF4" w:rsidRPr="002856DA">
              <w:rPr>
                <w:rStyle w:val="aff1"/>
                <w:noProof/>
              </w:rPr>
              <w:t>4.6</w:t>
            </w:r>
            <w:r w:rsidR="00911DF4" w:rsidRPr="00285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  <w:noProof/>
              </w:rPr>
              <w:t>Мероприятия по развитию сети дорог поселения</w:t>
            </w:r>
            <w:r w:rsidR="00911DF4" w:rsidRPr="002856DA">
              <w:rPr>
                <w:noProof/>
                <w:webHidden/>
              </w:rPr>
              <w:tab/>
            </w:r>
            <w:r w:rsidR="000F4DF9" w:rsidRPr="002856DA">
              <w:rPr>
                <w:noProof/>
                <w:webHidden/>
              </w:rPr>
              <w:fldChar w:fldCharType="begin"/>
            </w:r>
            <w:r w:rsidR="00911DF4" w:rsidRPr="002856DA">
              <w:rPr>
                <w:noProof/>
                <w:webHidden/>
              </w:rPr>
              <w:instrText xml:space="preserve"> PAGEREF _Toc515635371 \h </w:instrText>
            </w:r>
            <w:r w:rsidR="000F4DF9" w:rsidRPr="002856DA">
              <w:rPr>
                <w:noProof/>
                <w:webHidden/>
              </w:rPr>
            </w:r>
            <w:r w:rsidR="000F4DF9" w:rsidRPr="002856DA">
              <w:rPr>
                <w:noProof/>
                <w:webHidden/>
              </w:rPr>
              <w:fldChar w:fldCharType="separate"/>
            </w:r>
            <w:r w:rsidR="008165E9">
              <w:rPr>
                <w:noProof/>
                <w:webHidden/>
              </w:rPr>
              <w:t>79</w:t>
            </w:r>
            <w:r w:rsidR="000F4DF9" w:rsidRPr="002856DA">
              <w:rPr>
                <w:noProof/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2" w:history="1">
            <w:r w:rsidR="00911DF4" w:rsidRPr="002856DA">
              <w:rPr>
                <w:rStyle w:val="aff1"/>
              </w:rPr>
              <w:t>5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72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81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3" w:history="1">
            <w:r w:rsidR="00911DF4" w:rsidRPr="002856DA">
              <w:rPr>
                <w:rStyle w:val="aff1"/>
              </w:rPr>
              <w:t>6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73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85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911DF4" w:rsidRPr="002856DA" w:rsidRDefault="00293A25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4" w:history="1">
            <w:r w:rsidR="00911DF4" w:rsidRPr="002856DA">
              <w:rPr>
                <w:rStyle w:val="aff1"/>
              </w:rPr>
              <w:t>7</w:t>
            </w:r>
            <w:r w:rsidR="00911DF4" w:rsidRPr="002856DA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2856DA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911DF4" w:rsidRPr="002856DA">
              <w:rPr>
                <w:webHidden/>
              </w:rPr>
              <w:tab/>
            </w:r>
            <w:r w:rsidR="000F4DF9" w:rsidRPr="002856DA">
              <w:rPr>
                <w:webHidden/>
              </w:rPr>
              <w:fldChar w:fldCharType="begin"/>
            </w:r>
            <w:r w:rsidR="00911DF4" w:rsidRPr="002856DA">
              <w:rPr>
                <w:webHidden/>
              </w:rPr>
              <w:instrText xml:space="preserve"> PAGEREF _Toc515635374 \h </w:instrText>
            </w:r>
            <w:r w:rsidR="000F4DF9" w:rsidRPr="002856DA">
              <w:rPr>
                <w:webHidden/>
              </w:rPr>
            </w:r>
            <w:r w:rsidR="000F4DF9" w:rsidRPr="002856DA">
              <w:rPr>
                <w:webHidden/>
              </w:rPr>
              <w:fldChar w:fldCharType="separate"/>
            </w:r>
            <w:r w:rsidR="008165E9">
              <w:rPr>
                <w:webHidden/>
              </w:rPr>
              <w:t>86</w:t>
            </w:r>
            <w:r w:rsidR="000F4DF9" w:rsidRPr="002856DA">
              <w:rPr>
                <w:webHidden/>
              </w:rPr>
              <w:fldChar w:fldCharType="end"/>
            </w:r>
          </w:hyperlink>
        </w:p>
        <w:p w:rsidR="00C2005A" w:rsidRPr="002856DA" w:rsidRDefault="000F4DF9" w:rsidP="00312585">
          <w:pPr>
            <w:pStyle w:val="12"/>
          </w:pPr>
          <w:r w:rsidRPr="002856DA"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AD1BCE" w:rsidRPr="002856DA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 w:rsidRPr="002856DA">
        <w:br w:type="page"/>
      </w:r>
    </w:p>
    <w:p w:rsidR="00341232" w:rsidRPr="002856DA" w:rsidRDefault="00341232" w:rsidP="00730784">
      <w:pPr>
        <w:pStyle w:val="14"/>
        <w:spacing w:after="120" w:line="276" w:lineRule="auto"/>
      </w:pPr>
      <w:bookmarkStart w:id="42" w:name="_Toc515635342"/>
      <w:r w:rsidRPr="002856DA">
        <w:lastRenderedPageBreak/>
        <w:t>П</w:t>
      </w:r>
      <w:r w:rsidR="00A54624" w:rsidRPr="002856DA">
        <w:t>аспорт</w:t>
      </w:r>
      <w:bookmarkEnd w:id="42"/>
    </w:p>
    <w:p w:rsidR="00341232" w:rsidRPr="002856DA" w:rsidRDefault="00730784" w:rsidP="00730784">
      <w:pPr>
        <w:pStyle w:val="afffffffc"/>
        <w:spacing w:line="276" w:lineRule="auto"/>
        <w:ind w:firstLine="0"/>
        <w:jc w:val="center"/>
      </w:pPr>
      <w:r w:rsidRPr="00730784">
        <w:t>комплексного развития транспортной инфраструктуры на территории муниципального образования «город Елабуга» Елабужского муниципального района Республики Татарстан на 2019 – 2035 годы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именование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Программа </w:t>
            </w:r>
            <w:r w:rsidR="00730784" w:rsidRPr="00730784">
              <w:rPr>
                <w:sz w:val="24"/>
                <w:szCs w:val="24"/>
              </w:rPr>
              <w:t>комплексного развития транспортной инфраструктуры на территории муниципального образования «город Елабуга» Елабужского муниципального района Республики Татарстан на 2019 – 2035 годы</w:t>
            </w:r>
          </w:p>
        </w:tc>
      </w:tr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нование для разработки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2856DA" w:rsidRDefault="00341232" w:rsidP="00F66CC0">
            <w:pPr>
              <w:pStyle w:val="afffffff6"/>
              <w:tabs>
                <w:tab w:val="left" w:pos="151"/>
              </w:tabs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  <w:r w:rsidRPr="002856DA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2856DA" w:rsidRDefault="00341232" w:rsidP="00F66CC0">
            <w:pPr>
              <w:pStyle w:val="afffffff6"/>
              <w:tabs>
                <w:tab w:val="left" w:pos="361"/>
              </w:tabs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2856DA" w:rsidRDefault="00341232" w:rsidP="00F66CC0">
            <w:pPr>
              <w:pStyle w:val="afffffff6"/>
              <w:tabs>
                <w:tab w:val="left" w:pos="185"/>
              </w:tabs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  <w:r w:rsidRPr="002856DA">
              <w:rPr>
                <w:sz w:val="24"/>
                <w:szCs w:val="24"/>
              </w:rPr>
              <w:tab/>
              <w:t>Генеральный план</w:t>
            </w:r>
            <w:r w:rsidR="009D2412" w:rsidRPr="002856DA">
              <w:rPr>
                <w:sz w:val="24"/>
                <w:szCs w:val="24"/>
              </w:rPr>
              <w:t xml:space="preserve"> муниципального образования</w:t>
            </w:r>
            <w:r w:rsidR="00730784">
              <w:rPr>
                <w:sz w:val="24"/>
                <w:szCs w:val="24"/>
              </w:rPr>
              <w:t xml:space="preserve"> </w:t>
            </w:r>
            <w:r w:rsidR="00017752" w:rsidRPr="002856DA">
              <w:rPr>
                <w:sz w:val="24"/>
                <w:szCs w:val="24"/>
              </w:rPr>
              <w:t>«</w:t>
            </w:r>
            <w:r w:rsidR="00636D6B" w:rsidRPr="002856DA">
              <w:rPr>
                <w:sz w:val="24"/>
                <w:szCs w:val="24"/>
              </w:rPr>
              <w:t>город Елабуга</w:t>
            </w:r>
            <w:r w:rsidR="00017752" w:rsidRPr="002856DA">
              <w:rPr>
                <w:sz w:val="24"/>
                <w:szCs w:val="24"/>
              </w:rPr>
              <w:t>»</w:t>
            </w:r>
            <w:r w:rsidRPr="002856DA">
              <w:rPr>
                <w:sz w:val="24"/>
                <w:szCs w:val="24"/>
              </w:rPr>
              <w:t>.</w:t>
            </w:r>
          </w:p>
        </w:tc>
      </w:tr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14" w:type="dxa"/>
          </w:tcPr>
          <w:p w:rsidR="00341232" w:rsidRPr="002856DA" w:rsidRDefault="00730784" w:rsidP="00730784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 г. Елабуга</w:t>
            </w:r>
            <w:r w:rsidR="007E4089" w:rsidRPr="002856DA">
              <w:rPr>
                <w:sz w:val="24"/>
                <w:szCs w:val="24"/>
              </w:rPr>
              <w:t xml:space="preserve"> Елабужского района Республики Татарстан, </w:t>
            </w:r>
            <w:r w:rsidR="003E1753" w:rsidRPr="002856DA">
              <w:rPr>
                <w:sz w:val="24"/>
                <w:szCs w:val="24"/>
              </w:rPr>
              <w:t>423600</w:t>
            </w:r>
            <w:r w:rsidR="007E4089" w:rsidRPr="002856DA">
              <w:rPr>
                <w:sz w:val="24"/>
                <w:szCs w:val="24"/>
              </w:rPr>
              <w:t xml:space="preserve">,г. Елабуга, </w:t>
            </w:r>
            <w:r w:rsidR="003E1753" w:rsidRPr="002856DA">
              <w:rPr>
                <w:sz w:val="24"/>
                <w:szCs w:val="24"/>
              </w:rPr>
              <w:t xml:space="preserve">пр. </w:t>
            </w:r>
            <w:r>
              <w:rPr>
                <w:sz w:val="24"/>
                <w:szCs w:val="24"/>
              </w:rPr>
              <w:t>Мира</w:t>
            </w:r>
            <w:r w:rsidR="007E4089" w:rsidRPr="002856DA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341232" w:rsidRPr="002856DA" w:rsidRDefault="00730784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730784">
              <w:rPr>
                <w:sz w:val="24"/>
                <w:szCs w:val="24"/>
              </w:rPr>
              <w:t>Исполнительный комитет г. Елабуга Елабужского района Республики Татарстан, 423600,г. Елабуга, пр. Мира, д. 12</w:t>
            </w:r>
          </w:p>
        </w:tc>
      </w:tr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730784">
              <w:rPr>
                <w:sz w:val="24"/>
                <w:szCs w:val="24"/>
              </w:rPr>
              <w:t xml:space="preserve"> </w:t>
            </w:r>
            <w:r w:rsidR="00E23836" w:rsidRPr="002856DA">
              <w:rPr>
                <w:sz w:val="24"/>
                <w:szCs w:val="24"/>
              </w:rPr>
              <w:t>город</w:t>
            </w:r>
            <w:r w:rsidR="001E01AA" w:rsidRPr="002856DA">
              <w:rPr>
                <w:sz w:val="24"/>
                <w:szCs w:val="24"/>
              </w:rPr>
              <w:t>а</w:t>
            </w:r>
            <w:r w:rsidR="00E23836" w:rsidRPr="002856DA">
              <w:rPr>
                <w:sz w:val="24"/>
                <w:szCs w:val="24"/>
              </w:rPr>
              <w:t xml:space="preserve"> Елабуг</w:t>
            </w:r>
            <w:r w:rsidR="00730784">
              <w:rPr>
                <w:sz w:val="24"/>
                <w:szCs w:val="24"/>
              </w:rPr>
              <w:t>а</w:t>
            </w:r>
            <w:r w:rsidRPr="002856DA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2856DA" w:rsidRDefault="00341232" w:rsidP="00F66CC0">
            <w:pPr>
              <w:pStyle w:val="afffffff6"/>
              <w:tabs>
                <w:tab w:val="left" w:pos="168"/>
              </w:tabs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  <w:r w:rsidRPr="002856DA">
              <w:rPr>
                <w:sz w:val="24"/>
                <w:szCs w:val="24"/>
              </w:rPr>
              <w:tab/>
              <w:t xml:space="preserve">организация мероприятий по развитию и совершенствованию автомобильных дорог общего </w:t>
            </w:r>
            <w:r w:rsidRPr="002856DA">
              <w:rPr>
                <w:sz w:val="24"/>
                <w:szCs w:val="24"/>
              </w:rPr>
              <w:lastRenderedPageBreak/>
              <w:t>пользования;</w:t>
            </w:r>
          </w:p>
          <w:p w:rsidR="00341232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2856DA" w:rsidRDefault="0034123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606E26" w:rsidRPr="002856DA">
              <w:rPr>
                <w:sz w:val="24"/>
                <w:szCs w:val="24"/>
              </w:rPr>
              <w:t>;</w:t>
            </w:r>
          </w:p>
          <w:p w:rsidR="00606E26" w:rsidRPr="002856DA" w:rsidRDefault="00606E26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- </w:t>
            </w:r>
            <w:r w:rsidR="008A0EFD" w:rsidRPr="002856DA">
              <w:rPr>
                <w:sz w:val="24"/>
                <w:szCs w:val="24"/>
              </w:rPr>
              <w:t>развитие</w:t>
            </w:r>
            <w:r w:rsidR="00730784">
              <w:rPr>
                <w:sz w:val="24"/>
                <w:szCs w:val="24"/>
              </w:rPr>
              <w:t xml:space="preserve"> </w:t>
            </w:r>
            <w:r w:rsidR="0053666E" w:rsidRPr="002856DA">
              <w:rPr>
                <w:sz w:val="24"/>
                <w:szCs w:val="24"/>
              </w:rPr>
              <w:t xml:space="preserve">велосипедной и </w:t>
            </w:r>
            <w:r w:rsidRPr="002856DA">
              <w:rPr>
                <w:sz w:val="24"/>
                <w:szCs w:val="24"/>
              </w:rPr>
              <w:t>пешеходной инфраструктуры</w:t>
            </w:r>
            <w:r w:rsidR="008A0EFD" w:rsidRPr="002856DA">
              <w:rPr>
                <w:sz w:val="24"/>
                <w:szCs w:val="24"/>
              </w:rPr>
              <w:t>.</w:t>
            </w:r>
          </w:p>
        </w:tc>
      </w:tr>
      <w:tr w:rsidR="00341232" w:rsidRPr="002856DA" w:rsidTr="004D15DD">
        <w:trPr>
          <w:trHeight w:val="454"/>
        </w:trPr>
        <w:tc>
          <w:tcPr>
            <w:tcW w:w="3114" w:type="dxa"/>
            <w:vAlign w:val="center"/>
          </w:tcPr>
          <w:p w:rsidR="00341232" w:rsidRPr="002856DA" w:rsidRDefault="00341232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211FB2" w:rsidRPr="002856DA" w:rsidRDefault="00211FB2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- </w:t>
            </w:r>
            <w:r w:rsidR="00341232" w:rsidRPr="002856DA">
              <w:rPr>
                <w:sz w:val="24"/>
                <w:szCs w:val="24"/>
              </w:rPr>
              <w:t>протяженность дорог общего пользования, км;</w:t>
            </w:r>
          </w:p>
          <w:p w:rsidR="00F66CC0" w:rsidRPr="002856DA" w:rsidRDefault="009B202C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плотность УДС, км/км</w:t>
            </w:r>
            <w:r w:rsidRPr="002856DA">
              <w:rPr>
                <w:sz w:val="24"/>
                <w:szCs w:val="24"/>
                <w:vertAlign w:val="superscript"/>
              </w:rPr>
              <w:t>2</w:t>
            </w:r>
            <w:r w:rsidRPr="002856DA">
              <w:rPr>
                <w:sz w:val="24"/>
                <w:szCs w:val="24"/>
              </w:rPr>
              <w:t>.</w:t>
            </w:r>
          </w:p>
          <w:p w:rsidR="00F66CC0" w:rsidRPr="002856DA" w:rsidRDefault="00F66CC0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увеличение протяженности тротуаров, км</w:t>
            </w:r>
          </w:p>
          <w:p w:rsidR="00F66CC0" w:rsidRPr="002856DA" w:rsidRDefault="00F66CC0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оснащенность остановок остановочными павильонами, %</w:t>
            </w:r>
          </w:p>
          <w:p w:rsidR="00211FB2" w:rsidRPr="002856DA" w:rsidRDefault="00F66CC0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 протяженность велодорожек, км</w:t>
            </w:r>
          </w:p>
        </w:tc>
      </w:tr>
      <w:tr w:rsidR="0090107F" w:rsidRPr="002856DA" w:rsidTr="004D15DD">
        <w:trPr>
          <w:trHeight w:val="454"/>
        </w:trPr>
        <w:tc>
          <w:tcPr>
            <w:tcW w:w="3114" w:type="dxa"/>
            <w:vAlign w:val="center"/>
          </w:tcPr>
          <w:p w:rsidR="0090107F" w:rsidRPr="002856DA" w:rsidRDefault="0090107F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2856DA" w:rsidRDefault="0090107F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Срок реализации Программы: 201</w:t>
            </w:r>
            <w:r w:rsidR="00730784">
              <w:rPr>
                <w:sz w:val="24"/>
                <w:szCs w:val="24"/>
              </w:rPr>
              <w:t>9</w:t>
            </w:r>
            <w:r w:rsidRPr="002856DA">
              <w:rPr>
                <w:sz w:val="24"/>
                <w:szCs w:val="24"/>
              </w:rPr>
              <w:t xml:space="preserve"> – 203</w:t>
            </w:r>
            <w:r w:rsidR="007E4089" w:rsidRPr="002856DA">
              <w:rPr>
                <w:sz w:val="24"/>
                <w:szCs w:val="24"/>
              </w:rPr>
              <w:t>5</w:t>
            </w:r>
            <w:r w:rsidRPr="002856DA">
              <w:rPr>
                <w:sz w:val="24"/>
                <w:szCs w:val="24"/>
              </w:rPr>
              <w:t xml:space="preserve"> годы.</w:t>
            </w:r>
          </w:p>
          <w:p w:rsidR="0090107F" w:rsidRPr="002856DA" w:rsidRDefault="0090107F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RPr="002856DA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2856DA" w:rsidRDefault="0090107F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2856DA" w:rsidRDefault="0090107F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856DA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r w:rsidR="00730784">
              <w:rPr>
                <w:sz w:val="24"/>
                <w:szCs w:val="24"/>
              </w:rPr>
              <w:t>города Елабуга</w:t>
            </w:r>
            <w:r w:rsidR="00C0557A" w:rsidRPr="002856DA">
              <w:rPr>
                <w:sz w:val="24"/>
                <w:szCs w:val="24"/>
              </w:rPr>
              <w:t>.</w:t>
            </w:r>
          </w:p>
        </w:tc>
      </w:tr>
      <w:tr w:rsidR="0090107F" w:rsidRPr="002856DA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2856DA" w:rsidRDefault="0090107F" w:rsidP="00F66CC0">
            <w:pPr>
              <w:pStyle w:val="afffffff6"/>
              <w:spacing w:before="0" w:line="336" w:lineRule="auto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62101A" w:rsidRPr="00005EE3" w:rsidRDefault="0090107F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730784">
              <w:rPr>
                <w:sz w:val="24"/>
                <w:szCs w:val="24"/>
              </w:rPr>
              <w:t>9</w:t>
            </w:r>
            <w:r w:rsidRPr="002856DA">
              <w:rPr>
                <w:sz w:val="24"/>
                <w:szCs w:val="24"/>
              </w:rPr>
              <w:t>-203</w:t>
            </w:r>
            <w:r w:rsidR="007E4089" w:rsidRPr="002856DA">
              <w:rPr>
                <w:sz w:val="24"/>
                <w:szCs w:val="24"/>
              </w:rPr>
              <w:t>5</w:t>
            </w:r>
            <w:r w:rsidRPr="002856DA">
              <w:rPr>
                <w:sz w:val="24"/>
                <w:szCs w:val="24"/>
              </w:rPr>
              <w:t xml:space="preserve"> годах составит </w:t>
            </w:r>
            <w:r w:rsidR="00005EE3" w:rsidRPr="006D452F">
              <w:rPr>
                <w:sz w:val="24"/>
                <w:szCs w:val="24"/>
              </w:rPr>
              <w:t>17</w:t>
            </w:r>
            <w:r w:rsidR="005F10CC" w:rsidRPr="006D452F">
              <w:rPr>
                <w:sz w:val="24"/>
                <w:szCs w:val="24"/>
              </w:rPr>
              <w:t> </w:t>
            </w:r>
            <w:r w:rsidR="001B0CC4">
              <w:rPr>
                <w:sz w:val="24"/>
                <w:szCs w:val="24"/>
              </w:rPr>
              <w:t>610</w:t>
            </w:r>
            <w:r w:rsidR="005F10CC" w:rsidRPr="006D452F">
              <w:rPr>
                <w:sz w:val="24"/>
                <w:szCs w:val="24"/>
              </w:rPr>
              <w:t xml:space="preserve"> </w:t>
            </w:r>
            <w:r w:rsidR="001B0CC4" w:rsidRPr="001B0CC4">
              <w:rPr>
                <w:sz w:val="24"/>
                <w:szCs w:val="24"/>
              </w:rPr>
              <w:t>5</w:t>
            </w:r>
            <w:r w:rsidR="001B0CC4">
              <w:rPr>
                <w:sz w:val="24"/>
                <w:szCs w:val="24"/>
              </w:rPr>
              <w:t>2</w:t>
            </w:r>
            <w:r w:rsidR="00005EE3" w:rsidRPr="006D452F">
              <w:rPr>
                <w:sz w:val="24"/>
                <w:szCs w:val="24"/>
              </w:rPr>
              <w:t>5</w:t>
            </w:r>
            <w:r w:rsidR="005F10CC" w:rsidRPr="006D452F">
              <w:rPr>
                <w:sz w:val="24"/>
                <w:szCs w:val="24"/>
              </w:rPr>
              <w:t>,</w:t>
            </w:r>
            <w:r w:rsidR="00005EE3" w:rsidRPr="006D452F">
              <w:rPr>
                <w:sz w:val="24"/>
                <w:szCs w:val="24"/>
              </w:rPr>
              <w:t>8</w:t>
            </w:r>
            <w:r w:rsidR="00396319" w:rsidRPr="006D452F">
              <w:rPr>
                <w:sz w:val="24"/>
                <w:szCs w:val="24"/>
              </w:rPr>
              <w:t xml:space="preserve"> </w:t>
            </w:r>
            <w:r w:rsidRPr="006D452F">
              <w:rPr>
                <w:sz w:val="24"/>
                <w:szCs w:val="24"/>
              </w:rPr>
              <w:t>тыс. руб., из</w:t>
            </w:r>
            <w:r w:rsidRPr="00005EE3">
              <w:rPr>
                <w:sz w:val="24"/>
                <w:szCs w:val="24"/>
              </w:rPr>
              <w:t xml:space="preserve"> них средства </w:t>
            </w:r>
            <w:r w:rsidR="00317641" w:rsidRPr="00005EE3">
              <w:rPr>
                <w:sz w:val="24"/>
                <w:szCs w:val="24"/>
              </w:rPr>
              <w:t xml:space="preserve">местного </w:t>
            </w:r>
            <w:r w:rsidRPr="00005EE3">
              <w:rPr>
                <w:sz w:val="24"/>
                <w:szCs w:val="24"/>
              </w:rPr>
              <w:t xml:space="preserve">бюджета– </w:t>
            </w:r>
            <w:r w:rsidR="005F10CC" w:rsidRPr="00005EE3">
              <w:rPr>
                <w:sz w:val="24"/>
                <w:szCs w:val="24"/>
              </w:rPr>
              <w:t>6</w:t>
            </w:r>
            <w:r w:rsidR="001B0CC4">
              <w:rPr>
                <w:sz w:val="24"/>
                <w:szCs w:val="24"/>
              </w:rPr>
              <w:t>39</w:t>
            </w:r>
            <w:r w:rsidR="00005EE3" w:rsidRPr="00005EE3">
              <w:rPr>
                <w:sz w:val="24"/>
                <w:szCs w:val="24"/>
              </w:rPr>
              <w:t xml:space="preserve"> </w:t>
            </w:r>
            <w:r w:rsidR="001B0CC4" w:rsidRPr="001477F0">
              <w:rPr>
                <w:sz w:val="24"/>
                <w:szCs w:val="24"/>
              </w:rPr>
              <w:t>0</w:t>
            </w:r>
            <w:r w:rsidR="00005EE3" w:rsidRPr="00005EE3">
              <w:rPr>
                <w:sz w:val="24"/>
                <w:szCs w:val="24"/>
              </w:rPr>
              <w:t>72,6</w:t>
            </w:r>
            <w:r w:rsidR="005F10CC" w:rsidRPr="00005EE3">
              <w:rPr>
                <w:b/>
                <w:sz w:val="24"/>
                <w:szCs w:val="24"/>
              </w:rPr>
              <w:t xml:space="preserve"> </w:t>
            </w:r>
            <w:r w:rsidRPr="00005EE3">
              <w:rPr>
                <w:sz w:val="24"/>
                <w:szCs w:val="24"/>
              </w:rPr>
              <w:t xml:space="preserve">тыс. руб., </w:t>
            </w:r>
            <w:r w:rsidR="00317641" w:rsidRPr="00005EE3">
              <w:rPr>
                <w:sz w:val="24"/>
                <w:szCs w:val="24"/>
              </w:rPr>
              <w:t xml:space="preserve">региональный </w:t>
            </w:r>
            <w:r w:rsidRPr="00005EE3">
              <w:rPr>
                <w:sz w:val="24"/>
                <w:szCs w:val="24"/>
              </w:rPr>
              <w:t xml:space="preserve">бюджет– </w:t>
            </w:r>
            <w:r w:rsidR="005F10CC" w:rsidRPr="00005EE3">
              <w:rPr>
                <w:sz w:val="24"/>
                <w:szCs w:val="24"/>
              </w:rPr>
              <w:t>1</w:t>
            </w:r>
            <w:r w:rsidR="00005EE3" w:rsidRPr="00005EE3">
              <w:rPr>
                <w:sz w:val="24"/>
                <w:szCs w:val="24"/>
              </w:rPr>
              <w:t>4</w:t>
            </w:r>
            <w:r w:rsidR="005F10CC" w:rsidRPr="00005EE3">
              <w:rPr>
                <w:sz w:val="24"/>
                <w:szCs w:val="24"/>
              </w:rPr>
              <w:t xml:space="preserve"> </w:t>
            </w:r>
            <w:r w:rsidR="00005EE3" w:rsidRPr="00005EE3">
              <w:rPr>
                <w:sz w:val="24"/>
                <w:szCs w:val="24"/>
              </w:rPr>
              <w:t>6</w:t>
            </w:r>
            <w:r w:rsidR="001477F0" w:rsidRPr="006E0B5B">
              <w:rPr>
                <w:sz w:val="24"/>
                <w:szCs w:val="24"/>
              </w:rPr>
              <w:t>09</w:t>
            </w:r>
            <w:r w:rsidR="005F10CC" w:rsidRPr="00005EE3">
              <w:rPr>
                <w:sz w:val="24"/>
                <w:szCs w:val="24"/>
              </w:rPr>
              <w:t xml:space="preserve"> </w:t>
            </w:r>
            <w:r w:rsidR="001477F0">
              <w:rPr>
                <w:sz w:val="24"/>
                <w:szCs w:val="24"/>
              </w:rPr>
              <w:t>85</w:t>
            </w:r>
            <w:r w:rsidR="00005EE3" w:rsidRPr="00005EE3">
              <w:rPr>
                <w:sz w:val="24"/>
                <w:szCs w:val="24"/>
              </w:rPr>
              <w:t>3</w:t>
            </w:r>
            <w:r w:rsidR="005F10CC" w:rsidRPr="00005EE3">
              <w:rPr>
                <w:sz w:val="24"/>
                <w:szCs w:val="24"/>
              </w:rPr>
              <w:t>,</w:t>
            </w:r>
            <w:r w:rsidR="00005EE3" w:rsidRPr="00005EE3">
              <w:rPr>
                <w:sz w:val="24"/>
                <w:szCs w:val="24"/>
              </w:rPr>
              <w:t>2</w:t>
            </w:r>
            <w:r w:rsidR="00005EE3">
              <w:rPr>
                <w:sz w:val="24"/>
                <w:szCs w:val="24"/>
              </w:rPr>
              <w:t xml:space="preserve"> тыс.</w:t>
            </w:r>
            <w:r w:rsidR="006D452F">
              <w:rPr>
                <w:sz w:val="24"/>
                <w:szCs w:val="24"/>
              </w:rPr>
              <w:t xml:space="preserve"> </w:t>
            </w:r>
            <w:r w:rsidRPr="00005EE3">
              <w:rPr>
                <w:sz w:val="24"/>
                <w:szCs w:val="24"/>
              </w:rPr>
              <w:t xml:space="preserve">руб., </w:t>
            </w:r>
            <w:r w:rsidR="00317641" w:rsidRPr="00005EE3">
              <w:rPr>
                <w:sz w:val="24"/>
                <w:szCs w:val="24"/>
              </w:rPr>
              <w:t xml:space="preserve">федеральный бюджет – </w:t>
            </w:r>
            <w:r w:rsidR="005F10CC" w:rsidRPr="00005EE3">
              <w:rPr>
                <w:sz w:val="24"/>
                <w:szCs w:val="24"/>
              </w:rPr>
              <w:t xml:space="preserve">2 293 000 </w:t>
            </w:r>
            <w:r w:rsidR="00317641" w:rsidRPr="00005EE3">
              <w:rPr>
                <w:sz w:val="24"/>
                <w:szCs w:val="24"/>
              </w:rPr>
              <w:t xml:space="preserve">тыс. руб., </w:t>
            </w:r>
            <w:r w:rsidRPr="00005EE3">
              <w:rPr>
                <w:sz w:val="24"/>
                <w:szCs w:val="24"/>
              </w:rPr>
              <w:t>внебюджетны</w:t>
            </w:r>
            <w:r w:rsidR="00317641" w:rsidRPr="00005EE3">
              <w:rPr>
                <w:sz w:val="24"/>
                <w:szCs w:val="24"/>
              </w:rPr>
              <w:t xml:space="preserve">е </w:t>
            </w:r>
            <w:r w:rsidRPr="00005EE3">
              <w:rPr>
                <w:sz w:val="24"/>
                <w:szCs w:val="24"/>
              </w:rPr>
              <w:t>источник</w:t>
            </w:r>
            <w:r w:rsidR="00317641" w:rsidRPr="00005EE3">
              <w:rPr>
                <w:sz w:val="24"/>
                <w:szCs w:val="24"/>
              </w:rPr>
              <w:t>и</w:t>
            </w:r>
            <w:r w:rsidRPr="00005EE3">
              <w:rPr>
                <w:sz w:val="24"/>
                <w:szCs w:val="24"/>
              </w:rPr>
              <w:t xml:space="preserve"> – </w:t>
            </w:r>
            <w:r w:rsidR="00005EE3" w:rsidRPr="00005EE3">
              <w:rPr>
                <w:sz w:val="24"/>
                <w:szCs w:val="24"/>
              </w:rPr>
              <w:t>68 600,0</w:t>
            </w:r>
            <w:r w:rsidR="005F10CC" w:rsidRPr="00005EE3">
              <w:rPr>
                <w:sz w:val="24"/>
                <w:szCs w:val="24"/>
              </w:rPr>
              <w:t xml:space="preserve"> </w:t>
            </w:r>
            <w:r w:rsidRPr="00005EE3">
              <w:rPr>
                <w:sz w:val="24"/>
                <w:szCs w:val="24"/>
              </w:rPr>
              <w:t>тыс. руб.</w:t>
            </w:r>
          </w:p>
          <w:p w:rsidR="00106CB0" w:rsidRPr="006D452F" w:rsidRDefault="00106CB0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 w:rsidRPr="006D452F">
              <w:rPr>
                <w:sz w:val="24"/>
                <w:szCs w:val="24"/>
              </w:rPr>
              <w:t>в том числе по годам:</w:t>
            </w:r>
          </w:p>
          <w:p w:rsidR="00106CB0" w:rsidRPr="006D452F" w:rsidRDefault="00106CB0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 w:rsidRPr="006D452F">
              <w:rPr>
                <w:sz w:val="24"/>
                <w:szCs w:val="24"/>
              </w:rPr>
              <w:t>в 2019 году – </w:t>
            </w:r>
            <w:r w:rsidR="006D452F" w:rsidRPr="006D452F">
              <w:rPr>
                <w:sz w:val="24"/>
                <w:szCs w:val="24"/>
              </w:rPr>
              <w:t>11</w:t>
            </w:r>
            <w:r w:rsidR="001B0CC4" w:rsidRPr="001B0CC4">
              <w:rPr>
                <w:sz w:val="24"/>
                <w:szCs w:val="24"/>
              </w:rPr>
              <w:t>5</w:t>
            </w:r>
            <w:r w:rsidR="006D452F" w:rsidRPr="006D452F">
              <w:rPr>
                <w:sz w:val="24"/>
                <w:szCs w:val="24"/>
              </w:rPr>
              <w:t> </w:t>
            </w:r>
            <w:r w:rsidR="001B0CC4" w:rsidRPr="001B0CC4">
              <w:rPr>
                <w:sz w:val="24"/>
                <w:szCs w:val="24"/>
              </w:rPr>
              <w:t>72</w:t>
            </w:r>
            <w:r w:rsidR="006D452F" w:rsidRPr="006D452F">
              <w:rPr>
                <w:sz w:val="24"/>
                <w:szCs w:val="24"/>
              </w:rPr>
              <w:t>6,0</w:t>
            </w:r>
            <w:r w:rsidR="005F10CC" w:rsidRPr="006D452F">
              <w:rPr>
                <w:sz w:val="24"/>
                <w:szCs w:val="24"/>
              </w:rPr>
              <w:t xml:space="preserve"> </w:t>
            </w:r>
            <w:r w:rsidRPr="006D452F">
              <w:rPr>
                <w:sz w:val="24"/>
                <w:szCs w:val="24"/>
              </w:rPr>
              <w:t>тыс. руб.;</w:t>
            </w:r>
          </w:p>
          <w:p w:rsidR="00106CB0" w:rsidRPr="006D452F" w:rsidRDefault="00106CB0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 w:rsidRPr="006D452F">
              <w:rPr>
                <w:sz w:val="24"/>
                <w:szCs w:val="24"/>
              </w:rPr>
              <w:t>в 2020 году – </w:t>
            </w:r>
            <w:r w:rsidR="006D452F" w:rsidRPr="006D452F">
              <w:rPr>
                <w:sz w:val="24"/>
                <w:szCs w:val="24"/>
              </w:rPr>
              <w:t>12</w:t>
            </w:r>
            <w:r w:rsidR="001B0CC4" w:rsidRPr="001B0CC4">
              <w:rPr>
                <w:sz w:val="24"/>
                <w:szCs w:val="24"/>
              </w:rPr>
              <w:t>1</w:t>
            </w:r>
            <w:r w:rsidR="005F10CC" w:rsidRPr="006D452F">
              <w:rPr>
                <w:sz w:val="24"/>
                <w:szCs w:val="24"/>
              </w:rPr>
              <w:t xml:space="preserve"> </w:t>
            </w:r>
            <w:r w:rsidR="001B0CC4" w:rsidRPr="001B0CC4">
              <w:rPr>
                <w:sz w:val="24"/>
                <w:szCs w:val="24"/>
              </w:rPr>
              <w:t>74</w:t>
            </w:r>
            <w:r w:rsidR="006D452F" w:rsidRPr="006D452F">
              <w:rPr>
                <w:sz w:val="24"/>
                <w:szCs w:val="24"/>
              </w:rPr>
              <w:t>7</w:t>
            </w:r>
            <w:r w:rsidR="005F10CC" w:rsidRPr="006D452F">
              <w:rPr>
                <w:sz w:val="24"/>
                <w:szCs w:val="24"/>
              </w:rPr>
              <w:t>,</w:t>
            </w:r>
            <w:r w:rsidR="006D452F" w:rsidRPr="006D452F">
              <w:rPr>
                <w:sz w:val="24"/>
                <w:szCs w:val="24"/>
              </w:rPr>
              <w:t>6</w:t>
            </w:r>
            <w:r w:rsidR="005F10CC" w:rsidRPr="006D452F">
              <w:rPr>
                <w:sz w:val="24"/>
                <w:szCs w:val="24"/>
              </w:rPr>
              <w:t xml:space="preserve"> </w:t>
            </w:r>
            <w:r w:rsidRPr="006D452F">
              <w:rPr>
                <w:sz w:val="24"/>
                <w:szCs w:val="24"/>
              </w:rPr>
              <w:t>тыс. руб.;</w:t>
            </w:r>
          </w:p>
          <w:p w:rsidR="00106CB0" w:rsidRPr="006D452F" w:rsidRDefault="001B0CC4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 – 195 40</w:t>
            </w:r>
            <w:r w:rsidR="006D452F" w:rsidRPr="006D452F">
              <w:rPr>
                <w:sz w:val="24"/>
                <w:szCs w:val="24"/>
              </w:rPr>
              <w:t xml:space="preserve">2,6 </w:t>
            </w:r>
            <w:r w:rsidR="00106CB0" w:rsidRPr="006D452F">
              <w:rPr>
                <w:sz w:val="24"/>
                <w:szCs w:val="24"/>
              </w:rPr>
              <w:t>тыс. руб.;</w:t>
            </w:r>
          </w:p>
          <w:p w:rsidR="00106CB0" w:rsidRPr="006D452F" w:rsidRDefault="00106CB0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 w:rsidRPr="006D452F">
              <w:rPr>
                <w:sz w:val="24"/>
                <w:szCs w:val="24"/>
              </w:rPr>
              <w:t>в 2022 году – </w:t>
            </w:r>
            <w:r w:rsidR="006D452F" w:rsidRPr="006D452F">
              <w:rPr>
                <w:sz w:val="24"/>
                <w:szCs w:val="24"/>
              </w:rPr>
              <w:t>13</w:t>
            </w:r>
            <w:r w:rsidR="001B0CC4" w:rsidRPr="001B0CC4">
              <w:rPr>
                <w:sz w:val="24"/>
                <w:szCs w:val="24"/>
              </w:rPr>
              <w:t>1</w:t>
            </w:r>
            <w:r w:rsidR="006D452F" w:rsidRPr="006D452F">
              <w:rPr>
                <w:sz w:val="24"/>
                <w:szCs w:val="24"/>
              </w:rPr>
              <w:t> </w:t>
            </w:r>
            <w:r w:rsidR="001B0CC4" w:rsidRPr="001B0CC4">
              <w:rPr>
                <w:sz w:val="24"/>
                <w:szCs w:val="24"/>
              </w:rPr>
              <w:t>80</w:t>
            </w:r>
            <w:r w:rsidR="006D452F" w:rsidRPr="006D452F">
              <w:rPr>
                <w:sz w:val="24"/>
                <w:szCs w:val="24"/>
              </w:rPr>
              <w:t xml:space="preserve">2,6 </w:t>
            </w:r>
            <w:r w:rsidRPr="006D452F">
              <w:rPr>
                <w:sz w:val="24"/>
                <w:szCs w:val="24"/>
              </w:rPr>
              <w:t>тыс. руб.;</w:t>
            </w:r>
          </w:p>
          <w:p w:rsidR="006D452F" w:rsidRDefault="006D452F" w:rsidP="00106CB0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2023</w:t>
            </w:r>
            <w:r w:rsidRPr="006D452F">
              <w:rPr>
                <w:sz w:val="24"/>
                <w:szCs w:val="24"/>
              </w:rPr>
              <w:t xml:space="preserve"> году – 1</w:t>
            </w:r>
            <w:r w:rsidR="001B0CC4" w:rsidRPr="001B0CC4">
              <w:rPr>
                <w:sz w:val="24"/>
                <w:szCs w:val="24"/>
              </w:rPr>
              <w:t>88</w:t>
            </w:r>
            <w:r w:rsidRPr="006D452F">
              <w:rPr>
                <w:sz w:val="24"/>
                <w:szCs w:val="24"/>
              </w:rPr>
              <w:t xml:space="preserve"> </w:t>
            </w:r>
            <w:r w:rsidR="001B0CC4" w:rsidRPr="001B0CC4">
              <w:rPr>
                <w:sz w:val="24"/>
                <w:szCs w:val="24"/>
              </w:rPr>
              <w:t>30</w:t>
            </w:r>
            <w:r w:rsidRPr="006D452F">
              <w:rPr>
                <w:sz w:val="24"/>
                <w:szCs w:val="24"/>
              </w:rPr>
              <w:t>2,6 тыс. руб.;</w:t>
            </w:r>
          </w:p>
          <w:p w:rsidR="00106CB0" w:rsidRPr="002856DA" w:rsidRDefault="006D452F" w:rsidP="00106CB0">
            <w:pPr>
              <w:pStyle w:val="afffffff6"/>
              <w:spacing w:before="0"/>
              <w:rPr>
                <w:sz w:val="24"/>
                <w:szCs w:val="24"/>
              </w:rPr>
            </w:pPr>
            <w:r w:rsidRPr="006D452F">
              <w:rPr>
                <w:sz w:val="24"/>
                <w:szCs w:val="24"/>
              </w:rPr>
              <w:lastRenderedPageBreak/>
              <w:t>в 2024</w:t>
            </w:r>
            <w:r w:rsidR="00106CB0" w:rsidRPr="006D452F">
              <w:rPr>
                <w:sz w:val="24"/>
                <w:szCs w:val="24"/>
              </w:rPr>
              <w:t>–2035 году – </w:t>
            </w:r>
            <w:r w:rsidR="001B0CC4">
              <w:rPr>
                <w:sz w:val="24"/>
                <w:szCs w:val="24"/>
              </w:rPr>
              <w:t>16 857</w:t>
            </w:r>
            <w:r w:rsidRPr="006D452F">
              <w:rPr>
                <w:sz w:val="24"/>
                <w:szCs w:val="24"/>
              </w:rPr>
              <w:t> 554,4</w:t>
            </w:r>
            <w:r w:rsidR="005F10CC" w:rsidRPr="006D452F">
              <w:rPr>
                <w:sz w:val="24"/>
                <w:szCs w:val="24"/>
              </w:rPr>
              <w:t xml:space="preserve"> </w:t>
            </w:r>
            <w:r w:rsidR="00106CB0" w:rsidRPr="006D452F">
              <w:rPr>
                <w:sz w:val="24"/>
                <w:szCs w:val="24"/>
              </w:rPr>
              <w:t>тыс. руб.</w:t>
            </w:r>
          </w:p>
          <w:p w:rsidR="0090107F" w:rsidRPr="002856DA" w:rsidRDefault="00106CB0" w:rsidP="00F66CC0">
            <w:pPr>
              <w:pStyle w:val="afffffff6"/>
              <w:spacing w:before="0" w:line="33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C2005A" w:rsidRPr="002856DA" w:rsidRDefault="00F649F6" w:rsidP="00106CB0">
      <w:pPr>
        <w:pStyle w:val="10"/>
        <w:pageBreakBefore/>
      </w:pPr>
      <w:bookmarkStart w:id="43" w:name="_Toc515635343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2856DA"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Pr="002856DA" w:rsidRDefault="00F649F6" w:rsidP="0050386F">
      <w:pPr>
        <w:pStyle w:val="21"/>
      </w:pPr>
      <w:bookmarkStart w:id="45" w:name="_Toc515635344"/>
      <w:r w:rsidRPr="002856DA">
        <w:t xml:space="preserve">Анализ положения </w:t>
      </w:r>
      <w:r w:rsidR="00BC2DDC" w:rsidRPr="002856DA">
        <w:t>субъекта Российской Федерации</w:t>
      </w:r>
      <w:r w:rsidRPr="002856DA">
        <w:t xml:space="preserve"> в структуре пространственной организации Российской Федерации, ана</w:t>
      </w:r>
      <w:r w:rsidR="00F81F7E" w:rsidRPr="002856DA">
        <w:t xml:space="preserve">лиз положения </w:t>
      </w:r>
      <w:r w:rsidR="00BC2DDC" w:rsidRPr="002856DA">
        <w:t>поселения</w:t>
      </w:r>
      <w:r w:rsidRPr="002856DA">
        <w:t xml:space="preserve"> в структуре пространственной организации </w:t>
      </w:r>
      <w:r w:rsidR="00BC2DDC" w:rsidRPr="002856DA">
        <w:t>субъекта Российской Федерации</w:t>
      </w:r>
      <w:bookmarkEnd w:id="45"/>
    </w:p>
    <w:p w:rsidR="00360532" w:rsidRPr="002856DA" w:rsidRDefault="000B40A6" w:rsidP="00C04F2B">
      <w:r w:rsidRPr="002856DA">
        <w:t>Республика Татарстан</w:t>
      </w:r>
      <w:r w:rsidR="00136A44" w:rsidRPr="002856DA">
        <w:t xml:space="preserve"> является субъектом Российской Федерации, </w:t>
      </w:r>
      <w:r w:rsidR="00CC4CE5" w:rsidRPr="002856DA">
        <w:t xml:space="preserve">расположена </w:t>
      </w:r>
      <w:r w:rsidR="00360532" w:rsidRPr="002856DA">
        <w:t xml:space="preserve">в центре Европейской части России на Восточно-Европейской равнине, в месте слияния двух рек </w:t>
      </w:r>
      <w:r w:rsidR="00481FAA" w:rsidRPr="002856DA">
        <w:t>–</w:t>
      </w:r>
      <w:r w:rsidR="00360532" w:rsidRPr="002856DA">
        <w:t xml:space="preserve"> Волги и Камы</w:t>
      </w:r>
      <w:r w:rsidR="00CC4CE5" w:rsidRPr="002856DA">
        <w:t>. Т</w:t>
      </w:r>
      <w:r w:rsidR="00136A44" w:rsidRPr="002856DA">
        <w:t xml:space="preserve">ерриториально входит в состав </w:t>
      </w:r>
      <w:r w:rsidR="00360532" w:rsidRPr="002856DA">
        <w:t>Приволжского федерального округа</w:t>
      </w:r>
      <w:r w:rsidR="00136A44" w:rsidRPr="002856DA">
        <w:t xml:space="preserve">, экономически относится к </w:t>
      </w:r>
      <w:r w:rsidR="00360532" w:rsidRPr="002856DA">
        <w:t>Поволжскому</w:t>
      </w:r>
      <w:r w:rsidR="00136A44" w:rsidRPr="002856DA">
        <w:t xml:space="preserve"> экономическому району.</w:t>
      </w:r>
      <w:r w:rsidR="00EC7B61" w:rsidRPr="002856DA">
        <w:t xml:space="preserve"> </w:t>
      </w:r>
      <w:r w:rsidR="00C04F2B" w:rsidRPr="002856DA">
        <w:t>Столица республики – город Казань.</w:t>
      </w:r>
    </w:p>
    <w:p w:rsidR="00CC4CE5" w:rsidRPr="002856DA" w:rsidRDefault="00CC4CE5" w:rsidP="00360532">
      <w:r w:rsidRPr="002856DA">
        <w:t>Республика Татарстан г</w:t>
      </w:r>
      <w:r w:rsidR="00360532" w:rsidRPr="002856DA">
        <w:t>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</w:t>
      </w:r>
      <w:r w:rsidR="00EC7B61" w:rsidRPr="002856DA">
        <w:t xml:space="preserve"> </w:t>
      </w:r>
      <w:r w:rsidRPr="002856DA">
        <w:t>Площадь рассматриваемого субъекта составляет 67 847км</w:t>
      </w:r>
      <w:r w:rsidRPr="002856DA">
        <w:rPr>
          <w:vertAlign w:val="superscript"/>
        </w:rPr>
        <w:t>2</w:t>
      </w:r>
      <w:r w:rsidRPr="002856DA">
        <w:t>, протяженность территории – 290 км с севера на юг и 460 км с запада на восток.</w:t>
      </w:r>
    </w:p>
    <w:p w:rsidR="00C04F2B" w:rsidRPr="002856DA" w:rsidRDefault="00C04F2B" w:rsidP="00C04F2B">
      <w:r w:rsidRPr="002856DA">
        <w:t>В рамках муниципального устройства республики, в границах административно-территориальных единиц Татарстана образован</w:t>
      </w:r>
      <w:r w:rsidR="00986209" w:rsidRPr="002856DA">
        <w:t>о</w:t>
      </w:r>
      <w:r w:rsidR="00730784">
        <w:t xml:space="preserve"> </w:t>
      </w:r>
      <w:r w:rsidRPr="002856DA">
        <w:t>956 муниципальных образований:</w:t>
      </w:r>
    </w:p>
    <w:p w:rsidR="00C04F2B" w:rsidRPr="002856DA" w:rsidRDefault="00C04F2B" w:rsidP="00C04F2B">
      <w:pPr>
        <w:pStyle w:val="a6"/>
      </w:pPr>
      <w:r w:rsidRPr="002856DA">
        <w:t>2 городских округа</w:t>
      </w:r>
      <w:r w:rsidRPr="002856DA">
        <w:rPr>
          <w:lang w:val="en-US"/>
        </w:rPr>
        <w:t>;</w:t>
      </w:r>
    </w:p>
    <w:p w:rsidR="00C04F2B" w:rsidRPr="002856DA" w:rsidRDefault="00C04F2B" w:rsidP="00C04F2B">
      <w:pPr>
        <w:pStyle w:val="a6"/>
      </w:pPr>
      <w:r w:rsidRPr="002856DA">
        <w:t>43 муниципальных района</w:t>
      </w:r>
      <w:r w:rsidRPr="002856DA">
        <w:rPr>
          <w:lang w:val="en-US"/>
        </w:rPr>
        <w:t>;</w:t>
      </w:r>
    </w:p>
    <w:p w:rsidR="00C04F2B" w:rsidRPr="002856DA" w:rsidRDefault="00C04F2B" w:rsidP="00C04F2B">
      <w:pPr>
        <w:pStyle w:val="a6"/>
      </w:pPr>
      <w:r w:rsidRPr="002856DA">
        <w:t>39 городских поселений</w:t>
      </w:r>
      <w:r w:rsidRPr="002856DA">
        <w:rPr>
          <w:lang w:val="en-US"/>
        </w:rPr>
        <w:t>;</w:t>
      </w:r>
    </w:p>
    <w:p w:rsidR="00C04F2B" w:rsidRPr="002856DA" w:rsidRDefault="00C04F2B" w:rsidP="00C04F2B">
      <w:pPr>
        <w:pStyle w:val="a6"/>
      </w:pPr>
      <w:r w:rsidRPr="002856DA">
        <w:t>872 сельских поселения.</w:t>
      </w:r>
    </w:p>
    <w:p w:rsidR="00EF31B7" w:rsidRPr="002856DA" w:rsidRDefault="00C04F2B" w:rsidP="00EF31B7">
      <w:proofErr w:type="spellStart"/>
      <w:r w:rsidRPr="002856DA">
        <w:t>Елабужский</w:t>
      </w:r>
      <w:proofErr w:type="spellEnd"/>
      <w:r w:rsidRPr="002856DA">
        <w:t xml:space="preserve"> район является административно-территориальной единицей и муниципальным образованием на север</w:t>
      </w:r>
      <w:r w:rsidR="00EF31B7" w:rsidRPr="002856DA">
        <w:t>о-востоке</w:t>
      </w:r>
      <w:r w:rsidRPr="002856DA">
        <w:t xml:space="preserve"> республики</w:t>
      </w:r>
      <w:r w:rsidR="00EF31B7" w:rsidRPr="002856DA">
        <w:t xml:space="preserve"> Татарстан</w:t>
      </w:r>
      <w:r w:rsidRPr="002856DA">
        <w:t>. Административный центр </w:t>
      </w:r>
      <w:r w:rsidR="00730784">
        <w:t>«</w:t>
      </w:r>
      <w:r w:rsidR="00481FAA" w:rsidRPr="002856DA">
        <w:t>город Елабуга»</w:t>
      </w:r>
      <w:r w:rsidR="00730784">
        <w:t xml:space="preserve"> </w:t>
      </w:r>
      <w:r w:rsidR="00EF31B7" w:rsidRPr="002856DA">
        <w:t>расп</w:t>
      </w:r>
      <w:r w:rsidR="00730784">
        <w:t>оложен в 215 км от города Казань</w:t>
      </w:r>
      <w:r w:rsidR="00EF31B7" w:rsidRPr="002856DA">
        <w:t xml:space="preserve">. Площадь района –1362,1 км². На севере и северо-востоке </w:t>
      </w:r>
      <w:proofErr w:type="spellStart"/>
      <w:r w:rsidR="00EF31B7" w:rsidRPr="002856DA">
        <w:t>Елабужский</w:t>
      </w:r>
      <w:proofErr w:type="spellEnd"/>
      <w:r w:rsidR="00EF31B7" w:rsidRPr="002856DA">
        <w:t xml:space="preserve"> </w:t>
      </w:r>
      <w:r w:rsidR="00EF31B7" w:rsidRPr="002856DA">
        <w:lastRenderedPageBreak/>
        <w:t xml:space="preserve">район граничит с Республикой Удмуртия и Менделеевским муниципальным районом, на востоке и юго-востоке – </w:t>
      </w:r>
      <w:proofErr w:type="spellStart"/>
      <w:r w:rsidR="00EF31B7" w:rsidRPr="002856DA">
        <w:t>Тукаевским</w:t>
      </w:r>
      <w:proofErr w:type="spellEnd"/>
      <w:r w:rsidR="00EF31B7" w:rsidRPr="002856DA">
        <w:t xml:space="preserve"> муниципальным районом, городским округом Набережные Челны, на юге – с </w:t>
      </w:r>
      <w:proofErr w:type="spellStart"/>
      <w:r w:rsidR="00EF31B7" w:rsidRPr="002856DA">
        <w:t>Тукаевским</w:t>
      </w:r>
      <w:proofErr w:type="spellEnd"/>
      <w:r w:rsidR="00EF31B7" w:rsidRPr="002856DA">
        <w:t xml:space="preserve"> и Нижнекамским районами, на западе – с </w:t>
      </w:r>
      <w:proofErr w:type="spellStart"/>
      <w:r w:rsidR="00EF31B7" w:rsidRPr="002856DA">
        <w:t>Мамадышским</w:t>
      </w:r>
      <w:proofErr w:type="spellEnd"/>
      <w:r w:rsidR="00EF31B7" w:rsidRPr="002856DA">
        <w:t xml:space="preserve"> районом Республики Татарстан.</w:t>
      </w:r>
      <w:r w:rsidR="001111D1" w:rsidRPr="002856DA">
        <w:t xml:space="preserve"> </w:t>
      </w:r>
      <w:proofErr w:type="spellStart"/>
      <w:r w:rsidR="001111D1" w:rsidRPr="002856DA">
        <w:t>Елабужский</w:t>
      </w:r>
      <w:proofErr w:type="spellEnd"/>
      <w:r w:rsidR="001111D1" w:rsidRPr="002856DA">
        <w:t xml:space="preserve"> район входит в состав </w:t>
      </w:r>
      <w:proofErr w:type="spellStart"/>
      <w:r w:rsidR="001111D1" w:rsidRPr="002856DA">
        <w:t>Набережночелнинской</w:t>
      </w:r>
      <w:proofErr w:type="spellEnd"/>
      <w:r w:rsidR="001111D1" w:rsidRPr="002856DA">
        <w:t xml:space="preserve"> агломерации.</w:t>
      </w:r>
    </w:p>
    <w:p w:rsidR="00EF31B7" w:rsidRPr="002856DA" w:rsidRDefault="00EF31B7" w:rsidP="00EF31B7">
      <w:r w:rsidRPr="002856DA">
        <w:t>В состав Елабужского района входит одно городское поселение (город Елабуга) и 15 сельских:</w:t>
      </w:r>
    </w:p>
    <w:p w:rsidR="003C7907" w:rsidRPr="002856DA" w:rsidRDefault="003C7907" w:rsidP="003C7907">
      <w:pPr>
        <w:pStyle w:val="a6"/>
      </w:pPr>
      <w:proofErr w:type="spellStart"/>
      <w:r w:rsidRPr="002856DA">
        <w:t>Альметье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Бехтере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Большеело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Большекачин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Большешурняк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EF31B7" w:rsidRPr="002856DA" w:rsidRDefault="003C7907" w:rsidP="003C7907">
      <w:pPr>
        <w:pStyle w:val="a6"/>
      </w:pPr>
      <w:proofErr w:type="spellStart"/>
      <w:r w:rsidRPr="002856DA">
        <w:t>Костенее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Лекаре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Морто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Мурзихин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Поспелов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Старокуклюк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Староюраш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proofErr w:type="spellStart"/>
      <w:r w:rsidRPr="002856DA">
        <w:t>Танайское</w:t>
      </w:r>
      <w:proofErr w:type="spellEnd"/>
      <w:r w:rsidRPr="002856DA">
        <w:t xml:space="preserve"> сельское поселение</w:t>
      </w:r>
      <w:r w:rsidRPr="002856DA">
        <w:rPr>
          <w:lang w:val="en-US"/>
        </w:rPr>
        <w:t>;</w:t>
      </w:r>
    </w:p>
    <w:p w:rsidR="003C7907" w:rsidRPr="002856DA" w:rsidRDefault="003C7907" w:rsidP="003C7907">
      <w:pPr>
        <w:pStyle w:val="a6"/>
      </w:pPr>
      <w:r w:rsidRPr="002856DA">
        <w:t>Татарско-</w:t>
      </w:r>
      <w:proofErr w:type="spellStart"/>
      <w:r w:rsidRPr="002856DA">
        <w:t>Дюм</w:t>
      </w:r>
      <w:proofErr w:type="spellEnd"/>
      <w:r w:rsidRPr="002856DA">
        <w:t>-</w:t>
      </w:r>
      <w:proofErr w:type="spellStart"/>
      <w:r w:rsidRPr="002856DA">
        <w:t>Дюмское</w:t>
      </w:r>
      <w:proofErr w:type="spellEnd"/>
      <w:r w:rsidRPr="002856DA">
        <w:t xml:space="preserve"> сельское поселение;</w:t>
      </w:r>
    </w:p>
    <w:p w:rsidR="00C04F2B" w:rsidRPr="002856DA" w:rsidRDefault="003C7907" w:rsidP="003C7907">
      <w:pPr>
        <w:pStyle w:val="a6"/>
      </w:pPr>
      <w:proofErr w:type="spellStart"/>
      <w:r w:rsidRPr="002856DA">
        <w:t>Яковлевское</w:t>
      </w:r>
      <w:proofErr w:type="spellEnd"/>
      <w:r w:rsidRPr="002856DA">
        <w:t xml:space="preserve"> сельское поселение.</w:t>
      </w:r>
    </w:p>
    <w:p w:rsidR="005C1676" w:rsidRPr="002856DA" w:rsidRDefault="004849E2" w:rsidP="005C1676">
      <w:pPr>
        <w:ind w:firstLine="720"/>
      </w:pPr>
      <w:r w:rsidRPr="002856DA">
        <w:t xml:space="preserve">Муниципальное образование </w:t>
      </w:r>
      <w:r w:rsidR="00481FAA" w:rsidRPr="002856DA">
        <w:t>«город Елабуга»</w:t>
      </w:r>
      <w:r w:rsidRPr="002856DA">
        <w:t xml:space="preserve"> образован</w:t>
      </w:r>
      <w:r w:rsidR="005A25A2" w:rsidRPr="002856DA">
        <w:t>о</w:t>
      </w:r>
      <w:r w:rsidRPr="002856DA">
        <w:t xml:space="preserve"> и наделен</w:t>
      </w:r>
      <w:r w:rsidR="005A25A2" w:rsidRPr="002856DA">
        <w:t>о</w:t>
      </w:r>
      <w:r w:rsidRPr="002856DA">
        <w:t xml:space="preserve"> статусом поселения </w:t>
      </w:r>
      <w:r w:rsidR="003C7907" w:rsidRPr="002856DA">
        <w:t xml:space="preserve">Законом Республики Татарстан от 31 января 2005 года № 22-ЗРТ «Об установлении границ территорий и статусе муниципального образования </w:t>
      </w:r>
      <w:r w:rsidR="008E2954" w:rsidRPr="002856DA">
        <w:t>«</w:t>
      </w:r>
      <w:proofErr w:type="spellStart"/>
      <w:r w:rsidR="003C7907" w:rsidRPr="002856DA">
        <w:t>Елабужский</w:t>
      </w:r>
      <w:proofErr w:type="spellEnd"/>
      <w:r w:rsidR="003C7907" w:rsidRPr="002856DA">
        <w:t xml:space="preserve"> муниципальный район</w:t>
      </w:r>
      <w:r w:rsidR="008E2954" w:rsidRPr="002856DA">
        <w:t>»</w:t>
      </w:r>
      <w:r w:rsidR="003C7907" w:rsidRPr="002856DA">
        <w:t xml:space="preserve"> и муниципальных образований в его составе».</w:t>
      </w:r>
      <w:r w:rsidR="00EC7B61" w:rsidRPr="002856DA">
        <w:t xml:space="preserve"> </w:t>
      </w:r>
      <w:r w:rsidR="005C1676" w:rsidRPr="002856DA">
        <w:t>Административный центр поселения </w:t>
      </w:r>
      <w:r w:rsidR="00730784">
        <w:t>«</w:t>
      </w:r>
      <w:r w:rsidR="00481FAA" w:rsidRPr="002856DA">
        <w:t>город Елабуга»</w:t>
      </w:r>
      <w:r w:rsidR="005C1676" w:rsidRPr="002856DA">
        <w:t xml:space="preserve">. В состав муниципального образования входит 2 населенных пункта: г. Елабуга и п. </w:t>
      </w:r>
      <w:proofErr w:type="spellStart"/>
      <w:r w:rsidR="005C1676" w:rsidRPr="002856DA">
        <w:t>Тарловка</w:t>
      </w:r>
      <w:proofErr w:type="spellEnd"/>
      <w:r w:rsidR="005C1676" w:rsidRPr="002856DA">
        <w:t>.</w:t>
      </w:r>
      <w:r w:rsidR="00EC7B61" w:rsidRPr="002856DA">
        <w:t xml:space="preserve"> </w:t>
      </w:r>
      <w:r w:rsidR="005C1676" w:rsidRPr="002856DA">
        <w:t>Поселение р</w:t>
      </w:r>
      <w:r w:rsidR="005A25A2" w:rsidRPr="002856DA">
        <w:t>асположено</w:t>
      </w:r>
      <w:r w:rsidR="00EC7B61" w:rsidRPr="002856DA">
        <w:t xml:space="preserve"> </w:t>
      </w:r>
      <w:r w:rsidR="001111D1" w:rsidRPr="002856DA">
        <w:t xml:space="preserve">на севере-востоке Республики Татарстан, на правом берегу реки Камы, в юго-восточной части Елабужского </w:t>
      </w:r>
      <w:r w:rsidR="001111D1" w:rsidRPr="002856DA">
        <w:lastRenderedPageBreak/>
        <w:t>муниципального района.</w:t>
      </w:r>
      <w:r w:rsidR="00EC7B61" w:rsidRPr="002856DA">
        <w:t xml:space="preserve"> </w:t>
      </w:r>
      <w:r w:rsidR="001111D1" w:rsidRPr="002856DA">
        <w:t>Г</w:t>
      </w:r>
      <w:r w:rsidR="005A25A2" w:rsidRPr="002856DA">
        <w:t xml:space="preserve">раничит </w:t>
      </w:r>
      <w:r w:rsidR="001111D1" w:rsidRPr="002856DA">
        <w:t xml:space="preserve">с городским округом «город Набережные Челны», </w:t>
      </w:r>
      <w:proofErr w:type="spellStart"/>
      <w:r w:rsidR="001111D1" w:rsidRPr="002856DA">
        <w:t>Бехтеревским</w:t>
      </w:r>
      <w:proofErr w:type="spellEnd"/>
      <w:r w:rsidR="001111D1" w:rsidRPr="002856DA">
        <w:t xml:space="preserve">, </w:t>
      </w:r>
      <w:proofErr w:type="spellStart"/>
      <w:r w:rsidR="001111D1" w:rsidRPr="002856DA">
        <w:t>Большекачкинским</w:t>
      </w:r>
      <w:proofErr w:type="spellEnd"/>
      <w:r w:rsidR="001111D1" w:rsidRPr="002856DA">
        <w:t xml:space="preserve">, </w:t>
      </w:r>
      <w:proofErr w:type="spellStart"/>
      <w:r w:rsidR="001111D1" w:rsidRPr="002856DA">
        <w:t>Мурзихинским</w:t>
      </w:r>
      <w:proofErr w:type="spellEnd"/>
      <w:r w:rsidR="001111D1" w:rsidRPr="002856DA">
        <w:t xml:space="preserve">, </w:t>
      </w:r>
      <w:proofErr w:type="spellStart"/>
      <w:r w:rsidR="001111D1" w:rsidRPr="002856DA">
        <w:t>Поспеловским</w:t>
      </w:r>
      <w:proofErr w:type="spellEnd"/>
      <w:r w:rsidR="001111D1" w:rsidRPr="002856DA">
        <w:t xml:space="preserve">, </w:t>
      </w:r>
      <w:proofErr w:type="spellStart"/>
      <w:r w:rsidR="001111D1" w:rsidRPr="002856DA">
        <w:t>Танайским</w:t>
      </w:r>
      <w:proofErr w:type="spellEnd"/>
      <w:r w:rsidR="001111D1" w:rsidRPr="002856DA">
        <w:t xml:space="preserve"> сельскими поселениями Елабужского муниципального района, Менделеевским, Нижнекамским и </w:t>
      </w:r>
      <w:proofErr w:type="spellStart"/>
      <w:r w:rsidR="001111D1" w:rsidRPr="002856DA">
        <w:t>Тукаевским</w:t>
      </w:r>
      <w:proofErr w:type="spellEnd"/>
      <w:r w:rsidR="001111D1" w:rsidRPr="002856DA">
        <w:t xml:space="preserve"> муниципальными районами.</w:t>
      </w:r>
      <w:r w:rsidR="00730784">
        <w:t xml:space="preserve"> </w:t>
      </w:r>
      <w:r w:rsidR="005A25A2" w:rsidRPr="002856DA">
        <w:t xml:space="preserve">Площадь территории поселения составляет </w:t>
      </w:r>
      <w:r w:rsidR="006E202A" w:rsidRPr="002856DA">
        <w:t>250</w:t>
      </w:r>
      <w:r w:rsidR="00986209" w:rsidRPr="002856DA">
        <w:t>,</w:t>
      </w:r>
      <w:r w:rsidR="006E202A" w:rsidRPr="002856DA">
        <w:t>18</w:t>
      </w:r>
      <w:r w:rsidR="00986209" w:rsidRPr="002856DA">
        <w:t xml:space="preserve"> км</w:t>
      </w:r>
      <w:r w:rsidR="00986209" w:rsidRPr="002856DA">
        <w:rPr>
          <w:vertAlign w:val="superscript"/>
        </w:rPr>
        <w:t>2</w:t>
      </w:r>
      <w:r w:rsidR="006E202A" w:rsidRPr="002856DA">
        <w:t>, в том числе площадь населенных пунктов 47</w:t>
      </w:r>
      <w:r w:rsidR="00986209" w:rsidRPr="002856DA">
        <w:t>,</w:t>
      </w:r>
      <w:r w:rsidR="006E202A" w:rsidRPr="002856DA">
        <w:t xml:space="preserve">518 </w:t>
      </w:r>
      <w:r w:rsidR="00986209" w:rsidRPr="002856DA">
        <w:t>км</w:t>
      </w:r>
      <w:r w:rsidR="00986209" w:rsidRPr="002856DA">
        <w:rPr>
          <w:vertAlign w:val="superscript"/>
        </w:rPr>
        <w:t>2</w:t>
      </w:r>
      <w:r w:rsidR="00986209" w:rsidRPr="002856DA">
        <w:t xml:space="preserve"> (</w:t>
      </w:r>
      <w:r w:rsidR="006E202A" w:rsidRPr="002856DA">
        <w:t>город Елабуга – 47</w:t>
      </w:r>
      <w:r w:rsidR="00986209" w:rsidRPr="002856DA">
        <w:t>,</w:t>
      </w:r>
      <w:r w:rsidR="006E202A" w:rsidRPr="002856DA">
        <w:t xml:space="preserve">248 </w:t>
      </w:r>
      <w:r w:rsidR="00986209" w:rsidRPr="002856DA">
        <w:t>км</w:t>
      </w:r>
      <w:r w:rsidR="00986209" w:rsidRPr="002856DA">
        <w:rPr>
          <w:vertAlign w:val="superscript"/>
        </w:rPr>
        <w:t>2</w:t>
      </w:r>
      <w:r w:rsidR="006E202A" w:rsidRPr="002856DA">
        <w:t xml:space="preserve">, </w:t>
      </w:r>
      <w:r w:rsidR="00986209" w:rsidRPr="002856DA">
        <w:t>п</w:t>
      </w:r>
      <w:r w:rsidR="006E202A" w:rsidRPr="002856DA">
        <w:t>.</w:t>
      </w:r>
      <w:r w:rsidR="00730784">
        <w:t xml:space="preserve"> </w:t>
      </w:r>
      <w:proofErr w:type="spellStart"/>
      <w:r w:rsidR="006E202A" w:rsidRPr="002856DA">
        <w:t>Тарловка</w:t>
      </w:r>
      <w:proofErr w:type="spellEnd"/>
      <w:r w:rsidR="006E202A" w:rsidRPr="002856DA">
        <w:t xml:space="preserve"> – </w:t>
      </w:r>
      <w:r w:rsidR="00986209" w:rsidRPr="002856DA">
        <w:t>0,</w:t>
      </w:r>
      <w:r w:rsidR="006E202A" w:rsidRPr="002856DA">
        <w:t>27</w:t>
      </w:r>
      <w:r w:rsidR="00986209" w:rsidRPr="002856DA">
        <w:t xml:space="preserve"> км</w:t>
      </w:r>
      <w:r w:rsidR="00986209" w:rsidRPr="002856DA">
        <w:rPr>
          <w:vertAlign w:val="superscript"/>
        </w:rPr>
        <w:t>2</w:t>
      </w:r>
      <w:r w:rsidR="00986209" w:rsidRPr="002856DA">
        <w:t>)</w:t>
      </w:r>
      <w:r w:rsidR="005A25A2" w:rsidRPr="002856DA">
        <w:t xml:space="preserve">. </w:t>
      </w:r>
      <w:bookmarkStart w:id="46" w:name="_Toc515635345"/>
    </w:p>
    <w:p w:rsidR="00F649F6" w:rsidRPr="002856DA" w:rsidRDefault="006F4C02" w:rsidP="005C1676">
      <w:pPr>
        <w:pStyle w:val="21"/>
      </w:pPr>
      <w:r>
        <w:t xml:space="preserve"> </w:t>
      </w:r>
      <w:r w:rsidR="00F649F6" w:rsidRPr="002856DA">
        <w:t>Социально-экономическая характеристика</w:t>
      </w:r>
      <w:r w:rsidR="00BC2DDC" w:rsidRPr="002856DA">
        <w:t xml:space="preserve"> поселения</w:t>
      </w:r>
      <w:r w:rsidR="00F649F6" w:rsidRPr="002856DA">
        <w:t>, характеристика градостроительной деятельности</w:t>
      </w:r>
      <w:r w:rsidR="00BC2DDC" w:rsidRPr="002856DA">
        <w:t xml:space="preserve"> на территории поселения</w:t>
      </w:r>
      <w:r w:rsidR="00F649F6" w:rsidRPr="002856DA">
        <w:t>, включая деятельность в сфере транспорта, оценк</w:t>
      </w:r>
      <w:r w:rsidR="00BC2DDC" w:rsidRPr="002856DA">
        <w:t>у</w:t>
      </w:r>
      <w:r w:rsidR="00F649F6" w:rsidRPr="002856DA">
        <w:t xml:space="preserve"> транспортного спроса</w:t>
      </w:r>
      <w:bookmarkEnd w:id="46"/>
    </w:p>
    <w:p w:rsidR="007A25B9" w:rsidRPr="002856DA" w:rsidRDefault="007A25B9" w:rsidP="007A25B9">
      <w:r w:rsidRPr="002856DA"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</w:t>
      </w:r>
      <w:r w:rsidR="00AD014C" w:rsidRPr="002856DA">
        <w:t xml:space="preserve"> (МО)</w:t>
      </w:r>
      <w:r w:rsidRPr="002856DA">
        <w:t>, привлекательности территории для проживания, осуществления деятельности.</w:t>
      </w:r>
    </w:p>
    <w:p w:rsidR="00717C28" w:rsidRPr="002856DA" w:rsidRDefault="007A25B9" w:rsidP="00A35A78">
      <w:r w:rsidRPr="002856DA">
        <w:t>По состоянию на 1 января 2017 года численность населения муниципального образования г. Елабуга насчитывала 74259 человека</w:t>
      </w:r>
      <w:r w:rsidR="00C0689D" w:rsidRPr="002856DA">
        <w:t xml:space="preserve"> или 86,76 % численности населения Елабужского района</w:t>
      </w:r>
      <w:r w:rsidRPr="002856DA">
        <w:t>. Динамика численности населения муниципального образования за последние 3 года представлена в таблице 1.</w:t>
      </w:r>
    </w:p>
    <w:p w:rsidR="00717C28" w:rsidRPr="002856DA" w:rsidRDefault="00717C28" w:rsidP="00717C28">
      <w:pPr>
        <w:pStyle w:val="afffffff6"/>
      </w:pPr>
      <w:r w:rsidRPr="002856DA">
        <w:t xml:space="preserve">Таблица 1 – Динамика численности населения </w:t>
      </w:r>
      <w:r w:rsidR="007A25B9" w:rsidRPr="002856DA">
        <w:t xml:space="preserve">МО </w:t>
      </w:r>
      <w:r w:rsidR="00481FAA" w:rsidRPr="002856DA">
        <w:t>«город Елабуга»</w:t>
      </w:r>
    </w:p>
    <w:tbl>
      <w:tblPr>
        <w:tblStyle w:val="afe"/>
        <w:tblW w:w="4997" w:type="pct"/>
        <w:tblLook w:val="04A0" w:firstRow="1" w:lastRow="0" w:firstColumn="1" w:lastColumn="0" w:noHBand="0" w:noVBand="1"/>
      </w:tblPr>
      <w:tblGrid>
        <w:gridCol w:w="3395"/>
        <w:gridCol w:w="2076"/>
        <w:gridCol w:w="2076"/>
        <w:gridCol w:w="2075"/>
      </w:tblGrid>
      <w:tr w:rsidR="007A25B9" w:rsidRPr="002856DA" w:rsidTr="007A25B9">
        <w:trPr>
          <w:trHeight w:val="454"/>
        </w:trPr>
        <w:tc>
          <w:tcPr>
            <w:tcW w:w="1764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од</w:t>
            </w:r>
          </w:p>
        </w:tc>
        <w:tc>
          <w:tcPr>
            <w:tcW w:w="1079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5</w:t>
            </w:r>
          </w:p>
        </w:tc>
        <w:tc>
          <w:tcPr>
            <w:tcW w:w="1079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6</w:t>
            </w:r>
          </w:p>
        </w:tc>
        <w:tc>
          <w:tcPr>
            <w:tcW w:w="1078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7</w:t>
            </w:r>
          </w:p>
        </w:tc>
      </w:tr>
      <w:tr w:rsidR="007A25B9" w:rsidRPr="002856DA" w:rsidTr="007A25B9">
        <w:trPr>
          <w:trHeight w:val="454"/>
        </w:trPr>
        <w:tc>
          <w:tcPr>
            <w:tcW w:w="1764" w:type="pct"/>
            <w:vAlign w:val="center"/>
          </w:tcPr>
          <w:p w:rsidR="007A25B9" w:rsidRPr="002856DA" w:rsidRDefault="007A25B9" w:rsidP="004A28F9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079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3366</w:t>
            </w:r>
          </w:p>
        </w:tc>
        <w:tc>
          <w:tcPr>
            <w:tcW w:w="1079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3770</w:t>
            </w:r>
          </w:p>
        </w:tc>
        <w:tc>
          <w:tcPr>
            <w:tcW w:w="1078" w:type="pct"/>
            <w:vAlign w:val="center"/>
          </w:tcPr>
          <w:p w:rsidR="007A25B9" w:rsidRPr="002856DA" w:rsidRDefault="007A25B9" w:rsidP="007A25B9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4259</w:t>
            </w:r>
          </w:p>
        </w:tc>
      </w:tr>
      <w:tr w:rsidR="004A28F9" w:rsidRPr="002856DA" w:rsidTr="007A25B9">
        <w:trPr>
          <w:trHeight w:val="454"/>
        </w:trPr>
        <w:tc>
          <w:tcPr>
            <w:tcW w:w="1764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left"/>
              <w:rPr>
                <w:sz w:val="24"/>
                <w:szCs w:val="24"/>
                <w:lang w:val="en-US"/>
              </w:rPr>
            </w:pPr>
            <w:r w:rsidRPr="002856DA">
              <w:rPr>
                <w:sz w:val="24"/>
                <w:szCs w:val="24"/>
              </w:rPr>
              <w:t>Из них</w:t>
            </w:r>
            <w:r w:rsidRPr="002856D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4A28F9" w:rsidRPr="002856DA" w:rsidTr="007A25B9">
        <w:trPr>
          <w:trHeight w:val="454"/>
        </w:trPr>
        <w:tc>
          <w:tcPr>
            <w:tcW w:w="1764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2929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3333</w:t>
            </w:r>
          </w:p>
        </w:tc>
        <w:tc>
          <w:tcPr>
            <w:tcW w:w="1078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73817</w:t>
            </w:r>
          </w:p>
        </w:tc>
      </w:tr>
      <w:tr w:rsidR="004A28F9" w:rsidRPr="002856DA" w:rsidTr="007A25B9">
        <w:trPr>
          <w:trHeight w:val="454"/>
        </w:trPr>
        <w:tc>
          <w:tcPr>
            <w:tcW w:w="1764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Сельское население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37</w:t>
            </w:r>
          </w:p>
        </w:tc>
        <w:tc>
          <w:tcPr>
            <w:tcW w:w="1079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37</w:t>
            </w:r>
          </w:p>
        </w:tc>
        <w:tc>
          <w:tcPr>
            <w:tcW w:w="1078" w:type="pct"/>
            <w:vAlign w:val="center"/>
          </w:tcPr>
          <w:p w:rsidR="004A28F9" w:rsidRPr="002856DA" w:rsidRDefault="004A28F9" w:rsidP="004A28F9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42</w:t>
            </w:r>
          </w:p>
        </w:tc>
      </w:tr>
    </w:tbl>
    <w:p w:rsidR="00717C28" w:rsidRPr="002856DA" w:rsidRDefault="00717C28" w:rsidP="005C1676"/>
    <w:p w:rsidR="00680CF9" w:rsidRPr="002856DA" w:rsidRDefault="00680CF9" w:rsidP="000404CB">
      <w:r w:rsidRPr="002856DA">
        <w:t>В последние 3года</w:t>
      </w:r>
      <w:r w:rsidR="00730784">
        <w:t xml:space="preserve"> </w:t>
      </w:r>
      <w:r w:rsidRPr="002856DA">
        <w:t xml:space="preserve">наблюдается стабильный прирост численности </w:t>
      </w:r>
      <w:r w:rsidRPr="002856DA">
        <w:lastRenderedPageBreak/>
        <w:t>населения муниципального образования, который в среднем составляет 0,5-0,7 % в год.</w:t>
      </w:r>
    </w:p>
    <w:p w:rsidR="00CF40F7" w:rsidRPr="002856DA" w:rsidRDefault="00CF40F7" w:rsidP="00CF40F7">
      <w:pPr>
        <w:spacing w:before="120"/>
      </w:pPr>
      <w:r w:rsidRPr="002856DA">
        <w:t>Для наиболее полной оценки демографической ситуации важно оценить возрастную структуру численности населения. В таблице 2 показаны данные по возрастной структуре населения г. Елабуга</w:t>
      </w:r>
      <w:r w:rsidR="00950DBE" w:rsidRPr="002856DA">
        <w:t xml:space="preserve"> за 3-летний период</w:t>
      </w:r>
      <w:r w:rsidRPr="002856DA">
        <w:t>.</w:t>
      </w:r>
    </w:p>
    <w:p w:rsidR="00956136" w:rsidRPr="002856DA" w:rsidRDefault="00CF40F7" w:rsidP="00CF40F7">
      <w:pPr>
        <w:ind w:firstLine="0"/>
      </w:pPr>
      <w:r w:rsidRPr="002856DA">
        <w:t xml:space="preserve">Таблица 2 – </w:t>
      </w:r>
      <w:r w:rsidR="003E5879" w:rsidRPr="002856DA">
        <w:t>Возрастна</w:t>
      </w:r>
      <w:r w:rsidR="00730784">
        <w:t>я структура населения г. Елабуга</w:t>
      </w:r>
      <w:r w:rsidR="003E5879" w:rsidRPr="002856DA">
        <w:t xml:space="preserve"> за 3-х летний период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3396"/>
        <w:gridCol w:w="2078"/>
        <w:gridCol w:w="2078"/>
        <w:gridCol w:w="2076"/>
      </w:tblGrid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CF40F7" w:rsidP="00CF40F7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од</w:t>
            </w:r>
          </w:p>
        </w:tc>
        <w:tc>
          <w:tcPr>
            <w:tcW w:w="1079" w:type="pct"/>
            <w:vAlign w:val="center"/>
          </w:tcPr>
          <w:p w:rsidR="00224D0F" w:rsidRPr="002856DA" w:rsidRDefault="00CF40F7" w:rsidP="00CF40F7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5</w:t>
            </w:r>
          </w:p>
        </w:tc>
        <w:tc>
          <w:tcPr>
            <w:tcW w:w="1079" w:type="pct"/>
          </w:tcPr>
          <w:p w:rsidR="00224D0F" w:rsidRPr="002856DA" w:rsidRDefault="00CF40F7" w:rsidP="00CF40F7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6</w:t>
            </w:r>
          </w:p>
        </w:tc>
        <w:tc>
          <w:tcPr>
            <w:tcW w:w="1078" w:type="pct"/>
            <w:vAlign w:val="center"/>
          </w:tcPr>
          <w:p w:rsidR="00224D0F" w:rsidRPr="002856DA" w:rsidRDefault="00CF40F7" w:rsidP="00CF40F7">
            <w:pPr>
              <w:pStyle w:val="afffffff6"/>
              <w:spacing w:befor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7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оложе трудоспособного возраста, из них: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14054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14473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14833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Женщ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6686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6869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7066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ужч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7368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7604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56DA">
              <w:rPr>
                <w:color w:val="auto"/>
                <w:sz w:val="24"/>
                <w:szCs w:val="24"/>
              </w:rPr>
              <w:t>7767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Трудоспособный возраст, из них: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5583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4923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bookmarkStart w:id="47" w:name="_Hlk515964351"/>
            <w:r w:rsidRPr="002856DA">
              <w:rPr>
                <w:color w:val="auto"/>
                <w:sz w:val="24"/>
                <w:szCs w:val="24"/>
              </w:rPr>
              <w:t>44414</w:t>
            </w:r>
            <w:bookmarkEnd w:id="47"/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Женщ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3076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2657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2302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ужч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2507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2266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22112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Старше трудоспособного возраста, из них: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13292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13937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14570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Женщ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9410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9882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10331</w:t>
            </w:r>
          </w:p>
        </w:tc>
      </w:tr>
      <w:tr w:rsidR="00224D0F" w:rsidRPr="002856DA" w:rsidTr="00224D0F">
        <w:trPr>
          <w:trHeight w:val="451"/>
        </w:trPr>
        <w:tc>
          <w:tcPr>
            <w:tcW w:w="1764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ужчин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3882</w:t>
            </w:r>
          </w:p>
        </w:tc>
        <w:tc>
          <w:tcPr>
            <w:tcW w:w="1079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055</w:t>
            </w:r>
          </w:p>
        </w:tc>
        <w:tc>
          <w:tcPr>
            <w:tcW w:w="1078" w:type="pct"/>
            <w:vAlign w:val="center"/>
          </w:tcPr>
          <w:p w:rsidR="00224D0F" w:rsidRPr="002856DA" w:rsidRDefault="00224D0F" w:rsidP="00CF40F7">
            <w:pPr>
              <w:pStyle w:val="afffffff6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2856DA">
              <w:rPr>
                <w:color w:val="auto"/>
                <w:sz w:val="24"/>
                <w:szCs w:val="24"/>
              </w:rPr>
              <w:t>4239</w:t>
            </w:r>
          </w:p>
        </w:tc>
      </w:tr>
    </w:tbl>
    <w:p w:rsidR="00E1552E" w:rsidRPr="002856DA" w:rsidRDefault="00E1552E" w:rsidP="00950DBE">
      <w:pPr>
        <w:spacing w:before="120"/>
      </w:pPr>
      <w:r w:rsidRPr="002856DA">
        <w:t>По данным таблицы 2 построен</w:t>
      </w:r>
      <w:r w:rsidR="00950DBE" w:rsidRPr="002856DA">
        <w:t xml:space="preserve"> график изменения возрастной структуры населения</w:t>
      </w:r>
      <w:r w:rsidRPr="002856DA">
        <w:t xml:space="preserve"> за период </w:t>
      </w:r>
      <w:r w:rsidR="00950DBE" w:rsidRPr="002856DA">
        <w:t xml:space="preserve">3-х летний период </w:t>
      </w:r>
      <w:r w:rsidRPr="002856DA">
        <w:t>(рисунок 1).</w:t>
      </w:r>
    </w:p>
    <w:p w:rsidR="00E1552E" w:rsidRPr="002856DA" w:rsidRDefault="00E1552E" w:rsidP="00950DBE">
      <w:pPr>
        <w:spacing w:before="120"/>
        <w:ind w:firstLine="0"/>
      </w:pPr>
      <w:r w:rsidRPr="002856DA">
        <w:rPr>
          <w:noProof/>
        </w:rPr>
        <w:drawing>
          <wp:inline distT="0" distB="0" distL="0" distR="0">
            <wp:extent cx="6038850" cy="2209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0DBE" w:rsidRPr="002856DA" w:rsidRDefault="00950DBE" w:rsidP="00950DBE">
      <w:pPr>
        <w:jc w:val="center"/>
      </w:pPr>
      <w:r w:rsidRPr="002856DA">
        <w:t>Рисунок 1 – Изменение возрастно</w:t>
      </w:r>
      <w:r w:rsidR="00730784">
        <w:t>й структуры населения г. Елабуга</w:t>
      </w:r>
      <w:r w:rsidRPr="002856DA">
        <w:t xml:space="preserve"> </w:t>
      </w:r>
    </w:p>
    <w:p w:rsidR="007E01E0" w:rsidRPr="002856DA" w:rsidRDefault="00D855D2" w:rsidP="00CD5273">
      <w:pPr>
        <w:spacing w:before="120"/>
      </w:pPr>
      <w:r w:rsidRPr="002856DA">
        <w:t xml:space="preserve">Статистика показывает </w:t>
      </w:r>
      <w:r w:rsidR="00CD5273" w:rsidRPr="002856DA">
        <w:t xml:space="preserve">ежегодное снижение доли населения </w:t>
      </w:r>
      <w:r w:rsidR="00CD5273" w:rsidRPr="002856DA">
        <w:lastRenderedPageBreak/>
        <w:t xml:space="preserve">трудоспособного возраста на 1,1-1,2 % и увеличение доли населения моложе трудоспособного возраста на 0,4 % ежегодно, старше трудоспособного возраста – на 0,7-0,8 %.  </w:t>
      </w:r>
    </w:p>
    <w:p w:rsidR="00956136" w:rsidRPr="002856DA" w:rsidRDefault="00956136" w:rsidP="00956136">
      <w:pPr>
        <w:spacing w:before="120"/>
      </w:pPr>
      <w:r w:rsidRPr="002856DA">
        <w:t xml:space="preserve">По данным государственной статистики по муниципальному образованию </w:t>
      </w:r>
      <w:r w:rsidR="00A40989" w:rsidRPr="002856DA">
        <w:t xml:space="preserve">– </w:t>
      </w:r>
      <w:r w:rsidR="00CD5273" w:rsidRPr="002856DA">
        <w:t>г. Елабуга</w:t>
      </w:r>
      <w:r w:rsidR="00A40989" w:rsidRPr="002856DA">
        <w:t xml:space="preserve"> за 2017 год</w:t>
      </w:r>
      <w:r w:rsidRPr="002856DA">
        <w:t>:</w:t>
      </w:r>
    </w:p>
    <w:p w:rsidR="00A40989" w:rsidRPr="002856DA" w:rsidRDefault="00A40989" w:rsidP="00A40989">
      <w:pPr>
        <w:pStyle w:val="a6"/>
      </w:pPr>
      <w:r w:rsidRPr="002856DA">
        <w:t>Число родившихся (без мертворожденных) составило 1035 чел.;</w:t>
      </w:r>
    </w:p>
    <w:p w:rsidR="00A40989" w:rsidRPr="002856DA" w:rsidRDefault="00A40989" w:rsidP="00A40989">
      <w:pPr>
        <w:pStyle w:val="a6"/>
      </w:pPr>
      <w:r w:rsidRPr="002856DA">
        <w:t>Число умерших – 685 чел.</w:t>
      </w:r>
      <w:r w:rsidRPr="002856DA">
        <w:rPr>
          <w:lang w:val="en-US"/>
        </w:rPr>
        <w:t>;</w:t>
      </w:r>
      <w:r w:rsidRPr="002856DA">
        <w:tab/>
      </w:r>
    </w:p>
    <w:p w:rsidR="00A40989" w:rsidRPr="002856DA" w:rsidRDefault="00A40989" w:rsidP="00A40989">
      <w:pPr>
        <w:pStyle w:val="a6"/>
      </w:pPr>
      <w:r w:rsidRPr="002856DA">
        <w:t>Естественный прирост – 350 чел.</w:t>
      </w:r>
      <w:r w:rsidRPr="002856DA">
        <w:rPr>
          <w:lang w:val="en-US"/>
        </w:rPr>
        <w:t>;</w:t>
      </w:r>
    </w:p>
    <w:p w:rsidR="00A40989" w:rsidRPr="002856DA" w:rsidRDefault="00A40989" w:rsidP="00A40989">
      <w:pPr>
        <w:pStyle w:val="a6"/>
      </w:pPr>
      <w:r w:rsidRPr="002856DA">
        <w:t>Общий коэффициент рождаемости – 14 ‰</w:t>
      </w:r>
      <w:r w:rsidRPr="002856DA">
        <w:rPr>
          <w:lang w:val="en-US"/>
        </w:rPr>
        <w:t>;</w:t>
      </w:r>
    </w:p>
    <w:p w:rsidR="00A40989" w:rsidRPr="002856DA" w:rsidRDefault="00A40989" w:rsidP="00A40989">
      <w:pPr>
        <w:pStyle w:val="a6"/>
      </w:pPr>
      <w:r w:rsidRPr="002856DA">
        <w:t>Общий коэффициент смертности – 9,3 ‰.</w:t>
      </w:r>
    </w:p>
    <w:p w:rsidR="00506EC5" w:rsidRPr="002856DA" w:rsidRDefault="00A40989" w:rsidP="00506EC5">
      <w:pPr>
        <w:pStyle w:val="afffffffc"/>
        <w:spacing w:before="0"/>
      </w:pPr>
      <w:r w:rsidRPr="002856DA">
        <w:tab/>
      </w:r>
      <w:r w:rsidR="00CF40F7" w:rsidRPr="002856DA">
        <w:t xml:space="preserve">Проведя оценку существующей демографической ситуации </w:t>
      </w:r>
      <w:r w:rsidR="00D40C86" w:rsidRPr="002856DA">
        <w:t xml:space="preserve">в городе </w:t>
      </w:r>
      <w:r w:rsidR="00CF40F7" w:rsidRPr="002856DA">
        <w:t>можно сделать вывод о сложившейся тенденции увеличения численности населения.</w:t>
      </w:r>
    </w:p>
    <w:p w:rsidR="00171CEA" w:rsidRPr="002856DA" w:rsidRDefault="00730784" w:rsidP="00D40C86">
      <w:r>
        <w:t>Численность</w:t>
      </w:r>
      <w:r w:rsidR="00D40C86" w:rsidRPr="002856DA">
        <w:t xml:space="preserve"> работающих на предприятиях города, на </w:t>
      </w:r>
      <w:r w:rsidR="000D61C3" w:rsidRPr="002856DA">
        <w:t xml:space="preserve">начало </w:t>
      </w:r>
      <w:r w:rsidR="00D40C86" w:rsidRPr="002856DA">
        <w:t>2014 год</w:t>
      </w:r>
      <w:r w:rsidR="000D61C3" w:rsidRPr="002856DA">
        <w:t>а</w:t>
      </w:r>
      <w:r w:rsidR="00D40C86" w:rsidRPr="002856DA">
        <w:t xml:space="preserve"> численность работников предприятий составила 21215</w:t>
      </w:r>
      <w:r w:rsidR="004A1FF9">
        <w:t xml:space="preserve"> </w:t>
      </w:r>
      <w:r w:rsidR="00D40C86" w:rsidRPr="002856DA">
        <w:t>человек. Распределение численности работников по видам экономической деятельности представлено в таблице 3.</w:t>
      </w:r>
    </w:p>
    <w:p w:rsidR="001701D1" w:rsidRPr="002856DA" w:rsidRDefault="00171CEA" w:rsidP="00171CEA">
      <w:pPr>
        <w:pStyle w:val="afffffff6"/>
      </w:pPr>
      <w:r w:rsidRPr="002856DA">
        <w:t>Таблица </w:t>
      </w:r>
      <w:r w:rsidR="00D40C86" w:rsidRPr="002856DA">
        <w:t>3</w:t>
      </w:r>
      <w:r w:rsidRPr="002856DA">
        <w:t> – Распределение численности работников по видам экономической деятельности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46"/>
        <w:gridCol w:w="1843"/>
        <w:gridCol w:w="1978"/>
      </w:tblGrid>
      <w:tr w:rsidR="001701D1" w:rsidRPr="002856DA" w:rsidTr="00D40C8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D1" w:rsidRPr="002856DA" w:rsidRDefault="001701D1" w:rsidP="00D40C86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D1" w:rsidRPr="002856DA" w:rsidRDefault="001701D1" w:rsidP="00D40C86">
            <w:pPr>
              <w:ind w:firstLine="0"/>
              <w:jc w:val="center"/>
              <w:rPr>
                <w:color w:val="auto"/>
                <w:sz w:val="24"/>
              </w:rPr>
            </w:pPr>
            <w:r w:rsidRPr="002856DA">
              <w:rPr>
                <w:sz w:val="24"/>
              </w:rPr>
              <w:t>Наименова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D1" w:rsidRPr="002856DA" w:rsidRDefault="001701D1" w:rsidP="00D40C86">
            <w:pPr>
              <w:ind w:hanging="31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Количество работающих,</w:t>
            </w:r>
          </w:p>
          <w:p w:rsidR="001701D1" w:rsidRPr="002856DA" w:rsidRDefault="001701D1" w:rsidP="00D40C86">
            <w:pPr>
              <w:ind w:hanging="31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че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D1" w:rsidRPr="002856DA" w:rsidRDefault="001701D1" w:rsidP="00D40C86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Доля от общей численности работающих, %</w:t>
            </w:r>
          </w:p>
        </w:tc>
      </w:tr>
      <w:tr w:rsidR="001701D1" w:rsidRPr="002856DA" w:rsidTr="00D40C86">
        <w:trPr>
          <w:trHeight w:val="2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1" w:rsidRPr="002856DA" w:rsidRDefault="001701D1" w:rsidP="00D40C86">
            <w:pPr>
              <w:ind w:firstLine="426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Производственные предприятия</w:t>
            </w:r>
          </w:p>
        </w:tc>
      </w:tr>
      <w:tr w:rsidR="001701D1" w:rsidRPr="002856DA" w:rsidTr="00D40C8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D1" w:rsidRPr="002856DA" w:rsidRDefault="00D40C86" w:rsidP="00D40C86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D1" w:rsidRPr="002856DA" w:rsidRDefault="001701D1" w:rsidP="00D40C86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Промышленное   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D1" w:rsidRPr="002856DA" w:rsidRDefault="00D40C86" w:rsidP="00D40C86">
            <w:pPr>
              <w:ind w:firstLine="3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1" w:rsidRPr="002856DA" w:rsidRDefault="00D40C86" w:rsidP="00D40C86">
            <w:pPr>
              <w:ind w:firstLine="3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-</w:t>
            </w:r>
          </w:p>
        </w:tc>
      </w:tr>
      <w:tr w:rsidR="007D2F1C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Топливно-энергетически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2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5,77</w:t>
            </w:r>
          </w:p>
        </w:tc>
      </w:tr>
      <w:tr w:rsidR="007D2F1C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Автомобильн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34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16,09</w:t>
            </w:r>
          </w:p>
        </w:tc>
      </w:tr>
      <w:tr w:rsidR="007D2F1C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Производство неметаллических минеральн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4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6,72</w:t>
            </w:r>
          </w:p>
        </w:tc>
      </w:tr>
      <w:tr w:rsidR="007D2F1C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Деревообрабатывающ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C" w:rsidRPr="002856DA" w:rsidRDefault="007D2F1C" w:rsidP="007D2F1C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33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C" w:rsidRPr="002856DA" w:rsidRDefault="007D2F1C" w:rsidP="007D2F1C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1,59</w:t>
            </w:r>
          </w:p>
        </w:tc>
      </w:tr>
    </w:tbl>
    <w:p w:rsidR="00EC7B61" w:rsidRPr="002856DA" w:rsidRDefault="00EC7B61" w:rsidP="00BD092A">
      <w:pPr>
        <w:spacing w:before="120"/>
        <w:ind w:firstLine="0"/>
      </w:pPr>
    </w:p>
    <w:p w:rsidR="00BD092A" w:rsidRPr="002856DA" w:rsidRDefault="00BD092A" w:rsidP="00BD092A">
      <w:pPr>
        <w:spacing w:before="120"/>
        <w:ind w:firstLine="0"/>
      </w:pPr>
      <w:r w:rsidRPr="002856DA">
        <w:lastRenderedPageBreak/>
        <w:t>Продолжение таблицы 3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46"/>
        <w:gridCol w:w="1843"/>
        <w:gridCol w:w="1978"/>
      </w:tblGrid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sz w:val="24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sz w:val="24"/>
              </w:rPr>
              <w:t>Наименова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hanging="31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Количество работающих,</w:t>
            </w:r>
          </w:p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че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color w:val="000000"/>
                <w:sz w:val="24"/>
              </w:rPr>
            </w:pPr>
            <w:r w:rsidRPr="002856DA">
              <w:rPr>
                <w:sz w:val="24"/>
              </w:rPr>
              <w:t>Доля от общей численности работающих, %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Химическ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0,08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Легк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5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2,81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Пищев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22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10,4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righ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Итого по промышленному 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bCs/>
                <w:sz w:val="24"/>
              </w:rPr>
              <w:t>92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bCs/>
                <w:sz w:val="24"/>
              </w:rPr>
            </w:pPr>
            <w:r w:rsidRPr="002856DA">
              <w:rPr>
                <w:bCs/>
                <w:iCs/>
                <w:color w:val="000000"/>
                <w:sz w:val="24"/>
              </w:rPr>
              <w:t>43,47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Строительны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1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5,56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Сель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2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1,02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Лес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0,14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righ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Всего по производственным пред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bCs/>
                <w:sz w:val="24"/>
              </w:rPr>
              <w:t>106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28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-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426"/>
              <w:jc w:val="center"/>
              <w:rPr>
                <w:bCs/>
                <w:i/>
                <w:sz w:val="24"/>
              </w:rPr>
            </w:pPr>
            <w:r w:rsidRPr="002856DA">
              <w:rPr>
                <w:bCs/>
                <w:sz w:val="24"/>
              </w:rPr>
              <w:t>Предприятия   инфраструктуры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Предприятия транспорта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33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6,28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Коммунальны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2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5,79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sz w:val="24"/>
              </w:rPr>
            </w:pPr>
            <w:r w:rsidRPr="002856DA">
              <w:rPr>
                <w:sz w:val="24"/>
              </w:rPr>
              <w:t>Предприятия оптовой и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 xml:space="preserve"> 5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2,42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sz w:val="24"/>
              </w:rPr>
            </w:pPr>
            <w:r w:rsidRPr="002856DA">
              <w:rPr>
                <w:sz w:val="24"/>
              </w:rPr>
              <w:t>Предприят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5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0,75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sz w:val="24"/>
              </w:rPr>
            </w:pPr>
            <w:r w:rsidRPr="002856DA">
              <w:rPr>
                <w:sz w:val="24"/>
              </w:rPr>
              <w:t>Предприятия быт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0,47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Финансовое посредн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bCs/>
                <w:sz w:val="24"/>
              </w:rPr>
              <w:t>2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bCs/>
                <w:sz w:val="24"/>
              </w:rPr>
            </w:pPr>
            <w:r w:rsidRPr="002856DA">
              <w:rPr>
                <w:bCs/>
                <w:color w:val="000000"/>
                <w:sz w:val="24"/>
              </w:rPr>
              <w:t>1,30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Учреждения образования и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349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16,46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Учреждения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6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7,74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Культурно-досугов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0,51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Музейно-выставоч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bCs/>
                <w:sz w:val="24"/>
              </w:rPr>
              <w:t>1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bCs/>
                <w:sz w:val="24"/>
              </w:rPr>
            </w:pPr>
            <w:r w:rsidRPr="002856DA">
              <w:rPr>
                <w:bCs/>
                <w:color w:val="000000"/>
                <w:sz w:val="24"/>
              </w:rPr>
              <w:t>0,57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Спортив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bCs/>
                <w:sz w:val="24"/>
              </w:rPr>
              <w:t>2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bCs/>
                <w:sz w:val="24"/>
              </w:rPr>
            </w:pPr>
            <w:r w:rsidRPr="002856DA">
              <w:rPr>
                <w:bCs/>
                <w:color w:val="000000"/>
                <w:sz w:val="24"/>
              </w:rPr>
              <w:t>1,04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0"/>
              <w:jc w:val="center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Делов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3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color w:val="000000"/>
                <w:sz w:val="24"/>
              </w:rPr>
              <w:t>6,49</w:t>
            </w:r>
          </w:p>
        </w:tc>
      </w:tr>
      <w:tr w:rsidR="00BD092A" w:rsidRPr="002856DA" w:rsidTr="00D205D6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0"/>
              <w:jc w:val="left"/>
              <w:rPr>
                <w:bCs/>
                <w:i/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right"/>
              <w:rPr>
                <w:bCs/>
                <w:sz w:val="24"/>
              </w:rPr>
            </w:pPr>
            <w:r w:rsidRPr="002856DA">
              <w:rPr>
                <w:bCs/>
                <w:sz w:val="24"/>
              </w:rPr>
              <w:t>Всего по предприятиям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2A" w:rsidRPr="002856DA" w:rsidRDefault="00BD092A" w:rsidP="00BD092A">
            <w:pPr>
              <w:ind w:firstLine="0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105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A" w:rsidRPr="002856DA" w:rsidRDefault="00BD092A" w:rsidP="00BD092A">
            <w:pPr>
              <w:ind w:firstLine="28"/>
              <w:jc w:val="center"/>
              <w:rPr>
                <w:sz w:val="24"/>
              </w:rPr>
            </w:pPr>
            <w:r w:rsidRPr="002856DA">
              <w:rPr>
                <w:sz w:val="24"/>
              </w:rPr>
              <w:t>-</w:t>
            </w:r>
          </w:p>
        </w:tc>
      </w:tr>
    </w:tbl>
    <w:p w:rsidR="00D40C86" w:rsidRPr="002856DA" w:rsidRDefault="00D40C86" w:rsidP="00D40C86">
      <w:pPr>
        <w:spacing w:before="120"/>
        <w:ind w:firstLine="720"/>
        <w:rPr>
          <w:color w:val="auto"/>
        </w:rPr>
      </w:pPr>
      <w:r w:rsidRPr="002856DA">
        <w:t>По вышеприведенным данным можно сделать вывод, что большая часть мест приложения труда приходится на сферу производства – 50,2 %. В коммунальной сфере занято 5,8 % работающих, на транспорте – 6,3 %, в сфере обслуживания – 37,7 %.</w:t>
      </w:r>
    </w:p>
    <w:p w:rsidR="0068479D" w:rsidRPr="002856DA" w:rsidRDefault="00BD092A" w:rsidP="00506EC5">
      <w:r w:rsidRPr="002856DA">
        <w:t>Ведущим предприяти</w:t>
      </w:r>
      <w:r w:rsidR="00D205D6" w:rsidRPr="002856DA">
        <w:t>е</w:t>
      </w:r>
      <w:r w:rsidRPr="002856DA">
        <w:t xml:space="preserve">м города </w:t>
      </w:r>
      <w:r w:rsidR="00506EC5" w:rsidRPr="002856DA">
        <w:t xml:space="preserve">Елабуга </w:t>
      </w:r>
      <w:r w:rsidRPr="002856DA">
        <w:t>явля</w:t>
      </w:r>
      <w:r w:rsidR="00D205D6" w:rsidRPr="002856DA">
        <w:t>е</w:t>
      </w:r>
      <w:r w:rsidRPr="002856DA">
        <w:t>тся</w:t>
      </w:r>
      <w:r w:rsidR="004A1FF9">
        <w:t xml:space="preserve"> </w:t>
      </w:r>
      <w:r w:rsidR="0068479D" w:rsidRPr="002856DA">
        <w:t xml:space="preserve">ОАО «ПО </w:t>
      </w:r>
      <w:proofErr w:type="spellStart"/>
      <w:r w:rsidR="0068479D" w:rsidRPr="002856DA">
        <w:t>ЕлАЗ</w:t>
      </w:r>
      <w:proofErr w:type="spellEnd"/>
      <w:r w:rsidR="0068479D" w:rsidRPr="002856DA">
        <w:t xml:space="preserve">». Основную продукцию завода </w:t>
      </w:r>
      <w:r w:rsidR="00D205D6" w:rsidRPr="002856DA">
        <w:t xml:space="preserve">ОАО «ПО </w:t>
      </w:r>
      <w:proofErr w:type="spellStart"/>
      <w:r w:rsidR="00D205D6" w:rsidRPr="002856DA">
        <w:t>ЕлАЗ</w:t>
      </w:r>
      <w:proofErr w:type="spellEnd"/>
      <w:r w:rsidR="00D205D6" w:rsidRPr="002856DA">
        <w:t xml:space="preserve">» </w:t>
      </w:r>
      <w:r w:rsidR="0068479D" w:rsidRPr="002856DA">
        <w:t xml:space="preserve">на сегодняшний день производит </w:t>
      </w:r>
      <w:proofErr w:type="spellStart"/>
      <w:r w:rsidR="0068479D" w:rsidRPr="002856DA">
        <w:t>станко</w:t>
      </w:r>
      <w:proofErr w:type="spellEnd"/>
      <w:r w:rsidR="0068479D" w:rsidRPr="002856DA">
        <w:t xml:space="preserve">-инструментальный завод. Основные потребители продукции ПО </w:t>
      </w:r>
      <w:proofErr w:type="spellStart"/>
      <w:r w:rsidR="0068479D" w:rsidRPr="002856DA">
        <w:t>ЕлАЗ</w:t>
      </w:r>
      <w:proofErr w:type="spellEnd"/>
      <w:r w:rsidR="00D205D6" w:rsidRPr="002856DA">
        <w:t>–</w:t>
      </w:r>
      <w:r w:rsidR="0068479D" w:rsidRPr="002856DA">
        <w:t xml:space="preserve"> </w:t>
      </w:r>
      <w:r w:rsidR="0068479D" w:rsidRPr="002856DA">
        <w:lastRenderedPageBreak/>
        <w:t>автомобильная, нефтяная промышленности.</w:t>
      </w:r>
    </w:p>
    <w:p w:rsidR="0068479D" w:rsidRPr="002856DA" w:rsidRDefault="0068479D" w:rsidP="0068479D">
      <w:r w:rsidRPr="002856DA">
        <w:t xml:space="preserve">Разведка и добыча нефти и газа осуществляется нефтегазодобывающим управлением </w:t>
      </w:r>
      <w:r w:rsidR="00D02969" w:rsidRPr="002856DA">
        <w:t xml:space="preserve">НГДУ </w:t>
      </w:r>
      <w:r w:rsidRPr="002856DA">
        <w:t>«</w:t>
      </w:r>
      <w:proofErr w:type="spellStart"/>
      <w:r w:rsidRPr="002856DA">
        <w:t>Прикамнефть</w:t>
      </w:r>
      <w:proofErr w:type="spellEnd"/>
      <w:r w:rsidRPr="002856DA">
        <w:t>»</w:t>
      </w:r>
      <w:r w:rsidR="004A1FF9">
        <w:t xml:space="preserve"> </w:t>
      </w:r>
      <w:r w:rsidR="00D205D6" w:rsidRPr="002856DA">
        <w:t>–</w:t>
      </w:r>
      <w:r w:rsidRPr="002856DA">
        <w:t xml:space="preserve"> одним из крупнейших предприятий в системе акционерного общества «Татнефть».</w:t>
      </w:r>
    </w:p>
    <w:p w:rsidR="00A90EE8" w:rsidRPr="002856DA" w:rsidRDefault="00A90EE8" w:rsidP="00A90EE8">
      <w:r w:rsidRPr="002856DA">
        <w:t>Основной точкой роста развития экономики является особая экономическая зона промышленно-производственного типа «</w:t>
      </w:r>
      <w:proofErr w:type="spellStart"/>
      <w:r w:rsidRPr="002856DA">
        <w:t>Алабуга</w:t>
      </w:r>
      <w:proofErr w:type="spellEnd"/>
      <w:r w:rsidRPr="002856DA">
        <w:t>», где зарегистрировано 56 предприятий резидентов, 23 из них осуществляют производственную деятельность в различных отраслях. На территории особой экономической зоны создано более 5,5 тысяч рабочих мест.</w:t>
      </w:r>
    </w:p>
    <w:p w:rsidR="00A90EE8" w:rsidRPr="002856DA" w:rsidRDefault="00A90EE8" w:rsidP="00A90EE8">
      <w:r w:rsidRPr="002856DA">
        <w:t>Особая экономическая зона «</w:t>
      </w:r>
      <w:proofErr w:type="spellStart"/>
      <w:r w:rsidRPr="002856DA">
        <w:t>Алабуга</w:t>
      </w:r>
      <w:proofErr w:type="spellEnd"/>
      <w:r w:rsidRPr="002856DA">
        <w:t xml:space="preserve">» одна из успешно развивающихся особых экономических зон России промышленно-производственного типа. Анализ более 600 зон развития в 120 странах мира, проведённый экспертами британского издания </w:t>
      </w:r>
      <w:proofErr w:type="spellStart"/>
      <w:r w:rsidRPr="002856DA">
        <w:t>ForeignDirectInvestment</w:t>
      </w:r>
      <w:proofErr w:type="spellEnd"/>
      <w:r w:rsidRPr="002856DA">
        <w:t>, позволил присвоить ОЭЗ «</w:t>
      </w:r>
      <w:proofErr w:type="spellStart"/>
      <w:r w:rsidRPr="002856DA">
        <w:t>Алабуга</w:t>
      </w:r>
      <w:proofErr w:type="spellEnd"/>
      <w:r w:rsidRPr="002856DA">
        <w:t>» место в рейтинге сорока лучших экономических зон.</w:t>
      </w:r>
    </w:p>
    <w:p w:rsidR="00476888" w:rsidRPr="002856DA" w:rsidRDefault="00476888" w:rsidP="00A90EE8">
      <w:pPr>
        <w:pStyle w:val="afff8"/>
        <w:ind w:firstLine="700"/>
        <w:rPr>
          <w:sz w:val="28"/>
          <w:szCs w:val="28"/>
        </w:rPr>
      </w:pPr>
      <w:r w:rsidRPr="002856DA">
        <w:rPr>
          <w:sz w:val="28"/>
          <w:szCs w:val="28"/>
        </w:rPr>
        <w:t xml:space="preserve">Промышленно-производственная направленность ОЭЗ включает в себя производство </w:t>
      </w:r>
      <w:proofErr w:type="spellStart"/>
      <w:r w:rsidRPr="002856DA">
        <w:rPr>
          <w:sz w:val="28"/>
          <w:szCs w:val="28"/>
        </w:rPr>
        <w:t>автокомпонентов</w:t>
      </w:r>
      <w:proofErr w:type="spellEnd"/>
      <w:r w:rsidRPr="002856DA">
        <w:rPr>
          <w:sz w:val="28"/>
          <w:szCs w:val="28"/>
        </w:rPr>
        <w:t>, полный цикл производства автомобилей, химическую и нефтехимическую промышленность, обрабатывающую промышленность, фармацевтическое производство, авиационное производство и производство мебели.</w:t>
      </w:r>
    </w:p>
    <w:p w:rsidR="00535BC7" w:rsidRPr="002856DA" w:rsidRDefault="00535BC7" w:rsidP="00A90EE8">
      <w:pPr>
        <w:pStyle w:val="afff8"/>
        <w:ind w:firstLine="700"/>
        <w:rPr>
          <w:sz w:val="28"/>
          <w:szCs w:val="28"/>
        </w:rPr>
      </w:pPr>
      <w:r w:rsidRPr="002856DA">
        <w:rPr>
          <w:sz w:val="28"/>
          <w:szCs w:val="28"/>
        </w:rPr>
        <w:t>Социальная сфера включает в себя различные отрасли народного хозяйства, относящиеся к непроизводственной сфере и частично – к материальной сфере производства. Данная сфера представляет свои блага преимущественно в виде услуг. Она является важным составным элементом экономики муниципального образования, т.к. обладает значительным мультипликативным эффектом, благодаря которому ее функционирование воздействует на деятельность многих отраслей экономики.</w:t>
      </w:r>
    </w:p>
    <w:p w:rsidR="003A5E51" w:rsidRPr="002856DA" w:rsidRDefault="003A5E51" w:rsidP="003A5E51">
      <w:r w:rsidRPr="002856DA">
        <w:t>Социальн</w:t>
      </w:r>
      <w:r w:rsidR="005716AD" w:rsidRPr="002856DA">
        <w:t>ая</w:t>
      </w:r>
      <w:r w:rsidRPr="002856DA">
        <w:t xml:space="preserve"> сфера МО – г. Елабуга включает в себя:</w:t>
      </w:r>
    </w:p>
    <w:p w:rsidR="003A5E51" w:rsidRPr="002856DA" w:rsidRDefault="004D0435" w:rsidP="00BD092A">
      <w:pPr>
        <w:pStyle w:val="a6"/>
      </w:pPr>
      <w:r w:rsidRPr="002856DA">
        <w:t>учреждения образования (</w:t>
      </w:r>
      <w:r w:rsidR="003A5E51" w:rsidRPr="002856DA">
        <w:t>27 детских садов, общая проектная вместимость которых составляет 4065 мест</w:t>
      </w:r>
      <w:r w:rsidRPr="002856DA">
        <w:t>;</w:t>
      </w:r>
      <w:r w:rsidR="004A1FF9">
        <w:t xml:space="preserve"> </w:t>
      </w:r>
      <w:r w:rsidR="003A5E51" w:rsidRPr="002856DA">
        <w:t>14 общеобразовательных учреждений</w:t>
      </w:r>
      <w:r w:rsidRPr="002856DA">
        <w:t xml:space="preserve"> (</w:t>
      </w:r>
      <w:r w:rsidR="003A5E51" w:rsidRPr="002856DA">
        <w:t>в том числе школа-интернат для детей с нарушением слуха</w:t>
      </w:r>
      <w:r w:rsidRPr="002856DA">
        <w:t>), о</w:t>
      </w:r>
      <w:r w:rsidR="003A5E51" w:rsidRPr="002856DA">
        <w:t xml:space="preserve">бщая </w:t>
      </w:r>
      <w:r w:rsidR="003A5E51" w:rsidRPr="002856DA">
        <w:lastRenderedPageBreak/>
        <w:t>проектная мощность школ составляет 8739 мест</w:t>
      </w:r>
      <w:r w:rsidRPr="002856DA">
        <w:t xml:space="preserve">; </w:t>
      </w:r>
      <w:r w:rsidR="00BD092A" w:rsidRPr="002856DA">
        <w:t xml:space="preserve">3 </w:t>
      </w:r>
      <w:r w:rsidR="003A5E51" w:rsidRPr="002856DA">
        <w:t>учреждени</w:t>
      </w:r>
      <w:r w:rsidR="00BD092A" w:rsidRPr="002856DA">
        <w:t>я</w:t>
      </w:r>
      <w:r w:rsidR="003A5E51" w:rsidRPr="002856DA">
        <w:t xml:space="preserve"> среднего профессионального образования – </w:t>
      </w:r>
      <w:proofErr w:type="spellStart"/>
      <w:r w:rsidR="00BD092A" w:rsidRPr="002856DA">
        <w:t>Елабужское</w:t>
      </w:r>
      <w:proofErr w:type="spellEnd"/>
      <w:r w:rsidR="00BD092A" w:rsidRPr="002856DA">
        <w:t xml:space="preserve"> медицинское училище, </w:t>
      </w:r>
      <w:proofErr w:type="spellStart"/>
      <w:r w:rsidR="00BD092A" w:rsidRPr="002856DA">
        <w:t>Елабужский</w:t>
      </w:r>
      <w:proofErr w:type="spellEnd"/>
      <w:r w:rsidR="00BD092A" w:rsidRPr="002856DA">
        <w:t xml:space="preserve"> политехнический колледж, </w:t>
      </w:r>
      <w:proofErr w:type="spellStart"/>
      <w:r w:rsidR="00BD092A" w:rsidRPr="002856DA">
        <w:t>Елабужское</w:t>
      </w:r>
      <w:proofErr w:type="spellEnd"/>
      <w:r w:rsidR="00BD092A" w:rsidRPr="002856DA">
        <w:t xml:space="preserve"> суворовское военное училище, 5 ВУЗов – </w:t>
      </w:r>
      <w:proofErr w:type="spellStart"/>
      <w:r w:rsidR="00BD092A" w:rsidRPr="002856DA">
        <w:t>Елабужский</w:t>
      </w:r>
      <w:proofErr w:type="spellEnd"/>
      <w:r w:rsidR="00BD092A" w:rsidRPr="002856DA">
        <w:t xml:space="preserve"> филиал Приволжского федерального университета, филиал Казанского национального исследовательского технического университета им. А.Н. Туполева, филиал Казанского института социальных и гуманитарных знаний, филиал Казанской социально-юридической академии, </w:t>
      </w:r>
      <w:proofErr w:type="spellStart"/>
      <w:r w:rsidR="00BD092A" w:rsidRPr="002856DA">
        <w:t>Елабужский</w:t>
      </w:r>
      <w:proofErr w:type="spellEnd"/>
      <w:r w:rsidR="00BD092A" w:rsidRPr="002856DA">
        <w:t xml:space="preserve"> городской институт инновационных технологий</w:t>
      </w:r>
      <w:r w:rsidRPr="002856DA">
        <w:t>)</w:t>
      </w:r>
      <w:r w:rsidR="003A5E51" w:rsidRPr="002856DA">
        <w:t>;</w:t>
      </w:r>
    </w:p>
    <w:p w:rsidR="004D0435" w:rsidRPr="002856DA" w:rsidRDefault="004D0435" w:rsidP="004D0435">
      <w:pPr>
        <w:pStyle w:val="a6"/>
      </w:pPr>
      <w:r w:rsidRPr="002856DA">
        <w:t>учреждения здравоохранения (ц</w:t>
      </w:r>
      <w:r w:rsidR="003A5E51" w:rsidRPr="002856DA">
        <w:t>ентральная районная больница</w:t>
      </w:r>
      <w:r w:rsidRPr="002856DA">
        <w:t>, м</w:t>
      </w:r>
      <w:r w:rsidR="003A5E51" w:rsidRPr="002856DA">
        <w:t>ощность</w:t>
      </w:r>
      <w:r w:rsidRPr="002856DA">
        <w:t>ю</w:t>
      </w:r>
      <w:r w:rsidR="003A5E51" w:rsidRPr="002856DA">
        <w:t xml:space="preserve"> 640 коек</w:t>
      </w:r>
      <w:r w:rsidRPr="002856DA">
        <w:t xml:space="preserve">; поликлиники общей мощностью 2885 посещений в смену; фельдшерско-акушерский пункт в </w:t>
      </w:r>
      <w:proofErr w:type="spellStart"/>
      <w:r w:rsidRPr="002856DA">
        <w:t>п.Тарловка</w:t>
      </w:r>
      <w:proofErr w:type="spellEnd"/>
      <w:r w:rsidRPr="002856DA">
        <w:t xml:space="preserve"> мощностью 5 посещений в смену);</w:t>
      </w:r>
    </w:p>
    <w:p w:rsidR="004D0435" w:rsidRPr="002856DA" w:rsidRDefault="004D0435" w:rsidP="004D0435">
      <w:pPr>
        <w:pStyle w:val="a6"/>
      </w:pPr>
      <w:r w:rsidRPr="002856DA">
        <w:t xml:space="preserve">культурно-досуговые учреждения (три клубных учреждения общей вместимостью 1010 мест (в </w:t>
      </w:r>
      <w:proofErr w:type="spellStart"/>
      <w:r w:rsidRPr="002856DA">
        <w:t>г.Елабуга</w:t>
      </w:r>
      <w:proofErr w:type="spellEnd"/>
      <w:r w:rsidRPr="002856DA">
        <w:t xml:space="preserve"> два дома культуры на 960 мест и в </w:t>
      </w:r>
      <w:proofErr w:type="spellStart"/>
      <w:r w:rsidRPr="002856DA">
        <w:t>п.Тарловка</w:t>
      </w:r>
      <w:proofErr w:type="spellEnd"/>
      <w:r w:rsidRPr="002856DA">
        <w:t xml:space="preserve"> сельский клуб на 50 мест); библиотеки общей мощностью 277,9 </w:t>
      </w:r>
      <w:proofErr w:type="spellStart"/>
      <w:proofErr w:type="gramStart"/>
      <w:r w:rsidRPr="002856DA">
        <w:t>тыс.томов</w:t>
      </w:r>
      <w:proofErr w:type="spellEnd"/>
      <w:proofErr w:type="gramEnd"/>
      <w:r w:rsidRPr="002856DA">
        <w:rPr>
          <w:lang w:val="en-US"/>
        </w:rPr>
        <w:t xml:space="preserve">; </w:t>
      </w:r>
      <w:r w:rsidRPr="002856DA">
        <w:t>кинотеатр на 230 мест</w:t>
      </w:r>
      <w:r w:rsidRPr="002856DA">
        <w:rPr>
          <w:lang w:val="en-US"/>
        </w:rPr>
        <w:t>);</w:t>
      </w:r>
    </w:p>
    <w:p w:rsidR="004D0435" w:rsidRPr="002856DA" w:rsidRDefault="004D0435" w:rsidP="004D0435">
      <w:pPr>
        <w:pStyle w:val="a6"/>
      </w:pPr>
      <w:r w:rsidRPr="002856DA">
        <w:rPr>
          <w:lang w:val="en-US"/>
        </w:rPr>
        <w:t>c</w:t>
      </w:r>
      <w:proofErr w:type="spellStart"/>
      <w:r w:rsidRPr="002856DA">
        <w:t>портивные</w:t>
      </w:r>
      <w:proofErr w:type="spellEnd"/>
      <w:r w:rsidRPr="002856DA">
        <w:t xml:space="preserve"> и физкультурно-оздоровительные учреждения (стадион «Молодежный», ледовый дворец, физкультурно-оздоровительный комплекс, спортивные залы (в том числе залы бокса). Общая площадь спортивных залов составляет 13423 м</w:t>
      </w:r>
      <w:r w:rsidRPr="002856DA">
        <w:rPr>
          <w:vertAlign w:val="superscript"/>
        </w:rPr>
        <w:t>2</w:t>
      </w:r>
      <w:r w:rsidRPr="002856DA">
        <w:t xml:space="preserve"> площади пола);</w:t>
      </w:r>
    </w:p>
    <w:p w:rsidR="003A5E51" w:rsidRPr="002856DA" w:rsidRDefault="005716AD" w:rsidP="005716AD">
      <w:pPr>
        <w:pStyle w:val="a6"/>
      </w:pPr>
      <w:r w:rsidRPr="002856DA">
        <w:t>п</w:t>
      </w:r>
      <w:r w:rsidR="004D0435" w:rsidRPr="002856DA">
        <w:t>редприятия торговли, общественного питания, бытового и жилищно-коммунального обслуживания</w:t>
      </w:r>
      <w:r w:rsidRPr="002856DA">
        <w:t xml:space="preserve"> (предприятия общественного питания, включая столовые при предприятиях, общей вместимостью 3728 посадочных мест; предприятия бытового обслуживания на 314 рабочих мест; прачечная и химчистка);</w:t>
      </w:r>
    </w:p>
    <w:p w:rsidR="005716AD" w:rsidRPr="002856DA" w:rsidRDefault="005716AD" w:rsidP="005716AD">
      <w:pPr>
        <w:pStyle w:val="a6"/>
      </w:pPr>
      <w:r w:rsidRPr="002856DA">
        <w:t>объекты сервиса (ГК «Тойма», ГТК «Визит» ГК «</w:t>
      </w:r>
      <w:proofErr w:type="spellStart"/>
      <w:r w:rsidRPr="002856DA">
        <w:t>Alabuga-cityhotel</w:t>
      </w:r>
      <w:proofErr w:type="spellEnd"/>
      <w:r w:rsidRPr="002856DA">
        <w:t>», ГК «Майами». Общая вместимость гостиниц составляет 367 мест)</w:t>
      </w:r>
      <w:r w:rsidRPr="002856DA">
        <w:rPr>
          <w:lang w:val="en-US"/>
        </w:rPr>
        <w:t>;</w:t>
      </w:r>
    </w:p>
    <w:p w:rsidR="005716AD" w:rsidRPr="002856DA" w:rsidRDefault="005716AD" w:rsidP="005716AD">
      <w:pPr>
        <w:pStyle w:val="a6"/>
      </w:pPr>
      <w:r w:rsidRPr="002856DA">
        <w:t xml:space="preserve">кредитно-финансовые учреждения и предприятия связи (межрайонный почтамт УФПС «Татарстан </w:t>
      </w:r>
      <w:proofErr w:type="spellStart"/>
      <w:r w:rsidRPr="002856DA">
        <w:t>почтасы</w:t>
      </w:r>
      <w:proofErr w:type="spellEnd"/>
      <w:r w:rsidRPr="002856DA">
        <w:t xml:space="preserve">»-филиала ФГПУ «Почта России, 4 отделения банка, 1 нотариальная контора, </w:t>
      </w:r>
      <w:proofErr w:type="spellStart"/>
      <w:r w:rsidRPr="002856DA">
        <w:t>Елабужский</w:t>
      </w:r>
      <w:proofErr w:type="spellEnd"/>
      <w:r w:rsidRPr="002856DA">
        <w:t xml:space="preserve"> районный суд).</w:t>
      </w:r>
    </w:p>
    <w:p w:rsidR="00BD092A" w:rsidRPr="002856DA" w:rsidRDefault="00BD092A" w:rsidP="00BD092A">
      <w:pPr>
        <w:pStyle w:val="afffffffc"/>
        <w:spacing w:before="0"/>
      </w:pPr>
      <w:r w:rsidRPr="002856DA">
        <w:lastRenderedPageBreak/>
        <w:t>Крупные объекты притяжения транспортных потоков в МО – г. Елабуга представлены в таблице 4 и на рисунке 2.</w:t>
      </w:r>
    </w:p>
    <w:p w:rsidR="00D205D6" w:rsidRPr="002856DA" w:rsidRDefault="00D205D6" w:rsidP="00D205D6">
      <w:pPr>
        <w:pStyle w:val="afffffff6"/>
      </w:pPr>
      <w:r w:rsidRPr="002856DA">
        <w:t>Таблица 4 – Крупные объекты притяжения транспортных потоков на территории МО – г. Елабуга</w:t>
      </w:r>
    </w:p>
    <w:tbl>
      <w:tblPr>
        <w:tblW w:w="9644" w:type="dxa"/>
        <w:tblInd w:w="-15" w:type="dxa"/>
        <w:tblLook w:val="04A0" w:firstRow="1" w:lastRow="0" w:firstColumn="1" w:lastColumn="0" w:noHBand="0" w:noVBand="1"/>
      </w:tblPr>
      <w:tblGrid>
        <w:gridCol w:w="852"/>
        <w:gridCol w:w="4398"/>
        <w:gridCol w:w="4394"/>
      </w:tblGrid>
      <w:tr w:rsidR="00D02969" w:rsidRPr="002856DA" w:rsidTr="004F1D01">
        <w:trPr>
          <w:trHeight w:val="39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D02969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стиницы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стиничный комплекс «Тойм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Говорова, д. 4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стиничный комплекс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Alabuga-cityhotel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4а</w:t>
            </w:r>
          </w:p>
        </w:tc>
      </w:tr>
      <w:tr w:rsidR="00D02969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Кредитно-финансовые организации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АО «Ак Барс Бан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. Елабуга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ул.Разведчиков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52а</w:t>
            </w:r>
          </w:p>
        </w:tc>
      </w:tr>
      <w:tr w:rsidR="00D02969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образования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 «Терем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92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5 «Гноми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Набережная, д. 4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6 «Колос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Горького, д. 78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2 «Солнышко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 43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3 «Снеж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Нефтяников, д.  70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4 «Звездоч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 25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6 «Лучи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7 «Ромаш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 31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18 «Ласточ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 4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0 «Сказ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10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2 «Гнездышко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 2а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3 «Аленький цветоче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5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4 «Росин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11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5 «Роднич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 24/30</w:t>
            </w:r>
          </w:p>
        </w:tc>
      </w:tr>
      <w:tr w:rsidR="00D0296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6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Семицветик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9" w:rsidRPr="002856DA" w:rsidRDefault="00D02969" w:rsidP="00D0296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28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7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Рябинушк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26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8 «Лесная сказ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15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29 «Золотая рыб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Интернациональная, д. 7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0 «Улыб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Интернациональная, д. 10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1 «Жемчужин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42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2 «Садко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.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6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4 «Радуг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.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5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Лейсан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4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Детский сад № 36 «Искор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Окружное шоссе, д. 27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РЦДиП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«Астр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Окружное шоссе, д. 41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пециальная (коррекционная) общеобразовательная школа  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109</w:t>
            </w:r>
          </w:p>
        </w:tc>
      </w:tr>
    </w:tbl>
    <w:p w:rsidR="00535BC7" w:rsidRPr="002856DA" w:rsidRDefault="00535BC7" w:rsidP="00D02969">
      <w:pPr>
        <w:pStyle w:val="afffffffc"/>
        <w:ind w:firstLine="0"/>
      </w:pPr>
      <w:r w:rsidRPr="002856DA">
        <w:lastRenderedPageBreak/>
        <w:t>Продолжение таблицы 4</w:t>
      </w:r>
    </w:p>
    <w:tbl>
      <w:tblPr>
        <w:tblW w:w="9644" w:type="dxa"/>
        <w:tblInd w:w="-15" w:type="dxa"/>
        <w:tblLook w:val="04A0" w:firstRow="1" w:lastRow="0" w:firstColumn="1" w:lastColumn="0" w:noHBand="0" w:noVBand="1"/>
      </w:tblPr>
      <w:tblGrid>
        <w:gridCol w:w="852"/>
        <w:gridCol w:w="4403"/>
        <w:gridCol w:w="4389"/>
      </w:tblGrid>
      <w:tr w:rsidR="00535BC7" w:rsidRPr="002856DA" w:rsidTr="004F1D01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Советская, д. 3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КУ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39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Говорова, д. 3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Строителей, д. 6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91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 15а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59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10 Начальная школ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56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 28а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имназия № 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имназия №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Разведчиков, д. 41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 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48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ОШ №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5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Институт социальных и гуманитарных знаний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Чапаева, д. 66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Филиал Казанского федерального университета (КФУ)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89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чилище культуры и искусств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Говорова, д. 1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ЕВСУ МВД РТ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Б. Покровская, д. 179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политехнический колледж №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8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едицинское училище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Международнаяшкола</w:t>
            </w:r>
            <w:proofErr w:type="spellEnd"/>
            <w:r w:rsidRPr="002856DA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856DA">
              <w:rPr>
                <w:color w:val="000000"/>
                <w:sz w:val="24"/>
                <w:szCs w:val="24"/>
                <w:lang w:val="en-US"/>
              </w:rPr>
              <w:t>AlabugaInternatinal</w:t>
            </w:r>
            <w:proofErr w:type="spellEnd"/>
            <w:r w:rsidRPr="002856DA">
              <w:rPr>
                <w:color w:val="000000"/>
                <w:sz w:val="24"/>
                <w:szCs w:val="24"/>
                <w:lang w:val="en-US"/>
              </w:rPr>
              <w:t xml:space="preserve"> school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B734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Норд Драйв, д. 1</w:t>
            </w:r>
          </w:p>
        </w:tc>
      </w:tr>
      <w:tr w:rsidR="00CE36DD" w:rsidRPr="002856DA" w:rsidTr="004F1D01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Центр развития ребенка» - детский сад №38 «Золотой ключик»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 6а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узыкальная школа №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Строителей, д. 5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узыкальная школа №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Спасская, д. 4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Художественная школа №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1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Художественная школа №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Молодежная, д. 7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етский сад №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CE36DD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осп. Мира, д. 39</w:t>
            </w:r>
          </w:p>
        </w:tc>
      </w:tr>
      <w:tr w:rsidR="00CE36DD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Центр детско-юношеского туризма и экскурсий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Юлдаш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14</w:t>
            </w:r>
          </w:p>
        </w:tc>
      </w:tr>
      <w:tr w:rsidR="00CE36DD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DD" w:rsidRPr="002856DA" w:rsidRDefault="00CE36DD" w:rsidP="00CE36DD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6DD" w:rsidRPr="002856DA" w:rsidRDefault="00CE36DD" w:rsidP="0047688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. Елабуга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анаевское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шоссе, д. 3</w:t>
            </w:r>
          </w:p>
        </w:tc>
      </w:tr>
      <w:tr w:rsidR="00294386" w:rsidRPr="002856DA" w:rsidTr="00294386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Центр эстетического воспитания дет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6А</w:t>
            </w:r>
          </w:p>
        </w:tc>
      </w:tr>
      <w:tr w:rsidR="00294386" w:rsidRPr="002856DA" w:rsidTr="00294386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етский центр внешкольной работ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175</w:t>
            </w:r>
          </w:p>
        </w:tc>
      </w:tr>
    </w:tbl>
    <w:p w:rsidR="00535BC7" w:rsidRPr="002856DA" w:rsidRDefault="00535BC7" w:rsidP="00535BC7">
      <w:pPr>
        <w:pStyle w:val="afffffffc"/>
        <w:ind w:firstLine="0"/>
      </w:pPr>
      <w:r w:rsidRPr="002856DA">
        <w:lastRenderedPageBreak/>
        <w:t>Продолжение таблицы 4</w:t>
      </w:r>
    </w:p>
    <w:tbl>
      <w:tblPr>
        <w:tblW w:w="9644" w:type="dxa"/>
        <w:tblInd w:w="-15" w:type="dxa"/>
        <w:tblLook w:val="04A0" w:firstRow="1" w:lastRow="0" w:firstColumn="1" w:lastColumn="0" w:noHBand="0" w:noVBand="1"/>
      </w:tblPr>
      <w:tblGrid>
        <w:gridCol w:w="852"/>
        <w:gridCol w:w="4403"/>
        <w:gridCol w:w="4389"/>
      </w:tblGrid>
      <w:tr w:rsidR="00535BC7" w:rsidRPr="002856DA" w:rsidTr="004F1D01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535BC7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здравоохранения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АУЗ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городская поликлиника филиал №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3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АУЗ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городская поликлиника филиал №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32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АУЗ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ЦРБ №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57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АУЗ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городская поликлиник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36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дом-интернат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 Нефтяников, д. 82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АУЗСО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Горького, д. 115</w:t>
            </w:r>
          </w:p>
        </w:tc>
      </w:tr>
      <w:tr w:rsidR="00535BC7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культуры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окровский собор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Б. Покровская, д.  д. 42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ечеть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Джамиг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2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ворец культуры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2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Кинотеатр Иллюзион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28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Казанская, д. 15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одростковый клуб «Спутник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2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К «Колос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 28а</w:t>
            </w:r>
          </w:p>
        </w:tc>
      </w:tr>
      <w:tr w:rsidR="00535BC7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спорта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адион «Центральный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ази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9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Ипподром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Пролетарская, д.  1д</w:t>
            </w:r>
          </w:p>
        </w:tc>
      </w:tr>
      <w:tr w:rsidR="00535BC7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лощадка в 4 микрорайоне для организации мероприятий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 28-30</w:t>
            </w:r>
          </w:p>
        </w:tc>
      </w:tr>
      <w:tr w:rsidR="00535BC7" w:rsidRPr="002856DA" w:rsidTr="004F1D01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Т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7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портивный центр с игровым залом и плоскостным сооружением (манеж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г. Елабуга, ул. Т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27а</w:t>
            </w:r>
          </w:p>
        </w:tc>
      </w:tr>
      <w:tr w:rsidR="00103619" w:rsidRPr="002856DA" w:rsidTr="004F1D01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Т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33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ногофункциональный спортивный за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Т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31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Физкультурно-оздоровительный комплекс (Спорткомплекс)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 Мира, д. 4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ренировочный стадион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Чапаева, д. 76</w:t>
            </w:r>
          </w:p>
        </w:tc>
      </w:tr>
      <w:tr w:rsidR="00103619" w:rsidRPr="002856DA" w:rsidTr="00535BC7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торговли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Ц «Оптовик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Окружное шоссе, д.  7а</w:t>
            </w:r>
          </w:p>
        </w:tc>
      </w:tr>
      <w:tr w:rsidR="00103619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Ц «Эссен-2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619" w:rsidRPr="002856DA" w:rsidRDefault="00103619" w:rsidP="0010361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Окружное шоссе, д.  37а</w:t>
            </w:r>
          </w:p>
        </w:tc>
      </w:tr>
      <w:tr w:rsidR="004F1D01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абыш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Нефтяников, д. 52</w:t>
            </w:r>
          </w:p>
        </w:tc>
      </w:tr>
      <w:tr w:rsidR="00294386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Рыно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10</w:t>
            </w:r>
          </w:p>
        </w:tc>
      </w:tr>
      <w:tr w:rsidR="00294386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«Центральный рынок»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Интернациональная, д. 2</w:t>
            </w:r>
          </w:p>
        </w:tc>
      </w:tr>
    </w:tbl>
    <w:p w:rsidR="00535BC7" w:rsidRPr="002856DA" w:rsidRDefault="00535BC7" w:rsidP="00535BC7">
      <w:pPr>
        <w:pStyle w:val="afffffffc"/>
        <w:ind w:firstLine="0"/>
      </w:pPr>
      <w:r w:rsidRPr="002856DA">
        <w:lastRenderedPageBreak/>
        <w:t>Продолжение таблицы 4</w:t>
      </w:r>
    </w:p>
    <w:tbl>
      <w:tblPr>
        <w:tblW w:w="9644" w:type="dxa"/>
        <w:tblInd w:w="-15" w:type="dxa"/>
        <w:tblLook w:val="04A0" w:firstRow="1" w:lastRow="0" w:firstColumn="1" w:lastColumn="0" w:noHBand="0" w:noVBand="1"/>
      </w:tblPr>
      <w:tblGrid>
        <w:gridCol w:w="852"/>
        <w:gridCol w:w="4403"/>
        <w:gridCol w:w="4389"/>
      </w:tblGrid>
      <w:tr w:rsidR="00535BC7" w:rsidRPr="002856DA" w:rsidTr="004F1D01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Ц «Мираж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д.  34А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ипермаркет «Магнит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Окружное шоссе, д. 10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агазин «Пятерочка+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3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Ц «Кристалл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Мира, д. 34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ТЦ «Елабуга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 Нефтяников, д. 11</w:t>
            </w:r>
          </w:p>
        </w:tc>
      </w:tr>
      <w:tr w:rsidR="00535BC7" w:rsidRPr="002856DA" w:rsidTr="0023068C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рганы власти и управления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епартамент казначейства МФ РТ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пр. Мира 12, д. 12</w:t>
            </w:r>
          </w:p>
        </w:tc>
      </w:tr>
      <w:tr w:rsidR="00535BC7" w:rsidRPr="002856DA" w:rsidTr="0023068C">
        <w:trPr>
          <w:trHeight w:val="330"/>
        </w:trPr>
        <w:tc>
          <w:tcPr>
            <w:tcW w:w="9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ромышленность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ОАО «ПО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ЕлАЗ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 Елабуга, проспект Нефтяников, д. 1</w:t>
            </w:r>
          </w:p>
        </w:tc>
      </w:tr>
      <w:tr w:rsidR="00535BC7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НГДУ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Прикамнефть</w:t>
            </w:r>
            <w:proofErr w:type="spellEnd"/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BC7" w:rsidRPr="002856DA" w:rsidRDefault="00535BC7" w:rsidP="00535BC7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 Елабуга, проспект Нефтяников, д. 32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Форд-</w:t>
            </w:r>
            <w:proofErr w:type="spellStart"/>
            <w:r w:rsidRPr="002856DA">
              <w:rPr>
                <w:sz w:val="24"/>
                <w:szCs w:val="24"/>
              </w:rPr>
              <w:t>Соллерс</w:t>
            </w:r>
            <w:proofErr w:type="spellEnd"/>
            <w:r w:rsidRPr="002856DA">
              <w:rPr>
                <w:sz w:val="24"/>
                <w:szCs w:val="24"/>
              </w:rPr>
              <w:t xml:space="preserve"> Елабуга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1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Кастамону</w:t>
            </w:r>
            <w:proofErr w:type="spellEnd"/>
            <w:r w:rsidRPr="002856DA">
              <w:rPr>
                <w:sz w:val="24"/>
                <w:szCs w:val="24"/>
              </w:rPr>
              <w:t xml:space="preserve"> </w:t>
            </w:r>
            <w:proofErr w:type="spellStart"/>
            <w:r w:rsidRPr="002856DA">
              <w:rPr>
                <w:sz w:val="24"/>
                <w:szCs w:val="24"/>
              </w:rPr>
              <w:t>Интегрейд</w:t>
            </w:r>
            <w:proofErr w:type="spellEnd"/>
            <w:r w:rsidRPr="002856DA">
              <w:rPr>
                <w:sz w:val="24"/>
                <w:szCs w:val="24"/>
              </w:rPr>
              <w:t xml:space="preserve"> Вуд </w:t>
            </w:r>
            <w:proofErr w:type="spellStart"/>
            <w:r w:rsidRPr="002856DA">
              <w:rPr>
                <w:sz w:val="24"/>
                <w:szCs w:val="24"/>
              </w:rPr>
              <w:t>Индастри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АО «ОЭЗ ППТ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Роквул</w:t>
            </w:r>
            <w:proofErr w:type="spellEnd"/>
            <w:r w:rsidRPr="002856DA">
              <w:rPr>
                <w:sz w:val="24"/>
                <w:szCs w:val="24"/>
              </w:rPr>
              <w:t>-Волга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ХаятКимья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ЗАО «ИНТЕРСКОЛ-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«Технопарк» ОАО «ОЭЗ ППТ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ПОЛИМАТИЗ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СарияБиоИндастрис</w:t>
            </w:r>
            <w:proofErr w:type="spellEnd"/>
            <w:r w:rsidRPr="002856DA">
              <w:rPr>
                <w:sz w:val="24"/>
                <w:szCs w:val="24"/>
              </w:rPr>
              <w:t xml:space="preserve"> Волга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23068C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Армстронг</w:t>
            </w:r>
            <w:proofErr w:type="spellEnd"/>
            <w:r w:rsidRPr="002856DA">
              <w:rPr>
                <w:sz w:val="24"/>
                <w:szCs w:val="24"/>
              </w:rPr>
              <w:t xml:space="preserve"> </w:t>
            </w:r>
            <w:proofErr w:type="spellStart"/>
            <w:r w:rsidRPr="002856DA">
              <w:rPr>
                <w:sz w:val="24"/>
                <w:szCs w:val="24"/>
              </w:rPr>
              <w:t>Билдинг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4F1D01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ОО «Белая Дача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», ул. Ш -2, корп. 4/1</w:t>
            </w:r>
          </w:p>
        </w:tc>
      </w:tr>
      <w:tr w:rsidR="004F1D01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-Стекловолокно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4F1D01" w:rsidRPr="002856DA" w:rsidTr="004F1D01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Джошкуноз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4F1D01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ЭрЛикид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294386" w:rsidRPr="002856DA" w:rsidTr="004F1D0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ТракьяГласс</w:t>
            </w:r>
            <w:proofErr w:type="spellEnd"/>
            <w:r w:rsidRPr="002856DA">
              <w:rPr>
                <w:sz w:val="24"/>
                <w:szCs w:val="24"/>
              </w:rPr>
              <w:t xml:space="preserve"> Альянс Русс»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86" w:rsidRPr="002856DA" w:rsidRDefault="00294386" w:rsidP="0029438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</w:tbl>
    <w:p w:rsidR="0023068C" w:rsidRPr="002856DA" w:rsidRDefault="0023068C" w:rsidP="0023068C">
      <w:pPr>
        <w:pStyle w:val="afffffffc"/>
        <w:ind w:firstLine="0"/>
      </w:pPr>
      <w:r w:rsidRPr="002856DA">
        <w:lastRenderedPageBreak/>
        <w:t>Продолжение таблицы 4</w:t>
      </w:r>
    </w:p>
    <w:tbl>
      <w:tblPr>
        <w:tblW w:w="9644" w:type="dxa"/>
        <w:tblInd w:w="-15" w:type="dxa"/>
        <w:tblLook w:val="04A0" w:firstRow="1" w:lastRow="0" w:firstColumn="1" w:lastColumn="0" w:noHBand="0" w:noVBand="1"/>
      </w:tblPr>
      <w:tblGrid>
        <w:gridCol w:w="852"/>
        <w:gridCol w:w="4261"/>
        <w:gridCol w:w="4531"/>
      </w:tblGrid>
      <w:tr w:rsidR="0023068C" w:rsidRPr="002856DA" w:rsidTr="00294386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C" w:rsidRPr="002856DA" w:rsidRDefault="0023068C" w:rsidP="0023068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АутомативГласс</w:t>
            </w:r>
            <w:proofErr w:type="spellEnd"/>
            <w:r w:rsidRPr="002856DA">
              <w:rPr>
                <w:sz w:val="24"/>
                <w:szCs w:val="24"/>
              </w:rPr>
              <w:t xml:space="preserve"> Альянс Рус»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 Ш -2, корп. 4/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'ТД МТЗ-ЕЛАЗ'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ш-9, д. 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ТИС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10.1, корпус 6/2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РИТ-ПРОМ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6, корпус 6/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ЕЛТОНС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14, корпус1/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ЭФТЕК(Елабуга)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20.1,   корпус 1/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ФЛ ОАО «Генерирующая компания –</w:t>
            </w:r>
            <w:proofErr w:type="spellStart"/>
            <w:r w:rsidRPr="002856DA">
              <w:rPr>
                <w:sz w:val="24"/>
                <w:szCs w:val="24"/>
              </w:rPr>
              <w:t>Елабужская</w:t>
            </w:r>
            <w:proofErr w:type="spellEnd"/>
            <w:r w:rsidRPr="002856DA">
              <w:rPr>
                <w:sz w:val="24"/>
                <w:szCs w:val="24"/>
              </w:rPr>
              <w:t xml:space="preserve"> ТЭЦ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14, корпус 1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Автомастер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18.1,   корпус 25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Татнефть-</w:t>
            </w:r>
            <w:proofErr w:type="spellStart"/>
            <w:r w:rsidRPr="002856DA">
              <w:rPr>
                <w:sz w:val="24"/>
                <w:szCs w:val="24"/>
              </w:rPr>
              <w:t>Пресскомпозит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22.1,   корпус 48/3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ОО «</w:t>
            </w:r>
            <w:proofErr w:type="spellStart"/>
            <w:r w:rsidRPr="002856DA">
              <w:rPr>
                <w:sz w:val="24"/>
                <w:szCs w:val="24"/>
              </w:rPr>
              <w:t>АнсанАлабуга</w:t>
            </w:r>
            <w:proofErr w:type="spellEnd"/>
            <w:r w:rsidRPr="002856DA">
              <w:rPr>
                <w:sz w:val="24"/>
                <w:szCs w:val="24"/>
              </w:rPr>
              <w:t>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20.1,   корпус 35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АО «</w:t>
            </w:r>
            <w:proofErr w:type="spellStart"/>
            <w:r w:rsidRPr="002856DA">
              <w:rPr>
                <w:sz w:val="24"/>
                <w:szCs w:val="24"/>
              </w:rPr>
              <w:t>Елабужский</w:t>
            </w:r>
            <w:proofErr w:type="spellEnd"/>
            <w:r w:rsidRPr="002856DA">
              <w:rPr>
                <w:sz w:val="24"/>
                <w:szCs w:val="24"/>
              </w:rPr>
              <w:t xml:space="preserve"> мясоконсервный завод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собая Экономическая Зона «</w:t>
            </w:r>
            <w:proofErr w:type="spellStart"/>
            <w:r w:rsidRPr="002856DA">
              <w:rPr>
                <w:sz w:val="24"/>
                <w:szCs w:val="24"/>
              </w:rPr>
              <w:t>Алабуга</w:t>
            </w:r>
            <w:proofErr w:type="spellEnd"/>
            <w:r w:rsidRPr="002856DA">
              <w:rPr>
                <w:sz w:val="24"/>
                <w:szCs w:val="24"/>
              </w:rPr>
              <w:t>», ул. 13.1,   корпус 1</w:t>
            </w:r>
          </w:p>
        </w:tc>
      </w:tr>
      <w:tr w:rsidR="00294386" w:rsidRPr="002856DA" w:rsidTr="00294386">
        <w:trPr>
          <w:trHeight w:val="330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386" w:rsidRPr="002856DA" w:rsidRDefault="00294386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Развлекательный комплекс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856DA">
              <w:rPr>
                <w:color w:val="000000"/>
                <w:sz w:val="24"/>
                <w:szCs w:val="24"/>
              </w:rPr>
              <w:t>Развлекательный комплекс «Манхеттен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Интернациональная, д. 16</w:t>
            </w:r>
          </w:p>
        </w:tc>
      </w:tr>
      <w:tr w:rsidR="004F1D01" w:rsidRPr="002856DA" w:rsidTr="00294386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Комплексный центр социального обслуживания населения «Доверие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10 лет Татарстана, д. 2</w:t>
            </w:r>
          </w:p>
        </w:tc>
      </w:tr>
      <w:tr w:rsidR="004F1D01" w:rsidRPr="002856DA" w:rsidTr="00294386">
        <w:trPr>
          <w:trHeight w:val="9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01" w:rsidRPr="002856DA" w:rsidRDefault="004F1D01" w:rsidP="000101A3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тделение №19 ГКУ «Республиканский центр материальной помощи (компенсационных выплат)» ЕМР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Елабуга, ул. Спасская, д. 3</w:t>
            </w:r>
          </w:p>
        </w:tc>
      </w:tr>
      <w:tr w:rsidR="004F1D01" w:rsidRPr="002856DA" w:rsidTr="0029438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КУ «Центр занятости населения г. Елабуга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D01" w:rsidRPr="002856DA" w:rsidRDefault="004F1D01" w:rsidP="004F1D01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.  Елабуга, ул. Спасская, д. 5</w:t>
            </w:r>
          </w:p>
        </w:tc>
      </w:tr>
    </w:tbl>
    <w:p w:rsidR="00C0028C" w:rsidRPr="002856DA" w:rsidRDefault="00C0028C" w:rsidP="00C0028C">
      <w:pPr>
        <w:pStyle w:val="afffffffc"/>
        <w:ind w:firstLine="0"/>
        <w:jc w:val="center"/>
      </w:pPr>
      <w:r w:rsidRPr="002856DA">
        <w:rPr>
          <w:noProof/>
        </w:rPr>
        <w:lastRenderedPageBreak/>
        <w:drawing>
          <wp:inline distT="0" distB="0" distL="0" distR="0">
            <wp:extent cx="6120130" cy="86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5D6" w:rsidRPr="002856DA">
        <w:t>Рисунок 2 – Объекты притяжения в городе Елабуг</w:t>
      </w:r>
      <w:r w:rsidR="00103619" w:rsidRPr="002856DA">
        <w:t>е</w:t>
      </w:r>
    </w:p>
    <w:p w:rsidR="00922AC5" w:rsidRPr="002856DA" w:rsidRDefault="00ED48AB" w:rsidP="00C0028C">
      <w:pPr>
        <w:pStyle w:val="afffffffc"/>
      </w:pPr>
      <w:r w:rsidRPr="002856DA">
        <w:lastRenderedPageBreak/>
        <w:t>Градостроительная деятельность поселения включает в себя разработку и утверждение документов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922AC5" w:rsidRPr="002856DA" w:rsidRDefault="00ED48AB" w:rsidP="00922AC5">
      <w:r w:rsidRPr="002856DA">
        <w:t>В 201</w:t>
      </w:r>
      <w:r w:rsidR="00922AC5" w:rsidRPr="002856DA">
        <w:t>6</w:t>
      </w:r>
      <w:r w:rsidRPr="002856DA">
        <w:t xml:space="preserve"> году в </w:t>
      </w:r>
      <w:r w:rsidR="00922AC5" w:rsidRPr="002856DA">
        <w:t xml:space="preserve">муниципальном образовании </w:t>
      </w:r>
      <w:r w:rsidR="00481FAA" w:rsidRPr="002856DA">
        <w:t>«город Елабуга»</w:t>
      </w:r>
      <w:r w:rsidRPr="002856DA">
        <w:t xml:space="preserve"> был разработан и утвержден Генеральный план.</w:t>
      </w:r>
    </w:p>
    <w:p w:rsidR="00922AC5" w:rsidRPr="002856DA" w:rsidRDefault="00922AC5" w:rsidP="00922AC5">
      <w:r w:rsidRPr="002856DA">
        <w:t xml:space="preserve">Объем жилого фонда муниципального образования </w:t>
      </w:r>
      <w:r w:rsidR="00481FAA" w:rsidRPr="002856DA">
        <w:t>«город Елабуга»</w:t>
      </w:r>
      <w:r w:rsidRPr="002856DA">
        <w:t xml:space="preserve"> по состоянию на 2014 год составляет 1673,0 тыс. кв. м общей площади. Жилой фонд муниципального образования представлен застройкой усадебного и многоквартирного типа. Уровень жилищной обеспеченности составляет 23,1 кв. м общей площади жилья на одного жителя, что </w:t>
      </w:r>
      <w:r w:rsidR="001D01B7" w:rsidRPr="002856DA">
        <w:t xml:space="preserve">соответствует </w:t>
      </w:r>
      <w:r w:rsidRPr="002856DA">
        <w:t>среднереспубликанск</w:t>
      </w:r>
      <w:r w:rsidR="001D01B7" w:rsidRPr="002856DA">
        <w:t>ому</w:t>
      </w:r>
      <w:r w:rsidRPr="002856DA">
        <w:t xml:space="preserve"> показател</w:t>
      </w:r>
      <w:r w:rsidR="001D01B7" w:rsidRPr="002856DA">
        <w:t>ю</w:t>
      </w:r>
      <w:r w:rsidRPr="002856DA">
        <w:t xml:space="preserve"> жилищной обеспеченности</w:t>
      </w:r>
      <w:r w:rsidR="001D01B7" w:rsidRPr="002856DA">
        <w:t xml:space="preserve"> населения по городской местности.</w:t>
      </w:r>
    </w:p>
    <w:p w:rsidR="00D205D6" w:rsidRPr="002856DA" w:rsidRDefault="005E7FE9" w:rsidP="005E7FE9">
      <w:r w:rsidRPr="002856DA">
        <w:t>Транспортный спрос на территории муниципального образования формируется за счет грузовых и деловых корреспонденций заинтересованных субъектов экономической деятельности, трудовых корреспонденций в ходе маятниковой трудовой миграции,</w:t>
      </w:r>
      <w:r w:rsidR="004A1FF9">
        <w:t xml:space="preserve"> </w:t>
      </w:r>
      <w:r w:rsidRPr="002856DA">
        <w:t>а также учебных и социально-бытовых корреспонденций жителей города</w:t>
      </w:r>
      <w:r w:rsidR="00F30E7A" w:rsidRPr="002856DA">
        <w:t xml:space="preserve"> Елабуги и поселка </w:t>
      </w:r>
      <w:proofErr w:type="spellStart"/>
      <w:r w:rsidR="00F30E7A" w:rsidRPr="002856DA">
        <w:t>Тарловка</w:t>
      </w:r>
      <w:proofErr w:type="spellEnd"/>
      <w:r w:rsidRPr="002856DA">
        <w:t>.</w:t>
      </w:r>
    </w:p>
    <w:p w:rsidR="0050386F" w:rsidRPr="002856DA" w:rsidRDefault="006F4C02" w:rsidP="0050386F">
      <w:pPr>
        <w:pStyle w:val="21"/>
      </w:pPr>
      <w:bookmarkStart w:id="48" w:name="_Toc515635346"/>
      <w:r>
        <w:t xml:space="preserve"> </w:t>
      </w:r>
      <w:r w:rsidR="0050386F" w:rsidRPr="002856DA">
        <w:t>Характеристика функционирования и показатели работы транспортной инфраструктуры по видам транспорта</w:t>
      </w:r>
      <w:bookmarkEnd w:id="48"/>
    </w:p>
    <w:p w:rsidR="00BC1467" w:rsidRPr="002856DA" w:rsidRDefault="00BC1467" w:rsidP="00BC1467">
      <w:r w:rsidRPr="002856DA">
        <w:t xml:space="preserve">Развитие транспортной системы города Елабуги является необходимым условием улучшения качества жизни населения муниципального образования.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</w:t>
      </w:r>
      <w:r w:rsidRPr="002856DA">
        <w:lastRenderedPageBreak/>
        <w:t>процессов.</w:t>
      </w:r>
    </w:p>
    <w:p w:rsidR="005C4ED7" w:rsidRPr="002856DA" w:rsidRDefault="00BC1467" w:rsidP="005C4ED7">
      <w:r w:rsidRPr="002856DA">
        <w:t xml:space="preserve">Внешние социально-экономические транспортные связи </w:t>
      </w:r>
      <w:r w:rsidR="00E45E56" w:rsidRPr="002856DA">
        <w:t>поселения</w:t>
      </w:r>
      <w:r w:rsidRPr="002856DA">
        <w:t xml:space="preserve"> с другими регионами осуществляются автомобильным (индивидуальным и общественным)</w:t>
      </w:r>
      <w:r w:rsidR="00E45E56" w:rsidRPr="002856DA">
        <w:t>,</w:t>
      </w:r>
      <w:r w:rsidR="004A1FF9">
        <w:t xml:space="preserve"> </w:t>
      </w:r>
      <w:r w:rsidR="00E45E56" w:rsidRPr="002856DA">
        <w:t xml:space="preserve">железнодорожным, водным и трубопроводным </w:t>
      </w:r>
      <w:r w:rsidRPr="002856DA">
        <w:t>видами транспорта.</w:t>
      </w:r>
      <w:r w:rsidR="004A1FF9">
        <w:t xml:space="preserve"> </w:t>
      </w:r>
      <w:r w:rsidR="005C4ED7" w:rsidRPr="002856DA">
        <w:t xml:space="preserve">Внешние транспортные связи </w:t>
      </w:r>
      <w:proofErr w:type="spellStart"/>
      <w:r w:rsidR="005C4ED7" w:rsidRPr="002856DA">
        <w:t>г.Елабуга</w:t>
      </w:r>
      <w:proofErr w:type="spellEnd"/>
      <w:r w:rsidR="005C4ED7" w:rsidRPr="002856DA">
        <w:t xml:space="preserve"> обслуживаются водным и автомобильным транспортом. </w:t>
      </w:r>
    </w:p>
    <w:p w:rsidR="005C4ED7" w:rsidRPr="002856DA" w:rsidRDefault="005C4ED7" w:rsidP="005C4ED7">
      <w:r w:rsidRPr="002856DA">
        <w:t xml:space="preserve">В настоящее время в городе </w:t>
      </w:r>
      <w:r w:rsidR="00E80670" w:rsidRPr="002856DA">
        <w:t xml:space="preserve">Елабуга </w:t>
      </w:r>
      <w:r w:rsidRPr="002856DA">
        <w:t>имеется пассажирская пристань и автовокзал. Автовокзал размещается на ул.</w:t>
      </w:r>
      <w:r w:rsidR="004A1FF9">
        <w:t xml:space="preserve"> Чапаева</w:t>
      </w:r>
      <w:r w:rsidRPr="002856DA">
        <w:t xml:space="preserve"> и рассчитан на 2-3 тысячи человек в сутки. На пристани, расположенной в 3-х км от города, производятся остановки туристических теплоходов под крутым яром у «Чертова» городища, кроме туристических маршрутов, на пристань Елабуги заходят прогулочные теплоходы из Нижнекамска, а также с Чистополя и Казани ходят быстроходные суда типа «Метеор»</w:t>
      </w:r>
      <w:r w:rsidR="00E80670" w:rsidRPr="002856DA">
        <w:t xml:space="preserve"> и </w:t>
      </w:r>
      <w:r w:rsidRPr="002856DA">
        <w:t>«Ракета».</w:t>
      </w:r>
    </w:p>
    <w:p w:rsidR="005C4ED7" w:rsidRPr="002856DA" w:rsidRDefault="005C4ED7" w:rsidP="005C4ED7">
      <w:r w:rsidRPr="002856DA">
        <w:t xml:space="preserve">В </w:t>
      </w:r>
      <w:smartTag w:uri="urn:schemas-microsoft-com:office:smarttags" w:element="metricconverter">
        <w:smartTagPr>
          <w:attr w:name="ProductID" w:val="15 км"/>
        </w:smartTagPr>
        <w:r w:rsidRPr="002856DA">
          <w:t>15 км</w:t>
        </w:r>
      </w:smartTag>
      <w:r w:rsidRPr="002856DA">
        <w:t xml:space="preserve"> к востоку проходит участок Куйбышевской железной дороги – «Агрыз</w:t>
      </w:r>
      <w:r w:rsidR="00E80670" w:rsidRPr="002856DA">
        <w:t xml:space="preserve"> – </w:t>
      </w:r>
      <w:r w:rsidRPr="002856DA">
        <w:t xml:space="preserve">Акбаш». В </w:t>
      </w:r>
      <w:smartTag w:uri="urn:schemas-microsoft-com:office:smarttags" w:element="metricconverter">
        <w:smartTagPr>
          <w:attr w:name="ProductID" w:val="14 км"/>
        </w:smartTagPr>
        <w:r w:rsidRPr="002856DA">
          <w:t>14 км</w:t>
        </w:r>
      </w:smartTag>
      <w:r w:rsidRPr="002856DA">
        <w:t xml:space="preserve"> от Елабуги размещается железнодорожная станция Тихоново, также в </w:t>
      </w:r>
      <w:smartTag w:uri="urn:schemas-microsoft-com:office:smarttags" w:element="metricconverter">
        <w:smartTagPr>
          <w:attr w:name="ProductID" w:val="22 км"/>
        </w:smartTagPr>
        <w:r w:rsidRPr="002856DA">
          <w:t>22 км</w:t>
        </w:r>
      </w:smartTag>
      <w:r w:rsidRPr="002856DA">
        <w:t xml:space="preserve"> расположена станция Набережные Челны.</w:t>
      </w:r>
    </w:p>
    <w:p w:rsidR="00BC1467" w:rsidRPr="002856DA" w:rsidRDefault="005C4ED7" w:rsidP="005C4ED7">
      <w:r w:rsidRPr="002856DA">
        <w:t>Ближайший аэропорт – Международный аэропорт «</w:t>
      </w:r>
      <w:proofErr w:type="spellStart"/>
      <w:r w:rsidRPr="002856DA">
        <w:t>Бегишево</w:t>
      </w:r>
      <w:proofErr w:type="spellEnd"/>
      <w:r w:rsidRPr="002856DA">
        <w:t>», находится</w:t>
      </w:r>
      <w:r w:rsidR="004A1FF9">
        <w:t xml:space="preserve"> </w:t>
      </w:r>
      <w:r w:rsidRPr="002856DA">
        <w:t xml:space="preserve">в </w:t>
      </w:r>
      <w:smartTag w:uri="urn:schemas-microsoft-com:office:smarttags" w:element="metricconverter">
        <w:smartTagPr>
          <w:attr w:name="ProductID" w:val="55 км"/>
        </w:smartTagPr>
        <w:r w:rsidRPr="002856DA">
          <w:t>55 км</w:t>
        </w:r>
      </w:smartTag>
      <w:r w:rsidRPr="002856DA">
        <w:t xml:space="preserve"> от города, неподалеку от г. Набережные Челны.</w:t>
      </w:r>
    </w:p>
    <w:p w:rsidR="00285768" w:rsidRPr="002856DA" w:rsidRDefault="00B31970" w:rsidP="00285768">
      <w:r w:rsidRPr="002856DA">
        <w:t>Согласно Генеральному плану г. Елабуги, автодорожная сеть, прилегающая к территории города, представлена, в первую очередь, участком автодороги федерального значения М-7 «Волга»</w:t>
      </w:r>
      <w:r w:rsidR="004A1FF9">
        <w:t xml:space="preserve"> </w:t>
      </w:r>
      <w:r w:rsidR="006020D9" w:rsidRPr="002856DA">
        <w:t>(Москва – Владимир – Нижний Новгород – Казань – Уфа)</w:t>
      </w:r>
      <w:r w:rsidR="00EB791A" w:rsidRPr="002856DA">
        <w:t xml:space="preserve">, которая </w:t>
      </w:r>
      <w:r w:rsidRPr="002856DA">
        <w:t>проходит севернее города</w:t>
      </w:r>
      <w:r w:rsidR="00EB791A" w:rsidRPr="002856DA">
        <w:t xml:space="preserve"> в продольном направлении</w:t>
      </w:r>
      <w:r w:rsidRPr="002856DA">
        <w:t xml:space="preserve">. Участок федеральной трассы </w:t>
      </w:r>
      <w:r w:rsidR="00EB791A" w:rsidRPr="002856DA">
        <w:t xml:space="preserve">М-7 </w:t>
      </w:r>
      <w:r w:rsidRPr="002856DA">
        <w:t xml:space="preserve">«Волга» имеет </w:t>
      </w:r>
      <w:proofErr w:type="spellStart"/>
      <w:r w:rsidRPr="002856DA">
        <w:t>Iб</w:t>
      </w:r>
      <w:proofErr w:type="spellEnd"/>
      <w:r w:rsidRPr="002856DA">
        <w:t xml:space="preserve"> техническую категорию, асфальтобетонное покрытие </w:t>
      </w:r>
      <w:r w:rsidR="00EB791A" w:rsidRPr="002856DA">
        <w:t>26</w:t>
      </w:r>
      <w:r w:rsidRPr="002856DA">
        <w:t xml:space="preserve"> метровой проезжей части</w:t>
      </w:r>
      <w:r w:rsidR="002C1323" w:rsidRPr="002856DA">
        <w:t xml:space="preserve"> с разделительной полосой и транспортными развязками в разных уровнях на пересечении с автодорогами Елабуга – Гари –</w:t>
      </w:r>
      <w:proofErr w:type="spellStart"/>
      <w:r w:rsidR="002C1323" w:rsidRPr="002856DA">
        <w:t>Абалач</w:t>
      </w:r>
      <w:proofErr w:type="spellEnd"/>
      <w:r w:rsidR="002C1323" w:rsidRPr="002856DA">
        <w:t xml:space="preserve"> и Подъезд к городам Ижевск и Пермь, </w:t>
      </w:r>
      <w:r w:rsidRPr="002856DA">
        <w:t xml:space="preserve">интенсивность движения </w:t>
      </w:r>
      <w:r w:rsidR="002C1323" w:rsidRPr="002856DA">
        <w:t xml:space="preserve">составляет </w:t>
      </w:r>
      <w:r w:rsidR="00EB791A" w:rsidRPr="002856DA">
        <w:t>19000-25000</w:t>
      </w:r>
      <w:r w:rsidRPr="002856DA">
        <w:t xml:space="preserve"> автомобилей в сутки. </w:t>
      </w:r>
      <w:r w:rsidR="005C4ED7" w:rsidRPr="002856DA">
        <w:t xml:space="preserve">От </w:t>
      </w:r>
      <w:r w:rsidR="006020D9" w:rsidRPr="002856DA">
        <w:t xml:space="preserve">автодороги М-7 «Волга» в восточной части поселения </w:t>
      </w:r>
      <w:r w:rsidR="002C1323" w:rsidRPr="002856DA">
        <w:t>берет свое начало</w:t>
      </w:r>
      <w:r w:rsidR="006020D9" w:rsidRPr="002856DA">
        <w:t xml:space="preserve"> дорога федерального значения </w:t>
      </w:r>
      <w:r w:rsidR="00285768" w:rsidRPr="002856DA">
        <w:rPr>
          <w:lang w:val="en-US"/>
        </w:rPr>
        <w:t>III</w:t>
      </w:r>
      <w:r w:rsidR="00285768" w:rsidRPr="002856DA">
        <w:t xml:space="preserve"> технической категории «</w:t>
      </w:r>
      <w:r w:rsidR="002C1323" w:rsidRPr="002856DA">
        <w:t>Подъезд к городам Ижевск и Пермь («М-7 “Волга”»– Ижевск – Пермь)</w:t>
      </w:r>
      <w:r w:rsidR="00285768" w:rsidRPr="002856DA">
        <w:t>»</w:t>
      </w:r>
      <w:r w:rsidR="002C1323" w:rsidRPr="002856DA">
        <w:t xml:space="preserve">, которая </w:t>
      </w:r>
      <w:r w:rsidR="002C1323" w:rsidRPr="002856DA">
        <w:lastRenderedPageBreak/>
        <w:t>обеспечивает внешнюю связь Республики Татарстан с Удмуртской Республикой и Пермским краем</w:t>
      </w:r>
      <w:r w:rsidR="00285768" w:rsidRPr="002856DA">
        <w:t>, а также дорога регионального значения М-7 «Волга»–</w:t>
      </w:r>
      <w:proofErr w:type="spellStart"/>
      <w:r w:rsidR="00285768" w:rsidRPr="002856DA">
        <w:t>Бизяки</w:t>
      </w:r>
      <w:proofErr w:type="spellEnd"/>
      <w:r w:rsidR="004A1FF9">
        <w:t xml:space="preserve"> </w:t>
      </w:r>
      <w:r w:rsidR="00285768" w:rsidRPr="002856DA">
        <w:rPr>
          <w:lang w:val="en-US"/>
        </w:rPr>
        <w:t>IV</w:t>
      </w:r>
      <w:r w:rsidR="00285768" w:rsidRPr="002856DA">
        <w:t xml:space="preserve"> технической категории, которая идет </w:t>
      </w:r>
      <w:proofErr w:type="gramStart"/>
      <w:r w:rsidR="00285768" w:rsidRPr="002856DA">
        <w:t>параллельно</w:t>
      </w:r>
      <w:proofErr w:type="gramEnd"/>
      <w:r w:rsidR="00285768" w:rsidRPr="002856DA">
        <w:t xml:space="preserve"> а/д Подъезд к городам Ижевск и Пермь и связывает </w:t>
      </w:r>
      <w:proofErr w:type="spellStart"/>
      <w:r w:rsidR="00285768" w:rsidRPr="002856DA">
        <w:t>Елабужский</w:t>
      </w:r>
      <w:proofErr w:type="spellEnd"/>
      <w:r w:rsidR="00285768" w:rsidRPr="002856DA">
        <w:t xml:space="preserve"> и Менделеевский районы</w:t>
      </w:r>
      <w:r w:rsidR="002C1323" w:rsidRPr="002856DA">
        <w:t>.</w:t>
      </w:r>
    </w:p>
    <w:p w:rsidR="008D7D87" w:rsidRPr="002856DA" w:rsidRDefault="00B31970" w:rsidP="008D7D87">
      <w:r w:rsidRPr="002856DA">
        <w:t xml:space="preserve">Въезд в город </w:t>
      </w:r>
      <w:r w:rsidR="00285768" w:rsidRPr="002856DA">
        <w:t xml:space="preserve">Елабуга </w:t>
      </w:r>
      <w:r w:rsidRPr="002856DA">
        <w:t>осуществляется с дороги регионального значения «Подъезд к г. Елабуга» по Окружному шоссе (Объезд г. Елабуга), а/д Елабуга – Гари –</w:t>
      </w:r>
      <w:proofErr w:type="spellStart"/>
      <w:r w:rsidRPr="002856DA">
        <w:t>Абалачи</w:t>
      </w:r>
      <w:proofErr w:type="spellEnd"/>
      <w:r w:rsidR="004A1FF9">
        <w:t>,</w:t>
      </w:r>
      <w:r w:rsidRPr="002856DA">
        <w:t xml:space="preserve"> ул. М. Горького. Кроме этого, на прилегающей к городу </w:t>
      </w:r>
      <w:r w:rsidR="005C4ED7" w:rsidRPr="002856DA">
        <w:t>Елабуга</w:t>
      </w:r>
      <w:r w:rsidRPr="002856DA">
        <w:t xml:space="preserve"> территории имеется сеть автодорог </w:t>
      </w:r>
      <w:r w:rsidR="00285768" w:rsidRPr="002856DA">
        <w:t xml:space="preserve">регионального и </w:t>
      </w:r>
      <w:r w:rsidRPr="002856DA">
        <w:t xml:space="preserve">местного значения. В </w:t>
      </w:r>
      <w:r w:rsidR="005C4ED7" w:rsidRPr="002856DA">
        <w:t>западном</w:t>
      </w:r>
      <w:r w:rsidRPr="002856DA">
        <w:t xml:space="preserve"> направлении с ул. </w:t>
      </w:r>
      <w:r w:rsidR="00285768" w:rsidRPr="002856DA">
        <w:t>Чапаева</w:t>
      </w:r>
      <w:r w:rsidRPr="002856DA">
        <w:t xml:space="preserve"> выходит автомобильная дорога регионального значения I</w:t>
      </w:r>
      <w:r w:rsidR="00285768" w:rsidRPr="002856DA">
        <w:rPr>
          <w:lang w:val="en-US"/>
        </w:rPr>
        <w:t>V</w:t>
      </w:r>
      <w:r w:rsidRPr="002856DA">
        <w:t> технической категории «</w:t>
      </w:r>
      <w:r w:rsidR="00285768" w:rsidRPr="002856DA">
        <w:t xml:space="preserve">Елабуга – </w:t>
      </w:r>
      <w:proofErr w:type="spellStart"/>
      <w:r w:rsidR="00285768" w:rsidRPr="002856DA">
        <w:t>Лекарево</w:t>
      </w:r>
      <w:proofErr w:type="spellEnd"/>
      <w:r w:rsidR="00285768" w:rsidRPr="002856DA">
        <w:t xml:space="preserve"> –Большие </w:t>
      </w:r>
      <w:proofErr w:type="spellStart"/>
      <w:r w:rsidR="00285768" w:rsidRPr="002856DA">
        <w:t>Армалы</w:t>
      </w:r>
      <w:proofErr w:type="spellEnd"/>
      <w:r w:rsidRPr="002856DA">
        <w:t xml:space="preserve">». </w:t>
      </w:r>
    </w:p>
    <w:p w:rsidR="008D7D87" w:rsidRPr="002856DA" w:rsidRDefault="00285768" w:rsidP="008D7D87">
      <w:r w:rsidRPr="002856DA">
        <w:t xml:space="preserve">Внешняя транспортная связь поселка </w:t>
      </w:r>
      <w:proofErr w:type="spellStart"/>
      <w:r w:rsidRPr="002856DA">
        <w:t>Тарловка</w:t>
      </w:r>
      <w:proofErr w:type="spellEnd"/>
      <w:r w:rsidRPr="002856DA">
        <w:t xml:space="preserve"> осуществляется </w:t>
      </w:r>
      <w:r w:rsidR="00E512B7" w:rsidRPr="002856DA">
        <w:t>по дороге регионального значения с асфальтобетонным покрытием М-7 «Волга»–</w:t>
      </w:r>
      <w:proofErr w:type="spellStart"/>
      <w:r w:rsidR="00E512B7" w:rsidRPr="002856DA">
        <w:t>Тарловка</w:t>
      </w:r>
      <w:proofErr w:type="spellEnd"/>
      <w:r w:rsidR="004A1FF9">
        <w:t xml:space="preserve"> </w:t>
      </w:r>
      <w:r w:rsidR="00E512B7" w:rsidRPr="002856DA">
        <w:t>I</w:t>
      </w:r>
      <w:r w:rsidR="00E512B7" w:rsidRPr="002856DA">
        <w:rPr>
          <w:lang w:val="en-US"/>
        </w:rPr>
        <w:t>V</w:t>
      </w:r>
      <w:r w:rsidR="00E512B7" w:rsidRPr="002856DA">
        <w:t> технической категории.</w:t>
      </w:r>
      <w:r w:rsidR="008D7D87" w:rsidRPr="002856DA">
        <w:t xml:space="preserve"> Существенные проблемы транспортной доступности населенного пункта вызывает отсутствие съезда на а/д М-7 «Волга» в направлении из г. Елабуги в п. </w:t>
      </w:r>
      <w:proofErr w:type="spellStart"/>
      <w:r w:rsidR="008D7D87" w:rsidRPr="002856DA">
        <w:t>Тарловка</w:t>
      </w:r>
      <w:proofErr w:type="spellEnd"/>
      <w:r w:rsidR="008D7D87" w:rsidRPr="002856DA">
        <w:t>, вследствие чего водителям приходится делать разворот через 7,5 км практически доезжая до г. Набережные Челны.</w:t>
      </w:r>
    </w:p>
    <w:p w:rsidR="00486A94" w:rsidRPr="002856DA" w:rsidRDefault="00214F5C" w:rsidP="00025A36">
      <w:pPr>
        <w:pStyle w:val="21"/>
      </w:pPr>
      <w:bookmarkStart w:id="49" w:name="_Toc515635347"/>
      <w:r>
        <w:t xml:space="preserve"> </w:t>
      </w:r>
      <w:r w:rsidR="00025A36" w:rsidRPr="002856DA">
        <w:t>Характеристика сети дорог</w:t>
      </w:r>
      <w:r w:rsidR="00BC2DDC" w:rsidRPr="002856DA">
        <w:t xml:space="preserve"> поселения</w:t>
      </w:r>
      <w:r w:rsidR="00486A94" w:rsidRPr="002856DA"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2856DA">
        <w:t>у</w:t>
      </w:r>
      <w:r w:rsidR="00486A94" w:rsidRPr="002856DA">
        <w:t xml:space="preserve"> качества содержания дорог</w:t>
      </w:r>
      <w:bookmarkEnd w:id="49"/>
    </w:p>
    <w:p w:rsidR="00D84C18" w:rsidRPr="002856DA" w:rsidRDefault="00D84C18" w:rsidP="00D84C18">
      <w:pPr>
        <w:pStyle w:val="30"/>
        <w:spacing w:before="240" w:after="0"/>
      </w:pPr>
      <w:r w:rsidRPr="002856DA">
        <w:t>Характеристика сети дорог</w:t>
      </w:r>
    </w:p>
    <w:p w:rsidR="00D60FBD" w:rsidRPr="002856DA" w:rsidRDefault="00D60FBD" w:rsidP="00D60FBD">
      <w:r w:rsidRPr="002856DA">
        <w:t xml:space="preserve">Автомобильные дороги являются важнейшей составной частью транспортной инфраструктуры поселения. Они обеспечивают внешние транспортные связи города Елабуги и поселка </w:t>
      </w:r>
      <w:proofErr w:type="spellStart"/>
      <w:r w:rsidRPr="002856DA">
        <w:t>Тарловка</w:t>
      </w:r>
      <w:proofErr w:type="spellEnd"/>
      <w:r w:rsidR="004A1FF9">
        <w:t xml:space="preserve"> </w:t>
      </w:r>
      <w:r w:rsidRPr="002856DA">
        <w:t xml:space="preserve">с </w:t>
      </w:r>
      <w:r w:rsidR="00342382" w:rsidRPr="002856DA">
        <w:t>г. Казань</w:t>
      </w:r>
      <w:r w:rsidRPr="002856DA">
        <w:t xml:space="preserve">, с </w:t>
      </w:r>
      <w:r w:rsidRPr="002856DA">
        <w:lastRenderedPageBreak/>
        <w:t>населенными пунктами Елабужского</w:t>
      </w:r>
      <w:r w:rsidR="004A1FF9">
        <w:t xml:space="preserve"> </w:t>
      </w:r>
      <w:r w:rsidRPr="002856DA">
        <w:t>района, а также во многом определяют возможности развития поселения, так как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 муниципального образования.</w:t>
      </w:r>
    </w:p>
    <w:p w:rsidR="00D60FBD" w:rsidRPr="002856DA" w:rsidRDefault="00D60FBD" w:rsidP="00D60FBD">
      <w:r w:rsidRPr="002856DA">
        <w:t>Основные автотранспортные связи межрегионального характера осуществляются по автомобильным дорогам федерального значения М-7 «Волга»</w:t>
      </w:r>
      <w:r w:rsidR="004A1FF9">
        <w:t xml:space="preserve"> </w:t>
      </w:r>
      <w:r w:rsidRPr="002856DA">
        <w:t>(Москва – Владимир – Нижний Новгород – Казань – Уфа) и «Подъезд к городам Ижевск и Пермь («М-7 “Волга”»– Ижевск – Пермь)», которые</w:t>
      </w:r>
      <w:r w:rsidR="004A1FF9">
        <w:t xml:space="preserve"> </w:t>
      </w:r>
      <w:r w:rsidRPr="002856DA">
        <w:t>связывают</w:t>
      </w:r>
      <w:r w:rsidR="004A1FF9">
        <w:t xml:space="preserve"> </w:t>
      </w:r>
      <w:r w:rsidRPr="002856DA">
        <w:t>Республику</w:t>
      </w:r>
      <w:r w:rsidR="004A1FF9">
        <w:t xml:space="preserve"> </w:t>
      </w:r>
      <w:r w:rsidRPr="002856DA">
        <w:t xml:space="preserve">Татарстан с Республиками Башкортостан, Марий Эл, Удмуртской Республикой. </w:t>
      </w:r>
    </w:p>
    <w:p w:rsidR="0023562A" w:rsidRPr="00FC4623" w:rsidRDefault="0023562A" w:rsidP="00EF354E">
      <w:r w:rsidRPr="00B10F22">
        <w:t xml:space="preserve">Протяженность автомобильных дорог всех форм собственности, находящихся на территории </w:t>
      </w:r>
      <w:r w:rsidR="00D60FBD" w:rsidRPr="00B10F22">
        <w:t>муниципального образования</w:t>
      </w:r>
      <w:r w:rsidRPr="00B10F22">
        <w:rPr>
          <w:lang w:val="en-US"/>
        </w:rPr>
        <w:t> </w:t>
      </w:r>
      <w:r w:rsidR="00F22A49" w:rsidRPr="00B10F22">
        <w:t>«</w:t>
      </w:r>
      <w:r w:rsidR="00481FAA" w:rsidRPr="00B10F22">
        <w:t>город Елабуга»</w:t>
      </w:r>
      <w:r w:rsidRPr="00B10F22">
        <w:t xml:space="preserve"> </w:t>
      </w:r>
      <w:r w:rsidRPr="00FC4623">
        <w:t>составляет </w:t>
      </w:r>
      <w:r w:rsidR="00FC4623" w:rsidRPr="00FC4623">
        <w:t>336,0</w:t>
      </w:r>
      <w:r w:rsidR="004A1FF9" w:rsidRPr="00FC4623">
        <w:t xml:space="preserve"> </w:t>
      </w:r>
      <w:r w:rsidRPr="00FC4623">
        <w:t>км</w:t>
      </w:r>
      <w:r w:rsidR="004A1FF9" w:rsidRPr="00FC4623">
        <w:t>.</w:t>
      </w:r>
      <w:r w:rsidRPr="00FC4623">
        <w:t xml:space="preserve">, </w:t>
      </w:r>
      <w:r w:rsidR="0068641E" w:rsidRPr="00FC4623">
        <w:t xml:space="preserve">в том числе дорог с твердым покрытием </w:t>
      </w:r>
      <w:r w:rsidR="00FC4623" w:rsidRPr="00FC4623">
        <w:t>277,4</w:t>
      </w:r>
      <w:r w:rsidR="0068641E" w:rsidRPr="00FC4623">
        <w:t xml:space="preserve"> км, </w:t>
      </w:r>
      <w:r w:rsidRPr="00FC4623">
        <w:t>плотность улично-дорожной сети</w:t>
      </w:r>
      <w:r w:rsidRPr="00FC4623">
        <w:rPr>
          <w:lang w:val="en-US"/>
        </w:rPr>
        <w:t> </w:t>
      </w:r>
      <w:r w:rsidRPr="00FC4623">
        <w:t>–</w:t>
      </w:r>
      <w:r w:rsidRPr="00FC4623">
        <w:rPr>
          <w:lang w:val="en-US"/>
        </w:rPr>
        <w:t> </w:t>
      </w:r>
      <w:r w:rsidRPr="00FC4623">
        <w:t>0,</w:t>
      </w:r>
      <w:r w:rsidR="0068641E" w:rsidRPr="00FC4623">
        <w:t>77</w:t>
      </w:r>
      <w:r w:rsidRPr="00FC4623">
        <w:rPr>
          <w:lang w:val="en-US"/>
        </w:rPr>
        <w:t> </w:t>
      </w:r>
      <w:r w:rsidRPr="00FC4623">
        <w:t>км/км</w:t>
      </w:r>
      <w:r w:rsidRPr="00FC4623">
        <w:rPr>
          <w:vertAlign w:val="superscript"/>
        </w:rPr>
        <w:t>2</w:t>
      </w:r>
      <w:r w:rsidRPr="00FC4623">
        <w:t>. Данные о</w:t>
      </w:r>
      <w:r w:rsidRPr="00FC4623">
        <w:rPr>
          <w:lang w:val="en-US"/>
        </w:rPr>
        <w:t> </w:t>
      </w:r>
      <w:r w:rsidRPr="00FC4623">
        <w:t>протяженности улично-дорожной сети приведены в таблице</w:t>
      </w:r>
      <w:r w:rsidRPr="00FC4623">
        <w:rPr>
          <w:lang w:val="en-US"/>
        </w:rPr>
        <w:t> </w:t>
      </w:r>
      <w:r w:rsidR="00D60FBD" w:rsidRPr="00FC4623">
        <w:t>5</w:t>
      </w:r>
      <w:r w:rsidRPr="00FC4623">
        <w:t>.</w:t>
      </w:r>
      <w:r w:rsidR="00F22A49" w:rsidRPr="00FC4623">
        <w:t xml:space="preserve"> </w:t>
      </w:r>
      <w:r w:rsidR="00EF354E" w:rsidRPr="00FC4623">
        <w:t>Схема дорожной сети показана на рисунке 3.</w:t>
      </w:r>
    </w:p>
    <w:p w:rsidR="0023562A" w:rsidRPr="00FC4623" w:rsidRDefault="0023562A" w:rsidP="0023562A">
      <w:pPr>
        <w:ind w:firstLine="0"/>
      </w:pPr>
      <w:r w:rsidRPr="00FC4623">
        <w:t>Таблица</w:t>
      </w:r>
      <w:r w:rsidRPr="00FC4623">
        <w:rPr>
          <w:lang w:val="en-US"/>
        </w:rPr>
        <w:t> </w:t>
      </w:r>
      <w:r w:rsidR="00D60FBD" w:rsidRPr="00FC4623">
        <w:t>5</w:t>
      </w:r>
      <w:r w:rsidRPr="00FC4623">
        <w:rPr>
          <w:lang w:val="en-US"/>
        </w:rPr>
        <w:t> </w:t>
      </w:r>
      <w:r w:rsidRPr="00FC4623">
        <w:t>–</w:t>
      </w:r>
      <w:r w:rsidRPr="00FC4623">
        <w:rPr>
          <w:lang w:val="en-US"/>
        </w:rPr>
        <w:t> </w:t>
      </w:r>
      <w:r w:rsidRPr="00FC4623">
        <w:t>Протяженность УДС г.</w:t>
      </w:r>
      <w:r w:rsidRPr="00FC4623">
        <w:rPr>
          <w:lang w:val="en-US"/>
        </w:rPr>
        <w:t> </w:t>
      </w:r>
      <w:r w:rsidR="00D60FBD" w:rsidRPr="00FC4623">
        <w:t>Елабуга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6237"/>
        <w:gridCol w:w="2409"/>
      </w:tblGrid>
      <w:tr w:rsidR="0023562A" w:rsidRPr="00FC4623" w:rsidTr="0068641E">
        <w:trPr>
          <w:trHeight w:val="170"/>
        </w:trPr>
        <w:tc>
          <w:tcPr>
            <w:tcW w:w="988" w:type="dxa"/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№ п/п</w:t>
            </w:r>
          </w:p>
        </w:tc>
        <w:tc>
          <w:tcPr>
            <w:tcW w:w="6237" w:type="dxa"/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409" w:type="dxa"/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Протяженность,</w:t>
            </w:r>
            <w:r w:rsidRPr="00FC4623">
              <w:rPr>
                <w:sz w:val="24"/>
                <w:szCs w:val="24"/>
                <w:lang w:val="en-US"/>
              </w:rPr>
              <w:t> </w:t>
            </w:r>
            <w:r w:rsidRPr="00FC4623">
              <w:rPr>
                <w:sz w:val="24"/>
                <w:szCs w:val="24"/>
              </w:rPr>
              <w:t>км</w:t>
            </w:r>
          </w:p>
        </w:tc>
      </w:tr>
      <w:tr w:rsidR="0023562A" w:rsidRPr="00FC4623" w:rsidTr="0068641E">
        <w:trPr>
          <w:trHeight w:val="387"/>
        </w:trPr>
        <w:tc>
          <w:tcPr>
            <w:tcW w:w="988" w:type="dxa"/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23562A" w:rsidRPr="00FC4623" w:rsidRDefault="0023562A" w:rsidP="0068641E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409" w:type="dxa"/>
            <w:vAlign w:val="center"/>
          </w:tcPr>
          <w:p w:rsidR="0023562A" w:rsidRPr="00FC4623" w:rsidRDefault="006D452F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1</w:t>
            </w:r>
          </w:p>
        </w:tc>
      </w:tr>
      <w:tr w:rsidR="0023562A" w:rsidRPr="00FC4623" w:rsidTr="0068641E">
        <w:trPr>
          <w:trHeight w:val="170"/>
        </w:trPr>
        <w:tc>
          <w:tcPr>
            <w:tcW w:w="988" w:type="dxa"/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23562A" w:rsidRPr="00FC4623" w:rsidRDefault="0023562A" w:rsidP="00EF354E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409" w:type="dxa"/>
            <w:vAlign w:val="center"/>
          </w:tcPr>
          <w:p w:rsidR="0023562A" w:rsidRPr="00FC4623" w:rsidRDefault="00EA5037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15,357</w:t>
            </w:r>
          </w:p>
        </w:tc>
      </w:tr>
      <w:tr w:rsidR="0023562A" w:rsidRPr="00FC4623" w:rsidTr="0068641E">
        <w:trPr>
          <w:trHeight w:val="1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3562A" w:rsidRPr="00FC4623" w:rsidRDefault="0023562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3562A" w:rsidRPr="00FC4623" w:rsidRDefault="0023562A" w:rsidP="00EF354E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дороги регионального зна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3562A" w:rsidRPr="00FC4623" w:rsidRDefault="009E0F8A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50,653</w:t>
            </w:r>
          </w:p>
        </w:tc>
      </w:tr>
      <w:tr w:rsidR="00EF354E" w:rsidRPr="00FC4623" w:rsidTr="0068641E">
        <w:trPr>
          <w:trHeight w:val="1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EF354E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EF354E" w:rsidP="00EF354E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FC4623" w:rsidP="00D60FB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336,0</w:t>
            </w:r>
          </w:p>
        </w:tc>
      </w:tr>
      <w:tr w:rsidR="00EF354E" w:rsidRPr="00B10F22" w:rsidTr="0068641E">
        <w:trPr>
          <w:trHeight w:val="1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EF354E" w:rsidP="00EF35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EF354E" w:rsidP="00EF354E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 xml:space="preserve">в </w:t>
            </w:r>
            <w:proofErr w:type="spellStart"/>
            <w:r w:rsidRPr="00FC4623">
              <w:rPr>
                <w:sz w:val="24"/>
                <w:szCs w:val="24"/>
              </w:rPr>
              <w:t>т.ч</w:t>
            </w:r>
            <w:proofErr w:type="spellEnd"/>
            <w:r w:rsidRPr="00FC4623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E" w:rsidRPr="00FC4623" w:rsidRDefault="00FC4623" w:rsidP="00EF35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C4623">
              <w:rPr>
                <w:sz w:val="24"/>
                <w:szCs w:val="24"/>
              </w:rPr>
              <w:t>343,41</w:t>
            </w:r>
          </w:p>
        </w:tc>
      </w:tr>
    </w:tbl>
    <w:p w:rsidR="00D45287" w:rsidRPr="002856DA" w:rsidRDefault="009E0F8A" w:rsidP="00D84C18">
      <w:pPr>
        <w:spacing w:before="120"/>
      </w:pPr>
      <w:r w:rsidRPr="00B10F22">
        <w:t>По данным Министерства транспорта Республики Татарстан составлена характеристика дорог общего пользования федерального и регионального значения, приведенная в таблице 6.</w:t>
      </w:r>
    </w:p>
    <w:p w:rsidR="00D45287" w:rsidRPr="002856DA" w:rsidRDefault="00D45287" w:rsidP="00285768">
      <w:pPr>
        <w:sectPr w:rsidR="00D45287" w:rsidRPr="002856DA" w:rsidSect="00D61A8C">
          <w:footerReference w:type="even" r:id="rId13"/>
          <w:footerReference w:type="default" r:id="rId14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F90F43" w:rsidRPr="002856DA" w:rsidRDefault="00EF354E" w:rsidP="00EF354E">
      <w:pPr>
        <w:spacing w:line="276" w:lineRule="auto"/>
        <w:ind w:firstLine="0"/>
        <w:jc w:val="center"/>
      </w:pPr>
      <w:r w:rsidRPr="002856DA">
        <w:rPr>
          <w:noProof/>
        </w:rPr>
        <w:lastRenderedPageBreak/>
        <w:drawing>
          <wp:inline distT="0" distB="0" distL="0" distR="0">
            <wp:extent cx="9079230" cy="5446374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3"/>
                    <a:stretch/>
                  </pic:blipFill>
                  <pic:spPr bwMode="auto">
                    <a:xfrm>
                      <a:off x="0" y="0"/>
                      <a:ext cx="9091604" cy="54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6DA">
        <w:t>Рисунок 3 – Сеть дорог муниципального образования – Елабуга</w:t>
      </w:r>
    </w:p>
    <w:p w:rsidR="0068641E" w:rsidRPr="002856DA" w:rsidRDefault="0068641E" w:rsidP="0068641E">
      <w:pPr>
        <w:ind w:firstLine="0"/>
      </w:pPr>
      <w:r w:rsidRPr="002856DA">
        <w:lastRenderedPageBreak/>
        <w:t>Таблица 6 – Описание и основные показатели транспортно-эксплуатационных характеристик автомобильных дорог общего пользования федерального и регионального значения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561"/>
        <w:gridCol w:w="5252"/>
        <w:gridCol w:w="1071"/>
        <w:gridCol w:w="1379"/>
        <w:gridCol w:w="1224"/>
        <w:gridCol w:w="1147"/>
        <w:gridCol w:w="1016"/>
        <w:gridCol w:w="1472"/>
        <w:gridCol w:w="1418"/>
      </w:tblGrid>
      <w:tr w:rsidR="0068641E" w:rsidRPr="00F22A49" w:rsidTr="0068641E">
        <w:trPr>
          <w:trHeight w:val="3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№ п/п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Наименование районов, автомобильных дорог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2A49">
              <w:rPr>
                <w:sz w:val="20"/>
                <w:szCs w:val="20"/>
              </w:rPr>
              <w:t>Катего-рия</w:t>
            </w:r>
            <w:proofErr w:type="spell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Общая протяжен-</w:t>
            </w:r>
            <w:proofErr w:type="spellStart"/>
            <w:r w:rsidRPr="00F22A49">
              <w:rPr>
                <w:sz w:val="20"/>
                <w:szCs w:val="20"/>
              </w:rPr>
              <w:t>ность</w:t>
            </w:r>
            <w:proofErr w:type="spellEnd"/>
            <w:r w:rsidRPr="00F22A49">
              <w:rPr>
                <w:sz w:val="20"/>
                <w:szCs w:val="20"/>
              </w:rPr>
              <w:t>, км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В том числе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Общее число полос дв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Ширина полосы движения, м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2A49">
              <w:rPr>
                <w:sz w:val="20"/>
                <w:szCs w:val="20"/>
              </w:rPr>
              <w:t>асфальто</w:t>
            </w:r>
            <w:proofErr w:type="spellEnd"/>
            <w:r w:rsidRPr="00F22A49">
              <w:rPr>
                <w:sz w:val="20"/>
                <w:szCs w:val="20"/>
              </w:rPr>
              <w:t>-бето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щебень, грав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грунт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0</w:t>
            </w:r>
          </w:p>
        </w:tc>
      </w:tr>
      <w:tr w:rsidR="0068641E" w:rsidRPr="00F22A49" w:rsidTr="0068641E">
        <w:trPr>
          <w:trHeight w:val="340"/>
        </w:trPr>
        <w:tc>
          <w:tcPr>
            <w:tcW w:w="14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Автомобильные дороги федерального значения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М - 7 «Волга» (Москва - Владимир - Нижний Новгород - Казань - Уфа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2A49">
              <w:rPr>
                <w:sz w:val="20"/>
                <w:szCs w:val="20"/>
              </w:rPr>
              <w:t>Iб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7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Подъезд к городам Ижевск и Пермь ("М - 7 «Волга»" - Ижевск - Пермь) 0+000 - 2+8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8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8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5 - 3,75</w:t>
            </w:r>
          </w:p>
        </w:tc>
      </w:tr>
      <w:tr w:rsidR="0068641E" w:rsidRPr="00F22A49" w:rsidTr="0068641E">
        <w:trPr>
          <w:trHeight w:val="34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Итого федеральных доро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5,3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5,3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</w:tr>
      <w:tr w:rsidR="0068641E" w:rsidRPr="00F22A49" w:rsidTr="0068641E">
        <w:trPr>
          <w:trHeight w:val="340"/>
        </w:trPr>
        <w:tc>
          <w:tcPr>
            <w:tcW w:w="14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Автомобильные дороги регионального значения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bookmarkStart w:id="50" w:name="_Hlk514847594"/>
            <w:r w:rsidRPr="00F22A49">
              <w:rPr>
                <w:sz w:val="20"/>
                <w:szCs w:val="20"/>
              </w:rPr>
              <w:t xml:space="preserve">Елабуга - Гари - </w:t>
            </w:r>
            <w:proofErr w:type="spellStart"/>
            <w:r w:rsidRPr="00F22A49">
              <w:rPr>
                <w:sz w:val="20"/>
                <w:szCs w:val="20"/>
              </w:rPr>
              <w:t>Абалач</w:t>
            </w:r>
            <w:bookmarkEnd w:id="50"/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9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9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7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Елабуга - Гари - </w:t>
            </w:r>
            <w:proofErr w:type="spellStart"/>
            <w:r w:rsidRPr="00F22A49">
              <w:rPr>
                <w:sz w:val="20"/>
                <w:szCs w:val="20"/>
              </w:rPr>
              <w:t>Абала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5 - 3,7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Елабуга - Гари - </w:t>
            </w:r>
            <w:proofErr w:type="spellStart"/>
            <w:r w:rsidRPr="00F22A49">
              <w:rPr>
                <w:sz w:val="20"/>
                <w:szCs w:val="20"/>
              </w:rPr>
              <w:t>Абала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  <w:lang w:val="en-US"/>
              </w:rPr>
              <w:t>1</w:t>
            </w:r>
            <w:r w:rsidRPr="00F22A49">
              <w:rPr>
                <w:sz w:val="20"/>
                <w:szCs w:val="20"/>
              </w:rPr>
              <w:t>,</w:t>
            </w:r>
            <w:r w:rsidRPr="00F22A49">
              <w:rPr>
                <w:sz w:val="20"/>
                <w:szCs w:val="20"/>
                <w:lang w:val="en-US"/>
              </w:rPr>
              <w:t>7</w:t>
            </w:r>
            <w:r w:rsidRPr="00F22A49">
              <w:rPr>
                <w:sz w:val="20"/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  <w:lang w:val="en-US"/>
              </w:rPr>
              <w:t>1</w:t>
            </w:r>
            <w:r w:rsidRPr="00F22A49">
              <w:rPr>
                <w:sz w:val="20"/>
                <w:szCs w:val="20"/>
              </w:rPr>
              <w:t>,</w:t>
            </w:r>
            <w:r w:rsidRPr="00F22A49">
              <w:rPr>
                <w:sz w:val="20"/>
                <w:szCs w:val="20"/>
                <w:lang w:val="en-US"/>
              </w:rPr>
              <w:t>7</w:t>
            </w:r>
            <w:r w:rsidRPr="00F22A49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5 - 3,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F22A49">
              <w:rPr>
                <w:sz w:val="20"/>
                <w:szCs w:val="20"/>
              </w:rPr>
              <w:t>г.Елабуг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</w:rPr>
              <w:t>1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</w:rPr>
              <w:t>1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5 - 3,7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М-7 "Волга" - </w:t>
            </w:r>
            <w:proofErr w:type="spellStart"/>
            <w:r w:rsidRPr="00F22A49">
              <w:rPr>
                <w:sz w:val="20"/>
                <w:szCs w:val="20"/>
              </w:rPr>
              <w:t>Бизяки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  <w:lang w:val="en-US"/>
              </w:rPr>
              <w:t>1</w:t>
            </w:r>
            <w:r w:rsidRPr="00F22A49">
              <w:rPr>
                <w:sz w:val="20"/>
                <w:szCs w:val="20"/>
              </w:rPr>
              <w:t>,</w:t>
            </w:r>
            <w:r w:rsidRPr="00F22A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  <w:lang w:val="en-US"/>
              </w:rPr>
              <w:t>1</w:t>
            </w:r>
            <w:r w:rsidRPr="00F22A49">
              <w:rPr>
                <w:sz w:val="20"/>
                <w:szCs w:val="20"/>
              </w:rPr>
              <w:t>,</w:t>
            </w:r>
            <w:r w:rsidRPr="00F22A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5 - 3,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М-7 "Волга", подъезд к городам Ижевск и Перм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</w:rPr>
              <w:t>5,2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</w:rPr>
              <w:t>5,2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5 - 3,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bookmarkStart w:id="51" w:name="_Hlk515270386"/>
            <w:r w:rsidRPr="00F22A49">
              <w:rPr>
                <w:sz w:val="20"/>
                <w:szCs w:val="20"/>
              </w:rPr>
              <w:t xml:space="preserve">М-7 "Волга" - </w:t>
            </w:r>
            <w:proofErr w:type="spellStart"/>
            <w:r w:rsidRPr="00F22A49">
              <w:rPr>
                <w:sz w:val="20"/>
                <w:szCs w:val="20"/>
              </w:rPr>
              <w:t>Поспелово</w:t>
            </w:r>
            <w:bookmarkEnd w:id="51"/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1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1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5 - 3,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bookmarkStart w:id="52" w:name="_Hlk515268994"/>
            <w:r w:rsidRPr="00F22A49">
              <w:rPr>
                <w:sz w:val="20"/>
                <w:szCs w:val="20"/>
              </w:rPr>
              <w:t xml:space="preserve">"Елабуга - Ижевск" - </w:t>
            </w:r>
            <w:proofErr w:type="spellStart"/>
            <w:r w:rsidRPr="00F22A49">
              <w:rPr>
                <w:sz w:val="20"/>
                <w:szCs w:val="20"/>
              </w:rPr>
              <w:t>Бехтерево</w:t>
            </w:r>
            <w:bookmarkEnd w:id="52"/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0 - 3,2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Елабуга - </w:t>
            </w:r>
            <w:proofErr w:type="spellStart"/>
            <w:r w:rsidRPr="00F22A49">
              <w:rPr>
                <w:sz w:val="20"/>
                <w:szCs w:val="20"/>
              </w:rPr>
              <w:t>Лекарево</w:t>
            </w:r>
            <w:proofErr w:type="spellEnd"/>
            <w:r w:rsidRPr="00F22A49">
              <w:rPr>
                <w:sz w:val="20"/>
                <w:szCs w:val="20"/>
              </w:rPr>
              <w:t xml:space="preserve"> - Большие </w:t>
            </w:r>
            <w:proofErr w:type="spellStart"/>
            <w:r w:rsidRPr="00F22A49">
              <w:rPr>
                <w:sz w:val="20"/>
                <w:szCs w:val="20"/>
              </w:rPr>
              <w:t>Армалы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0 - 3,2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М-7 "Волга" - </w:t>
            </w:r>
            <w:proofErr w:type="spellStart"/>
            <w:r w:rsidRPr="00F22A49">
              <w:rPr>
                <w:sz w:val="20"/>
                <w:szCs w:val="20"/>
              </w:rPr>
              <w:t>Тарловк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I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0,7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0,7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0 - 3,25</w:t>
            </w:r>
          </w:p>
        </w:tc>
      </w:tr>
      <w:tr w:rsidR="0068641E" w:rsidRPr="00F22A49" w:rsidTr="0068641E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F22A49">
              <w:rPr>
                <w:sz w:val="20"/>
                <w:szCs w:val="20"/>
              </w:rPr>
              <w:t>с.Поспелов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,5 - 4,5</w:t>
            </w:r>
          </w:p>
        </w:tc>
      </w:tr>
      <w:tr w:rsidR="0068641E" w:rsidRPr="00F22A49" w:rsidTr="0068641E">
        <w:trPr>
          <w:trHeight w:val="3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Итого региональных доро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5,29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35,29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</w:tr>
      <w:tr w:rsidR="0068641E" w:rsidRPr="002856DA" w:rsidTr="0068641E">
        <w:trPr>
          <w:trHeight w:val="3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2A4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50,65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50,65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F22A49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41E" w:rsidRPr="002856DA" w:rsidRDefault="0068641E" w:rsidP="0068641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22A49">
              <w:rPr>
                <w:sz w:val="20"/>
                <w:szCs w:val="20"/>
              </w:rPr>
              <w:t>-</w:t>
            </w:r>
          </w:p>
        </w:tc>
      </w:tr>
    </w:tbl>
    <w:p w:rsidR="0068641E" w:rsidRPr="002856DA" w:rsidRDefault="0068641E" w:rsidP="00EF354E">
      <w:pPr>
        <w:spacing w:line="276" w:lineRule="auto"/>
        <w:ind w:firstLine="0"/>
        <w:jc w:val="center"/>
        <w:sectPr w:rsidR="0068641E" w:rsidRPr="002856DA" w:rsidSect="00D45287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68641E" w:rsidRPr="002856DA" w:rsidRDefault="0068641E" w:rsidP="0068641E">
      <w:r w:rsidRPr="002856DA">
        <w:lastRenderedPageBreak/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, находящиеся в муниципальной собственности образования.</w:t>
      </w:r>
    </w:p>
    <w:p w:rsidR="0068641E" w:rsidRPr="009C172E" w:rsidRDefault="0068641E" w:rsidP="0068641E">
      <w:r w:rsidRPr="009C172E">
        <w:t>В таблице 7</w:t>
      </w:r>
      <w:r w:rsidR="004A1FF9" w:rsidRPr="009C172E">
        <w:t xml:space="preserve"> </w:t>
      </w:r>
      <w:r w:rsidRPr="009C172E">
        <w:t>представлена характеристика дорог общего пользования местного значения</w:t>
      </w:r>
      <w:r w:rsidR="00DA513B" w:rsidRPr="009C172E">
        <w:t xml:space="preserve"> муниципального образования – г. Елабуга</w:t>
      </w:r>
      <w:r w:rsidRPr="009C172E">
        <w:t>.</w:t>
      </w:r>
    </w:p>
    <w:p w:rsidR="009E0F8A" w:rsidRPr="002856DA" w:rsidRDefault="009E0F8A" w:rsidP="0068641E">
      <w:pPr>
        <w:ind w:firstLine="0"/>
      </w:pPr>
      <w:r w:rsidRPr="009C172E">
        <w:t xml:space="preserve">Таблица </w:t>
      </w:r>
      <w:r w:rsidR="0068641E" w:rsidRPr="009C172E">
        <w:t>7</w:t>
      </w:r>
      <w:r w:rsidRPr="009C172E">
        <w:t xml:space="preserve"> – Перечень дорог общего пользования местного значения </w:t>
      </w:r>
      <w:r w:rsidR="0068641E" w:rsidRPr="009C172E">
        <w:t>муниципального образования –</w:t>
      </w:r>
      <w:r w:rsidRPr="009C172E">
        <w:t xml:space="preserve"> г. Елабуга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770"/>
        <w:gridCol w:w="2132"/>
        <w:gridCol w:w="1215"/>
        <w:gridCol w:w="905"/>
      </w:tblGrid>
      <w:tr w:rsidR="009C172E" w:rsidRPr="009C172E" w:rsidTr="009C172E">
        <w:trPr>
          <w:trHeight w:val="340"/>
        </w:trPr>
        <w:tc>
          <w:tcPr>
            <w:tcW w:w="3611" w:type="dxa"/>
            <w:vMerge w:val="restart"/>
            <w:shd w:val="clear" w:color="auto" w:fill="auto"/>
            <w:noWrap/>
            <w:vAlign w:val="center"/>
            <w:hideMark/>
          </w:tcPr>
          <w:p w:rsidR="009C172E" w:rsidRPr="009C172E" w:rsidRDefault="009C172E" w:rsidP="009C172E">
            <w:pPr>
              <w:pStyle w:val="122"/>
              <w:jc w:val="center"/>
            </w:pPr>
            <w:r w:rsidRPr="009C172E">
              <w:t xml:space="preserve">Наименование </w:t>
            </w: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  <w:hideMark/>
          </w:tcPr>
          <w:p w:rsidR="009C172E" w:rsidRPr="009C172E" w:rsidRDefault="009C172E" w:rsidP="009C172E">
            <w:pPr>
              <w:pStyle w:val="122"/>
              <w:jc w:val="center"/>
            </w:pPr>
            <w:r w:rsidRPr="009C172E">
              <w:t>Общая протяженность автодорог, км.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C172E" w:rsidRPr="009C172E" w:rsidRDefault="009C172E" w:rsidP="00DA513B">
            <w:pPr>
              <w:pStyle w:val="122"/>
              <w:jc w:val="center"/>
            </w:pPr>
            <w:r w:rsidRPr="009C172E">
              <w:t>В том числе</w:t>
            </w:r>
          </w:p>
        </w:tc>
      </w:tr>
      <w:tr w:rsidR="009C172E" w:rsidRPr="009C172E" w:rsidTr="009C172E">
        <w:trPr>
          <w:trHeight w:val="340"/>
        </w:trPr>
        <w:tc>
          <w:tcPr>
            <w:tcW w:w="3611" w:type="dxa"/>
            <w:vMerge/>
            <w:vAlign w:val="center"/>
            <w:hideMark/>
          </w:tcPr>
          <w:p w:rsidR="009C172E" w:rsidRPr="009C172E" w:rsidRDefault="009C172E" w:rsidP="00DA513B">
            <w:pPr>
              <w:pStyle w:val="122"/>
              <w:jc w:val="center"/>
            </w:pPr>
          </w:p>
        </w:tc>
        <w:tc>
          <w:tcPr>
            <w:tcW w:w="1770" w:type="dxa"/>
            <w:vMerge/>
            <w:vAlign w:val="center"/>
            <w:hideMark/>
          </w:tcPr>
          <w:p w:rsidR="009C172E" w:rsidRPr="009C172E" w:rsidRDefault="009C172E" w:rsidP="00DA513B">
            <w:pPr>
              <w:pStyle w:val="122"/>
              <w:jc w:val="center"/>
            </w:pP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DA513B">
            <w:pPr>
              <w:pStyle w:val="122"/>
              <w:jc w:val="center"/>
            </w:pPr>
            <w:r w:rsidRPr="009C172E">
              <w:t>асфальтобетонное покрытие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DA513B">
            <w:pPr>
              <w:pStyle w:val="122"/>
              <w:jc w:val="center"/>
            </w:pPr>
            <w:r w:rsidRPr="009C172E">
              <w:t>щебень, гравий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DA513B">
            <w:pPr>
              <w:pStyle w:val="122"/>
              <w:jc w:val="center"/>
            </w:pPr>
            <w:r w:rsidRPr="009C172E">
              <w:t>грунт</w:t>
            </w:r>
          </w:p>
        </w:tc>
      </w:tr>
      <w:tr w:rsidR="009C172E" w:rsidRPr="00B10F22" w:rsidTr="009C172E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68641E">
            <w:pPr>
              <w:pStyle w:val="122"/>
            </w:pPr>
            <w:r w:rsidRPr="009C172E">
              <w:t>Улично-дорожная сеть города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68641E">
            <w:pPr>
              <w:pStyle w:val="122"/>
              <w:jc w:val="center"/>
            </w:pPr>
            <w:r w:rsidRPr="009C172E">
              <w:t>336,0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68641E">
            <w:pPr>
              <w:pStyle w:val="122"/>
              <w:jc w:val="center"/>
            </w:pPr>
            <w:r w:rsidRPr="009C172E">
              <w:t>184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68641E">
            <w:pPr>
              <w:pStyle w:val="122"/>
              <w:jc w:val="center"/>
            </w:pPr>
            <w:r w:rsidRPr="009C172E">
              <w:t>93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C172E" w:rsidRPr="009C172E" w:rsidRDefault="009C172E" w:rsidP="0068641E">
            <w:pPr>
              <w:pStyle w:val="122"/>
              <w:jc w:val="center"/>
            </w:pPr>
            <w:r w:rsidRPr="009C172E">
              <w:t>58,6</w:t>
            </w:r>
          </w:p>
        </w:tc>
      </w:tr>
    </w:tbl>
    <w:p w:rsidR="00DA513B" w:rsidRPr="002856DA" w:rsidRDefault="00DA513B" w:rsidP="00DA513B">
      <w:pPr>
        <w:spacing w:before="120"/>
      </w:pPr>
      <w:r w:rsidRPr="002856DA">
        <w:t>Плотность улично-дорожной сети г. Елабуга составляет 3,99 км/км</w:t>
      </w:r>
      <w:r w:rsidRPr="002856DA">
        <w:rPr>
          <w:vertAlign w:val="superscript"/>
        </w:rPr>
        <w:t>2</w:t>
      </w:r>
      <w:r w:rsidRPr="002856DA">
        <w:t xml:space="preserve">, что соответствует нормам градостроительного проектирования Республики Татарстан. </w:t>
      </w:r>
    </w:p>
    <w:p w:rsidR="00DA513B" w:rsidRPr="002856DA" w:rsidRDefault="00DA513B" w:rsidP="00B20DA7">
      <w:r w:rsidRPr="002856DA">
        <w:t xml:space="preserve">Опорная сеть г. Елабуга состоит из дорог, проходящих по территории города и магистральных улиц общегородского и районного значения. В опорную сеть города входят автомобильные дороги «Елабуга – </w:t>
      </w:r>
      <w:proofErr w:type="spellStart"/>
      <w:r w:rsidRPr="002856DA">
        <w:t>Танайка</w:t>
      </w:r>
      <w:proofErr w:type="spellEnd"/>
      <w:r w:rsidRPr="002856DA">
        <w:t>» (</w:t>
      </w:r>
      <w:proofErr w:type="spellStart"/>
      <w:r w:rsidRPr="002856DA">
        <w:t>Танаевское</w:t>
      </w:r>
      <w:proofErr w:type="spellEnd"/>
      <w:r w:rsidRPr="002856DA">
        <w:t xml:space="preserve"> шоссе) и «Объезд г. Елабуга»(Окружное шоссе). Основные магистральные улицы в широтном направлении:</w:t>
      </w:r>
      <w:r w:rsidR="00A13D0C">
        <w:t xml:space="preserve"> </w:t>
      </w:r>
      <w:proofErr w:type="spellStart"/>
      <w:r w:rsidRPr="002856DA">
        <w:t>пр-кт</w:t>
      </w:r>
      <w:proofErr w:type="spellEnd"/>
      <w:r w:rsidRPr="002856DA">
        <w:t xml:space="preserve"> Нефтяников, ул. Чапаева, ул. Московская, в меридиональном направлении – </w:t>
      </w:r>
      <w:proofErr w:type="spellStart"/>
      <w:r w:rsidRPr="002856DA">
        <w:t>пр-кт</w:t>
      </w:r>
      <w:proofErr w:type="spellEnd"/>
      <w:r w:rsidRPr="002856DA">
        <w:t xml:space="preserve"> Мира, ул. Хирурга Нечаева, Окружное шоссе,</w:t>
      </w:r>
      <w:r w:rsidR="00A13D0C">
        <w:t xml:space="preserve"> </w:t>
      </w:r>
      <w:r w:rsidRPr="002856DA">
        <w:t xml:space="preserve">ул. </w:t>
      </w:r>
      <w:proofErr w:type="spellStart"/>
      <w:r w:rsidRPr="002856DA">
        <w:t>Тугарова</w:t>
      </w:r>
      <w:proofErr w:type="spellEnd"/>
      <w:r w:rsidRPr="002856DA">
        <w:t xml:space="preserve">, ул. Г. </w:t>
      </w:r>
      <w:proofErr w:type="spellStart"/>
      <w:r w:rsidRPr="002856DA">
        <w:t>Камала</w:t>
      </w:r>
      <w:proofErr w:type="spellEnd"/>
      <w:r w:rsidRPr="002856DA">
        <w:t xml:space="preserve">, ул. Горького, ул. Строителей, ул. Баки </w:t>
      </w:r>
      <w:proofErr w:type="spellStart"/>
      <w:r w:rsidRPr="002856DA">
        <w:t>Урманче</w:t>
      </w:r>
      <w:proofErr w:type="spellEnd"/>
      <w:r w:rsidRPr="002856DA">
        <w:t xml:space="preserve">. Характеристика улиц, входящих в опорную сеть города Елабуга, представлена в таблице </w:t>
      </w:r>
      <w:r w:rsidR="00B20DA7" w:rsidRPr="002856DA">
        <w:t>8</w:t>
      </w:r>
      <w:r w:rsidRPr="002856DA">
        <w:t>.</w:t>
      </w:r>
      <w:r w:rsidR="00B20DA7" w:rsidRPr="002856DA">
        <w:t xml:space="preserve">Опорная сеть города Елабуга </w:t>
      </w:r>
      <w:proofErr w:type="spellStart"/>
      <w:r w:rsidR="00B20DA7" w:rsidRPr="002856DA">
        <w:t>показанана</w:t>
      </w:r>
      <w:proofErr w:type="spellEnd"/>
      <w:r w:rsidR="00B20DA7" w:rsidRPr="002856DA">
        <w:t xml:space="preserve"> рисунке 4.</w:t>
      </w:r>
    </w:p>
    <w:p w:rsidR="00DA513B" w:rsidRPr="002856DA" w:rsidRDefault="00DA513B" w:rsidP="00DA513B">
      <w:pPr>
        <w:ind w:firstLine="0"/>
      </w:pPr>
      <w:r w:rsidRPr="002856DA">
        <w:t xml:space="preserve">Таблица </w:t>
      </w:r>
      <w:r w:rsidR="00B20DA7" w:rsidRPr="002856DA">
        <w:t>8</w:t>
      </w:r>
      <w:r w:rsidRPr="002856DA">
        <w:t xml:space="preserve"> – Характеристика улиц и дорог, входящих в опорную сеть г. Елабуга</w:t>
      </w:r>
    </w:p>
    <w:tbl>
      <w:tblPr>
        <w:tblStyle w:val="afe"/>
        <w:tblW w:w="96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1276"/>
        <w:gridCol w:w="1275"/>
        <w:gridCol w:w="944"/>
        <w:gridCol w:w="1175"/>
        <w:gridCol w:w="1306"/>
      </w:tblGrid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№ п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бщая протяженность, к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Общее число полос </w:t>
            </w:r>
            <w:proofErr w:type="spellStart"/>
            <w:r w:rsidRPr="002856DA">
              <w:rPr>
                <w:sz w:val="24"/>
                <w:szCs w:val="24"/>
              </w:rPr>
              <w:t>движ</w:t>
            </w:r>
            <w:proofErr w:type="spellEnd"/>
            <w:r w:rsidRPr="002856DA">
              <w:rPr>
                <w:sz w:val="24"/>
                <w:szCs w:val="24"/>
              </w:rPr>
              <w:t>-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Ширина полосы </w:t>
            </w:r>
            <w:proofErr w:type="spellStart"/>
            <w:r w:rsidRPr="002856DA">
              <w:rPr>
                <w:sz w:val="24"/>
                <w:szCs w:val="24"/>
              </w:rPr>
              <w:t>движ</w:t>
            </w:r>
            <w:proofErr w:type="spellEnd"/>
            <w:r w:rsidRPr="002856DA">
              <w:rPr>
                <w:sz w:val="24"/>
                <w:szCs w:val="24"/>
              </w:rPr>
              <w:t>-я, 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Расчетная скорость </w:t>
            </w:r>
            <w:proofErr w:type="spellStart"/>
            <w:r w:rsidRPr="002856DA">
              <w:rPr>
                <w:sz w:val="24"/>
                <w:szCs w:val="24"/>
              </w:rPr>
              <w:t>движ</w:t>
            </w:r>
            <w:proofErr w:type="spellEnd"/>
            <w:r w:rsidRPr="002856DA">
              <w:rPr>
                <w:sz w:val="24"/>
                <w:szCs w:val="24"/>
              </w:rPr>
              <w:t>-я, км/ч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53" w:name="_Hlk515266240"/>
            <w:proofErr w:type="spellStart"/>
            <w:r w:rsidRPr="002856DA">
              <w:rPr>
                <w:sz w:val="24"/>
                <w:szCs w:val="24"/>
              </w:rPr>
              <w:t>пр-кт</w:t>
            </w:r>
            <w:proofErr w:type="spellEnd"/>
            <w:r w:rsidRPr="002856DA">
              <w:rPr>
                <w:sz w:val="24"/>
                <w:szCs w:val="24"/>
              </w:rPr>
              <w:t xml:space="preserve"> Нефтяников</w:t>
            </w:r>
            <w:bookmarkEnd w:id="53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,7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0-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пр-кт</w:t>
            </w:r>
            <w:proofErr w:type="spellEnd"/>
            <w:r w:rsidRPr="002856DA">
              <w:rPr>
                <w:sz w:val="24"/>
                <w:szCs w:val="24"/>
              </w:rPr>
              <w:t xml:space="preserve"> Нефтяников (от ул. Пролетарская до ул. Строителей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54" w:name="_Hlk515266429"/>
            <w:proofErr w:type="spellStart"/>
            <w:r w:rsidRPr="002856DA">
              <w:rPr>
                <w:sz w:val="24"/>
                <w:szCs w:val="24"/>
              </w:rPr>
              <w:t>Танаевское</w:t>
            </w:r>
            <w:proofErr w:type="spellEnd"/>
            <w:r w:rsidRPr="002856DA">
              <w:rPr>
                <w:sz w:val="24"/>
                <w:szCs w:val="24"/>
              </w:rPr>
              <w:t xml:space="preserve"> шоссе</w:t>
            </w:r>
            <w:bookmarkEnd w:id="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FC4623" w:rsidP="00FC462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513B" w:rsidRPr="002856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Чап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0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</w:t>
            </w:r>
            <w:bookmarkStart w:id="55" w:name="_Hlk515266009"/>
            <w:r w:rsidRPr="002856DA">
              <w:rPr>
                <w:sz w:val="24"/>
                <w:szCs w:val="24"/>
              </w:rPr>
              <w:t xml:space="preserve"> Московская</w:t>
            </w:r>
            <w:bookmarkEnd w:id="5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2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56" w:name="_Hlk515266403"/>
            <w:proofErr w:type="spellStart"/>
            <w:r w:rsidRPr="002856DA">
              <w:rPr>
                <w:sz w:val="24"/>
                <w:szCs w:val="24"/>
              </w:rPr>
              <w:t>Тугарова</w:t>
            </w:r>
            <w:bookmarkEnd w:id="56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,0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57" w:name="_Hlk515266276"/>
            <w:proofErr w:type="spellStart"/>
            <w:r w:rsidRPr="002856DA">
              <w:rPr>
                <w:sz w:val="24"/>
                <w:szCs w:val="24"/>
              </w:rPr>
              <w:t>Габдуллы</w:t>
            </w:r>
            <w:proofErr w:type="spellEnd"/>
            <w:r w:rsidRPr="002856DA">
              <w:rPr>
                <w:sz w:val="24"/>
                <w:szCs w:val="24"/>
              </w:rPr>
              <w:t xml:space="preserve"> Тукая</w:t>
            </w:r>
            <w:bookmarkEnd w:id="5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56DA">
              <w:rPr>
                <w:sz w:val="24"/>
                <w:szCs w:val="24"/>
                <w:lang w:val="en-US"/>
              </w:rPr>
              <w:t>1</w:t>
            </w:r>
            <w:r w:rsidRPr="002856DA">
              <w:rPr>
                <w:sz w:val="24"/>
                <w:szCs w:val="24"/>
              </w:rPr>
              <w:t>,</w:t>
            </w:r>
            <w:r w:rsidRPr="002856DA">
              <w:rPr>
                <w:sz w:val="24"/>
                <w:szCs w:val="24"/>
                <w:lang w:val="en-US"/>
              </w:rPr>
              <w:t>3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58" w:name="_Hlk515266037"/>
            <w:r w:rsidRPr="002856DA">
              <w:rPr>
                <w:sz w:val="24"/>
                <w:szCs w:val="24"/>
              </w:rPr>
              <w:t>М. Горького</w:t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8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59" w:name="_Hlk515266307"/>
            <w:proofErr w:type="spellStart"/>
            <w:r w:rsidRPr="002856DA">
              <w:rPr>
                <w:sz w:val="24"/>
                <w:szCs w:val="24"/>
              </w:rPr>
              <w:t>ГалиаскараКамала</w:t>
            </w:r>
            <w:bookmarkEnd w:id="59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4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бережно-</w:t>
            </w:r>
            <w:proofErr w:type="spellStart"/>
            <w:r w:rsidRPr="002856DA">
              <w:rPr>
                <w:sz w:val="24"/>
                <w:szCs w:val="24"/>
              </w:rPr>
              <w:t>Челнинское</w:t>
            </w:r>
            <w:proofErr w:type="spellEnd"/>
            <w:r w:rsidRPr="002856DA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7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60" w:name="_Hlk515266049"/>
            <w:r w:rsidRPr="002856DA">
              <w:rPr>
                <w:sz w:val="24"/>
                <w:szCs w:val="24"/>
              </w:rPr>
              <w:t>Строителей</w:t>
            </w:r>
            <w:bookmarkEnd w:id="6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9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bookmarkStart w:id="61" w:name="_Hlk515266061"/>
            <w:r w:rsidRPr="002856DA">
              <w:rPr>
                <w:sz w:val="24"/>
                <w:szCs w:val="24"/>
              </w:rPr>
              <w:t xml:space="preserve">Баки </w:t>
            </w:r>
            <w:proofErr w:type="spellStart"/>
            <w:r w:rsidRPr="002856DA">
              <w:rPr>
                <w:sz w:val="24"/>
                <w:szCs w:val="24"/>
              </w:rPr>
              <w:t>Урманче</w:t>
            </w:r>
            <w:bookmarkEnd w:id="61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2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 – 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пр-кт</w:t>
            </w:r>
            <w:proofErr w:type="spellEnd"/>
            <w:r w:rsidRPr="002856DA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6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Хирурга Неч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а/д </w:t>
            </w:r>
            <w:bookmarkStart w:id="62" w:name="_Hlk515266205"/>
            <w:r w:rsidRPr="002856DA">
              <w:rPr>
                <w:sz w:val="24"/>
                <w:szCs w:val="24"/>
              </w:rPr>
              <w:t xml:space="preserve">Объезд г. Елабуга </w:t>
            </w:r>
            <w:bookmarkEnd w:id="62"/>
            <w:r w:rsidRPr="002856DA">
              <w:rPr>
                <w:sz w:val="24"/>
                <w:szCs w:val="24"/>
              </w:rPr>
              <w:t>(Окружное шос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0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,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Болг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-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6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</w:tr>
      <w:tr w:rsidR="00DA513B" w:rsidRPr="002856DA" w:rsidTr="00D84C18">
        <w:trPr>
          <w:trHeight w:val="39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2856DA" w:rsidRDefault="00DA513B" w:rsidP="00D84C18">
            <w:pPr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Примечания </w:t>
            </w:r>
          </w:p>
          <w:p w:rsidR="00DA513B" w:rsidRPr="002856DA" w:rsidRDefault="00DA513B" w:rsidP="00D84C18">
            <w:pPr>
              <w:spacing w:befor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 Классификация улиц принята на основании генерального плана г. Елабуга.</w:t>
            </w:r>
          </w:p>
          <w:p w:rsidR="00DA513B" w:rsidRPr="002856DA" w:rsidRDefault="00DA513B" w:rsidP="00D84C18">
            <w:pPr>
              <w:spacing w:befor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2 УРД – магистральные улицы общегородского значения регулируемого </w:t>
            </w:r>
            <w:proofErr w:type="spellStart"/>
            <w:r w:rsidRPr="002856DA">
              <w:rPr>
                <w:sz w:val="24"/>
                <w:szCs w:val="24"/>
              </w:rPr>
              <w:t>движения,УТП</w:t>
            </w:r>
            <w:proofErr w:type="spellEnd"/>
            <w:r w:rsidRPr="002856DA">
              <w:rPr>
                <w:sz w:val="24"/>
                <w:szCs w:val="24"/>
              </w:rPr>
              <w:t xml:space="preserve"> – магистральные улицы районного значения транспортно-пешеходные, ДРД – магистральная дорога регулируемого движения.</w:t>
            </w:r>
          </w:p>
        </w:tc>
      </w:tr>
    </w:tbl>
    <w:p w:rsidR="00B20DA7" w:rsidRPr="002856DA" w:rsidRDefault="00B20DA7" w:rsidP="00DA513B">
      <w:pPr>
        <w:sectPr w:rsidR="00B20DA7" w:rsidRPr="002856DA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B20DA7" w:rsidRPr="002856DA" w:rsidRDefault="00B20DA7" w:rsidP="00B20DA7">
      <w:pPr>
        <w:spacing w:line="276" w:lineRule="auto"/>
        <w:ind w:firstLine="0"/>
        <w:jc w:val="center"/>
      </w:pPr>
      <w:r w:rsidRPr="002856DA">
        <w:rPr>
          <w:noProof/>
        </w:rPr>
        <w:lastRenderedPageBreak/>
        <w:drawing>
          <wp:inline distT="0" distB="0" distL="0" distR="0">
            <wp:extent cx="7733966" cy="5467350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96" cy="54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A7" w:rsidRPr="002856DA" w:rsidRDefault="00B20DA7" w:rsidP="00B20DA7">
      <w:pPr>
        <w:spacing w:line="240" w:lineRule="auto"/>
        <w:jc w:val="center"/>
      </w:pPr>
      <w:r w:rsidRPr="002856DA">
        <w:t>Рисунок 4 – Схема опорной сети г. Елабуга</w:t>
      </w:r>
    </w:p>
    <w:p w:rsidR="00B20DA7" w:rsidRPr="002856DA" w:rsidRDefault="00B20DA7" w:rsidP="00DA513B">
      <w:pPr>
        <w:sectPr w:rsidR="00B20DA7" w:rsidRPr="002856DA" w:rsidSect="00B20DA7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D84C18" w:rsidRPr="002856DA" w:rsidRDefault="00D84C18" w:rsidP="00D84C18">
      <w:pPr>
        <w:pStyle w:val="30"/>
      </w:pPr>
      <w:r w:rsidRPr="002856DA">
        <w:lastRenderedPageBreak/>
        <w:t>Параметры дорожного движения</w:t>
      </w:r>
    </w:p>
    <w:p w:rsidR="00DA709D" w:rsidRPr="002856DA" w:rsidRDefault="00D84C18" w:rsidP="00DA709D">
      <w:r w:rsidRPr="002856DA">
        <w:t>В целях сбора информации об интенсивности и составе транспортных потоков на улично-дорожной сети г.</w:t>
      </w:r>
      <w:r w:rsidRPr="002856DA">
        <w:rPr>
          <w:lang w:val="en-US"/>
        </w:rPr>
        <w:t> </w:t>
      </w:r>
      <w:r w:rsidRPr="002856DA">
        <w:t xml:space="preserve">Елабуга проводилось натурное обследование. </w:t>
      </w:r>
    </w:p>
    <w:p w:rsidR="00D84C18" w:rsidRPr="002856DA" w:rsidRDefault="00D84C18" w:rsidP="00DA709D">
      <w:r w:rsidRPr="002856DA">
        <w:t>Замеры проводились в 9 точках на пересечениях улиц, которые наиболее полно характеризуют распределение транспортных потоков по улично</w:t>
      </w:r>
      <w:r w:rsidRPr="002856DA">
        <w:noBreakHyphen/>
        <w:t>дорожной сети города: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ул. Кирпичный завод </w:t>
      </w:r>
      <w:r w:rsidR="00C0065A" w:rsidRPr="002856DA">
        <w:t xml:space="preserve">– </w:t>
      </w:r>
      <w:r w:rsidRPr="002856DA">
        <w:t>Окружно</w:t>
      </w:r>
      <w:r w:rsidR="00C0065A" w:rsidRPr="002856DA">
        <w:t>е</w:t>
      </w:r>
      <w:r w:rsidRPr="002856DA">
        <w:t xml:space="preserve"> шоссе (точка №1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ул. Чапаева </w:t>
      </w:r>
      <w:r w:rsidR="00C0065A" w:rsidRPr="002856DA">
        <w:t>–</w:t>
      </w:r>
      <w:r w:rsidRPr="002856DA">
        <w:t xml:space="preserve"> Окружно</w:t>
      </w:r>
      <w:r w:rsidR="00C0065A" w:rsidRPr="002856DA">
        <w:t>е</w:t>
      </w:r>
      <w:r w:rsidRPr="002856DA">
        <w:t xml:space="preserve"> шоссе (точка №2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proofErr w:type="spellStart"/>
      <w:r w:rsidRPr="002856DA">
        <w:t>Танаевско</w:t>
      </w:r>
      <w:r w:rsidR="00C0065A" w:rsidRPr="002856DA">
        <w:t>е</w:t>
      </w:r>
      <w:proofErr w:type="spellEnd"/>
      <w:r w:rsidRPr="002856DA">
        <w:t xml:space="preserve"> шоссе</w:t>
      </w:r>
      <w:r w:rsidR="00C0065A" w:rsidRPr="002856DA">
        <w:t xml:space="preserve"> – </w:t>
      </w:r>
      <w:r w:rsidRPr="002856DA">
        <w:t>Окружно</w:t>
      </w:r>
      <w:r w:rsidR="00C0065A" w:rsidRPr="002856DA">
        <w:t>е</w:t>
      </w:r>
      <w:r w:rsidRPr="002856DA">
        <w:t xml:space="preserve"> шоссе </w:t>
      </w:r>
      <w:r w:rsidR="00DA709D" w:rsidRPr="002856DA">
        <w:t>–</w:t>
      </w:r>
      <w:r w:rsidRPr="002856DA">
        <w:t xml:space="preserve"> пр. Нефтяников (точка №3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пр. Нефтяников </w:t>
      </w:r>
      <w:r w:rsidR="00DA709D" w:rsidRPr="002856DA">
        <w:t xml:space="preserve">– </w:t>
      </w:r>
      <w:r w:rsidRPr="002856DA">
        <w:t>пр. Мира (точка №4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ул. Московская </w:t>
      </w:r>
      <w:r w:rsidR="00DA709D" w:rsidRPr="002856DA">
        <w:t xml:space="preserve">– </w:t>
      </w:r>
      <w:r w:rsidRPr="002856DA">
        <w:t xml:space="preserve">ул. </w:t>
      </w:r>
      <w:proofErr w:type="spellStart"/>
      <w:r w:rsidRPr="002856DA">
        <w:t>Городищенская</w:t>
      </w:r>
      <w:proofErr w:type="spellEnd"/>
      <w:r w:rsidRPr="002856DA">
        <w:t xml:space="preserve"> (точка №5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ул. Московская </w:t>
      </w:r>
      <w:r w:rsidR="00DA709D" w:rsidRPr="002856DA">
        <w:t>–</w:t>
      </w:r>
      <w:r w:rsidRPr="002856DA">
        <w:t xml:space="preserve"> ул. </w:t>
      </w:r>
      <w:proofErr w:type="spellStart"/>
      <w:r w:rsidRPr="002856DA">
        <w:t>Тугарова</w:t>
      </w:r>
      <w:proofErr w:type="spellEnd"/>
      <w:r w:rsidRPr="002856DA">
        <w:t xml:space="preserve"> (точка №6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>пр</w:t>
      </w:r>
      <w:r w:rsidR="00DA709D" w:rsidRPr="002856DA">
        <w:t>.</w:t>
      </w:r>
      <w:r w:rsidRPr="002856DA">
        <w:t xml:space="preserve"> Нефтяников </w:t>
      </w:r>
      <w:r w:rsidR="00DA709D" w:rsidRPr="002856DA">
        <w:t>–</w:t>
      </w:r>
      <w:r w:rsidRPr="002856DA">
        <w:t xml:space="preserve"> ул. </w:t>
      </w:r>
      <w:proofErr w:type="spellStart"/>
      <w:r w:rsidRPr="002856DA">
        <w:t>Тугарова</w:t>
      </w:r>
      <w:proofErr w:type="spellEnd"/>
      <w:r w:rsidRPr="002856DA">
        <w:t xml:space="preserve"> (точка №7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 xml:space="preserve">ул. Московская </w:t>
      </w:r>
      <w:r w:rsidR="00DA709D" w:rsidRPr="002856DA">
        <w:t>–</w:t>
      </w:r>
      <w:r w:rsidRPr="002856DA">
        <w:t xml:space="preserve"> ул. </w:t>
      </w:r>
      <w:proofErr w:type="spellStart"/>
      <w:r w:rsidRPr="002856DA">
        <w:t>Г.Тукая</w:t>
      </w:r>
      <w:proofErr w:type="spellEnd"/>
      <w:r w:rsidRPr="002856DA">
        <w:t xml:space="preserve"> (точка №8);</w:t>
      </w:r>
    </w:p>
    <w:p w:rsidR="00D84C18" w:rsidRPr="002856DA" w:rsidRDefault="00D84C18" w:rsidP="00D84C18">
      <w:pPr>
        <w:pStyle w:val="affb"/>
        <w:widowControl/>
        <w:numPr>
          <w:ilvl w:val="0"/>
          <w:numId w:val="25"/>
        </w:numPr>
        <w:tabs>
          <w:tab w:val="left" w:pos="0"/>
        </w:tabs>
        <w:suppressAutoHyphens w:val="0"/>
        <w:autoSpaceDE/>
        <w:autoSpaceDN/>
        <w:adjustRightInd/>
        <w:ind w:left="0" w:firstLine="709"/>
        <w:rPr>
          <w:szCs w:val="20"/>
        </w:rPr>
      </w:pPr>
      <w:r w:rsidRPr="002856DA">
        <w:t>пересечение а/д «Подъезд к г. Елабуга» и Набережно-</w:t>
      </w:r>
      <w:proofErr w:type="spellStart"/>
      <w:r w:rsidRPr="002856DA">
        <w:t>Челнинского</w:t>
      </w:r>
      <w:proofErr w:type="spellEnd"/>
      <w:r w:rsidRPr="002856DA">
        <w:t xml:space="preserve"> шоссе (точка №15).</w:t>
      </w:r>
    </w:p>
    <w:p w:rsidR="00D84C18" w:rsidRPr="002856DA" w:rsidRDefault="00D84C18" w:rsidP="00D84C18">
      <w:r w:rsidRPr="002856DA">
        <w:t xml:space="preserve">Время и точки замеров были согласованы с </w:t>
      </w:r>
      <w:r w:rsidR="00A13D0C">
        <w:t xml:space="preserve">Исполнительным комитетом </w:t>
      </w:r>
      <w:proofErr w:type="spellStart"/>
      <w:r w:rsidR="00A13D0C">
        <w:t>г.Елабуга</w:t>
      </w:r>
      <w:proofErr w:type="spellEnd"/>
      <w:r w:rsidRPr="002856DA">
        <w:t>. Замеры выполнялись в два этапа. На первом этапе осуществлялась видеосъемка пересечений, на втором</w:t>
      </w:r>
      <w:r w:rsidRPr="002856DA">
        <w:rPr>
          <w:lang w:val="en-US"/>
        </w:rPr>
        <w:t> </w:t>
      </w:r>
      <w:r w:rsidRPr="002856DA">
        <w:t>–</w:t>
      </w:r>
      <w:r w:rsidRPr="002856DA">
        <w:rPr>
          <w:lang w:val="en-US"/>
        </w:rPr>
        <w:t> </w:t>
      </w:r>
      <w:r w:rsidRPr="002856DA">
        <w:t>камеральная обработка видеоматериала и формирование паспортов замеров. По данным паспортов замеров построены картограммы интенсивности транспортных потоков в</w:t>
      </w:r>
      <w:r w:rsidRPr="002856DA">
        <w:rPr>
          <w:lang w:val="en-US"/>
        </w:rPr>
        <w:t> </w:t>
      </w:r>
      <w:r w:rsidRPr="002856DA">
        <w:t>утренний час пик, показанные на рисунке</w:t>
      </w:r>
      <w:r w:rsidRPr="002856DA">
        <w:rPr>
          <w:lang w:val="en-US"/>
        </w:rPr>
        <w:t> </w:t>
      </w:r>
      <w:r w:rsidR="00DA709D" w:rsidRPr="002856DA">
        <w:t>5</w:t>
      </w:r>
      <w:r w:rsidRPr="002856DA">
        <w:t>.</w:t>
      </w:r>
    </w:p>
    <w:p w:rsidR="00893E14" w:rsidRPr="002856DA" w:rsidRDefault="00893E14" w:rsidP="00893E14">
      <w:pPr>
        <w:pStyle w:val="afffffffc"/>
        <w:spacing w:before="0"/>
        <w:rPr>
          <w:szCs w:val="28"/>
        </w:rPr>
      </w:pPr>
      <w:r w:rsidRPr="002856DA">
        <w:rPr>
          <w:szCs w:val="28"/>
        </w:rPr>
        <w:t xml:space="preserve">На основании интенсивности транспортных потоков была произведена оценка уровня загрузки отдельных (основных) участков УДС и другие параметры </w:t>
      </w:r>
      <w:r w:rsidR="005C604E" w:rsidRPr="002856DA">
        <w:rPr>
          <w:szCs w:val="28"/>
        </w:rPr>
        <w:t xml:space="preserve">дорожного </w:t>
      </w:r>
      <w:r w:rsidR="00BB3B75" w:rsidRPr="002856DA">
        <w:rPr>
          <w:szCs w:val="28"/>
        </w:rPr>
        <w:t>движения</w:t>
      </w:r>
      <w:r w:rsidR="005C604E" w:rsidRPr="002856DA">
        <w:rPr>
          <w:szCs w:val="28"/>
        </w:rPr>
        <w:t xml:space="preserve"> (таблица 9)</w:t>
      </w:r>
      <w:r w:rsidRPr="002856DA">
        <w:rPr>
          <w:szCs w:val="28"/>
        </w:rPr>
        <w:t xml:space="preserve">. </w:t>
      </w:r>
    </w:p>
    <w:p w:rsidR="00893E14" w:rsidRPr="002856DA" w:rsidRDefault="00893E14" w:rsidP="00D84C18"/>
    <w:p w:rsidR="00DA709D" w:rsidRPr="002856DA" w:rsidRDefault="00DA709D" w:rsidP="00893E14">
      <w:pPr>
        <w:ind w:firstLine="0"/>
        <w:sectPr w:rsidR="00DA709D" w:rsidRPr="002856DA" w:rsidSect="00D84C1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D84C18" w:rsidRPr="002856DA" w:rsidRDefault="00DA709D" w:rsidP="00D84C18">
      <w:pPr>
        <w:ind w:firstLine="0"/>
        <w:jc w:val="center"/>
      </w:pPr>
      <w:r w:rsidRPr="002856DA">
        <w:rPr>
          <w:noProof/>
        </w:rPr>
        <w:lastRenderedPageBreak/>
        <w:drawing>
          <wp:inline distT="0" distB="0" distL="0" distR="0">
            <wp:extent cx="8774231" cy="5328038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" b="4719"/>
                    <a:stretch/>
                  </pic:blipFill>
                  <pic:spPr bwMode="auto">
                    <a:xfrm>
                      <a:off x="0" y="0"/>
                      <a:ext cx="8797517" cy="53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09D" w:rsidRPr="002856DA" w:rsidRDefault="00D84C18" w:rsidP="00D84C18">
      <w:pPr>
        <w:ind w:firstLine="0"/>
        <w:jc w:val="center"/>
      </w:pPr>
      <w:r w:rsidRPr="002856DA">
        <w:t>Рисунок</w:t>
      </w:r>
      <w:r w:rsidRPr="002856DA">
        <w:rPr>
          <w:lang w:val="en-US"/>
        </w:rPr>
        <w:t> </w:t>
      </w:r>
      <w:r w:rsidR="00DA709D" w:rsidRPr="002856DA">
        <w:t>5</w:t>
      </w:r>
      <w:r w:rsidRPr="002856DA">
        <w:rPr>
          <w:lang w:val="en-US"/>
        </w:rPr>
        <w:t> </w:t>
      </w:r>
      <w:r w:rsidRPr="002856DA">
        <w:t>–</w:t>
      </w:r>
      <w:r w:rsidRPr="002856DA">
        <w:rPr>
          <w:lang w:val="en-US"/>
        </w:rPr>
        <w:t> </w:t>
      </w:r>
      <w:r w:rsidRPr="002856DA">
        <w:t xml:space="preserve">Картограмма интенсивности транспортных потоков в </w:t>
      </w:r>
      <w:r w:rsidR="00DA709D" w:rsidRPr="002856DA">
        <w:t>г. Елабуга</w:t>
      </w:r>
    </w:p>
    <w:p w:rsidR="00893E14" w:rsidRPr="002856DA" w:rsidRDefault="00893E14" w:rsidP="00893E14">
      <w:pPr>
        <w:pStyle w:val="afffffffc"/>
        <w:ind w:firstLine="0"/>
        <w:rPr>
          <w:szCs w:val="28"/>
        </w:rPr>
      </w:pPr>
      <w:r w:rsidRPr="002856DA">
        <w:rPr>
          <w:szCs w:val="28"/>
        </w:rPr>
        <w:lastRenderedPageBreak/>
        <w:t xml:space="preserve">Таблица 9 – Параметры </w:t>
      </w:r>
      <w:r w:rsidR="005C604E" w:rsidRPr="002856DA">
        <w:rPr>
          <w:szCs w:val="28"/>
        </w:rPr>
        <w:t xml:space="preserve">дорожного </w:t>
      </w:r>
      <w:r w:rsidRPr="002856DA">
        <w:rPr>
          <w:szCs w:val="28"/>
        </w:rPr>
        <w:t xml:space="preserve">движения </w:t>
      </w:r>
    </w:p>
    <w:tbl>
      <w:tblPr>
        <w:tblW w:w="14547" w:type="dxa"/>
        <w:tblLayout w:type="fixed"/>
        <w:tblLook w:val="04A0" w:firstRow="1" w:lastRow="0" w:firstColumn="1" w:lastColumn="0" w:noHBand="0" w:noVBand="1"/>
      </w:tblPr>
      <w:tblGrid>
        <w:gridCol w:w="1260"/>
        <w:gridCol w:w="2848"/>
        <w:gridCol w:w="1581"/>
        <w:gridCol w:w="1424"/>
        <w:gridCol w:w="1740"/>
        <w:gridCol w:w="1424"/>
        <w:gridCol w:w="1423"/>
        <w:gridCol w:w="1582"/>
        <w:gridCol w:w="1265"/>
      </w:tblGrid>
      <w:tr w:rsidR="00BB3B75" w:rsidRPr="002856DA" w:rsidTr="00BB3B75">
        <w:trPr>
          <w:trHeight w:val="1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№ точки замеров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звание улицы/дорог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Интенсив</w:t>
            </w:r>
            <w:proofErr w:type="spellEnd"/>
          </w:p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ность</w:t>
            </w:r>
            <w:proofErr w:type="spellEnd"/>
            <w:r w:rsidRPr="002856DA">
              <w:rPr>
                <w:sz w:val="24"/>
                <w:szCs w:val="24"/>
              </w:rPr>
              <w:t xml:space="preserve">, </w:t>
            </w:r>
            <w:proofErr w:type="spellStart"/>
            <w:r w:rsidRPr="002856DA">
              <w:rPr>
                <w:sz w:val="24"/>
                <w:szCs w:val="24"/>
              </w:rPr>
              <w:t>прив</w:t>
            </w:r>
            <w:proofErr w:type="spellEnd"/>
            <w:r w:rsidRPr="002856DA">
              <w:rPr>
                <w:sz w:val="24"/>
                <w:szCs w:val="24"/>
              </w:rPr>
              <w:t>. ед./ч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Интенсив</w:t>
            </w:r>
            <w:proofErr w:type="spellEnd"/>
          </w:p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ность</w:t>
            </w:r>
            <w:proofErr w:type="spellEnd"/>
            <w:r w:rsidRPr="002856DA">
              <w:rPr>
                <w:sz w:val="24"/>
                <w:szCs w:val="24"/>
              </w:rPr>
              <w:t xml:space="preserve">, </w:t>
            </w:r>
            <w:proofErr w:type="spellStart"/>
            <w:r w:rsidRPr="002856DA">
              <w:rPr>
                <w:sz w:val="24"/>
                <w:szCs w:val="24"/>
              </w:rPr>
              <w:t>прив</w:t>
            </w:r>
            <w:proofErr w:type="spellEnd"/>
            <w:r w:rsidRPr="002856DA">
              <w:rPr>
                <w:sz w:val="24"/>
                <w:szCs w:val="24"/>
              </w:rPr>
              <w:t>. ед./сутк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Пропускная способность дороги, </w:t>
            </w:r>
            <w:proofErr w:type="spellStart"/>
            <w:r w:rsidRPr="002856DA">
              <w:rPr>
                <w:sz w:val="24"/>
                <w:szCs w:val="24"/>
              </w:rPr>
              <w:t>прив</w:t>
            </w:r>
            <w:proofErr w:type="spellEnd"/>
            <w:r w:rsidRPr="002856DA">
              <w:rPr>
                <w:sz w:val="24"/>
                <w:szCs w:val="24"/>
              </w:rPr>
              <w:t>. ед./ч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Фактичес</w:t>
            </w:r>
            <w:proofErr w:type="spellEnd"/>
          </w:p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кая скорость, км/ч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Рассчет</w:t>
            </w:r>
            <w:proofErr w:type="spellEnd"/>
          </w:p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ная</w:t>
            </w:r>
            <w:proofErr w:type="spellEnd"/>
            <w:r w:rsidRPr="002856DA">
              <w:rPr>
                <w:sz w:val="24"/>
                <w:szCs w:val="24"/>
              </w:rPr>
              <w:t xml:space="preserve"> скорость, км/ч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лотность транспорт</w:t>
            </w:r>
          </w:p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ного</w:t>
            </w:r>
            <w:proofErr w:type="spellEnd"/>
            <w:r w:rsidRPr="002856DA">
              <w:rPr>
                <w:sz w:val="24"/>
                <w:szCs w:val="24"/>
              </w:rPr>
              <w:t xml:space="preserve"> потока, ТС/км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75" w:rsidRPr="002856DA" w:rsidRDefault="00BB3B75" w:rsidP="00BB3B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Коэф</w:t>
            </w:r>
            <w:proofErr w:type="spellEnd"/>
            <w:r w:rsidRPr="002856DA">
              <w:rPr>
                <w:sz w:val="24"/>
                <w:szCs w:val="24"/>
              </w:rPr>
              <w:t>-т загрузки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Кирпичный зав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03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кружное шосс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7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3,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35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Чапа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8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9,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54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Танаевское</w:t>
            </w:r>
            <w:proofErr w:type="spellEnd"/>
            <w:r w:rsidRPr="002856DA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6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14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р. Нефтяни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9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8,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25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р. Ми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1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,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14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sz w:val="24"/>
                <w:szCs w:val="24"/>
              </w:rPr>
              <w:t>Городищенская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7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31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Московск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2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40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3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35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л. Г. Тук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7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6,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37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бережно-</w:t>
            </w:r>
            <w:proofErr w:type="spellStart"/>
            <w:r w:rsidRPr="002856DA">
              <w:rPr>
                <w:sz w:val="24"/>
                <w:szCs w:val="24"/>
              </w:rPr>
              <w:t>Челнинское</w:t>
            </w:r>
            <w:proofErr w:type="spellEnd"/>
            <w:r w:rsidRPr="002856DA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3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18</w:t>
            </w:r>
          </w:p>
        </w:tc>
      </w:tr>
      <w:tr w:rsidR="00BB3B75" w:rsidRPr="002856DA" w:rsidTr="00BB3B75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а/д «Подъезд к г. Елабуг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75" w:rsidRPr="002856DA" w:rsidRDefault="00BB3B75" w:rsidP="00893E14">
            <w:pPr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0,16</w:t>
            </w:r>
          </w:p>
        </w:tc>
      </w:tr>
    </w:tbl>
    <w:p w:rsidR="00893E14" w:rsidRPr="002856DA" w:rsidRDefault="00893E14" w:rsidP="00893E14">
      <w:pPr>
        <w:pStyle w:val="afffffffc"/>
        <w:ind w:firstLine="0"/>
        <w:rPr>
          <w:szCs w:val="28"/>
        </w:rPr>
      </w:pPr>
    </w:p>
    <w:p w:rsidR="00893E14" w:rsidRPr="002856DA" w:rsidRDefault="00893E14" w:rsidP="00D84C18">
      <w:pPr>
        <w:ind w:firstLine="0"/>
        <w:jc w:val="center"/>
        <w:sectPr w:rsidR="00893E14" w:rsidRPr="002856DA" w:rsidSect="00DA709D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D84C18" w:rsidRPr="002856DA" w:rsidRDefault="005C604E" w:rsidP="005D59A6">
      <w:r w:rsidRPr="002856DA">
        <w:lastRenderedPageBreak/>
        <w:t>Оценивая параметры дорожного движения, можно сделать вывод о том, что дорожная сеть г. Елабуги имеет резерв пропускной способности, максимальная загрузка наблюда</w:t>
      </w:r>
      <w:r w:rsidR="00A13D0C">
        <w:t>е</w:t>
      </w:r>
      <w:r w:rsidRPr="002856DA">
        <w:t>тся</w:t>
      </w:r>
      <w:r w:rsidR="00A13D0C">
        <w:t xml:space="preserve"> </w:t>
      </w:r>
      <w:r w:rsidRPr="002856DA">
        <w:t>по ул. Чапаева, на которой уровень загрузки составляет 54 %от пропускной способности дороги.</w:t>
      </w:r>
      <w:r w:rsidR="00A13D0C">
        <w:t xml:space="preserve"> </w:t>
      </w:r>
      <w:r w:rsidRPr="002856DA">
        <w:t>В среднем загрузка улично-дорожной сети района находится в диапазоне от 14 до 37 %.</w:t>
      </w:r>
    </w:p>
    <w:p w:rsidR="00D84C18" w:rsidRPr="002856DA" w:rsidRDefault="00D84C18" w:rsidP="00D84C18">
      <w:r w:rsidRPr="002856DA">
        <w:t>Содержание автомобильных дорог местного значения предусматривает сезонные работы по систематическому уходу за дорожными одеждами, поддержание их в надлежащем эксплуатационном состоянии, порядке и чистоте, а также регулярное выполнение работ по очистке обочин дорог, по ямочному ремонту покрытия дорог, по промывке, очистке ливневой канализации, дорожных знаков, ограждений, по замене, при необходимости, элементов обустройства автомобильных дорог.</w:t>
      </w:r>
    </w:p>
    <w:p w:rsidR="00D84C18" w:rsidRPr="002856DA" w:rsidRDefault="00D84C18" w:rsidP="00D84C18">
      <w:pPr>
        <w:ind w:firstLine="567"/>
        <w:rPr>
          <w:bCs/>
        </w:rPr>
      </w:pPr>
      <w:r w:rsidRPr="002856DA">
        <w:t xml:space="preserve">Проверка качества выполнения работ осуществляется по согласованному графику, с составлением </w:t>
      </w:r>
      <w:r w:rsidRPr="002856DA">
        <w:rPr>
          <w:bCs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B20DA7" w:rsidRPr="002856DA" w:rsidRDefault="00D84C18" w:rsidP="00DA513B">
      <w:r w:rsidRPr="002856DA">
        <w:t>Оценка экологической нагрузки на окружающую среду от автомобильного транспорта приведена в разделе</w:t>
      </w:r>
      <w:r w:rsidRPr="002856DA">
        <w:rPr>
          <w:lang w:val="en-US"/>
        </w:rPr>
        <w:t> </w:t>
      </w:r>
      <w:r w:rsidRPr="002856DA">
        <w:t>1</w:t>
      </w:r>
      <w:r w:rsidR="005D59A6" w:rsidRPr="002856DA">
        <w:t>0</w:t>
      </w:r>
      <w:r w:rsidRPr="002856DA">
        <w:t xml:space="preserve"> настоящей Программы.</w:t>
      </w:r>
    </w:p>
    <w:p w:rsidR="006C1BE2" w:rsidRPr="002856DA" w:rsidRDefault="006F4C02" w:rsidP="006C1BE2">
      <w:pPr>
        <w:pStyle w:val="21"/>
        <w:tabs>
          <w:tab w:val="clear" w:pos="1559"/>
        </w:tabs>
      </w:pPr>
      <w:bookmarkStart w:id="63" w:name="_Toc515635348"/>
      <w:r>
        <w:t xml:space="preserve"> </w:t>
      </w:r>
      <w:r w:rsidR="006C1BE2" w:rsidRPr="002856DA">
        <w:t>Анализ состава парка транспортных средств и уровня автомобилизации</w:t>
      </w:r>
      <w:r w:rsidR="00482DD6" w:rsidRPr="002856DA">
        <w:t xml:space="preserve"> в поселении</w:t>
      </w:r>
      <w:r w:rsidR="006C1BE2" w:rsidRPr="002856DA">
        <w:t>, обеспеченност</w:t>
      </w:r>
      <w:r w:rsidR="00482DD6" w:rsidRPr="002856DA">
        <w:t>ь</w:t>
      </w:r>
      <w:r w:rsidR="006C1BE2" w:rsidRPr="002856DA">
        <w:t xml:space="preserve"> парковками (парковочными местами)</w:t>
      </w:r>
      <w:bookmarkEnd w:id="63"/>
    </w:p>
    <w:p w:rsidR="00AD61AE" w:rsidRPr="002856DA" w:rsidRDefault="00C05742" w:rsidP="00AD61AE">
      <w:pPr>
        <w:spacing w:before="120"/>
      </w:pPr>
      <w:r w:rsidRPr="002856DA">
        <w:t>Для проведения количественного и качественного анализа активного парка транспортных средств на территории муниципального образования – г. Елабуга были использованы данные отчетов Федеральной налоговой службы Российской Федерации (ФНС РФ). Количественные характеристики парка транспортных средств поселения по итогам 2016 года приведены в таблице 10.</w:t>
      </w:r>
    </w:p>
    <w:p w:rsidR="00AD61AE" w:rsidRPr="002856DA" w:rsidRDefault="00AD61AE" w:rsidP="00AD61AE">
      <w:r w:rsidRPr="002856DA">
        <w:t>Качественный состав парка транспортных средств г. Елабуга и его динамика в ретроспективе</w:t>
      </w:r>
      <w:r w:rsidR="00A13D0C">
        <w:t xml:space="preserve"> </w:t>
      </w:r>
      <w:r w:rsidRPr="002856DA">
        <w:t>за период с 2013 по 2016 годы представлены в таблице 11.</w:t>
      </w:r>
    </w:p>
    <w:p w:rsidR="00C05742" w:rsidRPr="002856DA" w:rsidRDefault="00C05742" w:rsidP="00C05742">
      <w:pPr>
        <w:ind w:firstLine="0"/>
      </w:pPr>
      <w:r w:rsidRPr="002856DA">
        <w:t xml:space="preserve">Таблица 10 – Количественные характеристики парка транспортных средств г. </w:t>
      </w:r>
      <w:r w:rsidRPr="002856DA">
        <w:lastRenderedPageBreak/>
        <w:t>Елабуга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1967"/>
        <w:gridCol w:w="2002"/>
      </w:tblGrid>
      <w:tr w:rsidR="00C05742" w:rsidRPr="002856DA" w:rsidTr="00E15BAD">
        <w:tc>
          <w:tcPr>
            <w:tcW w:w="4106" w:type="dxa"/>
            <w:vAlign w:val="center"/>
          </w:tcPr>
          <w:p w:rsidR="00C05742" w:rsidRPr="002856DA" w:rsidRDefault="00C05742" w:rsidP="00FA13A7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05742" w:rsidRPr="002856DA" w:rsidRDefault="00C05742" w:rsidP="00FA13A7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Всего, </w:t>
            </w:r>
            <w:proofErr w:type="spellStart"/>
            <w:r w:rsidRPr="002856DA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67" w:type="dxa"/>
            <w:vAlign w:val="center"/>
          </w:tcPr>
          <w:p w:rsidR="00C05742" w:rsidRPr="002856DA" w:rsidRDefault="00C05742" w:rsidP="00FA13A7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2002" w:type="dxa"/>
            <w:vAlign w:val="center"/>
          </w:tcPr>
          <w:p w:rsidR="00C05742" w:rsidRPr="002856DA" w:rsidRDefault="00C05742" w:rsidP="00FA13A7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C05742" w:rsidRPr="002856DA" w:rsidTr="00E15BAD">
        <w:tc>
          <w:tcPr>
            <w:tcW w:w="4106" w:type="dxa"/>
          </w:tcPr>
          <w:p w:rsidR="00C05742" w:rsidRPr="002856DA" w:rsidRDefault="00C05742" w:rsidP="00FA13A7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Транспортные средства, всего,</w:t>
            </w:r>
          </w:p>
          <w:p w:rsidR="00C05742" w:rsidRPr="002856DA" w:rsidRDefault="00C05742" w:rsidP="00FA13A7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05742" w:rsidRPr="002856DA" w:rsidRDefault="0002762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9927</w:t>
            </w:r>
          </w:p>
        </w:tc>
        <w:tc>
          <w:tcPr>
            <w:tcW w:w="1967" w:type="dxa"/>
            <w:vAlign w:val="center"/>
          </w:tcPr>
          <w:p w:rsidR="00C05742" w:rsidRPr="002856DA" w:rsidRDefault="00E15BAD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89</w:t>
            </w:r>
          </w:p>
        </w:tc>
        <w:tc>
          <w:tcPr>
            <w:tcW w:w="2002" w:type="dxa"/>
            <w:vAlign w:val="center"/>
          </w:tcPr>
          <w:p w:rsidR="00C05742" w:rsidRPr="002856DA" w:rsidRDefault="006E371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7838</w:t>
            </w:r>
          </w:p>
        </w:tc>
      </w:tr>
      <w:tr w:rsidR="00C05742" w:rsidRPr="002856DA" w:rsidTr="00E15BAD">
        <w:tc>
          <w:tcPr>
            <w:tcW w:w="4106" w:type="dxa"/>
          </w:tcPr>
          <w:p w:rsidR="00C05742" w:rsidRPr="002856DA" w:rsidRDefault="00C05742" w:rsidP="00FA13A7">
            <w:pPr>
              <w:spacing w:before="0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559" w:type="dxa"/>
          </w:tcPr>
          <w:p w:rsidR="00C05742" w:rsidRPr="002856DA" w:rsidRDefault="0002762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3183</w:t>
            </w:r>
          </w:p>
        </w:tc>
        <w:tc>
          <w:tcPr>
            <w:tcW w:w="1967" w:type="dxa"/>
          </w:tcPr>
          <w:p w:rsidR="00C05742" w:rsidRPr="002856DA" w:rsidRDefault="00C0574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29</w:t>
            </w:r>
          </w:p>
        </w:tc>
        <w:tc>
          <w:tcPr>
            <w:tcW w:w="2002" w:type="dxa"/>
          </w:tcPr>
          <w:p w:rsidR="00C05742" w:rsidRPr="002856DA" w:rsidRDefault="006E371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2254</w:t>
            </w:r>
          </w:p>
        </w:tc>
      </w:tr>
      <w:tr w:rsidR="00C05742" w:rsidRPr="002856DA" w:rsidTr="00E15BAD">
        <w:tc>
          <w:tcPr>
            <w:tcW w:w="4106" w:type="dxa"/>
          </w:tcPr>
          <w:p w:rsidR="00C05742" w:rsidRPr="002856DA" w:rsidRDefault="00C05742" w:rsidP="00FA13A7">
            <w:pPr>
              <w:spacing w:before="0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559" w:type="dxa"/>
          </w:tcPr>
          <w:p w:rsidR="00C05742" w:rsidRPr="002856DA" w:rsidRDefault="0002762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1</w:t>
            </w:r>
          </w:p>
        </w:tc>
        <w:tc>
          <w:tcPr>
            <w:tcW w:w="1967" w:type="dxa"/>
          </w:tcPr>
          <w:p w:rsidR="00C05742" w:rsidRPr="002856DA" w:rsidRDefault="00C0574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C05742" w:rsidRPr="002856DA" w:rsidRDefault="006E371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79</w:t>
            </w:r>
          </w:p>
        </w:tc>
      </w:tr>
      <w:tr w:rsidR="00C05742" w:rsidRPr="002856DA" w:rsidTr="00AD61AE">
        <w:tc>
          <w:tcPr>
            <w:tcW w:w="4106" w:type="dxa"/>
            <w:tcBorders>
              <w:bottom w:val="single" w:sz="4" w:space="0" w:color="auto"/>
            </w:tcBorders>
          </w:tcPr>
          <w:p w:rsidR="00C05742" w:rsidRPr="002856DA" w:rsidRDefault="00C05742" w:rsidP="00FA13A7">
            <w:pPr>
              <w:spacing w:before="0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2" w:rsidRPr="002856DA" w:rsidRDefault="0002762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17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C05742" w:rsidRPr="002856DA" w:rsidRDefault="00C0574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10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742" w:rsidRPr="002856DA" w:rsidRDefault="006E371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607</w:t>
            </w:r>
          </w:p>
        </w:tc>
      </w:tr>
      <w:tr w:rsidR="00C05742" w:rsidRPr="002856DA" w:rsidTr="00AD61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2" w:rsidRPr="002856DA" w:rsidRDefault="00C05742" w:rsidP="00FA13A7">
            <w:pPr>
              <w:spacing w:before="0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2" w:rsidRPr="002856DA" w:rsidRDefault="0002762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74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2" w:rsidRPr="002856DA" w:rsidRDefault="00C0574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4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2" w:rsidRPr="002856DA" w:rsidRDefault="006E3719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3798</w:t>
            </w:r>
          </w:p>
        </w:tc>
      </w:tr>
    </w:tbl>
    <w:p w:rsidR="00730F6C" w:rsidRPr="002856DA" w:rsidRDefault="00730F6C" w:rsidP="00AD61AE">
      <w:pPr>
        <w:spacing w:before="240"/>
        <w:ind w:firstLine="0"/>
      </w:pPr>
      <w:r w:rsidRPr="002856DA">
        <w:t>Таблица 11 – Состав парка транспортных средств за период с 201</w:t>
      </w:r>
      <w:r w:rsidR="000203C2" w:rsidRPr="002856DA">
        <w:t>3</w:t>
      </w:r>
      <w:r w:rsidRPr="002856DA">
        <w:t xml:space="preserve"> по 201</w:t>
      </w:r>
      <w:r w:rsidR="000203C2" w:rsidRPr="002856DA">
        <w:t>6</w:t>
      </w:r>
      <w:r w:rsidRPr="002856DA">
        <w:t xml:space="preserve"> годы</w:t>
      </w:r>
    </w:p>
    <w:tbl>
      <w:tblPr>
        <w:tblStyle w:val="afe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559"/>
        <w:gridCol w:w="1417"/>
      </w:tblGrid>
      <w:tr w:rsidR="000203C2" w:rsidRPr="002856DA" w:rsidTr="000203C2">
        <w:trPr>
          <w:trHeight w:val="398"/>
        </w:trPr>
        <w:tc>
          <w:tcPr>
            <w:tcW w:w="3397" w:type="dxa"/>
            <w:vMerge w:val="restart"/>
            <w:vAlign w:val="center"/>
          </w:tcPr>
          <w:p w:rsidR="000203C2" w:rsidRPr="002856DA" w:rsidRDefault="000203C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6237" w:type="dxa"/>
            <w:gridSpan w:val="4"/>
            <w:vAlign w:val="center"/>
          </w:tcPr>
          <w:p w:rsidR="000203C2" w:rsidRPr="002856DA" w:rsidRDefault="000203C2" w:rsidP="008979CF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Доля от общего количества транспортных средств, %</w:t>
            </w:r>
          </w:p>
        </w:tc>
      </w:tr>
      <w:tr w:rsidR="000203C2" w:rsidRPr="002856DA" w:rsidTr="000203C2">
        <w:trPr>
          <w:trHeight w:val="428"/>
        </w:trPr>
        <w:tc>
          <w:tcPr>
            <w:tcW w:w="3397" w:type="dxa"/>
            <w:vMerge/>
            <w:vAlign w:val="center"/>
          </w:tcPr>
          <w:p w:rsidR="000203C2" w:rsidRPr="002856DA" w:rsidRDefault="000203C2" w:rsidP="00FA13A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03C2" w:rsidRPr="002856DA" w:rsidRDefault="000203C2" w:rsidP="008979CF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0203C2" w:rsidRPr="002856DA" w:rsidRDefault="000203C2" w:rsidP="008979CF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203C2" w:rsidRPr="002856DA" w:rsidRDefault="000203C2" w:rsidP="008979CF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0203C2" w:rsidRPr="002856DA" w:rsidRDefault="000203C2" w:rsidP="008979CF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6</w:t>
            </w:r>
          </w:p>
        </w:tc>
      </w:tr>
      <w:tr w:rsidR="000203C2" w:rsidRPr="002856DA" w:rsidTr="00FA13A7">
        <w:trPr>
          <w:trHeight w:val="380"/>
        </w:trPr>
        <w:tc>
          <w:tcPr>
            <w:tcW w:w="3397" w:type="dxa"/>
            <w:tcBorders>
              <w:bottom w:val="single" w:sz="4" w:space="0" w:color="auto"/>
            </w:tcBorders>
          </w:tcPr>
          <w:p w:rsidR="000203C2" w:rsidRPr="002856DA" w:rsidRDefault="000203C2" w:rsidP="000203C2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Легков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0203C2" w:rsidRPr="002856DA" w:rsidTr="000203C2">
        <w:trPr>
          <w:trHeight w:val="3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2" w:rsidRPr="002856DA" w:rsidRDefault="000203C2" w:rsidP="000203C2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отоциклов и моторолл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203C2" w:rsidRPr="002856DA" w:rsidTr="00FA13A7">
        <w:trPr>
          <w:trHeight w:val="3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2" w:rsidRPr="002856DA" w:rsidRDefault="00555743" w:rsidP="000203C2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Автоб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3C2" w:rsidRPr="002856DA" w:rsidTr="00FA13A7">
        <w:trPr>
          <w:trHeight w:val="3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2" w:rsidRPr="002856DA" w:rsidRDefault="00555743" w:rsidP="000203C2">
            <w:pPr>
              <w:spacing w:before="0"/>
              <w:ind w:firstLine="0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руз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C2" w:rsidRPr="002856DA" w:rsidRDefault="000203C2" w:rsidP="000203C2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6,9</w:t>
            </w:r>
          </w:p>
        </w:tc>
      </w:tr>
    </w:tbl>
    <w:p w:rsidR="000203C2" w:rsidRPr="002856DA" w:rsidRDefault="000203C2" w:rsidP="000203C2">
      <w:pPr>
        <w:pStyle w:val="afffffffc"/>
      </w:pPr>
      <w:r w:rsidRPr="002856DA">
        <w:t>Из таблицы 11 следует, что большую часть транспортных средств, зарегистрированных на территории города, составляют легковые автомобили. Вместе с тем стоит отметить значительное увеличение грузовых ТС и автобусов в 2016 году</w:t>
      </w:r>
      <w:r w:rsidR="00F16990" w:rsidRPr="002856DA">
        <w:t xml:space="preserve"> (в 3-3,5 раза по сравнению с 2015 годом)</w:t>
      </w:r>
      <w:r w:rsidRPr="002856DA">
        <w:t>. Доля мотоциклов и мотороллеров</w:t>
      </w:r>
      <w:r w:rsidR="00A13D0C">
        <w:t xml:space="preserve"> </w:t>
      </w:r>
      <w:r w:rsidR="00F16990" w:rsidRPr="002856DA">
        <w:t xml:space="preserve">несущественна и </w:t>
      </w:r>
      <w:r w:rsidRPr="002856DA">
        <w:t xml:space="preserve">практически не изменяется в течение </w:t>
      </w:r>
      <w:r w:rsidR="00F16990" w:rsidRPr="002856DA">
        <w:t>рассмотренного</w:t>
      </w:r>
      <w:r w:rsidRPr="002856DA">
        <w:t xml:space="preserve"> промежутка времени.</w:t>
      </w:r>
    </w:p>
    <w:p w:rsidR="00AD61AE" w:rsidRPr="002856DA" w:rsidRDefault="00AD61AE" w:rsidP="00D633AD">
      <w:r w:rsidRPr="002856DA">
        <w:t>Согласно полученным данным, уровень автомобилизации в г. Елабуга составляет 300 легковых автомобилей на 1000</w:t>
      </w:r>
      <w:r w:rsidR="00A13D0C">
        <w:t xml:space="preserve"> человек</w:t>
      </w:r>
      <w:r w:rsidRPr="002856DA">
        <w:t xml:space="preserve"> населения.</w:t>
      </w:r>
      <w:r w:rsidR="00A13D0C">
        <w:t xml:space="preserve"> </w:t>
      </w:r>
      <w:r w:rsidR="00D633AD" w:rsidRPr="002856DA">
        <w:t>В</w:t>
      </w:r>
      <w:r w:rsidRPr="002856DA">
        <w:t xml:space="preserve"> перспективе количество ТС, используемое жителями района будет расти</w:t>
      </w:r>
      <w:r w:rsidR="00D633AD" w:rsidRPr="002856DA">
        <w:t>.</w:t>
      </w:r>
    </w:p>
    <w:p w:rsidR="00AD61AE" w:rsidRPr="002856DA" w:rsidRDefault="00AD61AE" w:rsidP="00AD61AE">
      <w:pPr>
        <w:ind w:firstLine="708"/>
      </w:pPr>
      <w:r w:rsidRPr="002856DA">
        <w:t>Хранение автотранспорта на территории города осуществляется в</w:t>
      </w:r>
      <w:r w:rsidRPr="002856DA">
        <w:rPr>
          <w:lang w:val="en-US"/>
        </w:rPr>
        <w:t> </w:t>
      </w:r>
      <w:r w:rsidRPr="002856DA">
        <w:t>пределах участков объектов притяжения, на придомовых участках жителей и</w:t>
      </w:r>
      <w:r w:rsidRPr="002856DA">
        <w:rPr>
          <w:lang w:val="en-US"/>
        </w:rPr>
        <w:t> </w:t>
      </w:r>
      <w:r w:rsidRPr="002856DA">
        <w:t xml:space="preserve">на </w:t>
      </w:r>
      <w:proofErr w:type="spellStart"/>
      <w:r w:rsidRPr="002856DA">
        <w:t>внутридворовой</w:t>
      </w:r>
      <w:proofErr w:type="spellEnd"/>
      <w:r w:rsidRPr="002856DA">
        <w:t xml:space="preserve"> территории многоквартирных домов.</w:t>
      </w:r>
    </w:p>
    <w:p w:rsidR="00FA13A7" w:rsidRPr="002856DA" w:rsidRDefault="00FA13A7" w:rsidP="008C3807">
      <w:pPr>
        <w:pStyle w:val="afffffffc"/>
        <w:spacing w:before="0"/>
        <w:rPr>
          <w:szCs w:val="28"/>
        </w:rPr>
      </w:pPr>
      <w:r w:rsidRPr="002856DA">
        <w:rPr>
          <w:szCs w:val="28"/>
        </w:rPr>
        <w:t xml:space="preserve">При проведении обследования наличия мест для постоянного хранения транспортных средств территория муниципального образования была разбита на 19 условных районов, которые выделялись в соответствии с расположением многоквартирных домов. Поиск мест хранения в сложившейся застройке </w:t>
      </w:r>
      <w:r w:rsidRPr="002856DA">
        <w:rPr>
          <w:szCs w:val="28"/>
        </w:rPr>
        <w:lastRenderedPageBreak/>
        <w:t>осуществлялся в пределах нормативной доступности в 1500 м от каждого многоквартирного дома в пределах условного района.</w:t>
      </w:r>
      <w:r w:rsidR="00A13D0C">
        <w:rPr>
          <w:szCs w:val="28"/>
        </w:rPr>
        <w:t xml:space="preserve"> </w:t>
      </w:r>
      <w:r w:rsidRPr="002856DA">
        <w:rPr>
          <w:szCs w:val="28"/>
        </w:rPr>
        <w:t>Расчет мест для хранения автомобилей в районах индивидуальной застройки не осуществляется, поскольку предполагается, что хранение ТС осуществляется на индивидуальных земельных участках, и обеспеченность составляет 100 %.</w:t>
      </w:r>
      <w:r w:rsidR="00A13D0C">
        <w:rPr>
          <w:szCs w:val="28"/>
        </w:rPr>
        <w:t xml:space="preserve"> </w:t>
      </w:r>
      <w:r w:rsidRPr="002856DA">
        <w:rPr>
          <w:szCs w:val="28"/>
        </w:rPr>
        <w:t>При проведении оценки учитывались свободные земельные участки на придомовых территориях, на которых осуществляется хранение ТС, а также гаражи и стоянки.</w:t>
      </w:r>
    </w:p>
    <w:p w:rsidR="00AD61AE" w:rsidRPr="002856DA" w:rsidRDefault="00AD61AE" w:rsidP="00AD61AE">
      <w:pPr>
        <w:pStyle w:val="afffffffc"/>
        <w:spacing w:before="0"/>
        <w:rPr>
          <w:szCs w:val="28"/>
        </w:rPr>
      </w:pPr>
      <w:r w:rsidRPr="002856DA">
        <w:rPr>
          <w:szCs w:val="28"/>
        </w:rPr>
        <w:t>В целях проведения анализа по определению дефицита парковочного пространства полученные данные были сведены в таблицу 12.</w:t>
      </w:r>
    </w:p>
    <w:p w:rsidR="008C3807" w:rsidRPr="002856DA" w:rsidRDefault="008C3807" w:rsidP="008C3807">
      <w:pPr>
        <w:pStyle w:val="afffffff6"/>
      </w:pPr>
      <w:r w:rsidRPr="002856DA">
        <w:t xml:space="preserve">Таблица 12 – Оценка количества мест для постоянного хранения ТС в </w:t>
      </w:r>
      <w:r w:rsidR="00A13D0C">
        <w:t xml:space="preserve">г. Елабуга </w:t>
      </w:r>
      <w:r w:rsidRPr="002856DA">
        <w:t>Елабужско</w:t>
      </w:r>
      <w:r w:rsidR="00A13D0C">
        <w:t>го</w:t>
      </w:r>
      <w:r w:rsidRPr="002856DA">
        <w:t xml:space="preserve"> муниципально</w:t>
      </w:r>
      <w:r w:rsidR="00A13D0C">
        <w:t>го района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38"/>
        <w:gridCol w:w="3412"/>
        <w:gridCol w:w="1059"/>
        <w:gridCol w:w="1096"/>
        <w:gridCol w:w="907"/>
        <w:gridCol w:w="1075"/>
        <w:gridCol w:w="1546"/>
      </w:tblGrid>
      <w:tr w:rsidR="008C3807" w:rsidRPr="002856DA" w:rsidTr="00E57479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Границы район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Внутри-дворовые,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ичные,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ГСК,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Стоянки,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сущест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вующиемашин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места</w:t>
            </w:r>
          </w:p>
        </w:tc>
      </w:tr>
      <w:tr w:rsidR="00E57479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Окружное ш.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рджани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982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Автомобилистов - Окружное ш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48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Хирурга Нечаева –</w:t>
            </w:r>
          </w:p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Автомобилистов - ул. Баки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Урманче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рджани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рджани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ул. Хирурга Неч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01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Окружное ш.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рджани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просп. Мира - ул. Чап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91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Шалева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ул. Болгар - Окружное ш.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Чулман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443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Гиззата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просп. Мира – </w:t>
            </w:r>
          </w:p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Интернациональная – </w:t>
            </w:r>
          </w:p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723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Интернациональная - просп. Мира - ул. Молодеж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Гиззата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ул. Строителей – </w:t>
            </w:r>
          </w:p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Молодежная - просп. М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38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Пролетарская - ул. Молодежная - просп. Мира - просп. Нефтяник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107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Молодежная - ул. Строителей - просп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Нефтянников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просп. М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Строителей - просп. Нефтяников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Землянухин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31</w:t>
            </w:r>
          </w:p>
        </w:tc>
      </w:tr>
      <w:tr w:rsidR="008C3807" w:rsidRPr="002856DA" w:rsidTr="00E57479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просп. Нефтяников - просп. Мира - ул. Тысячелетия - ул. Хлебный городо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07" w:rsidRPr="002856DA" w:rsidRDefault="008C3807" w:rsidP="006D5FA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613</w:t>
            </w:r>
          </w:p>
        </w:tc>
      </w:tr>
    </w:tbl>
    <w:p w:rsidR="005F10CC" w:rsidRPr="002856DA" w:rsidRDefault="005F10CC" w:rsidP="00E57479">
      <w:pPr>
        <w:pStyle w:val="afffffffc"/>
        <w:ind w:firstLine="0"/>
        <w:rPr>
          <w:szCs w:val="28"/>
        </w:rPr>
      </w:pPr>
    </w:p>
    <w:p w:rsidR="00E57479" w:rsidRPr="002856DA" w:rsidRDefault="00E57479" w:rsidP="00E57479">
      <w:pPr>
        <w:pStyle w:val="afffffffc"/>
        <w:ind w:firstLine="0"/>
        <w:rPr>
          <w:szCs w:val="28"/>
        </w:rPr>
      </w:pPr>
      <w:r w:rsidRPr="002856DA">
        <w:rPr>
          <w:szCs w:val="28"/>
        </w:rPr>
        <w:lastRenderedPageBreak/>
        <w:t>Продолжение таблицы 12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66"/>
        <w:gridCol w:w="3685"/>
        <w:gridCol w:w="1131"/>
        <w:gridCol w:w="1171"/>
        <w:gridCol w:w="966"/>
        <w:gridCol w:w="1148"/>
        <w:gridCol w:w="966"/>
      </w:tblGrid>
      <w:tr w:rsidR="00E57479" w:rsidRPr="002856DA" w:rsidTr="00E57479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просп. Мира - просп. Нефтяников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Землянухин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67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Лесная -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ул.Землянухина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Казанская - ул.  Разведчик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88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Московская - 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Городищенская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- ул. Азина - ул. Спасская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96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Спасская - ул. Азина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Маяковск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Набережно-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Челнинское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ш.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Горького - ул. Азина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Тугаров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E57479" w:rsidRPr="002856DA" w:rsidTr="006D5FAE">
        <w:trPr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ул. Горького - ул. Маяковского – </w:t>
            </w:r>
          </w:p>
          <w:p w:rsidR="00E57479" w:rsidRPr="002856DA" w:rsidRDefault="00E57479" w:rsidP="00E5747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ул. Большая Покровская - ул. Казан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59</w:t>
            </w:r>
          </w:p>
        </w:tc>
      </w:tr>
      <w:tr w:rsidR="00E57479" w:rsidRPr="002856DA" w:rsidTr="006D5FAE">
        <w:trPr>
          <w:trHeight w:val="34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1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85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3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9" w:rsidRPr="002856DA" w:rsidRDefault="00E57479" w:rsidP="00E5747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8958</w:t>
            </w:r>
          </w:p>
        </w:tc>
      </w:tr>
    </w:tbl>
    <w:p w:rsidR="00E57479" w:rsidRPr="002856DA" w:rsidRDefault="00E57479" w:rsidP="00E57479">
      <w:pPr>
        <w:pStyle w:val="afffffffc"/>
        <w:rPr>
          <w:szCs w:val="28"/>
        </w:rPr>
      </w:pPr>
      <w:r w:rsidRPr="002856DA">
        <w:rPr>
          <w:szCs w:val="28"/>
        </w:rPr>
        <w:t>Таким образом в районах многоквартирной застройки в г. Елабуга расположено 18958 мест для хранения транспортных средств, в том числе 6193 мест на придомовой территории многоквартирной застройки, 442 мест – уличные стоянки,</w:t>
      </w:r>
      <w:r w:rsidR="00A13D0C">
        <w:rPr>
          <w:szCs w:val="28"/>
        </w:rPr>
        <w:t xml:space="preserve"> </w:t>
      </w:r>
      <w:r w:rsidRPr="002856DA">
        <w:rPr>
          <w:szCs w:val="28"/>
        </w:rPr>
        <w:t>8528 места – гаражи и 3795 мест плоскостные стоянки.</w:t>
      </w:r>
    </w:p>
    <w:p w:rsidR="001B4DD5" w:rsidRPr="002856DA" w:rsidRDefault="00E57479" w:rsidP="001B4DD5">
      <w:r w:rsidRPr="002856DA">
        <w:t>В таблице 13 приведен</w:t>
      </w:r>
      <w:r w:rsidR="00507E2F" w:rsidRPr="002856DA">
        <w:t xml:space="preserve">о количество существующих парковок для временного хранения ТС с разбивной по типам объектов притяжения. </w:t>
      </w:r>
      <w:r w:rsidR="001B4DD5" w:rsidRPr="002856DA">
        <w:t>В качестве мест обследования были выбраны наиболее крупные объекты транспортного притяжения.</w:t>
      </w:r>
    </w:p>
    <w:p w:rsidR="00E57479" w:rsidRPr="002856DA" w:rsidRDefault="001B4DD5" w:rsidP="001B4DD5">
      <w:pPr>
        <w:pStyle w:val="afffffff6"/>
      </w:pPr>
      <w:r w:rsidRPr="002856DA">
        <w:t xml:space="preserve">Таблица 13 – Оценка количества мест для временного хранения ТС у объектов притяжения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543"/>
        <w:gridCol w:w="3260"/>
      </w:tblGrid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1B4D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1B4DD5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1B4DD5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-мест 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Кредитно-финансовые организац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  <w:r w:rsidR="00330548" w:rsidRPr="002856DA">
              <w:rPr>
                <w:color w:val="000000"/>
                <w:sz w:val="24"/>
                <w:szCs w:val="24"/>
              </w:rPr>
              <w:t>6</w:t>
            </w: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культур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  <w:r w:rsidR="00330548" w:rsidRPr="002856D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спорт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торговл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3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промышленно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46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Развлекательные комплекс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1B4DD5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507E2F" w:rsidP="006D5F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социального обслужива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1B4DD5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7E2F" w:rsidRPr="002856DA" w:rsidTr="001B4DD5">
        <w:trPr>
          <w:trHeight w:val="34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07E2F" w:rsidRPr="002856DA" w:rsidRDefault="00507E2F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noWrap/>
            <w:vAlign w:val="center"/>
          </w:tcPr>
          <w:p w:rsidR="00507E2F" w:rsidRPr="002856DA" w:rsidRDefault="001B4DD5" w:rsidP="001B4DD5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E2F" w:rsidRPr="002856DA" w:rsidRDefault="001B4DD5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31</w:t>
            </w:r>
          </w:p>
        </w:tc>
      </w:tr>
    </w:tbl>
    <w:p w:rsidR="0090131B" w:rsidRPr="002856DA" w:rsidRDefault="001B4DD5" w:rsidP="00CA498E">
      <w:r w:rsidRPr="002856DA">
        <w:lastRenderedPageBreak/>
        <w:t xml:space="preserve">Расчет потребности в местах для постоянного и временного хранения ТС </w:t>
      </w:r>
      <w:r w:rsidR="0090131B" w:rsidRPr="002856DA">
        <w:t xml:space="preserve">был </w:t>
      </w:r>
      <w:r w:rsidRPr="002856DA">
        <w:t>производ</w:t>
      </w:r>
      <w:r w:rsidR="0090131B" w:rsidRPr="002856DA">
        <w:t>ен</w:t>
      </w:r>
      <w:r w:rsidRPr="002856DA">
        <w:t xml:space="preserve"> на основании действующей нормативной</w:t>
      </w:r>
      <w:r w:rsidR="00A13D0C">
        <w:t xml:space="preserve"> </w:t>
      </w:r>
      <w:r w:rsidRPr="002856DA">
        <w:t>документации.</w:t>
      </w:r>
      <w:r w:rsidR="0090131B" w:rsidRPr="002856DA">
        <w:t xml:space="preserve"> По результатам расчета был определен дефицит парковочного пространства, полученные данные сведены в таблицу 14, 15.</w:t>
      </w:r>
      <w:r w:rsidR="00CA498E" w:rsidRPr="002856DA">
        <w:t xml:space="preserve"> На рисунке 6 показано количество существующих и необходимых парковочных мест для постоянного хранения ТС в г. Елабуге. Районы с выявленным дефицитом отмечены красным.</w:t>
      </w:r>
    </w:p>
    <w:p w:rsidR="00382720" w:rsidRPr="002856DA" w:rsidRDefault="00382720" w:rsidP="0090131B">
      <w:pPr>
        <w:pStyle w:val="afffffffc"/>
        <w:spacing w:before="0"/>
        <w:ind w:firstLine="0"/>
        <w:rPr>
          <w:szCs w:val="28"/>
        </w:rPr>
      </w:pPr>
      <w:r w:rsidRPr="002856DA">
        <w:rPr>
          <w:szCs w:val="28"/>
        </w:rPr>
        <w:t xml:space="preserve">Таблица </w:t>
      </w:r>
      <w:r w:rsidR="0090131B" w:rsidRPr="002856DA">
        <w:rPr>
          <w:szCs w:val="28"/>
        </w:rPr>
        <w:t>14</w:t>
      </w:r>
      <w:r w:rsidRPr="002856DA">
        <w:rPr>
          <w:szCs w:val="28"/>
        </w:rPr>
        <w:t xml:space="preserve"> – Анализ парковочного пространства </w:t>
      </w:r>
      <w:r w:rsidR="0090131B" w:rsidRPr="002856DA">
        <w:rPr>
          <w:szCs w:val="28"/>
        </w:rPr>
        <w:t xml:space="preserve">для постоянного хранения ТС </w:t>
      </w:r>
      <w:r w:rsidRPr="002856DA">
        <w:rPr>
          <w:szCs w:val="28"/>
        </w:rPr>
        <w:t xml:space="preserve">на территории </w:t>
      </w:r>
      <w:r w:rsidR="003A166E" w:rsidRPr="002856DA">
        <w:rPr>
          <w:szCs w:val="28"/>
        </w:rPr>
        <w:t xml:space="preserve">МО – </w:t>
      </w:r>
      <w:r w:rsidR="0090131B" w:rsidRPr="002856DA">
        <w:rPr>
          <w:szCs w:val="28"/>
        </w:rPr>
        <w:t>г. Елабуг</w:t>
      </w:r>
      <w:r w:rsidR="008976E3" w:rsidRPr="002856DA">
        <w:rPr>
          <w:szCs w:val="28"/>
        </w:rPr>
        <w:t>а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26"/>
        <w:gridCol w:w="5182"/>
        <w:gridCol w:w="1651"/>
        <w:gridCol w:w="1077"/>
        <w:gridCol w:w="1197"/>
      </w:tblGrid>
      <w:tr w:rsidR="00382720" w:rsidRPr="002856DA" w:rsidTr="00CA498E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раницы райо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уществу</w:t>
            </w:r>
          </w:p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ющие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6E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отреб</w:t>
            </w:r>
          </w:p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ность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Дефицит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</w:t>
            </w:r>
          </w:p>
        </w:tc>
      </w:tr>
      <w:tr w:rsidR="003A166E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Окружное ш.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01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Автомобилистов - Окружное ш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052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Хирурга Нечаева - ул. Автомобилистов - ул. Баки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Урманче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,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ул. Хирурга Нечае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374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Окружное ш.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– пр-т Мира - ул. Чапае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Шалев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ул. Болгар - Окружное ш.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улман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88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– пр-т. Мира - ул. Интернациональная - ул. Пролетарска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412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Интернациональная – пр-т. Мира - ул. Молодежна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520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иззат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ул. Строителей - ул. Молодежная – пр-т Ми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841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Пролетарская - ул. Молодежная – пр-т. Мира - просп. Нефтяни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342</w:t>
            </w:r>
          </w:p>
        </w:tc>
      </w:tr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64" w:name="_Hlk511397996"/>
            <w:r w:rsidRPr="00285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Молодежная - ул. Строителей – пр-т. Нефтяников - просп. Ми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530</w:t>
            </w:r>
          </w:p>
        </w:tc>
      </w:tr>
      <w:bookmarkEnd w:id="64"/>
      <w:tr w:rsidR="00382720" w:rsidRPr="002856DA" w:rsidTr="00CA498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Строителей – пр-т Нефтяников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Землянухина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0" w:rsidRPr="002856DA" w:rsidRDefault="00382720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3</w:t>
            </w:r>
          </w:p>
        </w:tc>
      </w:tr>
    </w:tbl>
    <w:p w:rsidR="003A166E" w:rsidRPr="002856DA" w:rsidRDefault="003A166E" w:rsidP="003A166E">
      <w:pPr>
        <w:spacing w:before="240"/>
        <w:ind w:firstLine="0"/>
      </w:pPr>
      <w:r w:rsidRPr="002856DA">
        <w:lastRenderedPageBreak/>
        <w:t>Продолжение таблицы 14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36"/>
        <w:gridCol w:w="5418"/>
        <w:gridCol w:w="1331"/>
        <w:gridCol w:w="1104"/>
        <w:gridCol w:w="1244"/>
      </w:tblGrid>
      <w:tr w:rsidR="003A166E" w:rsidRPr="002856DA" w:rsidTr="003A166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6E" w:rsidRPr="002856DA" w:rsidRDefault="003A166E" w:rsidP="003A1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498E" w:rsidRPr="002856DA" w:rsidTr="003A166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="00A13D0C">
              <w:rPr>
                <w:color w:val="000000"/>
                <w:sz w:val="24"/>
                <w:szCs w:val="24"/>
              </w:rPr>
              <w:t xml:space="preserve"> </w:t>
            </w:r>
            <w:r w:rsidRPr="002856DA">
              <w:rPr>
                <w:color w:val="000000"/>
                <w:sz w:val="24"/>
                <w:szCs w:val="24"/>
              </w:rPr>
              <w:t>Нефтяников –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="00A13D0C">
              <w:rPr>
                <w:color w:val="000000"/>
                <w:sz w:val="24"/>
                <w:szCs w:val="24"/>
              </w:rPr>
              <w:t xml:space="preserve"> </w:t>
            </w:r>
            <w:r w:rsidRPr="002856DA">
              <w:rPr>
                <w:color w:val="000000"/>
                <w:sz w:val="24"/>
                <w:szCs w:val="24"/>
              </w:rPr>
              <w:t>Мира - ул. Тысячелетия - ул. Хлебный город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7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279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="00A13D0C">
              <w:rPr>
                <w:color w:val="000000"/>
                <w:sz w:val="24"/>
                <w:szCs w:val="24"/>
              </w:rPr>
              <w:t xml:space="preserve"> </w:t>
            </w:r>
            <w:r w:rsidRPr="002856DA">
              <w:rPr>
                <w:color w:val="000000"/>
                <w:sz w:val="24"/>
                <w:szCs w:val="24"/>
              </w:rPr>
              <w:t>Мира –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="00A13D0C">
              <w:rPr>
                <w:color w:val="000000"/>
                <w:sz w:val="24"/>
                <w:szCs w:val="24"/>
              </w:rPr>
              <w:t xml:space="preserve"> </w:t>
            </w:r>
            <w:r w:rsidRPr="002856DA">
              <w:rPr>
                <w:color w:val="000000"/>
                <w:sz w:val="24"/>
                <w:szCs w:val="24"/>
              </w:rPr>
              <w:t xml:space="preserve">Нефтяников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Землянухин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264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Лесная - ул.</w:t>
            </w:r>
            <w:r w:rsidR="00A13D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Землянухина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ул. Казанская - ул. Разведчик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ул. Московская - ул.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ул. Азина - ул. Спасская - ул. Набережна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656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Спасская - ул. Азина - ул. Маяковск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730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ш. - ул. Горького - ул. Азина - ул. 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62</w:t>
            </w:r>
          </w:p>
        </w:tc>
      </w:tr>
      <w:tr w:rsidR="00CA498E" w:rsidRPr="002856DA" w:rsidTr="006D5FA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. Горького - ул. Маяковского - ул. Большая Покровская - ул. Казанска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80</w:t>
            </w:r>
          </w:p>
        </w:tc>
      </w:tr>
      <w:tr w:rsidR="00CA498E" w:rsidRPr="002856DA" w:rsidTr="006D5FAE"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9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1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10342</w:t>
            </w:r>
          </w:p>
        </w:tc>
      </w:tr>
    </w:tbl>
    <w:p w:rsidR="003A166E" w:rsidRPr="002856DA" w:rsidRDefault="008976E3" w:rsidP="008976E3">
      <w:pPr>
        <w:pStyle w:val="afffffffc"/>
        <w:spacing w:before="240"/>
        <w:ind w:firstLine="0"/>
        <w:rPr>
          <w:szCs w:val="28"/>
        </w:rPr>
      </w:pPr>
      <w:r w:rsidRPr="002856DA">
        <w:rPr>
          <w:szCs w:val="28"/>
        </w:rPr>
        <w:t>Таблица 1</w:t>
      </w:r>
      <w:r w:rsidR="00482E51" w:rsidRPr="002856DA">
        <w:rPr>
          <w:szCs w:val="28"/>
        </w:rPr>
        <w:t>5</w:t>
      </w:r>
      <w:r w:rsidRPr="002856DA">
        <w:rPr>
          <w:szCs w:val="28"/>
        </w:rPr>
        <w:t xml:space="preserve"> – Анализ парковочного пространства для временного хранения ТС на территории МО – г. Елабуг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404"/>
        <w:gridCol w:w="1701"/>
        <w:gridCol w:w="1276"/>
        <w:gridCol w:w="1428"/>
      </w:tblGrid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04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 на парковк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отреб</w:t>
            </w:r>
          </w:p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ность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6D5FAE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Дефицит,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>-мест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Кредитно-финансов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  <w:r w:rsidR="00330548" w:rsidRPr="002856DA">
              <w:rPr>
                <w:color w:val="000000"/>
                <w:sz w:val="24"/>
                <w:szCs w:val="24"/>
              </w:rPr>
              <w:t>6</w:t>
            </w: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330548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B767A6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</w:t>
            </w:r>
            <w:r w:rsidR="00330548"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905D3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  <w:r w:rsidR="00330548" w:rsidRPr="002856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330548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330548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CA498E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498E" w:rsidRPr="002856DA" w:rsidRDefault="00CA498E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498E" w:rsidRPr="002856DA" w:rsidRDefault="00740093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A498E" w:rsidRPr="002856DA" w:rsidRDefault="00740093" w:rsidP="00CA49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59</w:t>
            </w:r>
          </w:p>
        </w:tc>
      </w:tr>
      <w:tr w:rsidR="00740093" w:rsidRPr="002856DA" w:rsidTr="006D5FA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торгов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28" w:type="dxa"/>
            <w:shd w:val="clear" w:color="auto" w:fill="auto"/>
            <w:noWrap/>
            <w:vAlign w:val="bottom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57</w:t>
            </w:r>
          </w:p>
        </w:tc>
      </w:tr>
      <w:tr w:rsidR="00740093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0093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промыш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63</w:t>
            </w:r>
          </w:p>
        </w:tc>
      </w:tr>
      <w:tr w:rsidR="00740093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Развлекательные комплек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40093" w:rsidRPr="002856DA" w:rsidTr="00CA498E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бъекты социальн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740093" w:rsidRPr="002856DA" w:rsidRDefault="00740093" w:rsidP="007400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635F8" w:rsidRPr="002856DA" w:rsidTr="005A6CE9">
        <w:trPr>
          <w:trHeight w:val="205"/>
        </w:trPr>
        <w:tc>
          <w:tcPr>
            <w:tcW w:w="836" w:type="dxa"/>
            <w:shd w:val="clear" w:color="auto" w:fill="auto"/>
            <w:noWrap/>
            <w:vAlign w:val="center"/>
          </w:tcPr>
          <w:p w:rsidR="001635F8" w:rsidRPr="002856DA" w:rsidRDefault="001635F8" w:rsidP="001635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noWrap/>
            <w:vAlign w:val="center"/>
          </w:tcPr>
          <w:p w:rsidR="001635F8" w:rsidRPr="002856DA" w:rsidRDefault="001635F8" w:rsidP="001635F8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35F8" w:rsidRPr="002856DA" w:rsidRDefault="001635F8" w:rsidP="001635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35F8" w:rsidRPr="002856DA" w:rsidRDefault="001635F8" w:rsidP="001635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28" w:type="dxa"/>
            <w:shd w:val="clear" w:color="auto" w:fill="auto"/>
            <w:noWrap/>
            <w:vAlign w:val="bottom"/>
          </w:tcPr>
          <w:p w:rsidR="001635F8" w:rsidRPr="002856DA" w:rsidRDefault="001635F8" w:rsidP="001635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8</w:t>
            </w:r>
          </w:p>
        </w:tc>
      </w:tr>
    </w:tbl>
    <w:p w:rsidR="008976E3" w:rsidRPr="002856DA" w:rsidRDefault="008976E3" w:rsidP="00382720">
      <w:pPr>
        <w:spacing w:before="240"/>
      </w:pPr>
    </w:p>
    <w:p w:rsidR="00614EEC" w:rsidRPr="002856DA" w:rsidRDefault="00614EEC" w:rsidP="00B767A6">
      <w:pPr>
        <w:spacing w:before="240"/>
        <w:ind w:firstLine="0"/>
        <w:sectPr w:rsidR="00614EEC" w:rsidRPr="002856DA" w:rsidSect="005F10CC">
          <w:pgSz w:w="11906" w:h="16838"/>
          <w:pgMar w:top="851" w:right="567" w:bottom="1134" w:left="1701" w:header="680" w:footer="680" w:gutter="0"/>
          <w:cols w:space="708"/>
          <w:docGrid w:linePitch="381"/>
        </w:sectPr>
      </w:pPr>
    </w:p>
    <w:p w:rsidR="008976E3" w:rsidRPr="002856DA" w:rsidRDefault="008976E3" w:rsidP="008976E3">
      <w:pPr>
        <w:pStyle w:val="afffffff4"/>
        <w:rPr>
          <w:noProof/>
        </w:rPr>
      </w:pPr>
      <w:r w:rsidRPr="002856DA">
        <w:rPr>
          <w:noProof/>
          <w:lang w:eastAsia="ru-RU"/>
        </w:rPr>
        <w:lastRenderedPageBreak/>
        <w:drawing>
          <wp:inline distT="0" distB="0" distL="0" distR="0">
            <wp:extent cx="8035207" cy="532394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9"/>
                    <a:stretch/>
                  </pic:blipFill>
                  <pic:spPr bwMode="auto">
                    <a:xfrm>
                      <a:off x="0" y="0"/>
                      <a:ext cx="8042809" cy="53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6E3" w:rsidRPr="002856DA" w:rsidRDefault="008976E3" w:rsidP="008976E3">
      <w:pPr>
        <w:pStyle w:val="afffffff4"/>
      </w:pPr>
      <w:r w:rsidRPr="002856DA">
        <w:t>Рисунок 6 – Существующие и необходимые парковочные места для постоянного хранения ТС в г. Елабуге</w:t>
      </w:r>
    </w:p>
    <w:p w:rsidR="008976E3" w:rsidRPr="002856DA" w:rsidRDefault="008976E3" w:rsidP="008976E3">
      <w:pPr>
        <w:spacing w:before="240"/>
        <w:ind w:firstLine="0"/>
        <w:sectPr w:rsidR="008976E3" w:rsidRPr="002856DA" w:rsidSect="008976E3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B767A6" w:rsidRPr="002856DA" w:rsidRDefault="00382720" w:rsidP="00B767A6">
      <w:pPr>
        <w:pStyle w:val="afffffffc"/>
      </w:pPr>
      <w:r w:rsidRPr="002856DA">
        <w:lastRenderedPageBreak/>
        <w:t xml:space="preserve">Таким образом, в целом по </w:t>
      </w:r>
      <w:r w:rsidR="00B767A6" w:rsidRPr="002856DA">
        <w:t>г. Елабуга</w:t>
      </w:r>
      <w:r w:rsidRPr="002856DA">
        <w:t xml:space="preserve"> выявлен дефицит </w:t>
      </w:r>
      <w:r w:rsidR="00B767A6" w:rsidRPr="002856DA">
        <w:t>1</w:t>
      </w:r>
      <w:r w:rsidR="00503441" w:rsidRPr="002856DA">
        <w:t>1080</w:t>
      </w:r>
      <w:r w:rsidR="00A13D0C">
        <w:t xml:space="preserve"> </w:t>
      </w:r>
      <w:proofErr w:type="spellStart"/>
      <w:r w:rsidRPr="002856DA">
        <w:t>машино</w:t>
      </w:r>
      <w:proofErr w:type="spellEnd"/>
      <w:r w:rsidRPr="002856DA">
        <w:t>-мест</w:t>
      </w:r>
      <w:r w:rsidR="00B767A6" w:rsidRPr="002856DA">
        <w:t>, из них</w:t>
      </w:r>
      <w:r w:rsidRPr="002856DA">
        <w:t xml:space="preserve"> для постоянного хранения ТС </w:t>
      </w:r>
      <w:r w:rsidR="00B767A6" w:rsidRPr="002856DA">
        <w:t xml:space="preserve">– </w:t>
      </w:r>
      <w:r w:rsidRPr="002856DA">
        <w:t>10342 единицы</w:t>
      </w:r>
      <w:r w:rsidR="00B767A6" w:rsidRPr="002856DA">
        <w:t xml:space="preserve">, для временного хранения ТС – </w:t>
      </w:r>
      <w:r w:rsidR="00503441" w:rsidRPr="002856DA">
        <w:t>738</w:t>
      </w:r>
      <w:r w:rsidR="00B767A6" w:rsidRPr="002856DA">
        <w:t xml:space="preserve"> единицы</w:t>
      </w:r>
      <w:r w:rsidRPr="002856DA">
        <w:t xml:space="preserve">. Основной недостаток </w:t>
      </w:r>
      <w:proofErr w:type="spellStart"/>
      <w:r w:rsidRPr="002856DA">
        <w:t>машино</w:t>
      </w:r>
      <w:proofErr w:type="spellEnd"/>
      <w:r w:rsidRPr="002856DA">
        <w:t xml:space="preserve">-мест </w:t>
      </w:r>
      <w:r w:rsidR="00B767A6" w:rsidRPr="002856DA">
        <w:t>для постоянного хранения ТС отмечен</w:t>
      </w:r>
      <w:r w:rsidRPr="002856DA">
        <w:t xml:space="preserve"> в районе плотной многоквартирной застройки </w:t>
      </w:r>
      <w:r w:rsidR="00B767A6" w:rsidRPr="002856DA">
        <w:t xml:space="preserve">в границах </w:t>
      </w:r>
      <w:r w:rsidRPr="002856DA">
        <w:t>ул. Интернациональная –пр-т Мира – ул. Молодежная</w:t>
      </w:r>
      <w:r w:rsidR="00B767A6" w:rsidRPr="002856DA">
        <w:t xml:space="preserve"> (1520 </w:t>
      </w:r>
      <w:proofErr w:type="spellStart"/>
      <w:r w:rsidR="00B767A6" w:rsidRPr="002856DA">
        <w:t>машино</w:t>
      </w:r>
      <w:proofErr w:type="spellEnd"/>
      <w:r w:rsidR="00B767A6" w:rsidRPr="002856DA">
        <w:t xml:space="preserve">-мест) </w:t>
      </w:r>
      <w:r w:rsidRPr="002856DA">
        <w:t xml:space="preserve">и </w:t>
      </w:r>
      <w:r w:rsidR="00B767A6" w:rsidRPr="002856DA">
        <w:t>в границах</w:t>
      </w:r>
      <w:r w:rsidR="00A13D0C">
        <w:t xml:space="preserve"> </w:t>
      </w:r>
      <w:r w:rsidRPr="002856DA">
        <w:t xml:space="preserve">ул. Молодежная </w:t>
      </w:r>
      <w:r w:rsidR="00B767A6" w:rsidRPr="002856DA">
        <w:t>–</w:t>
      </w:r>
      <w:r w:rsidRPr="002856DA">
        <w:t xml:space="preserve"> ул. Строителей – просп. Нефтяников – просп. Мира</w:t>
      </w:r>
      <w:r w:rsidR="00B767A6" w:rsidRPr="002856DA">
        <w:t xml:space="preserve"> (1530 </w:t>
      </w:r>
      <w:proofErr w:type="spellStart"/>
      <w:r w:rsidR="00B767A6" w:rsidRPr="002856DA">
        <w:t>машино</w:t>
      </w:r>
      <w:proofErr w:type="spellEnd"/>
      <w:r w:rsidR="00B767A6" w:rsidRPr="002856DA">
        <w:t>-мест)</w:t>
      </w:r>
      <w:r w:rsidRPr="002856DA">
        <w:t>.</w:t>
      </w:r>
      <w:r w:rsidR="00B767A6" w:rsidRPr="002856DA">
        <w:t xml:space="preserve"> Значительный дефицит парковок для временного хранения ТС выявлен у ОАО «ПО </w:t>
      </w:r>
      <w:proofErr w:type="spellStart"/>
      <w:r w:rsidR="00B767A6" w:rsidRPr="002856DA">
        <w:t>ЕлАЗ</w:t>
      </w:r>
      <w:proofErr w:type="spellEnd"/>
      <w:r w:rsidR="00B767A6" w:rsidRPr="002856DA">
        <w:t xml:space="preserve">» (470 </w:t>
      </w:r>
      <w:proofErr w:type="spellStart"/>
      <w:r w:rsidR="00B767A6" w:rsidRPr="002856DA">
        <w:t>машино</w:t>
      </w:r>
      <w:proofErr w:type="spellEnd"/>
      <w:r w:rsidR="00B767A6" w:rsidRPr="002856DA">
        <w:t xml:space="preserve">-мест), ТЦ «Эссен-2» (446 </w:t>
      </w:r>
      <w:proofErr w:type="spellStart"/>
      <w:r w:rsidR="00B767A6" w:rsidRPr="002856DA">
        <w:t>машино</w:t>
      </w:r>
      <w:proofErr w:type="spellEnd"/>
      <w:r w:rsidR="00B767A6" w:rsidRPr="002856DA">
        <w:t xml:space="preserve">-мест), ТЦ «Оптовик» (383 </w:t>
      </w:r>
      <w:proofErr w:type="spellStart"/>
      <w:r w:rsidR="00B767A6" w:rsidRPr="002856DA">
        <w:t>машино</w:t>
      </w:r>
      <w:proofErr w:type="spellEnd"/>
      <w:r w:rsidR="00B767A6" w:rsidRPr="002856DA">
        <w:t xml:space="preserve">-мест), Центральный стадион (387 </w:t>
      </w:r>
      <w:proofErr w:type="spellStart"/>
      <w:r w:rsidR="00B767A6" w:rsidRPr="002856DA">
        <w:t>машино</w:t>
      </w:r>
      <w:proofErr w:type="spellEnd"/>
      <w:r w:rsidR="00B767A6" w:rsidRPr="002856DA">
        <w:t>-мест).</w:t>
      </w:r>
    </w:p>
    <w:p w:rsidR="009A7F16" w:rsidRPr="002856DA" w:rsidRDefault="00A13D0C" w:rsidP="009A7F16">
      <w:pPr>
        <w:pStyle w:val="21"/>
      </w:pPr>
      <w:bookmarkStart w:id="65" w:name="_Toc515406607"/>
      <w:bookmarkStart w:id="66" w:name="_Hlk516049256"/>
      <w:r>
        <w:t xml:space="preserve"> </w:t>
      </w:r>
      <w:r w:rsidR="009A7F16" w:rsidRPr="002856DA">
        <w:t>Характеристика работы транспортных средств общего пользования, включая анализ пассажиропотока</w:t>
      </w:r>
      <w:bookmarkEnd w:id="65"/>
    </w:p>
    <w:bookmarkEnd w:id="66"/>
    <w:p w:rsidR="00486017" w:rsidRPr="002856DA" w:rsidRDefault="00486017" w:rsidP="00486017">
      <w:r w:rsidRPr="002856DA">
        <w:t>Основным транспортом общего пользования на территории поселения является автобус. С</w:t>
      </w:r>
      <w:r w:rsidRPr="002856DA">
        <w:rPr>
          <w:spacing w:val="-1"/>
        </w:rPr>
        <w:t xml:space="preserve">огласно </w:t>
      </w:r>
      <w:r w:rsidRPr="002856DA">
        <w:t>реестру</w:t>
      </w:r>
      <w:r w:rsidR="00A13D0C">
        <w:t xml:space="preserve"> </w:t>
      </w:r>
      <w:r w:rsidRPr="002856DA">
        <w:t>маршрутов регулярных перевозок, автобусное пассажирское сообщение в г. Елабуга представлено 4 межмуниципальными и 22 муниципальными (14 городских и 8 пригородных) автобусными маршрутами. Поездки на муни</w:t>
      </w:r>
      <w:r w:rsidR="00A13D0C">
        <w:t>ципальных маршрутах организуют 4</w:t>
      </w:r>
      <w:r w:rsidRPr="002856DA">
        <w:t> перевозчик</w:t>
      </w:r>
      <w:r w:rsidR="00A13D0C">
        <w:t>а</w:t>
      </w:r>
      <w:r w:rsidRPr="002856DA">
        <w:t>: индивидуальный предприниматель</w:t>
      </w:r>
      <w:r w:rsidR="00A13D0C">
        <w:t xml:space="preserve"> </w:t>
      </w:r>
      <w:proofErr w:type="spellStart"/>
      <w:r w:rsidRPr="002856DA">
        <w:t>Худан</w:t>
      </w:r>
      <w:proofErr w:type="spellEnd"/>
      <w:r w:rsidRPr="002856DA">
        <w:t xml:space="preserve"> Лидия Ивановна, индивидуальный предприниматель Карионов Илья Сергеевич, индивидуальный предприниматель Алиев </w:t>
      </w:r>
      <w:proofErr w:type="spellStart"/>
      <w:r w:rsidRPr="002856DA">
        <w:t>И</w:t>
      </w:r>
      <w:r w:rsidR="00A13D0C">
        <w:t>льгар</w:t>
      </w:r>
      <w:proofErr w:type="spellEnd"/>
      <w:r w:rsidR="00A13D0C">
        <w:t xml:space="preserve"> </w:t>
      </w:r>
      <w:proofErr w:type="spellStart"/>
      <w:r w:rsidRPr="002856DA">
        <w:t>Д</w:t>
      </w:r>
      <w:r w:rsidR="00A13D0C">
        <w:t>жабраил</w:t>
      </w:r>
      <w:proofErr w:type="spellEnd"/>
      <w:r w:rsidR="00A13D0C">
        <w:t xml:space="preserve"> </w:t>
      </w:r>
      <w:proofErr w:type="spellStart"/>
      <w:r w:rsidR="00A13D0C">
        <w:t>оглы</w:t>
      </w:r>
      <w:proofErr w:type="spellEnd"/>
      <w:r w:rsidRPr="002856DA">
        <w:t>, индивидуаль</w:t>
      </w:r>
      <w:r w:rsidR="00A13D0C">
        <w:t xml:space="preserve">ный предприниматель </w:t>
      </w:r>
      <w:proofErr w:type="spellStart"/>
      <w:r w:rsidR="00A13D0C">
        <w:t>Марданова</w:t>
      </w:r>
      <w:proofErr w:type="spellEnd"/>
      <w:r w:rsidR="00A13D0C">
        <w:t xml:space="preserve"> Наиля </w:t>
      </w:r>
      <w:proofErr w:type="spellStart"/>
      <w:r w:rsidRPr="002856DA">
        <w:t>Т</w:t>
      </w:r>
      <w:r w:rsidR="00A13D0C">
        <w:t>абризовна</w:t>
      </w:r>
      <w:proofErr w:type="spellEnd"/>
      <w:r w:rsidRPr="002856DA">
        <w:t>.</w:t>
      </w:r>
    </w:p>
    <w:p w:rsidR="00482E51" w:rsidRPr="002856DA" w:rsidRDefault="00482E51" w:rsidP="00482E51">
      <w:pPr>
        <w:pStyle w:val="1ff8"/>
      </w:pPr>
      <w:r w:rsidRPr="002856DA">
        <w:t xml:space="preserve">Общее количество </w:t>
      </w:r>
      <w:r w:rsidRPr="002845E0">
        <w:t>транспортных средств, задействованных в пассажирских перевозках</w:t>
      </w:r>
      <w:r w:rsidR="00B10F22" w:rsidRPr="002845E0">
        <w:t xml:space="preserve"> на муниципальных маршрутах</w:t>
      </w:r>
      <w:r w:rsidR="002845E0" w:rsidRPr="002845E0">
        <w:t>, составляет 56</w:t>
      </w:r>
      <w:r w:rsidRPr="002845E0">
        <w:t> единиц подвижного состава малой и средней</w:t>
      </w:r>
      <w:r w:rsidRPr="002856DA">
        <w:t xml:space="preserve"> вместимости. Экологический класс используемых транспортных средств – </w:t>
      </w:r>
      <w:r w:rsidRPr="002856DA">
        <w:rPr>
          <w:lang w:val="en-US"/>
        </w:rPr>
        <w:t>EURO</w:t>
      </w:r>
      <w:r w:rsidR="00A13D0C">
        <w:noBreakHyphen/>
        <w:t>4</w:t>
      </w:r>
      <w:r w:rsidRPr="002856DA">
        <w:t>. Маршруты общественного транспорта начинают свое движение с авто</w:t>
      </w:r>
      <w:r w:rsidR="00A13D0C">
        <w:t>станции г. Елабуга</w:t>
      </w:r>
      <w:r w:rsidRPr="002856DA">
        <w:t>, посадка и высадка пассажиров осуществляется только в установленных остановочных пунктах.</w:t>
      </w:r>
    </w:p>
    <w:p w:rsidR="00482E51" w:rsidRPr="002856DA" w:rsidRDefault="00482E51" w:rsidP="00482E51">
      <w:pPr>
        <w:pStyle w:val="1ff8"/>
      </w:pPr>
      <w:r w:rsidRPr="002856DA">
        <w:rPr>
          <w:szCs w:val="28"/>
        </w:rPr>
        <w:lastRenderedPageBreak/>
        <w:t xml:space="preserve">Пассажирские перевозки осуществляются согласно утверждённому реестру муниципальных маршрутов регулярных перевозок Елабужского муниципального района. </w:t>
      </w:r>
      <w:r w:rsidRPr="002856DA">
        <w:t>Данные по технико</w:t>
      </w:r>
      <w:r w:rsidRPr="002856DA">
        <w:noBreakHyphen/>
        <w:t>эксплуатационным параметрам регулярных маршрутов общественного транспорта</w:t>
      </w:r>
      <w:r w:rsidR="00A13D0C">
        <w:t xml:space="preserve"> г. Елабуга и </w:t>
      </w:r>
      <w:r w:rsidRPr="002856DA">
        <w:rPr>
          <w:szCs w:val="28"/>
        </w:rPr>
        <w:t>Елабужского</w:t>
      </w:r>
      <w:r w:rsidR="00A13D0C">
        <w:rPr>
          <w:szCs w:val="28"/>
        </w:rPr>
        <w:t xml:space="preserve"> муниципального </w:t>
      </w:r>
      <w:r w:rsidRPr="002856DA">
        <w:t>района приведены в таблице 16.</w:t>
      </w:r>
    </w:p>
    <w:p w:rsidR="00482E51" w:rsidRPr="002856DA" w:rsidRDefault="00482E51" w:rsidP="00482E51">
      <w:pPr>
        <w:pStyle w:val="afffffff6"/>
      </w:pPr>
      <w:r w:rsidRPr="002856DA">
        <w:t>Таблица 16 – Технико</w:t>
      </w:r>
      <w:r w:rsidRPr="002856DA">
        <w:noBreakHyphen/>
        <w:t xml:space="preserve">эксплуатационные параметры регулярных маршрутов общественного пассажирского транспорта 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13"/>
        <w:gridCol w:w="1147"/>
        <w:gridCol w:w="5676"/>
        <w:gridCol w:w="1202"/>
        <w:gridCol w:w="1090"/>
      </w:tblGrid>
      <w:tr w:rsidR="00482E51" w:rsidRPr="002856DA" w:rsidTr="006D5FAE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17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№ п/п</w:t>
            </w: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22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Протяжен</w:t>
            </w:r>
          </w:p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2856DA">
              <w:rPr>
                <w:sz w:val="22"/>
                <w:szCs w:val="22"/>
              </w:rPr>
              <w:t>ность</w:t>
            </w:r>
            <w:proofErr w:type="spellEnd"/>
            <w:r w:rsidRPr="002856DA">
              <w:rPr>
                <w:sz w:val="22"/>
                <w:szCs w:val="22"/>
              </w:rPr>
              <w:t xml:space="preserve"> маршрута, км</w:t>
            </w:r>
          </w:p>
        </w:tc>
        <w:tc>
          <w:tcPr>
            <w:tcW w:w="566" w:type="pct"/>
          </w:tcPr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Максима</w:t>
            </w:r>
          </w:p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2856DA">
              <w:rPr>
                <w:sz w:val="22"/>
                <w:szCs w:val="22"/>
              </w:rPr>
              <w:t>льное</w:t>
            </w:r>
            <w:proofErr w:type="spellEnd"/>
            <w:r w:rsidRPr="002856DA">
              <w:rPr>
                <w:sz w:val="22"/>
                <w:szCs w:val="22"/>
              </w:rPr>
              <w:t xml:space="preserve"> кол-во ТС</w:t>
            </w:r>
          </w:p>
        </w:tc>
      </w:tr>
      <w:tr w:rsidR="00482E51" w:rsidRPr="002856DA" w:rsidTr="006D5FAE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17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22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4</w:t>
            </w:r>
          </w:p>
        </w:tc>
        <w:tc>
          <w:tcPr>
            <w:tcW w:w="566" w:type="pct"/>
          </w:tcPr>
          <w:p w:rsidR="00482E51" w:rsidRPr="002856DA" w:rsidRDefault="00482E51" w:rsidP="007609E4">
            <w:pPr>
              <w:pStyle w:val="afffffff6"/>
              <w:tabs>
                <w:tab w:val="left" w:pos="241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5</w:t>
            </w:r>
          </w:p>
        </w:tc>
      </w:tr>
      <w:tr w:rsidR="00482E51" w:rsidRPr="002856DA" w:rsidTr="006D5FAE">
        <w:tc>
          <w:tcPr>
            <w:tcW w:w="5000" w:type="pct"/>
            <w:gridSpan w:val="5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Межмуниципальные маршруты</w:t>
            </w:r>
          </w:p>
        </w:tc>
      </w:tr>
      <w:tr w:rsidR="00482E51" w:rsidRPr="002856DA" w:rsidTr="006D5FAE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58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30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ind w:right="-112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 - Набережные Челны - Елабуга 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45,1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6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58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615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ind w:right="-112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Чистополь -Елабуга -Чистополь 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74,5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3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58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591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ind w:right="-112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 -Казань - Елабуга 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957</w:t>
            </w:r>
          </w:p>
        </w:tc>
        <w:tc>
          <w:tcPr>
            <w:tcW w:w="566" w:type="pct"/>
            <w:vAlign w:val="center"/>
          </w:tcPr>
          <w:p w:rsidR="00482E51" w:rsidRPr="002856DA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58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587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ind w:right="-112"/>
              <w:jc w:val="left"/>
              <w:rPr>
                <w:sz w:val="22"/>
                <w:szCs w:val="22"/>
              </w:rPr>
            </w:pPr>
            <w:proofErr w:type="spellStart"/>
            <w:r w:rsidRPr="002856DA">
              <w:rPr>
                <w:sz w:val="22"/>
                <w:szCs w:val="22"/>
              </w:rPr>
              <w:t>Мамадыш</w:t>
            </w:r>
            <w:proofErr w:type="spellEnd"/>
            <w:r w:rsidRPr="002856DA">
              <w:rPr>
                <w:sz w:val="22"/>
                <w:szCs w:val="22"/>
              </w:rPr>
              <w:t xml:space="preserve"> -Набережные Челны (с заездом в г. Елабуга)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86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2</w:t>
            </w:r>
          </w:p>
        </w:tc>
      </w:tr>
      <w:tr w:rsidR="00482E51" w:rsidRPr="002856DA" w:rsidTr="006D5FAE">
        <w:tc>
          <w:tcPr>
            <w:tcW w:w="5000" w:type="pct"/>
            <w:gridSpan w:val="5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Пригородные муниципальные маршруты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1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-Старый </w:t>
            </w:r>
            <w:proofErr w:type="spellStart"/>
            <w:r w:rsidRPr="002856DA">
              <w:rPr>
                <w:sz w:val="22"/>
                <w:szCs w:val="22"/>
              </w:rPr>
              <w:t>Юраш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2,8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2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- </w:t>
            </w:r>
            <w:proofErr w:type="spellStart"/>
            <w:r w:rsidRPr="002856DA">
              <w:rPr>
                <w:sz w:val="22"/>
                <w:szCs w:val="22"/>
              </w:rPr>
              <w:t>Танайка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24,4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3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- </w:t>
            </w:r>
            <w:proofErr w:type="spellStart"/>
            <w:r w:rsidRPr="002856DA">
              <w:rPr>
                <w:sz w:val="22"/>
                <w:szCs w:val="22"/>
              </w:rPr>
              <w:t>Дюм-Дюм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38,6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4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- </w:t>
            </w:r>
            <w:proofErr w:type="spellStart"/>
            <w:r w:rsidRPr="002856DA">
              <w:rPr>
                <w:sz w:val="22"/>
                <w:szCs w:val="22"/>
              </w:rPr>
              <w:t>Бехтерево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37,4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5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Елабуга- Гари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52,8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6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Елабуга- Качка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45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7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Елабуга-Колосовка</w:t>
            </w:r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5,4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482E51">
        <w:tc>
          <w:tcPr>
            <w:tcW w:w="266" w:type="pct"/>
            <w:vAlign w:val="center"/>
          </w:tcPr>
          <w:p w:rsidR="00482E51" w:rsidRPr="002856DA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right="-162" w:firstLine="0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08</w:t>
            </w:r>
          </w:p>
        </w:tc>
        <w:tc>
          <w:tcPr>
            <w:tcW w:w="2948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 xml:space="preserve">Елабуга - </w:t>
            </w:r>
            <w:proofErr w:type="spellStart"/>
            <w:r w:rsidRPr="002856DA">
              <w:rPr>
                <w:sz w:val="22"/>
                <w:szCs w:val="22"/>
              </w:rPr>
              <w:t>Тарловка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79,9</w:t>
            </w:r>
          </w:p>
        </w:tc>
        <w:tc>
          <w:tcPr>
            <w:tcW w:w="566" w:type="pct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1</w:t>
            </w:r>
          </w:p>
        </w:tc>
      </w:tr>
      <w:tr w:rsidR="00482E51" w:rsidRPr="002856DA" w:rsidTr="006D5FAE">
        <w:tc>
          <w:tcPr>
            <w:tcW w:w="5000" w:type="pct"/>
            <w:gridSpan w:val="5"/>
            <w:vAlign w:val="center"/>
          </w:tcPr>
          <w:p w:rsidR="00482E51" w:rsidRPr="002856DA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56DA">
              <w:rPr>
                <w:sz w:val="22"/>
                <w:szCs w:val="22"/>
              </w:rPr>
              <w:t>Городские муниципальные маршруты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1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Нечаева - Пристань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24,0</w:t>
            </w:r>
          </w:p>
        </w:tc>
        <w:tc>
          <w:tcPr>
            <w:tcW w:w="56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1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Нечаева - Развилка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26,0</w:t>
            </w:r>
          </w:p>
        </w:tc>
        <w:tc>
          <w:tcPr>
            <w:tcW w:w="56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2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Автомобилистов – Развилка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4,0</w:t>
            </w:r>
          </w:p>
        </w:tc>
        <w:tc>
          <w:tcPr>
            <w:tcW w:w="566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7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А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Автомобилистов – Развилка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4,0</w:t>
            </w:r>
          </w:p>
        </w:tc>
        <w:tc>
          <w:tcPr>
            <w:tcW w:w="566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4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4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Автомобилистов – РАЙПО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5,0</w:t>
            </w:r>
          </w:p>
        </w:tc>
        <w:tc>
          <w:tcPr>
            <w:tcW w:w="566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8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4А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Автомобилистов – ул. Горького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4,6</w:t>
            </w:r>
          </w:p>
        </w:tc>
        <w:tc>
          <w:tcPr>
            <w:tcW w:w="566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2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B10F22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5</w:t>
            </w:r>
          </w:p>
        </w:tc>
        <w:tc>
          <w:tcPr>
            <w:tcW w:w="2948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ул. Нечаева - Развилка</w:t>
            </w:r>
          </w:p>
        </w:tc>
        <w:tc>
          <w:tcPr>
            <w:tcW w:w="624" w:type="pct"/>
            <w:vAlign w:val="center"/>
          </w:tcPr>
          <w:p w:rsidR="00482E51" w:rsidRPr="00B10F22" w:rsidRDefault="00B10F22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3,9</w:t>
            </w:r>
          </w:p>
        </w:tc>
        <w:tc>
          <w:tcPr>
            <w:tcW w:w="566" w:type="pct"/>
            <w:vAlign w:val="center"/>
          </w:tcPr>
          <w:p w:rsidR="00482E51" w:rsidRPr="00B10F22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B10F22">
              <w:rPr>
                <w:sz w:val="22"/>
                <w:szCs w:val="22"/>
              </w:rPr>
              <w:t>3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2845E0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6</w:t>
            </w:r>
          </w:p>
        </w:tc>
        <w:tc>
          <w:tcPr>
            <w:tcW w:w="2948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 xml:space="preserve">ул. Нечаева – ул. </w:t>
            </w:r>
            <w:proofErr w:type="spellStart"/>
            <w:r w:rsidRPr="002845E0">
              <w:rPr>
                <w:sz w:val="22"/>
                <w:szCs w:val="22"/>
              </w:rPr>
              <w:t>Г.Камала</w:t>
            </w:r>
            <w:proofErr w:type="spellEnd"/>
          </w:p>
        </w:tc>
        <w:tc>
          <w:tcPr>
            <w:tcW w:w="624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2,3</w:t>
            </w:r>
          </w:p>
        </w:tc>
        <w:tc>
          <w:tcPr>
            <w:tcW w:w="56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6</w:t>
            </w:r>
          </w:p>
        </w:tc>
      </w:tr>
      <w:tr w:rsidR="00482E51" w:rsidRPr="00A13D0C" w:rsidTr="00482E51">
        <w:tc>
          <w:tcPr>
            <w:tcW w:w="266" w:type="pct"/>
            <w:vAlign w:val="center"/>
          </w:tcPr>
          <w:p w:rsidR="00482E51" w:rsidRPr="002845E0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6А</w:t>
            </w:r>
          </w:p>
        </w:tc>
        <w:tc>
          <w:tcPr>
            <w:tcW w:w="2948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ул. Автомобилистов – Развилка</w:t>
            </w:r>
          </w:p>
        </w:tc>
        <w:tc>
          <w:tcPr>
            <w:tcW w:w="624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2,4</w:t>
            </w:r>
          </w:p>
        </w:tc>
        <w:tc>
          <w:tcPr>
            <w:tcW w:w="566" w:type="pct"/>
            <w:vAlign w:val="center"/>
          </w:tcPr>
          <w:p w:rsidR="00482E51" w:rsidRPr="002845E0" w:rsidRDefault="00482E51" w:rsidP="007609E4">
            <w:pPr>
              <w:spacing w:before="0" w:line="3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45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09E4" w:rsidRPr="00A13D0C" w:rsidTr="00482E51">
        <w:tc>
          <w:tcPr>
            <w:tcW w:w="266" w:type="pct"/>
            <w:vAlign w:val="center"/>
          </w:tcPr>
          <w:p w:rsidR="007609E4" w:rsidRPr="002845E0" w:rsidRDefault="007609E4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7609E4" w:rsidRPr="002845E0" w:rsidRDefault="007609E4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7</w:t>
            </w:r>
          </w:p>
        </w:tc>
        <w:tc>
          <w:tcPr>
            <w:tcW w:w="2948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КП "Три медведя" - КП "Три медведя"</w:t>
            </w:r>
          </w:p>
        </w:tc>
        <w:tc>
          <w:tcPr>
            <w:tcW w:w="624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28,2</w:t>
            </w:r>
          </w:p>
        </w:tc>
        <w:tc>
          <w:tcPr>
            <w:tcW w:w="566" w:type="pct"/>
            <w:vAlign w:val="center"/>
          </w:tcPr>
          <w:p w:rsidR="007609E4" w:rsidRPr="002845E0" w:rsidRDefault="007609E4" w:rsidP="007609E4">
            <w:pPr>
              <w:spacing w:before="0" w:line="3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</w:t>
            </w:r>
          </w:p>
        </w:tc>
      </w:tr>
      <w:tr w:rsidR="007609E4" w:rsidRPr="00A13D0C" w:rsidTr="00482E51">
        <w:tc>
          <w:tcPr>
            <w:tcW w:w="266" w:type="pct"/>
            <w:vAlign w:val="center"/>
          </w:tcPr>
          <w:p w:rsidR="007609E4" w:rsidRPr="002845E0" w:rsidRDefault="007609E4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7609E4" w:rsidRPr="002845E0" w:rsidRDefault="007609E4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8</w:t>
            </w:r>
          </w:p>
        </w:tc>
        <w:tc>
          <w:tcPr>
            <w:tcW w:w="2948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ул. Нечаева - Развилка</w:t>
            </w:r>
          </w:p>
        </w:tc>
        <w:tc>
          <w:tcPr>
            <w:tcW w:w="624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4,0</w:t>
            </w:r>
          </w:p>
        </w:tc>
        <w:tc>
          <w:tcPr>
            <w:tcW w:w="566" w:type="pct"/>
            <w:vAlign w:val="center"/>
          </w:tcPr>
          <w:p w:rsidR="007609E4" w:rsidRPr="002845E0" w:rsidRDefault="002845E0" w:rsidP="007609E4">
            <w:pPr>
              <w:spacing w:before="0" w:line="3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</w:t>
            </w:r>
          </w:p>
        </w:tc>
      </w:tr>
      <w:tr w:rsidR="007609E4" w:rsidRPr="00A13D0C" w:rsidTr="00482E51">
        <w:tc>
          <w:tcPr>
            <w:tcW w:w="266" w:type="pct"/>
            <w:vAlign w:val="center"/>
          </w:tcPr>
          <w:p w:rsidR="007609E4" w:rsidRPr="002845E0" w:rsidRDefault="007609E4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7609E4" w:rsidRPr="002845E0" w:rsidRDefault="007609E4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9</w:t>
            </w:r>
          </w:p>
        </w:tc>
        <w:tc>
          <w:tcPr>
            <w:tcW w:w="2948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proofErr w:type="spellStart"/>
            <w:r w:rsidRPr="002845E0">
              <w:rPr>
                <w:sz w:val="22"/>
                <w:szCs w:val="22"/>
              </w:rPr>
              <w:t>ЛадаЦентр</w:t>
            </w:r>
            <w:proofErr w:type="spellEnd"/>
            <w:r w:rsidRPr="002845E0">
              <w:rPr>
                <w:sz w:val="22"/>
                <w:szCs w:val="22"/>
              </w:rPr>
              <w:t xml:space="preserve"> – Развилка</w:t>
            </w:r>
          </w:p>
        </w:tc>
        <w:tc>
          <w:tcPr>
            <w:tcW w:w="624" w:type="pct"/>
            <w:vAlign w:val="center"/>
          </w:tcPr>
          <w:p w:rsidR="007609E4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6,1</w:t>
            </w:r>
          </w:p>
        </w:tc>
        <w:tc>
          <w:tcPr>
            <w:tcW w:w="566" w:type="pct"/>
            <w:vAlign w:val="center"/>
          </w:tcPr>
          <w:p w:rsidR="007609E4" w:rsidRPr="002845E0" w:rsidRDefault="007609E4" w:rsidP="007609E4">
            <w:pPr>
              <w:spacing w:before="0" w:line="3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</w:t>
            </w:r>
          </w:p>
        </w:tc>
      </w:tr>
    </w:tbl>
    <w:p w:rsidR="002845E0" w:rsidRDefault="002845E0" w:rsidP="00482E51">
      <w:pPr>
        <w:ind w:firstLine="0"/>
      </w:pPr>
    </w:p>
    <w:p w:rsidR="00486017" w:rsidRPr="002845E0" w:rsidRDefault="00482E51" w:rsidP="00482E51">
      <w:pPr>
        <w:ind w:firstLine="0"/>
      </w:pPr>
      <w:r w:rsidRPr="002845E0">
        <w:lastRenderedPageBreak/>
        <w:t>Продолжение таблицы 16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05"/>
        <w:gridCol w:w="1148"/>
        <w:gridCol w:w="5679"/>
        <w:gridCol w:w="1202"/>
        <w:gridCol w:w="1094"/>
      </w:tblGrid>
      <w:tr w:rsidR="00482E51" w:rsidRPr="002845E0" w:rsidTr="002845E0">
        <w:tc>
          <w:tcPr>
            <w:tcW w:w="263" w:type="pct"/>
            <w:vAlign w:val="center"/>
          </w:tcPr>
          <w:p w:rsidR="00482E51" w:rsidRPr="002845E0" w:rsidRDefault="00482E51" w:rsidP="007609E4">
            <w:pPr>
              <w:pStyle w:val="afffffff6"/>
              <w:tabs>
                <w:tab w:val="left" w:pos="0"/>
              </w:tabs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1</w:t>
            </w:r>
          </w:p>
        </w:tc>
        <w:tc>
          <w:tcPr>
            <w:tcW w:w="59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5</w:t>
            </w:r>
          </w:p>
        </w:tc>
      </w:tr>
      <w:tr w:rsidR="00482E51" w:rsidRPr="00A13D0C" w:rsidTr="002845E0">
        <w:tc>
          <w:tcPr>
            <w:tcW w:w="263" w:type="pct"/>
            <w:vAlign w:val="center"/>
          </w:tcPr>
          <w:p w:rsidR="00482E51" w:rsidRPr="002845E0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10</w:t>
            </w:r>
          </w:p>
        </w:tc>
        <w:tc>
          <w:tcPr>
            <w:tcW w:w="2948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ул. Нечаева - Развилка</w:t>
            </w:r>
          </w:p>
        </w:tc>
        <w:tc>
          <w:tcPr>
            <w:tcW w:w="624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4,0</w:t>
            </w:r>
          </w:p>
        </w:tc>
        <w:tc>
          <w:tcPr>
            <w:tcW w:w="568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3</w:t>
            </w:r>
          </w:p>
        </w:tc>
      </w:tr>
      <w:tr w:rsidR="00482E51" w:rsidRPr="00A13D0C" w:rsidTr="002845E0">
        <w:tc>
          <w:tcPr>
            <w:tcW w:w="263" w:type="pct"/>
            <w:vAlign w:val="center"/>
          </w:tcPr>
          <w:p w:rsidR="00482E51" w:rsidRPr="002845E0" w:rsidRDefault="00482E51" w:rsidP="007609E4">
            <w:pPr>
              <w:pStyle w:val="afffffff6"/>
              <w:numPr>
                <w:ilvl w:val="0"/>
                <w:numId w:val="26"/>
              </w:numPr>
              <w:tabs>
                <w:tab w:val="left" w:pos="0"/>
              </w:tabs>
              <w:spacing w:before="0" w:line="32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12</w:t>
            </w:r>
          </w:p>
        </w:tc>
        <w:tc>
          <w:tcPr>
            <w:tcW w:w="2948" w:type="pct"/>
            <w:vAlign w:val="center"/>
          </w:tcPr>
          <w:p w:rsidR="00482E51" w:rsidRPr="002845E0" w:rsidRDefault="002845E0" w:rsidP="007609E4">
            <w:pPr>
              <w:pStyle w:val="afffffff6"/>
              <w:spacing w:before="0" w:line="320" w:lineRule="exact"/>
              <w:jc w:val="left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пл. Ленина - с/о "Нефтяник"</w:t>
            </w:r>
          </w:p>
        </w:tc>
        <w:tc>
          <w:tcPr>
            <w:tcW w:w="624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26,3</w:t>
            </w:r>
          </w:p>
        </w:tc>
        <w:tc>
          <w:tcPr>
            <w:tcW w:w="568" w:type="pct"/>
            <w:vAlign w:val="center"/>
          </w:tcPr>
          <w:p w:rsidR="00482E51" w:rsidRPr="002845E0" w:rsidRDefault="00482E51" w:rsidP="007609E4">
            <w:pPr>
              <w:pStyle w:val="afffffff6"/>
              <w:spacing w:before="0" w:line="320" w:lineRule="exact"/>
              <w:jc w:val="center"/>
              <w:rPr>
                <w:sz w:val="22"/>
                <w:szCs w:val="22"/>
              </w:rPr>
            </w:pPr>
            <w:r w:rsidRPr="002845E0">
              <w:rPr>
                <w:sz w:val="22"/>
                <w:szCs w:val="22"/>
              </w:rPr>
              <w:t>1</w:t>
            </w:r>
          </w:p>
        </w:tc>
      </w:tr>
    </w:tbl>
    <w:p w:rsidR="00E63DC5" w:rsidRPr="002856DA" w:rsidRDefault="006D5FAE" w:rsidP="004D075C">
      <w:pPr>
        <w:pStyle w:val="1ff8"/>
        <w:spacing w:before="120"/>
        <w:rPr>
          <w:szCs w:val="28"/>
        </w:rPr>
      </w:pPr>
      <w:r w:rsidRPr="002856DA">
        <w:t xml:space="preserve">Схемы движения муниципальных и межмуниципальных маршрутов </w:t>
      </w:r>
      <w:r w:rsidRPr="002856DA">
        <w:rPr>
          <w:szCs w:val="28"/>
        </w:rPr>
        <w:t xml:space="preserve">пассажирских перевозок представлены на рисунках </w:t>
      </w:r>
      <w:r w:rsidR="00E63DC5" w:rsidRPr="002856DA">
        <w:rPr>
          <w:szCs w:val="28"/>
        </w:rPr>
        <w:t xml:space="preserve">7 </w:t>
      </w:r>
      <w:r w:rsidRPr="002856DA">
        <w:rPr>
          <w:szCs w:val="28"/>
        </w:rPr>
        <w:t xml:space="preserve">– </w:t>
      </w:r>
      <w:r w:rsidR="00E63DC5" w:rsidRPr="002856DA">
        <w:rPr>
          <w:szCs w:val="28"/>
        </w:rPr>
        <w:t>9</w:t>
      </w:r>
      <w:r w:rsidRPr="002856DA">
        <w:rPr>
          <w:szCs w:val="28"/>
        </w:rPr>
        <w:t>.</w:t>
      </w:r>
    </w:p>
    <w:p w:rsidR="004D075C" w:rsidRPr="002856DA" w:rsidRDefault="0098586D" w:rsidP="0098586D">
      <w:r w:rsidRPr="002856DA">
        <w:t xml:space="preserve">Параметры маршрутов муниципального общественного транспорта </w:t>
      </w:r>
      <w:r w:rsidR="004F5A6E" w:rsidRPr="002856DA">
        <w:t xml:space="preserve">осуществляющих перевозки в МО – г. Елабуга </w:t>
      </w:r>
      <w:r w:rsidRPr="002856DA">
        <w:t>были получены из отчетов по пассажирским перевозкам, предоставленных перевозчиками (таблица 17).</w:t>
      </w:r>
    </w:p>
    <w:p w:rsidR="0098586D" w:rsidRPr="002856DA" w:rsidRDefault="0098586D" w:rsidP="0098586D">
      <w:pPr>
        <w:pStyle w:val="afffffff6"/>
      </w:pPr>
      <w:r w:rsidRPr="002856DA">
        <w:t>Таблица 17 – Пассажиропоток на маршрутах общественного транспорта общего пользования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278"/>
        <w:gridCol w:w="2546"/>
        <w:gridCol w:w="1983"/>
        <w:gridCol w:w="1843"/>
        <w:gridCol w:w="1978"/>
      </w:tblGrid>
      <w:tr w:rsidR="007609E4" w:rsidRPr="002856DA" w:rsidTr="007609E4">
        <w:tc>
          <w:tcPr>
            <w:tcW w:w="664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№ маршрута</w:t>
            </w:r>
          </w:p>
        </w:tc>
        <w:tc>
          <w:tcPr>
            <w:tcW w:w="1322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Месячный пассажиропоток, тыс. чел.</w:t>
            </w:r>
          </w:p>
        </w:tc>
        <w:tc>
          <w:tcPr>
            <w:tcW w:w="1030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Годовой пассажиропоток, тыс. чел.</w:t>
            </w:r>
          </w:p>
        </w:tc>
        <w:tc>
          <w:tcPr>
            <w:tcW w:w="957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Количество рейсов в месяц</w:t>
            </w:r>
          </w:p>
        </w:tc>
        <w:tc>
          <w:tcPr>
            <w:tcW w:w="1027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ормативная вместимость ТС, чел.</w:t>
            </w:r>
          </w:p>
        </w:tc>
      </w:tr>
      <w:tr w:rsidR="007609E4" w:rsidRPr="002856DA" w:rsidTr="007609E4">
        <w:tc>
          <w:tcPr>
            <w:tcW w:w="664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20-434</w:t>
            </w:r>
          </w:p>
        </w:tc>
        <w:tc>
          <w:tcPr>
            <w:tcW w:w="1027" w:type="pct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3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,2-18,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99,6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20-86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3, 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3,2-87,3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036,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40-380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9, 18, 13, 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9,6-19,8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35,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40-86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7,5-70,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26,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940-303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, 29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4,4-50,4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89,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40-93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3, 14, 20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20-864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8, 20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20-217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8, 20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5-57,4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67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84-86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5,3-20,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35,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28-158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6,3-29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40,1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32-1736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8, 18, 13, 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,3-27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15,9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176-1302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9, 14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5,5-28,4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36,9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176-1302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8, 13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2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5-15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8586D" w:rsidRPr="002856DA" w:rsidRDefault="0098586D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8</w:t>
            </w:r>
          </w:p>
        </w:tc>
      </w:tr>
      <w:tr w:rsidR="007609E4" w:rsidRPr="002856DA" w:rsidTr="007609E4">
        <w:tc>
          <w:tcPr>
            <w:tcW w:w="664" w:type="pct"/>
            <w:shd w:val="clear" w:color="auto" w:fill="auto"/>
            <w:vAlign w:val="center"/>
          </w:tcPr>
          <w:p w:rsidR="007609E4" w:rsidRPr="002856DA" w:rsidRDefault="007609E4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08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609E4" w:rsidRPr="002856DA" w:rsidRDefault="007609E4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,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7609E4" w:rsidRPr="002856DA" w:rsidRDefault="007609E4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7609E4" w:rsidRPr="002856DA" w:rsidRDefault="007609E4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0</w:t>
            </w:r>
            <w:r w:rsidRPr="002856DA">
              <w:rPr>
                <w:sz w:val="24"/>
                <w:szCs w:val="24"/>
              </w:rPr>
              <w:noBreakHyphen/>
              <w:t>93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609E4" w:rsidRPr="002856DA" w:rsidRDefault="007609E4" w:rsidP="007609E4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9</w:t>
            </w:r>
          </w:p>
        </w:tc>
      </w:tr>
      <w:tr w:rsidR="007609E4" w:rsidRPr="002856DA" w:rsidTr="00A807C1">
        <w:tc>
          <w:tcPr>
            <w:tcW w:w="5000" w:type="pct"/>
            <w:gridSpan w:val="5"/>
            <w:vAlign w:val="center"/>
          </w:tcPr>
          <w:p w:rsidR="007609E4" w:rsidRPr="002856DA" w:rsidRDefault="007609E4" w:rsidP="007609E4">
            <w:pPr>
              <w:spacing w:before="0" w:line="276" w:lineRule="auto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римечания</w:t>
            </w:r>
          </w:p>
          <w:p w:rsidR="007609E4" w:rsidRPr="002856DA" w:rsidRDefault="007609E4" w:rsidP="007609E4">
            <w:pPr>
              <w:pStyle w:val="affb"/>
              <w:widowControl/>
              <w:numPr>
                <w:ilvl w:val="0"/>
                <w:numId w:val="27"/>
              </w:numPr>
              <w:tabs>
                <w:tab w:val="clear" w:pos="992"/>
                <w:tab w:val="left" w:pos="22"/>
              </w:tabs>
              <w:suppressAutoHyphens w:val="0"/>
              <w:autoSpaceDE/>
              <w:autoSpaceDN/>
              <w:adjustRightInd/>
              <w:spacing w:before="0" w:line="276" w:lineRule="auto"/>
              <w:ind w:left="22" w:firstLine="425"/>
              <w:contextualSpacing/>
              <w:rPr>
                <w:sz w:val="24"/>
              </w:rPr>
            </w:pPr>
            <w:r w:rsidRPr="002856DA">
              <w:rPr>
                <w:sz w:val="24"/>
              </w:rPr>
              <w:t>Знак «-» означает отсутствие данных.</w:t>
            </w:r>
          </w:p>
          <w:p w:rsidR="007609E4" w:rsidRPr="002856DA" w:rsidRDefault="007609E4" w:rsidP="007609E4">
            <w:pPr>
              <w:pStyle w:val="affb"/>
              <w:widowControl/>
              <w:numPr>
                <w:ilvl w:val="0"/>
                <w:numId w:val="27"/>
              </w:numPr>
              <w:tabs>
                <w:tab w:val="clear" w:pos="992"/>
                <w:tab w:val="left" w:pos="22"/>
              </w:tabs>
              <w:suppressAutoHyphens w:val="0"/>
              <w:autoSpaceDE/>
              <w:autoSpaceDN/>
              <w:adjustRightInd/>
              <w:spacing w:before="0" w:line="276" w:lineRule="auto"/>
              <w:ind w:left="0" w:firstLine="425"/>
              <w:contextualSpacing/>
              <w:rPr>
                <w:sz w:val="24"/>
              </w:rPr>
            </w:pPr>
            <w:r w:rsidRPr="002856DA">
              <w:rPr>
                <w:sz w:val="24"/>
              </w:rPr>
              <w:t>Годовой пассажиропоток рассчитан усреднением предоставленных исходных данных.</w:t>
            </w:r>
          </w:p>
        </w:tc>
      </w:tr>
    </w:tbl>
    <w:p w:rsidR="004D075C" w:rsidRPr="002856DA" w:rsidRDefault="004D075C" w:rsidP="004D075C">
      <w:pPr>
        <w:pStyle w:val="1ff8"/>
        <w:spacing w:before="120"/>
        <w:rPr>
          <w:szCs w:val="28"/>
        </w:rPr>
        <w:sectPr w:rsidR="004D075C" w:rsidRPr="002856DA" w:rsidSect="006D5FAE">
          <w:footerReference w:type="even" r:id="rId19"/>
          <w:footerReference w:type="default" r:id="rId20"/>
          <w:footerReference w:type="first" r:id="rId2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63DC5" w:rsidRPr="002856DA" w:rsidRDefault="00E63DC5" w:rsidP="00E63DC5">
      <w:pPr>
        <w:pStyle w:val="afffffff4"/>
      </w:pPr>
      <w:r w:rsidRPr="002856DA">
        <w:rPr>
          <w:noProof/>
          <w:lang w:eastAsia="ru-RU"/>
        </w:rPr>
        <w:lastRenderedPageBreak/>
        <w:drawing>
          <wp:inline distT="0" distB="0" distL="0" distR="0">
            <wp:extent cx="7623643" cy="53935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одски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43" cy="53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C5" w:rsidRPr="002856DA" w:rsidRDefault="00E63DC5" w:rsidP="00E63DC5">
      <w:pPr>
        <w:pStyle w:val="afffffff4"/>
      </w:pPr>
      <w:r w:rsidRPr="002856DA">
        <w:rPr>
          <w:noProof/>
        </w:rPr>
        <w:t>Рисунок 7 – Схема движения городских муниципальных маршрутов</w:t>
      </w:r>
      <w:r w:rsidRPr="002856DA">
        <w:rPr>
          <w:noProof/>
          <w:lang w:eastAsia="ru-RU"/>
        </w:rPr>
        <w:lastRenderedPageBreak/>
        <w:drawing>
          <wp:inline distT="0" distB="0" distL="0" distR="0">
            <wp:extent cx="7636712" cy="5401896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12" cy="54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C5" w:rsidRPr="002856DA" w:rsidRDefault="00E63DC5" w:rsidP="00E63DC5">
      <w:pPr>
        <w:pStyle w:val="afffffff4"/>
        <w:rPr>
          <w:noProof/>
        </w:rPr>
      </w:pPr>
      <w:bookmarkStart w:id="67" w:name="_Hlk509317445"/>
      <w:r w:rsidRPr="002856DA">
        <w:rPr>
          <w:noProof/>
        </w:rPr>
        <w:t>Рисунок 8 – Схема движения пригородных муниципальных маршрутов</w:t>
      </w:r>
      <w:bookmarkEnd w:id="67"/>
    </w:p>
    <w:p w:rsidR="00E63DC5" w:rsidRPr="002856DA" w:rsidRDefault="00E63DC5" w:rsidP="00E63DC5">
      <w:pPr>
        <w:pStyle w:val="afffffff4"/>
      </w:pPr>
      <w:r w:rsidRPr="002856DA">
        <w:rPr>
          <w:noProof/>
          <w:lang w:eastAsia="ru-RU"/>
        </w:rPr>
        <w:lastRenderedPageBreak/>
        <w:drawing>
          <wp:inline distT="0" distB="0" distL="0" distR="0">
            <wp:extent cx="7607562" cy="5382221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жмуниципальны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62" cy="53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C5" w:rsidRPr="002856DA" w:rsidRDefault="00E63DC5" w:rsidP="00E63DC5">
      <w:pPr>
        <w:pStyle w:val="afffffff4"/>
        <w:rPr>
          <w:noProof/>
        </w:rPr>
      </w:pPr>
      <w:r w:rsidRPr="002856DA">
        <w:rPr>
          <w:noProof/>
        </w:rPr>
        <w:t>Рисунок 9 – Схема движения межмуниципальных маршрутов</w:t>
      </w:r>
    </w:p>
    <w:p w:rsidR="00486017" w:rsidRPr="002856DA" w:rsidRDefault="00486017" w:rsidP="004D075C">
      <w:pPr>
        <w:ind w:firstLine="0"/>
        <w:sectPr w:rsidR="00486017" w:rsidRPr="002856DA" w:rsidSect="00E63DC5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6F6B45" w:rsidRPr="002856DA" w:rsidRDefault="006F6B45" w:rsidP="006F6B45">
      <w:r w:rsidRPr="002856DA">
        <w:lastRenderedPageBreak/>
        <w:t>На рисунке 10 представлена диаграмма распределения суммарного объема пассажиропотока по муниципальным городским маршрутам общественного транспорта за каждый месяц.</w:t>
      </w:r>
    </w:p>
    <w:p w:rsidR="006F6B45" w:rsidRPr="002856DA" w:rsidRDefault="006F6B45" w:rsidP="006F6B45">
      <w:pPr>
        <w:pStyle w:val="afffffff4"/>
      </w:pPr>
      <w:r w:rsidRPr="002856DA">
        <w:rPr>
          <w:noProof/>
          <w:lang w:eastAsia="ru-RU"/>
        </w:rPr>
        <w:drawing>
          <wp:inline distT="0" distB="0" distL="0" distR="0">
            <wp:extent cx="6029325" cy="3600450"/>
            <wp:effectExtent l="0" t="0" r="9525" b="0"/>
            <wp:docPr id="251" name="Диаграмма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F6B45" w:rsidRPr="002856DA" w:rsidRDefault="006F6B45" w:rsidP="006F6B45">
      <w:pPr>
        <w:ind w:firstLine="0"/>
        <w:jc w:val="center"/>
      </w:pPr>
      <w:r w:rsidRPr="002856DA">
        <w:t>Рисунок 10 – Диаграмма распределения суммарного объема пассажиропотока по муниципальным городским маршрутам за каждый месяц</w:t>
      </w:r>
    </w:p>
    <w:p w:rsidR="00A12D8A" w:rsidRPr="00371A28" w:rsidRDefault="00A12D8A" w:rsidP="00A12D8A">
      <w:r w:rsidRPr="002856DA">
        <w:t xml:space="preserve">На муниципальных городских маршрутах наблюдаются существенные различия между наиболее загруженным </w:t>
      </w:r>
      <w:r w:rsidRPr="00371A28">
        <w:t>маршрутом № 3 «</w:t>
      </w:r>
      <w:r w:rsidR="00371A28" w:rsidRPr="00371A28">
        <w:t>ул. Автомобилистов – Развилка</w:t>
      </w:r>
      <w:r w:rsidRPr="00371A28">
        <w:t>» и маршрутом № 2 «</w:t>
      </w:r>
      <w:r w:rsidR="00371A28" w:rsidRPr="00371A28">
        <w:t>ул. Нечаева - Развилка</w:t>
      </w:r>
      <w:r w:rsidRPr="00371A28">
        <w:t xml:space="preserve">» с наименьшим объемом </w:t>
      </w:r>
      <w:proofErr w:type="spellStart"/>
      <w:r w:rsidRPr="00371A28">
        <w:t>пассажироперевозок</w:t>
      </w:r>
      <w:proofErr w:type="spellEnd"/>
      <w:r w:rsidRPr="00371A28">
        <w:t>.</w:t>
      </w:r>
      <w:r w:rsidR="006F4C02">
        <w:t xml:space="preserve"> </w:t>
      </w:r>
      <w:r w:rsidRPr="00371A28">
        <w:t>Такая динамика объясняется низкой частотой движения и меньшей наполненностью автобусов</w:t>
      </w:r>
      <w:r w:rsidR="00B76EAA" w:rsidRPr="00371A28">
        <w:t>, следующих по маршруту №2</w:t>
      </w:r>
      <w:r w:rsidRPr="00371A28">
        <w:t>.</w:t>
      </w:r>
    </w:p>
    <w:p w:rsidR="00A12D8A" w:rsidRPr="002856DA" w:rsidRDefault="00A12D8A" w:rsidP="00A12D8A">
      <w:r w:rsidRPr="00371A28">
        <w:t>Наиболее востребованными муниципальными городскими маршрутами являются муниципальные маршруты № 3 «</w:t>
      </w:r>
      <w:r w:rsidR="00371A28" w:rsidRPr="00371A28">
        <w:t>ул. Автомобилистов – Развилка</w:t>
      </w:r>
      <w:r w:rsidRPr="00371A28">
        <w:t>», № 4 «</w:t>
      </w:r>
      <w:r w:rsidR="00371A28" w:rsidRPr="00371A28">
        <w:t>ул. Автомобилистов – РАЙПО</w:t>
      </w:r>
      <w:r w:rsidRPr="00371A28">
        <w:t>», №4А «</w:t>
      </w:r>
      <w:r w:rsidR="00371A28" w:rsidRPr="00371A28">
        <w:t>ул. Автомобилистов – ул. Горького</w:t>
      </w:r>
      <w:r w:rsidRPr="00371A28">
        <w:t>» и № 6А «</w:t>
      </w:r>
      <w:r w:rsidR="00371A28" w:rsidRPr="00371A28">
        <w:t>ул. Автомобилистов – Развилка</w:t>
      </w:r>
      <w:r w:rsidRPr="00371A28">
        <w:t>».</w:t>
      </w:r>
      <w:r w:rsidR="00371A28" w:rsidRPr="00371A28">
        <w:t xml:space="preserve"> </w:t>
      </w:r>
      <w:r w:rsidRPr="00371A28">
        <w:t>Это обусловлено маятниковой трудовой миграцией жителей города.</w:t>
      </w:r>
    </w:p>
    <w:p w:rsidR="00703A3E" w:rsidRPr="002856DA" w:rsidRDefault="00703A3E" w:rsidP="00703A3E">
      <w:pPr>
        <w:pStyle w:val="afffffffc"/>
        <w:spacing w:before="0"/>
      </w:pPr>
      <w:r w:rsidRPr="002856DA">
        <w:t xml:space="preserve">В целом существующая система городск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</w:t>
      </w:r>
      <w:r w:rsidRPr="002856DA">
        <w:lastRenderedPageBreak/>
        <w:t xml:space="preserve">показателями комфортабельности и </w:t>
      </w:r>
      <w:proofErr w:type="spellStart"/>
      <w:r w:rsidRPr="002856DA">
        <w:t>экологичности</w:t>
      </w:r>
      <w:proofErr w:type="spellEnd"/>
      <w:r w:rsidRPr="002856DA">
        <w:t>. Значительная часть остановочных объектов обустроена в недостаточном объеме в соответствии с действующими нормативами.</w:t>
      </w:r>
    </w:p>
    <w:p w:rsidR="0050386F" w:rsidRPr="002856DA" w:rsidRDefault="00475723" w:rsidP="0050386F">
      <w:pPr>
        <w:pStyle w:val="21"/>
      </w:pPr>
      <w:bookmarkStart w:id="68" w:name="_Toc515635349"/>
      <w:r>
        <w:t xml:space="preserve"> </w:t>
      </w:r>
      <w:r w:rsidR="0050386F" w:rsidRPr="002856DA">
        <w:t>Характеристика условий пешеходного и велосипедного передвижения</w:t>
      </w:r>
      <w:bookmarkEnd w:id="68"/>
    </w:p>
    <w:p w:rsidR="00901EB2" w:rsidRPr="002856DA" w:rsidRDefault="00901EB2" w:rsidP="00901EB2">
      <w:r w:rsidRPr="002856DA">
        <w:t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901EB2" w:rsidRPr="002856DA" w:rsidRDefault="00901EB2" w:rsidP="00901EB2">
      <w:r w:rsidRPr="002856DA">
        <w:t>Ули</w:t>
      </w:r>
      <w:r w:rsidR="00475723">
        <w:t>чно-дорожная сеть города Елабуга</w:t>
      </w:r>
      <w:r w:rsidRPr="002856DA">
        <w:t xml:space="preserve"> оборудована тротуарами и пешеходными дорожками не в полном объеме. Асфальтированные тротуары оборудованы в основном на улицах в центральной части города по улицам: ул. Нечаева, пр. Мира, ул. Интернациональная, ул. Болгар, Окружное шоссе, ул. </w:t>
      </w:r>
      <w:proofErr w:type="spellStart"/>
      <w:r w:rsidRPr="002856DA">
        <w:t>Маржани</w:t>
      </w:r>
      <w:proofErr w:type="spellEnd"/>
      <w:r w:rsidRPr="002856DA">
        <w:t xml:space="preserve">, ул. Чапаева, ул. Строителей, ул. Пролетарская, ул. Молодежная, пр. Нефтяников, ул. </w:t>
      </w:r>
      <w:proofErr w:type="spellStart"/>
      <w:r w:rsidRPr="002856DA">
        <w:t>Гиззата</w:t>
      </w:r>
      <w:proofErr w:type="spellEnd"/>
      <w:r w:rsidRPr="002856DA">
        <w:t xml:space="preserve">, ул. Разведчиков, ул. Горького, ул. Тукая, ул. </w:t>
      </w:r>
      <w:proofErr w:type="spellStart"/>
      <w:r w:rsidRPr="002856DA">
        <w:t>Тугарова</w:t>
      </w:r>
      <w:proofErr w:type="spellEnd"/>
      <w:r w:rsidRPr="002856DA">
        <w:t xml:space="preserve">, ул. Б. Покровская, ул. Набережная, ул. </w:t>
      </w:r>
      <w:proofErr w:type="spellStart"/>
      <w:r w:rsidRPr="002856DA">
        <w:t>Чулман</w:t>
      </w:r>
      <w:proofErr w:type="spellEnd"/>
      <w:r w:rsidRPr="002856DA">
        <w:t xml:space="preserve">, ул. </w:t>
      </w:r>
      <w:proofErr w:type="spellStart"/>
      <w:r w:rsidRPr="002856DA">
        <w:t>Гассара</w:t>
      </w:r>
      <w:proofErr w:type="spellEnd"/>
      <w:r w:rsidRPr="002856DA">
        <w:t xml:space="preserve">, ул. Говорова, ул. </w:t>
      </w:r>
      <w:proofErr w:type="spellStart"/>
      <w:r w:rsidRPr="002856DA">
        <w:t>Городищенская</w:t>
      </w:r>
      <w:proofErr w:type="spellEnd"/>
      <w:r w:rsidRPr="002856DA">
        <w:t xml:space="preserve">, ул. </w:t>
      </w:r>
      <w:proofErr w:type="spellStart"/>
      <w:r w:rsidRPr="002856DA">
        <w:t>Землянухина</w:t>
      </w:r>
      <w:proofErr w:type="spellEnd"/>
      <w:r w:rsidRPr="002856DA">
        <w:t xml:space="preserve">, ул. Матросова, ул. Спасская, ул. Шишкина, ул. Московская, ул. Казанская, ул. Баки </w:t>
      </w:r>
      <w:proofErr w:type="spellStart"/>
      <w:r w:rsidRPr="002856DA">
        <w:t>Урмаче</w:t>
      </w:r>
      <w:proofErr w:type="spellEnd"/>
      <w:r w:rsidRPr="002856DA">
        <w:t>. На остальных улицах тротуары либо не оборудованы, либо требуют доведения их параметров до нормативных.</w:t>
      </w:r>
    </w:p>
    <w:p w:rsidR="00CB5239" w:rsidRPr="002856DA" w:rsidRDefault="00CB5239" w:rsidP="00CB5239">
      <w:r w:rsidRPr="002856DA">
        <w:t>Регулируемые пешеходные переходы в г. Елабуге распол</w:t>
      </w:r>
      <w:r w:rsidR="001751AF" w:rsidRPr="002856DA">
        <w:t xml:space="preserve">ожены </w:t>
      </w:r>
      <w:r w:rsidRPr="002856DA">
        <w:t>на пересечениях: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Интернациональна, ул. Болгар и ул. Окружное ш.;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п-т Мира и ул. </w:t>
      </w:r>
      <w:proofErr w:type="spellStart"/>
      <w:r w:rsidRPr="002856DA">
        <w:t>Тази</w:t>
      </w:r>
      <w:proofErr w:type="spellEnd"/>
      <w:r w:rsidR="00475723">
        <w:t xml:space="preserve"> </w:t>
      </w:r>
      <w:proofErr w:type="spellStart"/>
      <w:r w:rsidRPr="002856DA">
        <w:t>Гиззата</w:t>
      </w:r>
      <w:proofErr w:type="spellEnd"/>
      <w:r w:rsidRPr="002856DA">
        <w:t>;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Строителей и ул. Чапаева;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lastRenderedPageBreak/>
        <w:t xml:space="preserve">п-т Мира, ул. Хирурга Нечаева и ул. </w:t>
      </w:r>
      <w:proofErr w:type="spellStart"/>
      <w:r w:rsidRPr="002856DA">
        <w:t>Марджани</w:t>
      </w:r>
      <w:proofErr w:type="spellEnd"/>
      <w:r w:rsidRPr="002856DA">
        <w:t>;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ул. Строителей, ул. </w:t>
      </w:r>
      <w:proofErr w:type="spellStart"/>
      <w:r w:rsidRPr="002856DA">
        <w:t>Марджани</w:t>
      </w:r>
      <w:proofErr w:type="spellEnd"/>
      <w:r w:rsidRPr="002856DA">
        <w:t xml:space="preserve"> и ул. Баски </w:t>
      </w:r>
      <w:proofErr w:type="spellStart"/>
      <w:r w:rsidRPr="002856DA">
        <w:t>Урманче</w:t>
      </w:r>
      <w:proofErr w:type="spellEnd"/>
      <w:r w:rsidRPr="002856DA">
        <w:t>;</w:t>
      </w:r>
    </w:p>
    <w:p w:rsidR="00CB5239" w:rsidRPr="002856DA" w:rsidRDefault="00CB5239" w:rsidP="00CB52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Окружное ш. и ул. Чапаева.</w:t>
      </w:r>
    </w:p>
    <w:p w:rsidR="009B11C8" w:rsidRPr="002856DA" w:rsidRDefault="009B11C8" w:rsidP="009B11C8">
      <w:r w:rsidRPr="002856DA">
        <w:t>Для</w:t>
      </w:r>
      <w:r w:rsidR="00475723">
        <w:t xml:space="preserve"> </w:t>
      </w:r>
      <w:r w:rsidRPr="002856DA">
        <w:t xml:space="preserve">обозначения нерегулируемых пешеходных переходов и дополнительного привлечения внимания водителей транспортных средств на ул. Интернациональная д. 3Б в г. Елабуге установлены светофоры типа Т.7 на солнечных </w:t>
      </w:r>
      <w:proofErr w:type="spellStart"/>
      <w:r w:rsidRPr="002856DA">
        <w:t>энергостанциях</w:t>
      </w:r>
      <w:proofErr w:type="spellEnd"/>
      <w:r w:rsidRPr="002856DA">
        <w:t>.</w:t>
      </w:r>
    </w:p>
    <w:p w:rsidR="009B11C8" w:rsidRPr="002856DA" w:rsidRDefault="009B11C8" w:rsidP="009B11C8">
      <w:r w:rsidRPr="002856DA">
        <w:t>Пешеходные переходы, оборудованные дублирующими дорожными знаками 5.19.1 и 5.19.2 над проезжей частью дороги, расположены на:</w:t>
      </w:r>
    </w:p>
    <w:p w:rsidR="009B11C8" w:rsidRPr="002856DA" w:rsidRDefault="009B11C8" w:rsidP="009B11C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пересечении пр. Мира и пр. Нефтяников;</w:t>
      </w:r>
    </w:p>
    <w:p w:rsidR="009B11C8" w:rsidRPr="002856DA" w:rsidRDefault="009B11C8" w:rsidP="009B11C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пересечении пр. Нефтяников и ул. Строителей;</w:t>
      </w:r>
    </w:p>
    <w:p w:rsidR="009B11C8" w:rsidRPr="002856DA" w:rsidRDefault="009B11C8" w:rsidP="009B11C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пересечении пр. Нефтяников и ул. </w:t>
      </w:r>
      <w:proofErr w:type="spellStart"/>
      <w:r w:rsidRPr="002856DA">
        <w:t>Гассара</w:t>
      </w:r>
      <w:proofErr w:type="spellEnd"/>
      <w:r w:rsidRPr="002856DA">
        <w:t>;</w:t>
      </w:r>
    </w:p>
    <w:p w:rsidR="009B11C8" w:rsidRPr="002856DA" w:rsidRDefault="009B11C8" w:rsidP="009B11C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Тукая д. 40;</w:t>
      </w:r>
    </w:p>
    <w:p w:rsidR="009B11C8" w:rsidRPr="002856DA" w:rsidRDefault="009B11C8" w:rsidP="009B11C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Молодежная д. 15.</w:t>
      </w:r>
    </w:p>
    <w:p w:rsidR="009B11C8" w:rsidRPr="002856DA" w:rsidRDefault="009B11C8" w:rsidP="009B11C8">
      <w:r w:rsidRPr="002856DA">
        <w:t>Пешеходные переходы вблизи детских учреждений «Детский сад № 27 «</w:t>
      </w:r>
      <w:proofErr w:type="spellStart"/>
      <w:r w:rsidRPr="002856DA">
        <w:t>Рябинушка</w:t>
      </w:r>
      <w:proofErr w:type="spellEnd"/>
      <w:r w:rsidRPr="002856DA">
        <w:t>», «Детский сад № 26 «</w:t>
      </w:r>
      <w:proofErr w:type="spellStart"/>
      <w:r w:rsidRPr="002856DA">
        <w:t>Семицветик</w:t>
      </w:r>
      <w:proofErr w:type="spellEnd"/>
      <w:r w:rsidRPr="002856DA">
        <w:t>», «Детский сад № 28 «Лесная сказка», СОШ № 8, Гимназия № 2, оборудованы техническими средствами организации дорожного движения в полном объеме.</w:t>
      </w:r>
    </w:p>
    <w:p w:rsidR="008706E4" w:rsidRPr="002856DA" w:rsidRDefault="000256F6" w:rsidP="000256F6">
      <w:r w:rsidRPr="002856DA">
        <w:t>Велосипедное движение, как и пешеходное, обладает теми же преимуществами, но позволяет перемещаться на более дальние дистанции. Уровень развития транспорта позволяется использовать его практически круглогодично.</w:t>
      </w:r>
    </w:p>
    <w:p w:rsidR="008706E4" w:rsidRPr="002856DA" w:rsidRDefault="008706E4" w:rsidP="007F7D64">
      <w:r w:rsidRPr="002856DA">
        <w:t>Специализированные дорожки для велосипедного передвижения на</w:t>
      </w:r>
      <w:r w:rsidRPr="002856DA">
        <w:rPr>
          <w:lang w:val="en-US"/>
        </w:rPr>
        <w:t> </w:t>
      </w:r>
      <w:r w:rsidRPr="002856DA">
        <w:t>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294386" w:rsidRPr="002856DA">
        <w:t>, что негативно сказывается на безопасности участников дорожного движения.</w:t>
      </w:r>
    </w:p>
    <w:p w:rsidR="0050386F" w:rsidRPr="002856DA" w:rsidRDefault="00475723" w:rsidP="0050386F">
      <w:pPr>
        <w:pStyle w:val="21"/>
      </w:pPr>
      <w:bookmarkStart w:id="69" w:name="_Toc515635350"/>
      <w:r>
        <w:lastRenderedPageBreak/>
        <w:t xml:space="preserve"> </w:t>
      </w:r>
      <w:r w:rsidR="0050386F" w:rsidRPr="002856DA"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69"/>
    </w:p>
    <w:p w:rsidR="007D6139" w:rsidRPr="002856DA" w:rsidRDefault="007D6139" w:rsidP="00440B9B">
      <w:pPr>
        <w:pStyle w:val="1ff8"/>
      </w:pPr>
      <w:r w:rsidRPr="002856DA">
        <w:t>Основные маршруты движения грузового транспорта в муниципальном образовании проходят по автомобильным дорогам федерального значения М-7 «Волга», Подъезд к городам Ижевск и Пермь и дороге регионального значения Елабуга – Гари –</w:t>
      </w:r>
      <w:proofErr w:type="spellStart"/>
      <w:r w:rsidRPr="002856DA">
        <w:t>Абалач</w:t>
      </w:r>
      <w:proofErr w:type="spellEnd"/>
      <w:r w:rsidRPr="002856DA">
        <w:t>. В г. Елабуга основной грузовой поток осуществляет свое движение по Окружному шоссе (а/д Объездная г. Елабуга).</w:t>
      </w:r>
      <w:r w:rsidR="00440B9B" w:rsidRPr="002856DA">
        <w:t xml:space="preserve"> Запрет движения грузового транспорта введен на </w:t>
      </w:r>
      <w:proofErr w:type="spellStart"/>
      <w:r w:rsidR="00440B9B" w:rsidRPr="002856DA">
        <w:t>пр</w:t>
      </w:r>
      <w:proofErr w:type="spellEnd"/>
      <w:r w:rsidR="00440B9B" w:rsidRPr="002856DA">
        <w:t xml:space="preserve">-те Нефтяников, </w:t>
      </w:r>
      <w:proofErr w:type="spellStart"/>
      <w:r w:rsidR="00440B9B" w:rsidRPr="002856DA">
        <w:t>пр</w:t>
      </w:r>
      <w:proofErr w:type="spellEnd"/>
      <w:r w:rsidR="00440B9B" w:rsidRPr="002856DA">
        <w:t>-те Мира, улицах Хирурга Нечаева, Молодежная, Интернациональная, Болгар (со стороны Окружного шоссе).</w:t>
      </w:r>
    </w:p>
    <w:p w:rsidR="00491EF0" w:rsidRPr="002856DA" w:rsidRDefault="007914B7" w:rsidP="007914B7">
      <w:r w:rsidRPr="002856DA">
        <w:t>Основным</w:t>
      </w:r>
      <w:r w:rsidR="00162DCA" w:rsidRPr="002856DA">
        <w:t>и</w:t>
      </w:r>
      <w:r w:rsidRPr="002856DA">
        <w:t xml:space="preserve"> мест</w:t>
      </w:r>
      <w:r w:rsidR="00162DCA" w:rsidRPr="002856DA">
        <w:t>а</w:t>
      </w:r>
      <w:r w:rsidRPr="002856DA">
        <w:t>м</w:t>
      </w:r>
      <w:r w:rsidR="00162DCA" w:rsidRPr="002856DA">
        <w:t>и</w:t>
      </w:r>
      <w:r w:rsidRPr="002856DA">
        <w:t xml:space="preserve"> притяжения грузопотоков на территории поселения явля</w:t>
      </w:r>
      <w:r w:rsidR="00162DCA" w:rsidRPr="002856DA">
        <w:t>ю</w:t>
      </w:r>
      <w:r w:rsidRPr="002856DA">
        <w:t>тся</w:t>
      </w:r>
      <w:r w:rsidR="00475723">
        <w:t xml:space="preserve">: </w:t>
      </w:r>
      <w:r w:rsidR="00162DCA" w:rsidRPr="002856DA">
        <w:t xml:space="preserve">ОАО «ПО </w:t>
      </w:r>
      <w:proofErr w:type="spellStart"/>
      <w:r w:rsidR="00162DCA" w:rsidRPr="002856DA">
        <w:t>ЕлАЗ</w:t>
      </w:r>
      <w:proofErr w:type="spellEnd"/>
      <w:r w:rsidR="00162DCA" w:rsidRPr="002856DA">
        <w:t xml:space="preserve">» и </w:t>
      </w:r>
      <w:r w:rsidR="00491EF0" w:rsidRPr="002856DA">
        <w:t>территория ОЭЗ ППТ «</w:t>
      </w:r>
      <w:proofErr w:type="spellStart"/>
      <w:r w:rsidR="00491EF0" w:rsidRPr="002856DA">
        <w:t>Алабуга</w:t>
      </w:r>
      <w:proofErr w:type="spellEnd"/>
      <w:r w:rsidR="00162DCA" w:rsidRPr="002856DA">
        <w:t>», в</w:t>
      </w:r>
      <w:r w:rsidR="00491EF0" w:rsidRPr="002856DA">
        <w:t xml:space="preserve"> состав</w:t>
      </w:r>
      <w:r w:rsidR="00475723">
        <w:t xml:space="preserve"> </w:t>
      </w:r>
      <w:r w:rsidR="00162DCA" w:rsidRPr="002856DA">
        <w:t>которой</w:t>
      </w:r>
      <w:r w:rsidR="00475723">
        <w:t xml:space="preserve"> </w:t>
      </w:r>
      <w:r w:rsidR="00491EF0" w:rsidRPr="002856DA">
        <w:t>входят: ЗАО «Завод инженерного оборудования»</w:t>
      </w:r>
      <w:r w:rsidR="00162DCA" w:rsidRPr="002856DA">
        <w:t>,</w:t>
      </w:r>
      <w:r w:rsidR="00491EF0" w:rsidRPr="002856DA">
        <w:t xml:space="preserve"> ЗАО «</w:t>
      </w:r>
      <w:proofErr w:type="spellStart"/>
      <w:r w:rsidR="00491EF0" w:rsidRPr="002856DA">
        <w:t>Северстальавто</w:t>
      </w:r>
      <w:proofErr w:type="spellEnd"/>
      <w:r w:rsidR="00491EF0" w:rsidRPr="002856DA">
        <w:t>-ИСУЗУ»</w:t>
      </w:r>
      <w:r w:rsidR="00162DCA" w:rsidRPr="002856DA">
        <w:t>,</w:t>
      </w:r>
      <w:r w:rsidR="00491EF0" w:rsidRPr="002856DA">
        <w:t xml:space="preserve"> ЗАО «</w:t>
      </w:r>
      <w:proofErr w:type="spellStart"/>
      <w:r w:rsidR="00491EF0" w:rsidRPr="002856DA">
        <w:t>Полиматиз</w:t>
      </w:r>
      <w:proofErr w:type="spellEnd"/>
      <w:r w:rsidR="00491EF0" w:rsidRPr="002856DA">
        <w:t>»</w:t>
      </w:r>
      <w:r w:rsidR="00162DCA" w:rsidRPr="002856DA">
        <w:t>,</w:t>
      </w:r>
      <w:r w:rsidR="00491EF0" w:rsidRPr="002856DA">
        <w:t xml:space="preserve"> ООО «П-Д Татнефть-</w:t>
      </w:r>
      <w:proofErr w:type="spellStart"/>
      <w:r w:rsidR="00491EF0" w:rsidRPr="002856DA">
        <w:t>Алабуга</w:t>
      </w:r>
      <w:proofErr w:type="spellEnd"/>
      <w:r w:rsidR="00491EF0" w:rsidRPr="002856DA">
        <w:t xml:space="preserve"> Стекловолокно»</w:t>
      </w:r>
      <w:r w:rsidR="00162DCA" w:rsidRPr="002856DA">
        <w:t>,</w:t>
      </w:r>
      <w:r w:rsidR="00491EF0" w:rsidRPr="002856DA">
        <w:t xml:space="preserve"> ООО «</w:t>
      </w:r>
      <w:proofErr w:type="spellStart"/>
      <w:r w:rsidR="00491EF0" w:rsidRPr="002856DA">
        <w:t>Роквул</w:t>
      </w:r>
      <w:proofErr w:type="spellEnd"/>
      <w:r w:rsidR="00491EF0" w:rsidRPr="002856DA">
        <w:t>-Волга»</w:t>
      </w:r>
      <w:r w:rsidR="00162DCA" w:rsidRPr="002856DA">
        <w:t>,</w:t>
      </w:r>
      <w:r w:rsidR="00491EF0" w:rsidRPr="002856DA">
        <w:t xml:space="preserve"> ООО «</w:t>
      </w:r>
      <w:proofErr w:type="spellStart"/>
      <w:r w:rsidR="00491EF0" w:rsidRPr="002856DA">
        <w:t>Северстальавто</w:t>
      </w:r>
      <w:proofErr w:type="spellEnd"/>
      <w:r w:rsidR="00491EF0" w:rsidRPr="002856DA">
        <w:t>-Елабуга»</w:t>
      </w:r>
      <w:r w:rsidR="00162DCA" w:rsidRPr="002856DA">
        <w:t>,</w:t>
      </w:r>
      <w:r w:rsidR="00491EF0" w:rsidRPr="002856DA">
        <w:t xml:space="preserve"> ООО «</w:t>
      </w:r>
      <w:proofErr w:type="spellStart"/>
      <w:r w:rsidR="00491EF0" w:rsidRPr="002856DA">
        <w:t>Септал</w:t>
      </w:r>
      <w:proofErr w:type="spellEnd"/>
      <w:r w:rsidR="00491EF0" w:rsidRPr="002856DA">
        <w:t>».</w:t>
      </w:r>
      <w:r w:rsidR="00475723">
        <w:t xml:space="preserve"> </w:t>
      </w:r>
      <w:r w:rsidR="00162DCA" w:rsidRPr="002856DA">
        <w:t>Территория особой экономической зоны расположена в северной части поселен</w:t>
      </w:r>
      <w:r w:rsidR="00475723">
        <w:t>ия за территорией города Елабуга</w:t>
      </w:r>
      <w:r w:rsidR="00162DCA" w:rsidRPr="002856DA">
        <w:t xml:space="preserve">. </w:t>
      </w:r>
      <w:r w:rsidR="00491EF0" w:rsidRPr="002856DA">
        <w:t>По а/д М-7 расположены 2 стоянк</w:t>
      </w:r>
      <w:r w:rsidR="00162DCA" w:rsidRPr="002856DA">
        <w:t>и</w:t>
      </w:r>
      <w:r w:rsidR="00491EF0" w:rsidRPr="002856DA">
        <w:t xml:space="preserve"> для </w:t>
      </w:r>
      <w:r w:rsidR="00162DCA" w:rsidRPr="002856DA">
        <w:t xml:space="preserve">отстоя </w:t>
      </w:r>
      <w:r w:rsidR="00491EF0" w:rsidRPr="002856DA">
        <w:t>большегруз</w:t>
      </w:r>
      <w:r w:rsidR="00162DCA" w:rsidRPr="002856DA">
        <w:t>ного транспорта</w:t>
      </w:r>
      <w:r w:rsidR="00491EF0" w:rsidRPr="002856DA">
        <w:t>.</w:t>
      </w:r>
    </w:p>
    <w:p w:rsidR="00491EF0" w:rsidRPr="002856DA" w:rsidRDefault="00491EF0" w:rsidP="00491EF0">
      <w:r w:rsidRPr="002856DA">
        <w:t>Схема движения грузовых транспортных средств представлена на рисунке 11.</w:t>
      </w:r>
    </w:p>
    <w:p w:rsidR="00162DCA" w:rsidRPr="002856DA" w:rsidRDefault="00162DCA" w:rsidP="00162DCA">
      <w:r w:rsidRPr="002856DA">
        <w:t>Определение подрядной организации по содержанию автомобильных дорог местного значения осуществляется в порядке, установленном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162DCA" w:rsidRPr="002856DA" w:rsidRDefault="00162DCA" w:rsidP="00162DCA">
      <w:pPr>
        <w:spacing w:line="348" w:lineRule="auto"/>
      </w:pPr>
      <w:r w:rsidRPr="002856DA">
        <w:t>Состояние инфраструктуры для транспортных средств коммунальных и дорожных служб является удовлетворительным.</w:t>
      </w:r>
    </w:p>
    <w:p w:rsidR="007D6139" w:rsidRPr="002856DA" w:rsidRDefault="007D6139" w:rsidP="00162DCA">
      <w:pPr>
        <w:ind w:firstLine="0"/>
      </w:pPr>
    </w:p>
    <w:p w:rsidR="007D6139" w:rsidRPr="002856DA" w:rsidRDefault="007D6139" w:rsidP="00491EF0">
      <w:pPr>
        <w:sectPr w:rsidR="007D6139" w:rsidRPr="002856DA" w:rsidSect="00491EF0">
          <w:footerReference w:type="even" r:id="rId26"/>
          <w:footerReference w:type="default" r:id="rId2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91EF0" w:rsidRPr="002856DA" w:rsidRDefault="00491EF0" w:rsidP="00491EF0">
      <w:pPr>
        <w:pStyle w:val="afffffff4"/>
      </w:pPr>
      <w:r w:rsidRPr="002856DA">
        <w:rPr>
          <w:noProof/>
          <w:lang w:eastAsia="ru-RU"/>
        </w:rPr>
        <w:lastRenderedPageBreak/>
        <w:drawing>
          <wp:inline distT="0" distB="0" distL="0" distR="0">
            <wp:extent cx="7515225" cy="5390097"/>
            <wp:effectExtent l="0" t="0" r="0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вижение грузовых ТС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r="2141" b="1760"/>
                    <a:stretch/>
                  </pic:blipFill>
                  <pic:spPr bwMode="auto">
                    <a:xfrm>
                      <a:off x="0" y="0"/>
                      <a:ext cx="7532381" cy="540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F0" w:rsidRPr="002856DA" w:rsidRDefault="00491EF0" w:rsidP="00491EF0">
      <w:pPr>
        <w:pStyle w:val="afffffff4"/>
      </w:pPr>
      <w:r w:rsidRPr="002856DA">
        <w:t>Рисунок 11 – Схема движения грузовых ТС</w:t>
      </w:r>
      <w:r w:rsidR="00475723">
        <w:t xml:space="preserve"> по территории г. Елабуга</w:t>
      </w:r>
    </w:p>
    <w:p w:rsidR="00491EF0" w:rsidRPr="002856DA" w:rsidRDefault="00491EF0" w:rsidP="00491EF0">
      <w:pPr>
        <w:rPr>
          <w:lang w:eastAsia="en-US"/>
        </w:rPr>
        <w:sectPr w:rsidR="00491EF0" w:rsidRPr="002856DA" w:rsidSect="00A807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50386F" w:rsidRPr="002856DA" w:rsidRDefault="00475723" w:rsidP="00C65630">
      <w:pPr>
        <w:pStyle w:val="21"/>
      </w:pPr>
      <w:bookmarkStart w:id="70" w:name="_Toc515635351"/>
      <w:r>
        <w:lastRenderedPageBreak/>
        <w:t xml:space="preserve"> </w:t>
      </w:r>
      <w:r w:rsidR="0050386F" w:rsidRPr="002856DA">
        <w:t>Анализ уровня безопасности дорожного движения</w:t>
      </w:r>
      <w:bookmarkEnd w:id="70"/>
    </w:p>
    <w:p w:rsidR="00CC6529" w:rsidRPr="002856DA" w:rsidRDefault="002F0527" w:rsidP="00CC6529">
      <w:r w:rsidRPr="002856DA">
        <w:t xml:space="preserve">Согласно статистике аварийности в муниципальном образовании – г. Елабуга за </w:t>
      </w:r>
      <w:r w:rsidR="00CC4D76" w:rsidRPr="002856DA">
        <w:t>12 месяцев 2017 года</w:t>
      </w:r>
      <w:r w:rsidRPr="002856DA">
        <w:t xml:space="preserve"> произошло </w:t>
      </w:r>
      <w:r w:rsidR="00B738AC" w:rsidRPr="002856DA">
        <w:t>9</w:t>
      </w:r>
      <w:r w:rsidR="00D15700" w:rsidRPr="002856DA">
        <w:t>0</w:t>
      </w:r>
      <w:r w:rsidRPr="002856DA">
        <w:t xml:space="preserve"> дорожно-транспортных происшествий</w:t>
      </w:r>
      <w:r w:rsidR="00DB74F9" w:rsidRPr="002856DA">
        <w:t xml:space="preserve"> (из них 72 – на территории г. Елабуга, </w:t>
      </w:r>
      <w:r w:rsidR="00D15700" w:rsidRPr="002856DA">
        <w:t>18</w:t>
      </w:r>
      <w:r w:rsidR="00FC61D6" w:rsidRPr="002856DA">
        <w:t xml:space="preserve"> – на дорогах общего пользования вне границ населенных пунктов</w:t>
      </w:r>
      <w:r w:rsidR="00DB74F9" w:rsidRPr="002856DA">
        <w:t>)</w:t>
      </w:r>
      <w:r w:rsidRPr="002856DA">
        <w:t xml:space="preserve">, в </w:t>
      </w:r>
      <w:r w:rsidR="00CC4D76" w:rsidRPr="002856DA">
        <w:t xml:space="preserve">результате </w:t>
      </w:r>
      <w:r w:rsidRPr="002856DA">
        <w:t xml:space="preserve">которых </w:t>
      </w:r>
      <w:r w:rsidR="00B44346" w:rsidRPr="002856DA">
        <w:t>7</w:t>
      </w:r>
      <w:r w:rsidRPr="002856DA">
        <w:t xml:space="preserve"> человек </w:t>
      </w:r>
      <w:r w:rsidR="00B44346" w:rsidRPr="002856DA">
        <w:t xml:space="preserve">погибло </w:t>
      </w:r>
      <w:r w:rsidRPr="002856DA">
        <w:t xml:space="preserve">и </w:t>
      </w:r>
      <w:r w:rsidR="00B44346" w:rsidRPr="002856DA">
        <w:t>1</w:t>
      </w:r>
      <w:r w:rsidR="00B738AC" w:rsidRPr="002856DA">
        <w:t>1</w:t>
      </w:r>
      <w:r w:rsidR="00D15700" w:rsidRPr="002856DA">
        <w:t>2</w:t>
      </w:r>
      <w:r w:rsidRPr="002856DA">
        <w:t xml:space="preserve"> человек получили ранения различной степени тяжести.</w:t>
      </w:r>
      <w:r w:rsidR="00475723">
        <w:t xml:space="preserve"> </w:t>
      </w:r>
      <w:r w:rsidR="00DB74F9" w:rsidRPr="002856DA">
        <w:t>Социальный риск за 2017 год составил 9,4 погибших на 100 тысяч населения, тяжесть последствий –</w:t>
      </w:r>
      <w:r w:rsidR="00B738AC" w:rsidRPr="002856DA">
        <w:t>5</w:t>
      </w:r>
      <w:r w:rsidR="00DB74F9" w:rsidRPr="002856DA">
        <w:t>,</w:t>
      </w:r>
      <w:r w:rsidR="00D15700" w:rsidRPr="002856DA">
        <w:t xml:space="preserve">9 </w:t>
      </w:r>
      <w:r w:rsidR="00DB74F9" w:rsidRPr="002856DA">
        <w:t xml:space="preserve">%. </w:t>
      </w:r>
    </w:p>
    <w:p w:rsidR="00CC4D76" w:rsidRPr="002856DA" w:rsidRDefault="00CC4D76" w:rsidP="0017054A">
      <w:pPr>
        <w:pStyle w:val="afffffffc"/>
        <w:spacing w:before="0"/>
      </w:pPr>
      <w:r w:rsidRPr="002856DA">
        <w:rPr>
          <w:szCs w:val="28"/>
        </w:rPr>
        <w:t xml:space="preserve">Основными видами учетных ДТП в </w:t>
      </w:r>
      <w:r w:rsidR="0017054A" w:rsidRPr="002856DA">
        <w:rPr>
          <w:szCs w:val="28"/>
        </w:rPr>
        <w:t>муниципальном образовании</w:t>
      </w:r>
      <w:r w:rsidRPr="002856DA">
        <w:rPr>
          <w:szCs w:val="28"/>
        </w:rPr>
        <w:t xml:space="preserve"> являются</w:t>
      </w:r>
      <w:r w:rsidR="00371A28">
        <w:rPr>
          <w:szCs w:val="28"/>
        </w:rPr>
        <w:t xml:space="preserve"> </w:t>
      </w:r>
      <w:r w:rsidR="0017054A" w:rsidRPr="002856DA">
        <w:rPr>
          <w:szCs w:val="28"/>
        </w:rPr>
        <w:t>столкновение (5</w:t>
      </w:r>
      <w:r w:rsidR="00B738AC" w:rsidRPr="002856DA">
        <w:rPr>
          <w:szCs w:val="28"/>
        </w:rPr>
        <w:t>4</w:t>
      </w:r>
      <w:r w:rsidR="0017054A" w:rsidRPr="002856DA">
        <w:rPr>
          <w:szCs w:val="28"/>
        </w:rPr>
        <w:t xml:space="preserve"> %) и </w:t>
      </w:r>
      <w:r w:rsidRPr="002856DA">
        <w:rPr>
          <w:szCs w:val="28"/>
        </w:rPr>
        <w:t>наезд на пешехода (</w:t>
      </w:r>
      <w:r w:rsidR="0017054A" w:rsidRPr="002856DA">
        <w:rPr>
          <w:szCs w:val="28"/>
        </w:rPr>
        <w:t>34</w:t>
      </w:r>
      <w:r w:rsidRPr="002856DA">
        <w:rPr>
          <w:szCs w:val="28"/>
        </w:rPr>
        <w:t xml:space="preserve"> %).</w:t>
      </w:r>
      <w:r w:rsidR="00371A28">
        <w:rPr>
          <w:szCs w:val="28"/>
        </w:rPr>
        <w:t xml:space="preserve"> </w:t>
      </w:r>
      <w:r w:rsidR="0017054A" w:rsidRPr="002856DA">
        <w:t>Распределение ДТП по видам за 2017 год показано на рисунке 12.</w:t>
      </w:r>
    </w:p>
    <w:p w:rsidR="0017054A" w:rsidRPr="002856DA" w:rsidRDefault="0017054A" w:rsidP="0017054A">
      <w:pPr>
        <w:ind w:firstLine="0"/>
      </w:pPr>
      <w:r w:rsidRPr="002856DA">
        <w:rPr>
          <w:noProof/>
        </w:rPr>
        <w:drawing>
          <wp:inline distT="0" distB="0" distL="0" distR="0">
            <wp:extent cx="6076950" cy="3857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054A" w:rsidRPr="002856DA" w:rsidRDefault="0017054A" w:rsidP="0017054A">
      <w:pPr>
        <w:ind w:firstLine="0"/>
        <w:jc w:val="center"/>
      </w:pPr>
      <w:r w:rsidRPr="002856DA">
        <w:t>Рисунок 12 – Распределение ДТП за 2017 год по видам</w:t>
      </w:r>
    </w:p>
    <w:p w:rsidR="0017054A" w:rsidRPr="002856DA" w:rsidRDefault="0017054A" w:rsidP="0017054A">
      <w:pPr>
        <w:pStyle w:val="1ff8"/>
      </w:pPr>
      <w:r w:rsidRPr="002856DA">
        <w:t>Характеристика дорожно-транспортных происшествий (ДТП) за 2017 год, совершенных на территории муниципального образования представлен в таблице 18.</w:t>
      </w:r>
    </w:p>
    <w:p w:rsidR="0017054A" w:rsidRPr="002856DA" w:rsidRDefault="0017054A" w:rsidP="0017054A">
      <w:pPr>
        <w:pStyle w:val="afffffffc"/>
        <w:spacing w:before="0"/>
        <w:rPr>
          <w:szCs w:val="28"/>
        </w:rPr>
        <w:sectPr w:rsidR="0017054A" w:rsidRPr="002856DA" w:rsidSect="00AD2F20">
          <w:footerReference w:type="even" r:id="rId30"/>
          <w:footerReference w:type="default" r:id="rId31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CC4D76" w:rsidRPr="002856DA" w:rsidRDefault="00A807C1" w:rsidP="00B44346">
      <w:pPr>
        <w:ind w:firstLine="0"/>
      </w:pPr>
      <w:r w:rsidRPr="002856DA">
        <w:lastRenderedPageBreak/>
        <w:t xml:space="preserve">Таблица </w:t>
      </w:r>
      <w:r w:rsidR="00DB74F9" w:rsidRPr="002856DA">
        <w:t xml:space="preserve">18 </w:t>
      </w:r>
      <w:r w:rsidRPr="002856DA">
        <w:t xml:space="preserve">– </w:t>
      </w:r>
      <w:r w:rsidR="00FC61D6" w:rsidRPr="002856DA">
        <w:t>Характеристика</w:t>
      </w:r>
      <w:r w:rsidR="00B44346" w:rsidRPr="002856DA">
        <w:t xml:space="preserve"> ДТП за 2017 год</w:t>
      </w:r>
      <w:r w:rsidR="00DB74F9" w:rsidRPr="002856DA">
        <w:t>, совершенных на территории муниципального образования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704"/>
        <w:gridCol w:w="1403"/>
        <w:gridCol w:w="1269"/>
        <w:gridCol w:w="2815"/>
        <w:gridCol w:w="4152"/>
        <w:gridCol w:w="2033"/>
        <w:gridCol w:w="1178"/>
        <w:gridCol w:w="1006"/>
      </w:tblGrid>
      <w:tr w:rsidR="00CC4D76" w:rsidRPr="002856DA" w:rsidTr="00B738AC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ид ДТП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Ранено</w:t>
            </w:r>
          </w:p>
        </w:tc>
      </w:tr>
      <w:tr w:rsidR="00CC4D76" w:rsidRPr="002856DA" w:rsidTr="00B738AC"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улица/дорог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дом/км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B74F9" w:rsidRPr="002856DA" w:rsidTr="00B4434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4D76" w:rsidRPr="002856DA" w:rsidTr="00B738AC">
        <w:trPr>
          <w:trHeight w:val="397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 границах населенных пунктов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8: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7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ер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6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6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стоящее ТС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Чапае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1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: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Ш-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.1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7.1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3.1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Интернациональ</w:t>
            </w:r>
            <w:proofErr w:type="spellEnd"/>
          </w:p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: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3D5243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</w:t>
            </w:r>
            <w:r w:rsidR="00CC4D76" w:rsidRPr="002856DA">
              <w:rPr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D76"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6 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Говоро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4D76" w:rsidRPr="002856DA" w:rsidTr="00B4434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7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76" w:rsidRPr="002856DA" w:rsidRDefault="00CC4D76" w:rsidP="00CC4D7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B74F9" w:rsidRPr="002856DA" w:rsidRDefault="00DB74F9" w:rsidP="00DB74F9">
      <w:pPr>
        <w:ind w:firstLine="0"/>
      </w:pPr>
      <w:r w:rsidRPr="002856DA">
        <w:lastRenderedPageBreak/>
        <w:t>Продолжение таблицы 18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704"/>
        <w:gridCol w:w="1403"/>
        <w:gridCol w:w="1269"/>
        <w:gridCol w:w="2815"/>
        <w:gridCol w:w="4152"/>
        <w:gridCol w:w="2033"/>
        <w:gridCol w:w="1178"/>
        <w:gridCol w:w="1006"/>
      </w:tblGrid>
      <w:tr w:rsidR="00DB74F9" w:rsidRPr="002856DA" w:rsidTr="00AC0DBA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74F9" w:rsidRPr="002856DA" w:rsidTr="00DB74F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3.10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0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репятств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Землянухин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: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Тугаров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вердло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ойминска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Пролетарск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велосипедист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Чапае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Габдуллы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Ту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: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6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: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5.08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Болга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Нутфуллин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Гассар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Чапае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Болга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3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Болга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велосипедист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8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прокидыва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1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3D5243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</w:t>
            </w:r>
            <w:r w:rsidR="00DB74F9" w:rsidRPr="002856DA">
              <w:rPr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74F9"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1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3D5243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</w:t>
            </w:r>
            <w:r w:rsidR="00DB74F9" w:rsidRPr="002856DA">
              <w:rPr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74F9"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.Московска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B74F9" w:rsidRPr="002856DA" w:rsidRDefault="00DB74F9" w:rsidP="00DB74F9">
      <w:pPr>
        <w:ind w:firstLine="0"/>
      </w:pPr>
      <w:r w:rsidRPr="002856DA">
        <w:lastRenderedPageBreak/>
        <w:t>Продолжение таблицы 18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704"/>
        <w:gridCol w:w="1403"/>
        <w:gridCol w:w="1269"/>
        <w:gridCol w:w="2815"/>
        <w:gridCol w:w="4152"/>
        <w:gridCol w:w="2033"/>
        <w:gridCol w:w="1178"/>
        <w:gridCol w:w="1006"/>
      </w:tblGrid>
      <w:tr w:rsidR="00DB74F9" w:rsidRPr="002856DA" w:rsidTr="00AC0DBA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0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репятств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стахеевы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: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алая Покр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9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Гассар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5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1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0: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спасска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чапае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5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марджани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.Тугаро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5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Строителе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3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3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8.03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.03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: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Набережно-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Челнинское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6.03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: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5.03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лодежн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B74F9" w:rsidRPr="002856DA" w:rsidRDefault="00DB74F9" w:rsidP="00DB74F9">
      <w:pPr>
        <w:ind w:firstLine="0"/>
      </w:pPr>
      <w:r w:rsidRPr="002856DA">
        <w:lastRenderedPageBreak/>
        <w:t>Продолжение таблицы 18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704"/>
        <w:gridCol w:w="1403"/>
        <w:gridCol w:w="1269"/>
        <w:gridCol w:w="2815"/>
        <w:gridCol w:w="4152"/>
        <w:gridCol w:w="2033"/>
        <w:gridCol w:w="1178"/>
        <w:gridCol w:w="1006"/>
      </w:tblGrid>
      <w:tr w:rsidR="00DB74F9" w:rsidRPr="002856DA" w:rsidTr="00AC0DBA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осковска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ш Окружно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нечае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4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ТазиГизат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.01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Нефтя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56DA">
              <w:rPr>
                <w:color w:val="000000"/>
                <w:sz w:val="24"/>
                <w:szCs w:val="24"/>
              </w:rPr>
              <w:t>землянухин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B738AC">
        <w:trPr>
          <w:trHeight w:val="397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Вне границ населенных пунктов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6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2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33+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: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+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8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4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ъезд с дорог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+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74F9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7.1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F9" w:rsidRPr="002856DA" w:rsidRDefault="00DB74F9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+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F9" w:rsidRPr="002856DA" w:rsidRDefault="00DB74F9" w:rsidP="00DB74F9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38AC" w:rsidRPr="002856DA" w:rsidTr="00B738A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  <w:r w:rsidR="00D15700"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5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прокидыва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Елабуга - Гари -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Абалач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+4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38AC" w:rsidRPr="002856DA" w:rsidTr="00B738A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AC" w:rsidRPr="002856DA" w:rsidRDefault="00D15700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4.10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: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Елабуга - Ижевск -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Бехтерево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+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38AC" w:rsidRPr="002856DA" w:rsidTr="00D15700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AC" w:rsidRPr="002856DA" w:rsidRDefault="00D15700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9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+2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15700" w:rsidRPr="002856DA" w:rsidTr="009A097E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4.09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35+9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5700" w:rsidRPr="002856DA" w:rsidTr="009A097E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: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ъезд с дороги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34+3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5700" w:rsidRPr="002856DA" w:rsidTr="009A097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8.09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прокидыва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Елабуга - Гари -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Абалач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+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00" w:rsidRPr="002856DA" w:rsidRDefault="00D15700" w:rsidP="00D1570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C61D6" w:rsidRPr="002856DA" w:rsidRDefault="00FC61D6" w:rsidP="00FC61D6">
      <w:pPr>
        <w:ind w:firstLine="0"/>
      </w:pPr>
      <w:r w:rsidRPr="002856DA">
        <w:lastRenderedPageBreak/>
        <w:t>Продолжение таблицы 18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704"/>
        <w:gridCol w:w="1403"/>
        <w:gridCol w:w="1269"/>
        <w:gridCol w:w="2815"/>
        <w:gridCol w:w="4152"/>
        <w:gridCol w:w="2033"/>
        <w:gridCol w:w="1178"/>
        <w:gridCol w:w="1006"/>
      </w:tblGrid>
      <w:tr w:rsidR="00FC61D6" w:rsidRPr="002856DA" w:rsidTr="00FC61D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1D6" w:rsidRPr="002856DA" w:rsidRDefault="00FC61D6" w:rsidP="00FC61D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38AC" w:rsidRPr="002856DA" w:rsidTr="00FC61D6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  <w:r w:rsidR="00900DED" w:rsidRPr="002856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Елабуга -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Лекарево</w:t>
            </w:r>
            <w:proofErr w:type="spellEnd"/>
            <w:r w:rsidRPr="002856DA">
              <w:rPr>
                <w:color w:val="000000"/>
                <w:sz w:val="24"/>
                <w:szCs w:val="24"/>
              </w:rPr>
              <w:t xml:space="preserve"> - Большие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Армалы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+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B738AC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  <w:r w:rsidR="00900DED" w:rsidRPr="002856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.07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8: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20+3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B738AC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</w:t>
            </w:r>
            <w:r w:rsidR="00900DED" w:rsidRPr="002856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5.06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ешехода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36+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38AC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900DED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3.05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: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прокидыва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C" w:rsidRPr="002856DA" w:rsidRDefault="00B738AC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+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AC" w:rsidRPr="002856DA" w:rsidRDefault="00B738AC" w:rsidP="00B738A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0046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900DED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7: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4+4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F0046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900DED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Опрокидыва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019+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0046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900DED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27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6: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Столкновен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Подъезд к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8+9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0046" w:rsidRPr="002856DA" w:rsidTr="00AC0DB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46" w:rsidRPr="002856DA" w:rsidRDefault="00900DED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9.02.2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Наезд на препятствие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 xml:space="preserve">Елабуга - Гари - </w:t>
            </w:r>
            <w:proofErr w:type="spellStart"/>
            <w:r w:rsidRPr="002856DA">
              <w:rPr>
                <w:color w:val="000000"/>
                <w:sz w:val="24"/>
                <w:szCs w:val="24"/>
              </w:rPr>
              <w:t>Абалач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3+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46" w:rsidRPr="002856DA" w:rsidRDefault="00AF0046" w:rsidP="00AF0046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6D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F0046" w:rsidRPr="002856DA" w:rsidRDefault="00AF0046" w:rsidP="00AF0046"/>
    <w:p w:rsidR="00B738AC" w:rsidRPr="002856DA" w:rsidRDefault="00B738AC" w:rsidP="00B738AC">
      <w:pPr>
        <w:ind w:firstLine="0"/>
      </w:pPr>
    </w:p>
    <w:p w:rsidR="00B738AC" w:rsidRPr="002856DA" w:rsidRDefault="00B738AC" w:rsidP="00FC61D6"/>
    <w:p w:rsidR="00FC61D6" w:rsidRPr="002856DA" w:rsidRDefault="00FC61D6" w:rsidP="007D6139"/>
    <w:p w:rsidR="00B738AC" w:rsidRPr="002856DA" w:rsidRDefault="00B738AC" w:rsidP="007D6139"/>
    <w:p w:rsidR="00B738AC" w:rsidRPr="002856DA" w:rsidRDefault="00B738AC" w:rsidP="007D6139"/>
    <w:p w:rsidR="00B738AC" w:rsidRPr="002856DA" w:rsidRDefault="00B738AC" w:rsidP="007D6139"/>
    <w:p w:rsidR="00B738AC" w:rsidRPr="002856DA" w:rsidRDefault="00B738AC" w:rsidP="007D6139">
      <w:pPr>
        <w:sectPr w:rsidR="00B738AC" w:rsidRPr="002856DA" w:rsidSect="00CC4D76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CC6529" w:rsidRPr="002856DA" w:rsidRDefault="00936864" w:rsidP="00CC6529">
      <w:bookmarkStart w:id="71" w:name="_Toc515635352"/>
      <w:r w:rsidRPr="002856DA">
        <w:lastRenderedPageBreak/>
        <w:t>Согласно приведенным данным</w:t>
      </w:r>
      <w:r w:rsidR="00475723">
        <w:t xml:space="preserve"> </w:t>
      </w:r>
      <w:r w:rsidRPr="002856DA">
        <w:t xml:space="preserve">можно выделить </w:t>
      </w:r>
      <w:r w:rsidR="00CC6529" w:rsidRPr="002856DA">
        <w:t xml:space="preserve">3 </w:t>
      </w:r>
      <w:r w:rsidRPr="002856DA">
        <w:t xml:space="preserve">аварийно-опасных участка </w:t>
      </w:r>
      <w:r w:rsidR="00CC6529" w:rsidRPr="002856DA">
        <w:t xml:space="preserve">на </w:t>
      </w:r>
      <w:r w:rsidRPr="002856DA">
        <w:t>дорогах общего пользования в пределах территории муниципального образования</w:t>
      </w:r>
      <w:r w:rsidR="00CC6529" w:rsidRPr="002856DA">
        <w:t>:</w:t>
      </w:r>
    </w:p>
    <w:p w:rsidR="00CC6529" w:rsidRPr="002856DA" w:rsidRDefault="00CC6529" w:rsidP="00CC6529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2856DA">
        <w:t xml:space="preserve">а/д Подъезд к г. Елабуга с </w:t>
      </w:r>
      <w:bookmarkStart w:id="72" w:name="_Hlk515540721"/>
      <w:r w:rsidRPr="002856DA">
        <w:t>8 км + 990 м по 9 км +250 м</w:t>
      </w:r>
      <w:bookmarkEnd w:id="72"/>
      <w:r w:rsidRPr="002856DA">
        <w:t>;</w:t>
      </w:r>
    </w:p>
    <w:p w:rsidR="00CC6529" w:rsidRPr="002856DA" w:rsidRDefault="00CC6529" w:rsidP="00CC6529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2856DA">
        <w:t>ул. Строителей д. 9а – д. 12 (г. Елабуга);</w:t>
      </w:r>
    </w:p>
    <w:p w:rsidR="00CC6529" w:rsidRPr="002856DA" w:rsidRDefault="00CC6529" w:rsidP="00936864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2856DA">
        <w:t xml:space="preserve">пересечении </w:t>
      </w:r>
      <w:bookmarkStart w:id="73" w:name="_Hlk515465719"/>
      <w:r w:rsidRPr="002856DA">
        <w:t>Набережно-</w:t>
      </w:r>
      <w:proofErr w:type="spellStart"/>
      <w:r w:rsidRPr="002856DA">
        <w:t>Челнинского</w:t>
      </w:r>
      <w:proofErr w:type="spellEnd"/>
      <w:r w:rsidRPr="002856DA">
        <w:t xml:space="preserve"> шоссе и ул. </w:t>
      </w:r>
      <w:proofErr w:type="spellStart"/>
      <w:r w:rsidRPr="002856DA">
        <w:t>Тугарова</w:t>
      </w:r>
      <w:bookmarkEnd w:id="73"/>
      <w:proofErr w:type="spellEnd"/>
      <w:r w:rsidR="00475723">
        <w:t xml:space="preserve"> </w:t>
      </w:r>
      <w:r w:rsidRPr="002856DA">
        <w:t>(г. Елабуга).</w:t>
      </w:r>
    </w:p>
    <w:p w:rsidR="0017054A" w:rsidRPr="002856DA" w:rsidRDefault="0017054A" w:rsidP="0017054A">
      <w:r w:rsidRPr="002856DA">
        <w:t>Социальный риск, являясь приведенным показателем, позволяет сравнивать степень последствий (уровень смертности) транспортной аварийности в муниципальных образованиях с различной численностью населения и социально-экономической структурой, а также используется в целях сопоставления ситуации на дорогах одного и того же населенного пункта при изменении числа жителей. Значение социального риска по МО – г. Елабуга за 2017 г. составило</w:t>
      </w:r>
      <w:r w:rsidR="00475723">
        <w:t xml:space="preserve"> </w:t>
      </w:r>
      <w:r w:rsidRPr="002856DA">
        <w:t>9,4 погибших на 100 тысяч населения, аналогичный показатель Республике Татарстан за 2017 год составил – 10,9 случаев, по России – 13,0 случаев. В МО – г. Елабуга значение данного показателя на 1,5 % ниже, чем в среднем по Республике Татарстан и на 4,4 % ниже, чем на территории Российской Федерации, что говорит о сравнительно низкой смертности в результате ДТП в рассматриваемом поселении.</w:t>
      </w:r>
    </w:p>
    <w:p w:rsidR="0050386F" w:rsidRPr="002856DA" w:rsidRDefault="0050386F" w:rsidP="0050386F">
      <w:pPr>
        <w:pStyle w:val="21"/>
      </w:pPr>
      <w:r w:rsidRPr="002856DA"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71"/>
    </w:p>
    <w:p w:rsidR="008B6FA0" w:rsidRPr="002856DA" w:rsidRDefault="008B6FA0" w:rsidP="0017054A">
      <w:r w:rsidRPr="002856DA">
        <w:t xml:space="preserve">Значительное влияние на состояние воздушного бассейна оказывают и выбросы загрязняющих веществ отработавшими газами автотранспортных средств. Автомобили и объекты транспортной инфраструктуры являются источниками выбросов в атмосферу таких загрязняющих веществ, как оксид углерода, альдегиды, углеводороды и др. При этом ежегодный рост выбросов загрязняющих веществ от автотранспорта вызван увеличением числа автотранспортных средств и их неудовлетворительным техническим </w:t>
      </w:r>
      <w:r w:rsidRPr="002856DA">
        <w:lastRenderedPageBreak/>
        <w:t>состоянием.</w:t>
      </w:r>
    </w:p>
    <w:p w:rsidR="00003E9F" w:rsidRPr="002856DA" w:rsidRDefault="008913A3" w:rsidP="00936864">
      <w:pPr>
        <w:rPr>
          <w:color w:val="auto"/>
        </w:rPr>
      </w:pPr>
      <w:r w:rsidRPr="002856DA">
        <w:t>С использованием программ</w:t>
      </w:r>
      <w:r w:rsidR="00CC19A8" w:rsidRPr="002856DA">
        <w:t xml:space="preserve">ного обеспечения </w:t>
      </w:r>
      <w:r w:rsidRPr="002856DA">
        <w:t xml:space="preserve">была проведена оценка воздействия на состояние атмосферного воздуха транспортных потоков, проходящих </w:t>
      </w:r>
      <w:r w:rsidR="00003E9F" w:rsidRPr="002856DA">
        <w:t>по</w:t>
      </w:r>
      <w:r w:rsidR="00475723">
        <w:t xml:space="preserve"> </w:t>
      </w:r>
      <w:r w:rsidR="00003E9F" w:rsidRPr="002856DA">
        <w:t>улицам</w:t>
      </w:r>
      <w:r w:rsidRPr="002856DA">
        <w:t xml:space="preserve"> общегородского значения</w:t>
      </w:r>
      <w:r w:rsidR="00003E9F" w:rsidRPr="002856DA">
        <w:t xml:space="preserve"> г. Елабуги</w:t>
      </w:r>
      <w:r w:rsidRPr="002856DA">
        <w:t xml:space="preserve">. </w:t>
      </w:r>
      <w:r w:rsidR="00CC19A8" w:rsidRPr="002856DA">
        <w:rPr>
          <w:color w:val="auto"/>
        </w:rPr>
        <w:t>Полученные данные приведены в таблице 19</w:t>
      </w:r>
      <w:r w:rsidR="00936864" w:rsidRPr="002856DA">
        <w:rPr>
          <w:color w:val="auto"/>
        </w:rPr>
        <w:t>.</w:t>
      </w:r>
    </w:p>
    <w:p w:rsidR="008B6FA0" w:rsidRPr="002856DA" w:rsidRDefault="008B6FA0" w:rsidP="008B6FA0">
      <w:pPr>
        <w:pStyle w:val="afffffff6"/>
      </w:pPr>
      <w:r w:rsidRPr="002856DA">
        <w:t>Таблица 19 – Загрязняющие вещества, поступающие от автотранспорта г. Елабуга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0"/>
        <w:gridCol w:w="1275"/>
        <w:gridCol w:w="2127"/>
        <w:gridCol w:w="2268"/>
      </w:tblGrid>
      <w:tr w:rsidR="008B6FA0" w:rsidRPr="002856DA" w:rsidTr="00003E9F">
        <w:trPr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bookmarkStart w:id="74" w:name="OLE_LINK5"/>
            <w:r w:rsidRPr="002856DA">
              <w:rPr>
                <w:sz w:val="24"/>
                <w:szCs w:val="24"/>
              </w:rPr>
              <w:t>Вредное ве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Валовый выброс </w:t>
            </w:r>
            <w:r w:rsidRPr="002856DA">
              <w:rPr>
                <w:sz w:val="24"/>
                <w:szCs w:val="24"/>
              </w:rPr>
              <w:br/>
              <w:t>(т/год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Максимально   </w:t>
            </w:r>
            <w:r w:rsidRPr="002856DA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2856DA">
              <w:rPr>
                <w:sz w:val="24"/>
                <w:szCs w:val="24"/>
              </w:rPr>
              <w:t>разовыйвыброс</w:t>
            </w:r>
            <w:proofErr w:type="spellEnd"/>
            <w:r w:rsidRPr="002856DA">
              <w:rPr>
                <w:sz w:val="24"/>
                <w:szCs w:val="24"/>
              </w:rPr>
              <w:t xml:space="preserve"> (г/сек)</w:t>
            </w:r>
          </w:p>
        </w:tc>
      </w:tr>
      <w:tr w:rsidR="008B6FA0" w:rsidRPr="002856DA" w:rsidTr="00003E9F">
        <w:trPr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ксид углерода (CO)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Оксиды азота </w:t>
            </w:r>
            <w:proofErr w:type="spellStart"/>
            <w:r w:rsidRPr="002856DA">
              <w:rPr>
                <w:sz w:val="24"/>
                <w:szCs w:val="24"/>
              </w:rPr>
              <w:t>NOx</w:t>
            </w:r>
            <w:proofErr w:type="spellEnd"/>
            <w:r w:rsidRPr="002856DA">
              <w:rPr>
                <w:sz w:val="24"/>
                <w:szCs w:val="24"/>
              </w:rPr>
              <w:t xml:space="preserve">, </w:t>
            </w:r>
            <w:proofErr w:type="spellStart"/>
            <w:r w:rsidRPr="002856DA">
              <w:rPr>
                <w:sz w:val="24"/>
                <w:szCs w:val="24"/>
              </w:rPr>
              <w:t>в.т.ч</w:t>
            </w:r>
            <w:proofErr w:type="spellEnd"/>
            <w:r w:rsidRPr="002856DA">
              <w:rPr>
                <w:sz w:val="24"/>
                <w:szCs w:val="24"/>
              </w:rPr>
              <w:t>.: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Азота диоксид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Азота оксид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Углеводороды, в </w:t>
            </w:r>
            <w:proofErr w:type="spellStart"/>
            <w:r w:rsidRPr="002856DA">
              <w:rPr>
                <w:sz w:val="24"/>
                <w:szCs w:val="24"/>
              </w:rPr>
              <w:t>т.ч</w:t>
            </w:r>
            <w:proofErr w:type="spellEnd"/>
            <w:r w:rsidRPr="002856DA">
              <w:rPr>
                <w:sz w:val="24"/>
                <w:szCs w:val="24"/>
              </w:rPr>
              <w:t xml:space="preserve">.: 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Бензин</w:t>
            </w:r>
            <w:r w:rsidRPr="002856DA">
              <w:rPr>
                <w:sz w:val="24"/>
                <w:szCs w:val="24"/>
              </w:rPr>
              <w:br/>
              <w:t>Керосин</w:t>
            </w:r>
            <w:r w:rsidRPr="002856DA">
              <w:rPr>
                <w:sz w:val="24"/>
                <w:szCs w:val="24"/>
              </w:rPr>
              <w:br/>
              <w:t>Метан</w:t>
            </w:r>
            <w:r w:rsidRPr="002856DA">
              <w:rPr>
                <w:sz w:val="24"/>
                <w:szCs w:val="24"/>
              </w:rPr>
              <w:br/>
              <w:t>Сажа (C)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Оксиды серы (в пересчете на SO2)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Формальдегид</w:t>
            </w:r>
          </w:p>
          <w:p w:rsidR="008B6FA0" w:rsidRPr="002856DA" w:rsidRDefault="008B6FA0" w:rsidP="008B6FA0">
            <w:pPr>
              <w:pStyle w:val="afffffff6"/>
              <w:rPr>
                <w:sz w:val="24"/>
                <w:szCs w:val="24"/>
              </w:rPr>
            </w:pPr>
            <w:proofErr w:type="spellStart"/>
            <w:r w:rsidRPr="002856DA">
              <w:rPr>
                <w:sz w:val="24"/>
                <w:szCs w:val="24"/>
              </w:rPr>
              <w:t>Бенза</w:t>
            </w:r>
            <w:proofErr w:type="spellEnd"/>
            <w:r w:rsidRPr="002856DA">
              <w:rPr>
                <w:sz w:val="24"/>
                <w:szCs w:val="24"/>
              </w:rPr>
              <w:t>(а)</w:t>
            </w:r>
            <w:proofErr w:type="spellStart"/>
            <w:r w:rsidRPr="002856DA">
              <w:rPr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FA0" w:rsidRPr="002856DA" w:rsidRDefault="008B6FA0" w:rsidP="008B6FA0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37</w:t>
            </w:r>
            <w:r w:rsidRPr="002856DA">
              <w:rPr>
                <w:sz w:val="24"/>
                <w:szCs w:val="24"/>
              </w:rPr>
              <w:br/>
            </w:r>
            <w:r w:rsidRPr="002856DA">
              <w:rPr>
                <w:sz w:val="24"/>
                <w:szCs w:val="24"/>
              </w:rPr>
              <w:br/>
              <w:t>301</w:t>
            </w:r>
            <w:r w:rsidRPr="002856DA">
              <w:rPr>
                <w:sz w:val="24"/>
                <w:szCs w:val="24"/>
              </w:rPr>
              <w:br/>
              <w:t>304</w:t>
            </w:r>
            <w:r w:rsidRPr="002856DA">
              <w:rPr>
                <w:sz w:val="24"/>
                <w:szCs w:val="24"/>
              </w:rPr>
              <w:br/>
            </w:r>
          </w:p>
          <w:p w:rsidR="008B6FA0" w:rsidRPr="002856DA" w:rsidRDefault="008B6FA0" w:rsidP="008B6FA0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7042732</w:t>
            </w:r>
            <w:r w:rsidRPr="002856DA">
              <w:rPr>
                <w:sz w:val="24"/>
                <w:szCs w:val="24"/>
              </w:rPr>
              <w:br/>
              <w:t>410</w:t>
            </w:r>
            <w:r w:rsidRPr="002856DA">
              <w:rPr>
                <w:sz w:val="24"/>
                <w:szCs w:val="24"/>
              </w:rPr>
              <w:br/>
              <w:t>328</w:t>
            </w:r>
            <w:r w:rsidRPr="002856DA">
              <w:rPr>
                <w:sz w:val="24"/>
                <w:szCs w:val="24"/>
              </w:rPr>
              <w:br/>
              <w:t>330</w:t>
            </w:r>
            <w:r w:rsidRPr="002856DA">
              <w:rPr>
                <w:sz w:val="24"/>
                <w:szCs w:val="24"/>
              </w:rPr>
              <w:br/>
              <w:t>1325</w:t>
            </w:r>
            <w:r w:rsidRPr="002856DA">
              <w:rPr>
                <w:sz w:val="24"/>
                <w:szCs w:val="24"/>
              </w:rPr>
              <w:br/>
              <w:t>70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FA0" w:rsidRPr="002856DA" w:rsidRDefault="008B6FA0" w:rsidP="008B6FA0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49,7325642</w:t>
            </w:r>
            <w:r w:rsidRPr="002856DA">
              <w:rPr>
                <w:sz w:val="24"/>
                <w:szCs w:val="24"/>
              </w:rPr>
              <w:br/>
            </w:r>
            <w:r w:rsidRPr="002856DA">
              <w:rPr>
                <w:sz w:val="24"/>
                <w:szCs w:val="24"/>
              </w:rPr>
              <w:br/>
              <w:t>45,5986787</w:t>
            </w:r>
            <w:r w:rsidRPr="002856DA">
              <w:rPr>
                <w:sz w:val="24"/>
                <w:szCs w:val="24"/>
              </w:rPr>
              <w:br/>
              <w:t>6,3321433</w:t>
            </w:r>
            <w:r w:rsidRPr="002856DA">
              <w:rPr>
                <w:sz w:val="24"/>
                <w:szCs w:val="24"/>
              </w:rPr>
              <w:br/>
            </w:r>
            <w:r w:rsidRPr="002856DA">
              <w:rPr>
                <w:sz w:val="24"/>
                <w:szCs w:val="24"/>
              </w:rPr>
              <w:br/>
              <w:t>39,7544859</w:t>
            </w:r>
            <w:r w:rsidRPr="002856DA">
              <w:rPr>
                <w:sz w:val="24"/>
                <w:szCs w:val="24"/>
              </w:rPr>
              <w:br/>
              <w:t>9,1173143</w:t>
            </w:r>
            <w:r w:rsidRPr="002856DA">
              <w:rPr>
                <w:sz w:val="24"/>
                <w:szCs w:val="24"/>
              </w:rPr>
              <w:br/>
              <w:t>0,1673182</w:t>
            </w:r>
            <w:r w:rsidRPr="002856DA">
              <w:rPr>
                <w:sz w:val="24"/>
                <w:szCs w:val="24"/>
              </w:rPr>
              <w:br/>
              <w:t>0,5071028</w:t>
            </w:r>
            <w:r w:rsidRPr="002856DA">
              <w:rPr>
                <w:sz w:val="24"/>
                <w:szCs w:val="24"/>
              </w:rPr>
              <w:br/>
              <w:t>1,3343746</w:t>
            </w:r>
            <w:r w:rsidRPr="002856DA">
              <w:rPr>
                <w:sz w:val="24"/>
                <w:szCs w:val="24"/>
              </w:rPr>
              <w:br/>
              <w:t>0,4795339</w:t>
            </w:r>
            <w:r w:rsidRPr="002856DA">
              <w:rPr>
                <w:sz w:val="24"/>
                <w:szCs w:val="24"/>
              </w:rPr>
              <w:br/>
              <w:t>0,00003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FA0" w:rsidRPr="002856DA" w:rsidRDefault="008B6FA0" w:rsidP="008B6FA0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,8973320</w:t>
            </w:r>
            <w:r w:rsidRPr="002856DA">
              <w:rPr>
                <w:sz w:val="24"/>
                <w:szCs w:val="24"/>
              </w:rPr>
              <w:br/>
            </w:r>
            <w:r w:rsidRPr="002856DA">
              <w:rPr>
                <w:sz w:val="24"/>
                <w:szCs w:val="24"/>
              </w:rPr>
              <w:br/>
              <w:t>1,6932290</w:t>
            </w:r>
            <w:r w:rsidRPr="002856DA">
              <w:rPr>
                <w:sz w:val="24"/>
                <w:szCs w:val="24"/>
              </w:rPr>
              <w:br/>
              <w:t>0,1741321</w:t>
            </w:r>
            <w:r w:rsidRPr="002856DA">
              <w:rPr>
                <w:sz w:val="24"/>
                <w:szCs w:val="24"/>
              </w:rPr>
              <w:br/>
            </w:r>
            <w:r w:rsidRPr="002856DA">
              <w:rPr>
                <w:sz w:val="24"/>
                <w:szCs w:val="24"/>
              </w:rPr>
              <w:br/>
              <w:t>1,3400560</w:t>
            </w:r>
            <w:r w:rsidRPr="002856DA">
              <w:rPr>
                <w:sz w:val="24"/>
                <w:szCs w:val="24"/>
              </w:rPr>
              <w:br/>
              <w:t>0,3207863</w:t>
            </w:r>
            <w:r w:rsidRPr="002856DA">
              <w:rPr>
                <w:sz w:val="24"/>
                <w:szCs w:val="24"/>
              </w:rPr>
              <w:br/>
              <w:t>0,0053056</w:t>
            </w:r>
            <w:r w:rsidRPr="002856DA">
              <w:rPr>
                <w:sz w:val="24"/>
                <w:szCs w:val="24"/>
              </w:rPr>
              <w:br/>
              <w:t>0,0160801</w:t>
            </w:r>
            <w:r w:rsidRPr="002856DA">
              <w:rPr>
                <w:sz w:val="24"/>
                <w:szCs w:val="24"/>
              </w:rPr>
              <w:br/>
              <w:t>0,1055738</w:t>
            </w:r>
            <w:r w:rsidRPr="002856DA">
              <w:rPr>
                <w:sz w:val="24"/>
                <w:szCs w:val="24"/>
              </w:rPr>
              <w:br/>
              <w:t>0,0152059</w:t>
            </w:r>
            <w:r w:rsidRPr="002856DA">
              <w:rPr>
                <w:sz w:val="24"/>
                <w:szCs w:val="24"/>
              </w:rPr>
              <w:br/>
              <w:t>0,0000013</w:t>
            </w:r>
          </w:p>
        </w:tc>
        <w:bookmarkEnd w:id="74"/>
      </w:tr>
    </w:tbl>
    <w:p w:rsidR="00CC19A8" w:rsidRPr="002856DA" w:rsidRDefault="00CC19A8" w:rsidP="00DE63D8">
      <w:pPr>
        <w:spacing w:before="120"/>
        <w:rPr>
          <w:color w:val="auto"/>
        </w:rPr>
      </w:pPr>
      <w:r w:rsidRPr="002856DA">
        <w:t xml:space="preserve">Как показал проведенный расчет, объем валового выброса загрязняющих веществ от автотранспорта составляет 453,0236 т/год, максимально разовый выброс –13,5677 г/сек. </w:t>
      </w:r>
      <w:r w:rsidR="00DE63D8" w:rsidRPr="002856DA">
        <w:t xml:space="preserve">По результатам расчетов выбросов основные загрязняющие вещества, отходящие от автотранспорта – оксид углерода, диоксид азота и углеводороды с преобладающим содержанием бензина. </w:t>
      </w:r>
    </w:p>
    <w:p w:rsidR="004A1A36" w:rsidRPr="002856DA" w:rsidRDefault="004A1A36" w:rsidP="004A1A36">
      <w:pPr>
        <w:pStyle w:val="21"/>
      </w:pPr>
      <w:bookmarkStart w:id="75" w:name="_Toc469485287"/>
      <w:bookmarkStart w:id="76" w:name="_Toc515635353"/>
      <w:r w:rsidRPr="002856DA">
        <w:t xml:space="preserve">Характеристика существующих условий и перспектив развития и размещения транспортной инфраструктуры </w:t>
      </w:r>
      <w:bookmarkEnd w:id="75"/>
      <w:r w:rsidR="009F43EB" w:rsidRPr="002856DA">
        <w:t>поселения</w:t>
      </w:r>
      <w:bookmarkEnd w:id="76"/>
    </w:p>
    <w:p w:rsidR="00CA78EE" w:rsidRPr="002856DA" w:rsidRDefault="006F74EB" w:rsidP="00F3514C">
      <w:r w:rsidRPr="002856DA">
        <w:t>Транспортная инфраструктура МО – г. Елабуга представлена автомобильными дорогами общего пользования</w:t>
      </w:r>
      <w:r w:rsidR="00CA78EE" w:rsidRPr="002856DA">
        <w:t xml:space="preserve">, </w:t>
      </w:r>
      <w:r w:rsidR="00F3514C" w:rsidRPr="002856DA">
        <w:t xml:space="preserve">автомобильными и </w:t>
      </w:r>
      <w:r w:rsidR="00F3514C" w:rsidRPr="002856DA">
        <w:lastRenderedPageBreak/>
        <w:t xml:space="preserve">пешеходными мостами, транспортными развязками, </w:t>
      </w:r>
      <w:r w:rsidR="00B23236" w:rsidRPr="002856DA">
        <w:t xml:space="preserve">автостанцией, </w:t>
      </w:r>
      <w:r w:rsidR="00F3514C" w:rsidRPr="002856DA">
        <w:t>объектами дорожного и придорожного сервиса</w:t>
      </w:r>
      <w:r w:rsidR="00B23236" w:rsidRPr="002856DA">
        <w:t>.</w:t>
      </w:r>
    </w:p>
    <w:p w:rsidR="006F74EB" w:rsidRPr="002856DA" w:rsidRDefault="00B23236" w:rsidP="006F74EB">
      <w:r w:rsidRPr="00FC4623">
        <w:t>О</w:t>
      </w:r>
      <w:r w:rsidR="006F74EB" w:rsidRPr="00FC4623">
        <w:t>бщ</w:t>
      </w:r>
      <w:r w:rsidR="00B44E75" w:rsidRPr="00FC4623">
        <w:t>а</w:t>
      </w:r>
      <w:r w:rsidRPr="00FC4623">
        <w:t>я</w:t>
      </w:r>
      <w:r w:rsidR="00475723" w:rsidRPr="00FC4623">
        <w:t xml:space="preserve"> </w:t>
      </w:r>
      <w:r w:rsidR="006F74EB" w:rsidRPr="00FC4623">
        <w:t>протяженность</w:t>
      </w:r>
      <w:r w:rsidRPr="00FC4623">
        <w:t xml:space="preserve"> дорог общего пользования, проходящих по территории МО – г. Елабуга составляет</w:t>
      </w:r>
      <w:r w:rsidR="00475723" w:rsidRPr="00FC4623">
        <w:t xml:space="preserve"> </w:t>
      </w:r>
      <w:r w:rsidR="00FC4623" w:rsidRPr="00FC4623">
        <w:t xml:space="preserve">336,0 </w:t>
      </w:r>
      <w:r w:rsidR="006F74EB" w:rsidRPr="00FC4623">
        <w:t>км</w:t>
      </w:r>
      <w:r w:rsidR="00FC4623" w:rsidRPr="00FC4623">
        <w:t>.</w:t>
      </w:r>
      <w:r w:rsidR="006F74EB" w:rsidRPr="00FC4623">
        <w:t>, из которых</w:t>
      </w:r>
      <w:r w:rsidR="00FC4623" w:rsidRPr="00FC4623">
        <w:t xml:space="preserve"> 277,4</w:t>
      </w:r>
      <w:r w:rsidR="006F74EB" w:rsidRPr="00FC4623">
        <w:t xml:space="preserve"> км</w:t>
      </w:r>
      <w:r w:rsidR="00FC4623" w:rsidRPr="00FC4623">
        <w:t>.</w:t>
      </w:r>
      <w:r w:rsidR="006F74EB" w:rsidRPr="00FC4623">
        <w:t xml:space="preserve"> имеют усовершенствованное покрытие. Пересечения</w:t>
      </w:r>
      <w:r w:rsidR="006F74EB" w:rsidRPr="002856DA">
        <w:t xml:space="preserve"> дороги федерального значения М-7 «Волга» с другими дорогами выполнены в разных уровнях, </w:t>
      </w:r>
      <w:r w:rsidR="00CA78EE" w:rsidRPr="002856DA">
        <w:t>на подъездах к населенным пунктам организованы переходно-скоростные полосы,</w:t>
      </w:r>
      <w:r w:rsidR="00475723">
        <w:t xml:space="preserve"> </w:t>
      </w:r>
      <w:r w:rsidR="006F74EB" w:rsidRPr="002856DA">
        <w:t xml:space="preserve">что обеспечивает безопасность дорожного движения и сводит к минимуму возникновение конфликтных ситуаций. </w:t>
      </w:r>
    </w:p>
    <w:p w:rsidR="006F74EB" w:rsidRPr="002856DA" w:rsidRDefault="006F74EB" w:rsidP="006F74EB">
      <w:r w:rsidRPr="002856DA">
        <w:t xml:space="preserve">Уровень аварийности на автодорогах общего пользования в пределах территории муниципального образования сравнительно невысок, социальный риск составляет 9,4 </w:t>
      </w:r>
      <w:r w:rsidR="00CA78EE" w:rsidRPr="002856DA">
        <w:t>погибших на 100 тысяч населения.</w:t>
      </w:r>
    </w:p>
    <w:p w:rsidR="00B23236" w:rsidRPr="002856DA" w:rsidRDefault="00B23236" w:rsidP="00B23236">
      <w:r w:rsidRPr="002856DA">
        <w:t>В г. Елабуга расположена автостанция с которой отправляются муниципальные и межмуниципальные автобусные маршруты. Вместимость автостанции рассчитана на 2,0-3,0 тысячи человек в сутки.</w:t>
      </w:r>
    </w:p>
    <w:p w:rsidR="006F74EB" w:rsidRPr="002856DA" w:rsidRDefault="00872DB0" w:rsidP="006F74EB">
      <w:r w:rsidRPr="002856DA">
        <w:t>Перспективы развития территории г. Елабуги, в том числе транспортной инфраструктуры, определяются на основании программы социально-экономического развития муниципального образования.</w:t>
      </w:r>
    </w:p>
    <w:p w:rsidR="00872DB0" w:rsidRPr="002856DA" w:rsidRDefault="00872DB0" w:rsidP="006F74EB">
      <w:r w:rsidRPr="002856DA">
        <w:t xml:space="preserve">В качестве </w:t>
      </w:r>
      <w:r w:rsidR="00840299" w:rsidRPr="002856DA">
        <w:t xml:space="preserve">благоприятных </w:t>
      </w:r>
      <w:r w:rsidR="00B92024" w:rsidRPr="002856DA">
        <w:t>условий для развития территории МО –</w:t>
      </w:r>
      <w:r w:rsidRPr="002856DA">
        <w:t xml:space="preserve"> г. Елабуги можно выделить следующие:</w:t>
      </w:r>
    </w:p>
    <w:p w:rsidR="006F74EB" w:rsidRPr="002856DA" w:rsidRDefault="00B92024" w:rsidP="00872DB0">
      <w:pPr>
        <w:pStyle w:val="a6"/>
      </w:pPr>
      <w:r w:rsidRPr="002856DA">
        <w:t>В</w:t>
      </w:r>
      <w:r w:rsidR="00872DB0" w:rsidRPr="002856DA">
        <w:t xml:space="preserve">ыгодное географическое расположение и размещение на территории ряда стратегических транспортных развязок, </w:t>
      </w:r>
      <w:r w:rsidR="009661FE" w:rsidRPr="002856DA">
        <w:t>что</w:t>
      </w:r>
      <w:r w:rsidR="00475723">
        <w:t xml:space="preserve"> </w:t>
      </w:r>
      <w:r w:rsidR="00872DB0" w:rsidRPr="002856DA">
        <w:t>дает возможность для реализации проектов межмуниципального сотрудничества, и способствуют формированию условий для развития на территории рынка транспортно-логистических услуг.</w:t>
      </w:r>
    </w:p>
    <w:p w:rsidR="00872DB0" w:rsidRPr="002856DA" w:rsidRDefault="00B92024" w:rsidP="00B92024">
      <w:pPr>
        <w:pStyle w:val="a6"/>
      </w:pPr>
      <w:r w:rsidRPr="002856DA">
        <w:t>Реализация крупного федерального проекта – особая экономическая зона промышленно-производственного типа «</w:t>
      </w:r>
      <w:proofErr w:type="spellStart"/>
      <w:r w:rsidRPr="002856DA">
        <w:t>Алабуга</w:t>
      </w:r>
      <w:proofErr w:type="spellEnd"/>
      <w:r w:rsidRPr="002856DA">
        <w:t>», что дает о</w:t>
      </w:r>
      <w:r w:rsidR="00872DB0" w:rsidRPr="002856DA">
        <w:t>соб</w:t>
      </w:r>
      <w:r w:rsidRPr="002856DA">
        <w:t>ую</w:t>
      </w:r>
      <w:r w:rsidR="00872DB0" w:rsidRPr="002856DA">
        <w:t xml:space="preserve"> инвестиционн</w:t>
      </w:r>
      <w:r w:rsidRPr="002856DA">
        <w:t>ую</w:t>
      </w:r>
      <w:r w:rsidR="00872DB0" w:rsidRPr="002856DA">
        <w:t xml:space="preserve"> привлекательность территории</w:t>
      </w:r>
      <w:r w:rsidRPr="002856DA">
        <w:t>, у</w:t>
      </w:r>
      <w:r w:rsidR="00872DB0" w:rsidRPr="002856DA">
        <w:t>словия для развития малого бизнеса</w:t>
      </w:r>
      <w:r w:rsidR="009661FE" w:rsidRPr="002856DA">
        <w:t xml:space="preserve"> и </w:t>
      </w:r>
      <w:r w:rsidRPr="002856DA">
        <w:t>в</w:t>
      </w:r>
      <w:r w:rsidR="00872DB0" w:rsidRPr="002856DA">
        <w:t>озможность привлечения трудовых ресурсов на территорию</w:t>
      </w:r>
      <w:r w:rsidR="009661FE" w:rsidRPr="002856DA">
        <w:t xml:space="preserve"> МО</w:t>
      </w:r>
      <w:r w:rsidRPr="002856DA">
        <w:t>.</w:t>
      </w:r>
    </w:p>
    <w:p w:rsidR="00DE63D8" w:rsidRPr="002856DA" w:rsidRDefault="00B92024" w:rsidP="009661FE">
      <w:pPr>
        <w:pStyle w:val="a6"/>
      </w:pPr>
      <w:r w:rsidRPr="002856DA">
        <w:lastRenderedPageBreak/>
        <w:t>Территория богатого историко-культурного наследи</w:t>
      </w:r>
      <w:r w:rsidR="009661FE" w:rsidRPr="002856DA">
        <w:t>я, что дает возможность развития культурного, событийного и познавательного туризма.</w:t>
      </w:r>
    </w:p>
    <w:p w:rsidR="009661FE" w:rsidRPr="002856DA" w:rsidRDefault="009661FE" w:rsidP="009661FE">
      <w:pPr>
        <w:pStyle w:val="a6"/>
      </w:pPr>
      <w:r w:rsidRPr="002856DA">
        <w:t>Хороший природно-ресурсный потенциал. Наличие в недрах широкого спектра твердых нерудных полезных ископаемых, что дает</w:t>
      </w:r>
      <w:r w:rsidR="00475723">
        <w:t xml:space="preserve"> </w:t>
      </w:r>
      <w:r w:rsidRPr="002856DA">
        <w:t>возможность расширения структуры стройиндустрии.</w:t>
      </w:r>
    </w:p>
    <w:p w:rsidR="00B92024" w:rsidRPr="002856DA" w:rsidRDefault="00B92024" w:rsidP="00B92024">
      <w:pPr>
        <w:pStyle w:val="a6"/>
      </w:pPr>
      <w:r w:rsidRPr="002856DA">
        <w:t>Высокий образовательный потенциал, что дает возможность обеспечения экономики территории квалифицированными трудовыми ресурсами.</w:t>
      </w:r>
    </w:p>
    <w:p w:rsidR="0050386F" w:rsidRPr="002856DA" w:rsidRDefault="0050386F" w:rsidP="0050386F">
      <w:pPr>
        <w:pStyle w:val="21"/>
      </w:pPr>
      <w:bookmarkStart w:id="77" w:name="_Toc515635354"/>
      <w:r w:rsidRPr="002856DA">
        <w:t>Оценка нормативно-правовой базы, необходимой для функционирования и развития транспортной инфраструктуры</w:t>
      </w:r>
      <w:bookmarkEnd w:id="77"/>
    </w:p>
    <w:p w:rsidR="00706918" w:rsidRPr="002856DA" w:rsidRDefault="00706918" w:rsidP="00706918">
      <w:r w:rsidRPr="002856DA">
        <w:t xml:space="preserve">Функционирование и развитие транспортной инфраструктуры </w:t>
      </w:r>
      <w:r w:rsidR="0047692B" w:rsidRPr="002856DA">
        <w:rPr>
          <w:spacing w:val="-1"/>
        </w:rPr>
        <w:t xml:space="preserve">муниципального образования </w:t>
      </w:r>
      <w:r w:rsidR="00481FAA" w:rsidRPr="002856DA">
        <w:rPr>
          <w:spacing w:val="-1"/>
        </w:rPr>
        <w:t>«город Елабуга»</w:t>
      </w:r>
      <w:r w:rsidRPr="002856DA">
        <w:t xml:space="preserve"> осуществляется в соответствии c: </w:t>
      </w:r>
    </w:p>
    <w:p w:rsidR="00706918" w:rsidRPr="002856DA" w:rsidRDefault="00706918" w:rsidP="00706918">
      <w:pPr>
        <w:pStyle w:val="a6"/>
      </w:pPr>
      <w:r w:rsidRPr="002856DA">
        <w:t>Градостроительным кодексом Российской Федерации;</w:t>
      </w:r>
    </w:p>
    <w:p w:rsidR="00706918" w:rsidRPr="002856DA" w:rsidRDefault="00706918" w:rsidP="00706918">
      <w:pPr>
        <w:pStyle w:val="a6"/>
      </w:pPr>
      <w:r w:rsidRPr="002856DA">
        <w:t xml:space="preserve">Градостроительным кодексом </w:t>
      </w:r>
      <w:r w:rsidR="00E50B2B" w:rsidRPr="002856DA">
        <w:t>Республики Татарстан</w:t>
      </w:r>
      <w:r w:rsidRPr="002856DA">
        <w:t>;</w:t>
      </w:r>
    </w:p>
    <w:p w:rsidR="00706918" w:rsidRPr="002856DA" w:rsidRDefault="00706918" w:rsidP="00706918">
      <w:pPr>
        <w:pStyle w:val="a6"/>
      </w:pPr>
      <w:r w:rsidRPr="002856DA">
        <w:t>Федеральным законом от 08.11.2007 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706918" w:rsidRPr="002856DA" w:rsidRDefault="00706918" w:rsidP="00706918">
      <w:pPr>
        <w:pStyle w:val="a6"/>
      </w:pPr>
      <w:r w:rsidRPr="002856DA">
        <w:t>Федеральным законом от 10.12.1995 г. № 196-ФЗ «О безопасности дорожного движения»;</w:t>
      </w:r>
    </w:p>
    <w:p w:rsidR="00706918" w:rsidRPr="002856DA" w:rsidRDefault="00706918" w:rsidP="00706918">
      <w:pPr>
        <w:pStyle w:val="a6"/>
      </w:pPr>
      <w:r w:rsidRPr="002856DA">
        <w:t>Постановлением Правительства РФ от 23.10.1993 г.  № 1090 «О правилах дорожного движения»;</w:t>
      </w:r>
    </w:p>
    <w:p w:rsidR="00706918" w:rsidRPr="002856DA" w:rsidRDefault="00706918" w:rsidP="00706918">
      <w:pPr>
        <w:pStyle w:val="a6"/>
      </w:pPr>
      <w:r w:rsidRPr="002856DA">
        <w:t xml:space="preserve">Схемой территориального планирования </w:t>
      </w:r>
      <w:r w:rsidR="00BC47C9" w:rsidRPr="002856DA">
        <w:t>Республики Татарстан</w:t>
      </w:r>
      <w:r w:rsidRPr="002856DA">
        <w:t xml:space="preserve">, утвержденной постановлением </w:t>
      </w:r>
      <w:r w:rsidR="00BC47C9" w:rsidRPr="002856DA">
        <w:t>Кабинета министров Республики Татарстан</w:t>
      </w:r>
      <w:r w:rsidRPr="002856DA">
        <w:t xml:space="preserve"> от 2</w:t>
      </w:r>
      <w:r w:rsidR="00BC47C9" w:rsidRPr="002856DA">
        <w:t>1</w:t>
      </w:r>
      <w:r w:rsidRPr="002856DA">
        <w:t>.</w:t>
      </w:r>
      <w:r w:rsidR="00BC47C9" w:rsidRPr="002856DA">
        <w:t>02</w:t>
      </w:r>
      <w:r w:rsidRPr="002856DA">
        <w:t>.20</w:t>
      </w:r>
      <w:r w:rsidR="00BC47C9" w:rsidRPr="002856DA">
        <w:t>11</w:t>
      </w:r>
      <w:r w:rsidRPr="002856DA">
        <w:t xml:space="preserve"> № </w:t>
      </w:r>
      <w:r w:rsidR="00BC47C9" w:rsidRPr="002856DA">
        <w:t>134 (ред. 21.11.2017)</w:t>
      </w:r>
      <w:r w:rsidRPr="002856DA">
        <w:t>;</w:t>
      </w:r>
    </w:p>
    <w:p w:rsidR="00706918" w:rsidRPr="002856DA" w:rsidRDefault="00706918" w:rsidP="00706918">
      <w:pPr>
        <w:pStyle w:val="a6"/>
      </w:pPr>
      <w:r w:rsidRPr="002856DA">
        <w:t>Государственной программой «</w:t>
      </w:r>
      <w:r w:rsidR="0047692B" w:rsidRPr="002856DA">
        <w:t>Развитие транспортной системы Республики Татарстан на 2014 - 2022 годы</w:t>
      </w:r>
      <w:r w:rsidRPr="002856DA">
        <w:t xml:space="preserve">», утвержденной постановлением </w:t>
      </w:r>
      <w:r w:rsidR="0047692B" w:rsidRPr="002856DA">
        <w:t xml:space="preserve">Кабинета </w:t>
      </w:r>
      <w:r w:rsidR="00BC47C9" w:rsidRPr="002856DA">
        <w:t>м</w:t>
      </w:r>
      <w:r w:rsidR="0047692B" w:rsidRPr="002856DA">
        <w:t>инистров Республики Татарстан</w:t>
      </w:r>
      <w:r w:rsidRPr="002856DA">
        <w:t xml:space="preserve"> от </w:t>
      </w:r>
      <w:r w:rsidR="0047692B" w:rsidRPr="002856DA">
        <w:t>2</w:t>
      </w:r>
      <w:r w:rsidRPr="002856DA">
        <w:t>0.1</w:t>
      </w:r>
      <w:r w:rsidR="0047692B" w:rsidRPr="002856DA">
        <w:t>2</w:t>
      </w:r>
      <w:r w:rsidRPr="002856DA">
        <w:t xml:space="preserve">.2013 № </w:t>
      </w:r>
      <w:r w:rsidR="0047692B" w:rsidRPr="002856DA">
        <w:t>1012 (ред. от 25.12.2017)</w:t>
      </w:r>
      <w:r w:rsidRPr="002856DA">
        <w:t>;</w:t>
      </w:r>
    </w:p>
    <w:p w:rsidR="00706918" w:rsidRPr="002856DA" w:rsidRDefault="00706918" w:rsidP="00706918">
      <w:pPr>
        <w:pStyle w:val="a6"/>
      </w:pPr>
      <w:r w:rsidRPr="002856DA">
        <w:lastRenderedPageBreak/>
        <w:t xml:space="preserve">Генеральным планом муниципального образования </w:t>
      </w:r>
      <w:r w:rsidR="00F47BCD" w:rsidRPr="002856DA">
        <w:t>город Елабуга Елабужского района Республики Татарстан</w:t>
      </w:r>
      <w:r w:rsidRPr="002856DA">
        <w:t xml:space="preserve">, утвержденным решением </w:t>
      </w:r>
      <w:r w:rsidR="00C14115" w:rsidRPr="002856DA">
        <w:t>Елабужского городского Совета</w:t>
      </w:r>
      <w:r w:rsidRPr="002856DA">
        <w:t xml:space="preserve"> от </w:t>
      </w:r>
      <w:r w:rsidR="00C14115" w:rsidRPr="002856DA">
        <w:t>25</w:t>
      </w:r>
      <w:r w:rsidRPr="002856DA">
        <w:t>.</w:t>
      </w:r>
      <w:r w:rsidR="00C14115" w:rsidRPr="002856DA">
        <w:t>07</w:t>
      </w:r>
      <w:r w:rsidRPr="002856DA">
        <w:t>.201</w:t>
      </w:r>
      <w:r w:rsidR="00C14115" w:rsidRPr="002856DA">
        <w:t>7</w:t>
      </w:r>
      <w:r w:rsidRPr="002856DA">
        <w:t xml:space="preserve"> № </w:t>
      </w:r>
      <w:r w:rsidR="00C14115" w:rsidRPr="002856DA">
        <w:t>91</w:t>
      </w:r>
      <w:r w:rsidRPr="002856DA">
        <w:t>.</w:t>
      </w:r>
    </w:p>
    <w:p w:rsidR="00706918" w:rsidRPr="002856DA" w:rsidRDefault="00706918" w:rsidP="00EF27A1">
      <w:pPr>
        <w:pStyle w:val="1ff8"/>
      </w:pPr>
      <w:r w:rsidRPr="002856DA">
        <w:t>Нормативно-правовая база, необходимая для функционирования и развития транспортной инфраструктуры</w:t>
      </w:r>
      <w:r w:rsidR="00475723">
        <w:t xml:space="preserve"> </w:t>
      </w:r>
      <w:r w:rsidR="00C14115" w:rsidRPr="002856DA">
        <w:rPr>
          <w:spacing w:val="-1"/>
        </w:rPr>
        <w:t>муниципального образования «город Елабуга» Елабужского района Республики Татарстан</w:t>
      </w:r>
      <w:r w:rsidRPr="002856DA">
        <w:t xml:space="preserve"> сформирована.</w:t>
      </w:r>
    </w:p>
    <w:p w:rsidR="0050386F" w:rsidRPr="002856DA" w:rsidRDefault="0050386F" w:rsidP="0050386F">
      <w:pPr>
        <w:pStyle w:val="21"/>
      </w:pPr>
      <w:bookmarkStart w:id="78" w:name="_Toc515635355"/>
      <w:r w:rsidRPr="002856DA">
        <w:t>Оценка финансирования транспортной инфраструктуры</w:t>
      </w:r>
      <w:bookmarkEnd w:id="78"/>
    </w:p>
    <w:p w:rsidR="009F4D18" w:rsidRPr="002856DA" w:rsidRDefault="009F4D18" w:rsidP="00EF27A1">
      <w:r w:rsidRPr="002856DA">
        <w:t xml:space="preserve">Финансирование транспортной инфраструктуры в МО – г. Елабуга осуществляется согласно утвержденным федеральным и муниципальным программам. </w:t>
      </w:r>
    </w:p>
    <w:p w:rsidR="00EF27A1" w:rsidRPr="002856DA" w:rsidRDefault="00EF27A1" w:rsidP="00EF27A1">
      <w:r w:rsidRPr="002856DA">
        <w:t>Постановлением Кабинета министров Республики Татарстан № 1012 от 20.12.2013 утверждена муниципальная программа «</w:t>
      </w:r>
      <w:r w:rsidR="00E90132" w:rsidRPr="002856DA">
        <w:t>Развитие транспортной системы Республики Татарстан на 2014 - 2022 годы</w:t>
      </w:r>
      <w:r w:rsidRPr="002856DA">
        <w:t>»</w:t>
      </w:r>
      <w:r w:rsidR="000A6448" w:rsidRPr="002856DA">
        <w:t xml:space="preserve"> (ред. от 25.12.2017)</w:t>
      </w:r>
      <w:r w:rsidRPr="002856DA">
        <w:t>.</w:t>
      </w:r>
      <w:r w:rsidR="000A6448" w:rsidRPr="002856DA">
        <w:t xml:space="preserve"> В рамках данной программы мероприятия по развитию транспортной инфраструктуры на территории МО – г. Елабуга не предусмотрены.</w:t>
      </w:r>
    </w:p>
    <w:p w:rsidR="00AC0DBA" w:rsidRPr="002856DA" w:rsidRDefault="00AC0DBA" w:rsidP="00EF27A1">
      <w:r w:rsidRPr="002856DA">
        <w:t xml:space="preserve">На муниципальном уровне Постановлением </w:t>
      </w:r>
      <w:r w:rsidR="00103C2E" w:rsidRPr="002856DA">
        <w:t>И</w:t>
      </w:r>
      <w:r w:rsidRPr="002856DA">
        <w:t xml:space="preserve">сполнительного комитета г. Елабуга от </w:t>
      </w:r>
      <w:r w:rsidR="00103C2E" w:rsidRPr="002856DA">
        <w:t xml:space="preserve">18.11.2016 №77 </w:t>
      </w:r>
      <w:r w:rsidRPr="002856DA">
        <w:t xml:space="preserve">утверждена </w:t>
      </w:r>
      <w:r w:rsidR="00103C2E" w:rsidRPr="002856DA">
        <w:t xml:space="preserve">муниципальная </w:t>
      </w:r>
      <w:r w:rsidRPr="002856DA">
        <w:t xml:space="preserve">программа </w:t>
      </w:r>
      <w:r w:rsidR="00103C2E" w:rsidRPr="002856DA">
        <w:t>«Повышение безопасности дорожного движения в г. Елабуга Елабужского муниципального района Республики Татарстан на 2017-20</w:t>
      </w:r>
      <w:r w:rsidR="00151716">
        <w:t>21</w:t>
      </w:r>
      <w:r w:rsidR="00103C2E" w:rsidRPr="002856DA">
        <w:t xml:space="preserve"> годы».</w:t>
      </w:r>
    </w:p>
    <w:p w:rsidR="00103C2E" w:rsidRPr="002856DA" w:rsidRDefault="00103C2E" w:rsidP="00EF27A1">
      <w:pPr>
        <w:rPr>
          <w:lang w:val="en-US"/>
        </w:rPr>
      </w:pPr>
      <w:r w:rsidRPr="002856DA">
        <w:t>Целями программы являются</w:t>
      </w:r>
      <w:r w:rsidRPr="002856DA">
        <w:rPr>
          <w:lang w:val="en-US"/>
        </w:rPr>
        <w:t>:</w:t>
      </w:r>
    </w:p>
    <w:p w:rsidR="00103C2E" w:rsidRPr="002856DA" w:rsidRDefault="00CC4E40" w:rsidP="00CC4E40">
      <w:pPr>
        <w:pStyle w:val="a6"/>
      </w:pPr>
      <w:r w:rsidRPr="002856DA">
        <w:t>сокращение количества лиц, погибающих в результате дорожно-транспортных происшествий;</w:t>
      </w:r>
    </w:p>
    <w:p w:rsidR="00CC4E40" w:rsidRPr="002856DA" w:rsidRDefault="00CC4E40" w:rsidP="00CC4E40">
      <w:pPr>
        <w:pStyle w:val="a6"/>
      </w:pPr>
      <w:r w:rsidRPr="002856DA">
        <w:t>сокращение количества дорожно-транспортных происшествий.</w:t>
      </w:r>
    </w:p>
    <w:p w:rsidR="00CC4E40" w:rsidRPr="002856DA" w:rsidRDefault="00CC4E40" w:rsidP="00CC4E40">
      <w:pPr>
        <w:pStyle w:val="1ff8"/>
      </w:pPr>
      <w:r w:rsidRPr="002856DA">
        <w:t>Задачами программы являются</w:t>
      </w:r>
      <w:r w:rsidRPr="002856DA">
        <w:rPr>
          <w:lang w:val="en-US"/>
        </w:rPr>
        <w:t>:</w:t>
      </w:r>
    </w:p>
    <w:p w:rsidR="00CC4E40" w:rsidRPr="002856DA" w:rsidRDefault="00CC4E40" w:rsidP="00CC4E40">
      <w:pPr>
        <w:pStyle w:val="a6"/>
      </w:pPr>
      <w:r w:rsidRPr="002856DA">
        <w:t>предупреждение опасного поведения участников дорожного движения;</w:t>
      </w:r>
    </w:p>
    <w:p w:rsidR="00CC4E40" w:rsidRPr="002856DA" w:rsidRDefault="00CC4E40" w:rsidP="00CC4E40">
      <w:pPr>
        <w:pStyle w:val="a6"/>
      </w:pPr>
      <w:r w:rsidRPr="002856DA">
        <w:t>развитие системы подготовки водителей транспортных средств и их допуска к участию в дорожном движении;</w:t>
      </w:r>
    </w:p>
    <w:p w:rsidR="00CC4E40" w:rsidRPr="002856DA" w:rsidRDefault="00CC4E40" w:rsidP="00CC4E40">
      <w:pPr>
        <w:pStyle w:val="a6"/>
      </w:pPr>
      <w:r w:rsidRPr="002856DA">
        <w:t>сокращение детского дорожно-транспортного травматизма;</w:t>
      </w:r>
    </w:p>
    <w:p w:rsidR="00CC4E40" w:rsidRPr="002856DA" w:rsidRDefault="00CC4E40" w:rsidP="00CC4E40">
      <w:pPr>
        <w:pStyle w:val="a6"/>
      </w:pPr>
      <w:r w:rsidRPr="002856DA">
        <w:lastRenderedPageBreak/>
        <w:t>совершенствование организации движения транспорта и пешеходов;</w:t>
      </w:r>
    </w:p>
    <w:p w:rsidR="00CC4E40" w:rsidRPr="002856DA" w:rsidRDefault="00CC4E40" w:rsidP="00CC4E40">
      <w:pPr>
        <w:pStyle w:val="a6"/>
      </w:pPr>
      <w:r w:rsidRPr="002856DA"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</w:r>
    </w:p>
    <w:p w:rsidR="00CC4E40" w:rsidRPr="002856DA" w:rsidRDefault="00CC4E40" w:rsidP="00CC4E40">
      <w:pPr>
        <w:pStyle w:val="a6"/>
      </w:pPr>
      <w:r w:rsidRPr="002856DA">
        <w:t>повышение уровня безопасности транспортных средств;</w:t>
      </w:r>
    </w:p>
    <w:p w:rsidR="00CC4E40" w:rsidRPr="002856DA" w:rsidRDefault="00CC4E40" w:rsidP="00CC4E40">
      <w:pPr>
        <w:pStyle w:val="a6"/>
      </w:pPr>
      <w:r w:rsidRPr="002856DA">
        <w:t>повышение эффективности функционирования системы управления в области обеспечения безопасности дорожного движения на местном уровне;</w:t>
      </w:r>
    </w:p>
    <w:p w:rsidR="00CC4E40" w:rsidRPr="002856DA" w:rsidRDefault="00CC4E40" w:rsidP="00CC4E40">
      <w:pPr>
        <w:pStyle w:val="a6"/>
      </w:pPr>
      <w:r w:rsidRPr="002856DA">
        <w:t>совершенствование правовых основ деятельности 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.</w:t>
      </w:r>
    </w:p>
    <w:p w:rsidR="00F70339" w:rsidRPr="002856DA" w:rsidRDefault="00F70339" w:rsidP="00F70339">
      <w:r w:rsidRPr="002856DA">
        <w:t>Объем финансирования Программы составляет 12,5</w:t>
      </w:r>
      <w:r w:rsidR="00151716">
        <w:t xml:space="preserve"> </w:t>
      </w:r>
      <w:r w:rsidRPr="002856DA">
        <w:t xml:space="preserve">млн. руб., в том числе: </w:t>
      </w:r>
    </w:p>
    <w:p w:rsidR="00F70339" w:rsidRPr="002856DA" w:rsidRDefault="00F70339" w:rsidP="00F70339">
      <w:r w:rsidRPr="002856DA">
        <w:t>В том числе по годам:</w:t>
      </w:r>
    </w:p>
    <w:p w:rsidR="00F70339" w:rsidRPr="002856DA" w:rsidRDefault="00F70339" w:rsidP="00F703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2017 год – 4 250, 0 тыс. руб.;</w:t>
      </w:r>
    </w:p>
    <w:p w:rsidR="00F70339" w:rsidRPr="002856DA" w:rsidRDefault="00F70339" w:rsidP="00F703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2018 год – 2 750,0 тыс. руб.;</w:t>
      </w:r>
    </w:p>
    <w:p w:rsidR="00F70339" w:rsidRPr="002856DA" w:rsidRDefault="00F70339" w:rsidP="00F703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2019 год – 2 750,0 тыс. руб.;</w:t>
      </w:r>
    </w:p>
    <w:p w:rsidR="00CC4E40" w:rsidRDefault="00151716" w:rsidP="00F7033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 xml:space="preserve">2020 год – 2 750,0 тыс. </w:t>
      </w:r>
      <w:proofErr w:type="spellStart"/>
      <w:r>
        <w:t>руб</w:t>
      </w:r>
      <w:proofErr w:type="spellEnd"/>
      <w:r>
        <w:t>;</w:t>
      </w:r>
    </w:p>
    <w:p w:rsidR="00151716" w:rsidRPr="002856DA" w:rsidRDefault="00151716" w:rsidP="001517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2</w:t>
      </w:r>
      <w:r w:rsidRPr="00151716">
        <w:t>02</w:t>
      </w:r>
      <w:r>
        <w:t>1</w:t>
      </w:r>
      <w:r w:rsidRPr="00151716">
        <w:t xml:space="preserve"> год – 2 750,0 тыс. руб.</w:t>
      </w:r>
    </w:p>
    <w:p w:rsidR="00BB18A2" w:rsidRPr="002856DA" w:rsidRDefault="00BB18A2" w:rsidP="009510F3">
      <w:pPr>
        <w:pStyle w:val="10"/>
      </w:pPr>
      <w:bookmarkStart w:id="79" w:name="_Toc515635356"/>
      <w:r w:rsidRPr="002856DA"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79"/>
    </w:p>
    <w:p w:rsidR="007701DD" w:rsidRPr="002856DA" w:rsidRDefault="000E18D5" w:rsidP="006367E7">
      <w:pPr>
        <w:pStyle w:val="21"/>
      </w:pPr>
      <w:bookmarkStart w:id="80" w:name="_Toc515635357"/>
      <w:r>
        <w:t xml:space="preserve"> </w:t>
      </w:r>
      <w:r w:rsidR="00DC5544" w:rsidRPr="002856DA">
        <w:t xml:space="preserve">Прогноз социально-экономического и градостроительного развития </w:t>
      </w:r>
      <w:r w:rsidR="009F43EB" w:rsidRPr="002856DA">
        <w:t>поселения</w:t>
      </w:r>
      <w:bookmarkEnd w:id="80"/>
    </w:p>
    <w:p w:rsidR="007701DD" w:rsidRPr="002856DA" w:rsidRDefault="006367E7" w:rsidP="006367E7">
      <w:r w:rsidRPr="002856DA">
        <w:t>В рамках утвержденной Стратегии социально-</w:t>
      </w:r>
      <w:proofErr w:type="spellStart"/>
      <w:r w:rsidRPr="002856DA">
        <w:t>экономическго</w:t>
      </w:r>
      <w:proofErr w:type="spellEnd"/>
      <w:r w:rsidRPr="002856DA">
        <w:t xml:space="preserve"> развития муниципальное образование – </w:t>
      </w:r>
      <w:proofErr w:type="spellStart"/>
      <w:r w:rsidRPr="002856DA">
        <w:t>г.Елабуга</w:t>
      </w:r>
      <w:proofErr w:type="spellEnd"/>
      <w:r w:rsidRPr="002856DA">
        <w:t xml:space="preserve">, входит в состав Камской </w:t>
      </w:r>
      <w:r w:rsidRPr="002856DA">
        <w:lastRenderedPageBreak/>
        <w:t>экономической зоны и относится к зоне активного развития – Камской агломерации.</w:t>
      </w:r>
    </w:p>
    <w:p w:rsidR="007701DD" w:rsidRPr="002856DA" w:rsidRDefault="006367E7" w:rsidP="00D54CDE">
      <w:r w:rsidRPr="002856DA">
        <w:t>На протяжении рассматриваемых лет показатели рождаемости в муниципальном образовании «город Елабуга» сохраняются на довольно высоких значениях, и как правило превышают среднереспубликанские значения. Величина естественного прироста имеет положительные значения.</w:t>
      </w:r>
      <w:r w:rsidR="000F3A11" w:rsidRPr="002856DA">
        <w:t xml:space="preserve"> </w:t>
      </w:r>
      <w:r w:rsidRPr="002856DA">
        <w:t xml:space="preserve">Муниципальное образование «город Елабуга» входит в группу поселений с очень высоким демографическим потенциалом.  </w:t>
      </w:r>
    </w:p>
    <w:p w:rsidR="008C029A" w:rsidRPr="002856DA" w:rsidRDefault="008C029A" w:rsidP="008C029A">
      <w:r w:rsidRPr="002856DA">
        <w:t xml:space="preserve">Одним из показателей, характеризующих уровень и качество жизни, является показатель обеспеченности населения жильем (квадратных метров общей площади на одного жителя). На сегодняшний день по муниципальному образованию «город Елабуга» приходится 23,1 </w:t>
      </w:r>
      <w:proofErr w:type="spellStart"/>
      <w:r w:rsidRPr="002856DA">
        <w:t>кв.м</w:t>
      </w:r>
      <w:proofErr w:type="spellEnd"/>
      <w:r w:rsidR="00151716">
        <w:t>.</w:t>
      </w:r>
      <w:r w:rsidRPr="002856DA">
        <w:t xml:space="preserve"> общей площади жилья на одного жителя. </w:t>
      </w:r>
    </w:p>
    <w:p w:rsidR="006367E7" w:rsidRPr="002856DA" w:rsidRDefault="006367E7" w:rsidP="008C029A">
      <w:bookmarkStart w:id="81" w:name="_Hlk516738865"/>
      <w:r w:rsidRPr="002856DA">
        <w:t>Согласно расчету, проведенному в рамках генерального плана, к 2020</w:t>
      </w:r>
      <w:r w:rsidR="00151716">
        <w:t xml:space="preserve"> </w:t>
      </w:r>
      <w:r w:rsidRPr="002856DA">
        <w:t xml:space="preserve">году обеспеченность населения жильем составит 31,6 </w:t>
      </w:r>
      <w:proofErr w:type="spellStart"/>
      <w:r w:rsidRPr="002856DA">
        <w:t>кв.м</w:t>
      </w:r>
      <w:proofErr w:type="spellEnd"/>
      <w:r w:rsidR="00151716">
        <w:t>.</w:t>
      </w:r>
      <w:r w:rsidRPr="002856DA">
        <w:t xml:space="preserve"> общей площади на 1 жителя, а к 2035 году достигнет 36,4 </w:t>
      </w:r>
      <w:proofErr w:type="spellStart"/>
      <w:r w:rsidRPr="002856DA">
        <w:t>кв.м</w:t>
      </w:r>
      <w:proofErr w:type="spellEnd"/>
      <w:r w:rsidRPr="002856DA">
        <w:t xml:space="preserve">. на 1 человека. </w:t>
      </w:r>
      <w:r w:rsidR="00190F28" w:rsidRPr="002856DA">
        <w:t xml:space="preserve">Показатели социально-экономического и градостроительного развития муниципального образования показаны в таблице 20. </w:t>
      </w:r>
    </w:p>
    <w:p w:rsidR="006F74EB" w:rsidRPr="002856DA" w:rsidRDefault="00E777FD" w:rsidP="00E777FD">
      <w:pPr>
        <w:pStyle w:val="afffffff6"/>
        <w:rPr>
          <w:i/>
        </w:rPr>
      </w:pPr>
      <w:r w:rsidRPr="002856DA">
        <w:t>Таблица 20 – Показатели социально-экономического и градостроительного развития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655"/>
        <w:gridCol w:w="1656"/>
        <w:gridCol w:w="1656"/>
      </w:tblGrid>
      <w:tr w:rsidR="006F74EB" w:rsidRPr="002856DA" w:rsidTr="00E777FD">
        <w:trPr>
          <w:trHeight w:val="390"/>
          <w:jc w:val="center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4EB" w:rsidRPr="002856DA" w:rsidRDefault="006F74EB" w:rsidP="00E777FD">
            <w:pPr>
              <w:pStyle w:val="afffffff6"/>
              <w:ind w:left="-120" w:hanging="142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Показател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4г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20г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35г.</w:t>
            </w:r>
          </w:p>
        </w:tc>
      </w:tr>
      <w:tr w:rsidR="006F74EB" w:rsidRPr="002856DA" w:rsidTr="00E777FD">
        <w:trPr>
          <w:trHeight w:val="413"/>
          <w:jc w:val="center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7243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84 54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8 501</w:t>
            </w:r>
          </w:p>
        </w:tc>
      </w:tr>
      <w:tr w:rsidR="006F74EB" w:rsidRPr="002856DA" w:rsidTr="00E777FD">
        <w:trPr>
          <w:trHeight w:val="428"/>
          <w:jc w:val="center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Жилищная обеспеченность (</w:t>
            </w:r>
            <w:proofErr w:type="spellStart"/>
            <w:r w:rsidRPr="002856DA">
              <w:rPr>
                <w:sz w:val="24"/>
                <w:szCs w:val="24"/>
              </w:rPr>
              <w:t>кв.м</w:t>
            </w:r>
            <w:proofErr w:type="spellEnd"/>
            <w:r w:rsidRPr="002856DA">
              <w:rPr>
                <w:sz w:val="24"/>
                <w:szCs w:val="24"/>
              </w:rPr>
              <w:t>./чел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3,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1,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6,4</w:t>
            </w:r>
          </w:p>
        </w:tc>
      </w:tr>
      <w:tr w:rsidR="006F74EB" w:rsidRPr="002856DA" w:rsidTr="00E777FD">
        <w:trPr>
          <w:trHeight w:val="413"/>
          <w:jc w:val="center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 xml:space="preserve">Общая жилая площадь (тыс. </w:t>
            </w:r>
            <w:proofErr w:type="spellStart"/>
            <w:r w:rsidRPr="002856DA">
              <w:rPr>
                <w:sz w:val="24"/>
                <w:szCs w:val="24"/>
              </w:rPr>
              <w:t>кв.м</w:t>
            </w:r>
            <w:proofErr w:type="spellEnd"/>
            <w:r w:rsidRPr="002856DA">
              <w:rPr>
                <w:sz w:val="24"/>
                <w:szCs w:val="24"/>
              </w:rPr>
              <w:t>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 673,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 671,5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 581,40</w:t>
            </w:r>
          </w:p>
        </w:tc>
      </w:tr>
      <w:tr w:rsidR="006F74EB" w:rsidRPr="002856DA" w:rsidTr="00E777FD">
        <w:trPr>
          <w:trHeight w:val="858"/>
          <w:jc w:val="center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овое строительство за период (</w:t>
            </w:r>
            <w:proofErr w:type="spellStart"/>
            <w:r w:rsidRPr="002856DA">
              <w:rPr>
                <w:sz w:val="24"/>
                <w:szCs w:val="24"/>
              </w:rPr>
              <w:t>тыс.кв.м</w:t>
            </w:r>
            <w:proofErr w:type="spellEnd"/>
            <w:r w:rsidRPr="002856DA">
              <w:rPr>
                <w:sz w:val="24"/>
                <w:szCs w:val="24"/>
              </w:rPr>
              <w:t>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98,5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EB" w:rsidRPr="002856DA" w:rsidRDefault="006F74EB" w:rsidP="006F74E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909,83</w:t>
            </w:r>
          </w:p>
        </w:tc>
      </w:tr>
      <w:bookmarkEnd w:id="81"/>
    </w:tbl>
    <w:p w:rsidR="006F74EB" w:rsidRPr="002856DA" w:rsidRDefault="006F74EB" w:rsidP="006F74EB">
      <w:pPr>
        <w:pStyle w:val="2e"/>
        <w:ind w:firstLine="720"/>
      </w:pPr>
    </w:p>
    <w:p w:rsidR="004C2434" w:rsidRPr="002856DA" w:rsidRDefault="00F100BD" w:rsidP="00190F28">
      <w:pPr>
        <w:ind w:firstLine="700"/>
      </w:pPr>
      <w:bookmarkStart w:id="82" w:name="_Toc515635358"/>
      <w:r w:rsidRPr="002856DA">
        <w:t>Д</w:t>
      </w:r>
      <w:r w:rsidR="005567E2" w:rsidRPr="002856DA">
        <w:t xml:space="preserve">о 2020 года </w:t>
      </w:r>
      <w:r w:rsidR="00151716">
        <w:t>генпланом г. Елабуга</w:t>
      </w:r>
      <w:r w:rsidRPr="002856DA">
        <w:t xml:space="preserve"> </w:t>
      </w:r>
      <w:r w:rsidR="005567E2" w:rsidRPr="002856DA">
        <w:t>запланирован</w:t>
      </w:r>
      <w:r w:rsidR="004C2434" w:rsidRPr="002856DA">
        <w:t xml:space="preserve"> ряд </w:t>
      </w:r>
      <w:r w:rsidRPr="002856DA">
        <w:t xml:space="preserve">следующих </w:t>
      </w:r>
      <w:r w:rsidR="004C2434" w:rsidRPr="002856DA">
        <w:t>мероприятий по развитию</w:t>
      </w:r>
      <w:r w:rsidR="0056040D" w:rsidRPr="002856DA">
        <w:t xml:space="preserve"> территории</w:t>
      </w:r>
      <w:r w:rsidR="004C2434" w:rsidRPr="002856DA">
        <w:t>:</w:t>
      </w:r>
    </w:p>
    <w:p w:rsidR="005567E2" w:rsidRPr="002856DA" w:rsidRDefault="004C2434" w:rsidP="00122535">
      <w:pPr>
        <w:pStyle w:val="a6"/>
      </w:pPr>
      <w:r w:rsidRPr="002856DA">
        <w:t xml:space="preserve">  завершение освоения микрорайон</w:t>
      </w:r>
      <w:r w:rsidR="00122535" w:rsidRPr="002856DA">
        <w:t>ов</w:t>
      </w:r>
      <w:r w:rsidR="00151716">
        <w:t xml:space="preserve"> </w:t>
      </w:r>
      <w:r w:rsidR="00122535" w:rsidRPr="002856DA">
        <w:t>«</w:t>
      </w:r>
      <w:proofErr w:type="spellStart"/>
      <w:r w:rsidRPr="002856DA">
        <w:t>Танайка</w:t>
      </w:r>
      <w:proofErr w:type="spellEnd"/>
      <w:r w:rsidR="00122535" w:rsidRPr="002856DA">
        <w:t>», «Колосовка», «Хлебный городок»</w:t>
      </w:r>
      <w:r w:rsidR="0056040D" w:rsidRPr="002856DA">
        <w:t>, «Лесная Поляна»;</w:t>
      </w:r>
    </w:p>
    <w:p w:rsidR="00122535" w:rsidRPr="002856DA" w:rsidRDefault="004C2434" w:rsidP="00122535">
      <w:pPr>
        <w:pStyle w:val="a6"/>
      </w:pPr>
      <w:r w:rsidRPr="002856DA">
        <w:lastRenderedPageBreak/>
        <w:t>формирование нов</w:t>
      </w:r>
      <w:r w:rsidR="00122535" w:rsidRPr="002856DA">
        <w:t>ых</w:t>
      </w:r>
      <w:r w:rsidRPr="002856DA">
        <w:t xml:space="preserve"> микрорайон</w:t>
      </w:r>
      <w:r w:rsidR="00122535" w:rsidRPr="002856DA">
        <w:t>ов</w:t>
      </w:r>
      <w:r w:rsidRPr="002856DA">
        <w:t xml:space="preserve"> «Сосновка-2», </w:t>
      </w:r>
      <w:r w:rsidR="0056040D" w:rsidRPr="002856DA">
        <w:t xml:space="preserve">«Царицыно», «Пригородный» и </w:t>
      </w:r>
      <w:proofErr w:type="spellStart"/>
      <w:r w:rsidR="0056040D" w:rsidRPr="002856DA">
        <w:t>мкр</w:t>
      </w:r>
      <w:proofErr w:type="spellEnd"/>
      <w:r w:rsidR="0056040D" w:rsidRPr="002856DA">
        <w:t>. 4-11;</w:t>
      </w:r>
    </w:p>
    <w:p w:rsidR="0056040D" w:rsidRPr="002856DA" w:rsidRDefault="0056040D" w:rsidP="0056040D">
      <w:pPr>
        <w:pStyle w:val="a6"/>
      </w:pPr>
      <w:r w:rsidRPr="002856DA">
        <w:t>частичное освоение нового жилого микрорайона «Пригородный-2»;</w:t>
      </w:r>
    </w:p>
    <w:p w:rsidR="004C2434" w:rsidRPr="002856DA" w:rsidRDefault="004C2434" w:rsidP="004C2434">
      <w:pPr>
        <w:pStyle w:val="a6"/>
      </w:pPr>
      <w:r w:rsidRPr="002856DA">
        <w:t>строительство индивидуальных жилых домов в п. Голубой</w:t>
      </w:r>
      <w:r w:rsidR="00F100BD" w:rsidRPr="002856DA">
        <w:t xml:space="preserve"> (г. Елабуга)</w:t>
      </w:r>
      <w:r w:rsidRPr="002856DA">
        <w:t xml:space="preserve">, </w:t>
      </w:r>
      <w:proofErr w:type="spellStart"/>
      <w:r w:rsidR="0056040D" w:rsidRPr="002856DA">
        <w:t>п.Тарловка</w:t>
      </w:r>
      <w:proofErr w:type="spellEnd"/>
      <w:r w:rsidR="0056040D" w:rsidRPr="002856DA">
        <w:t>;</w:t>
      </w:r>
    </w:p>
    <w:p w:rsidR="00122535" w:rsidRPr="002856DA" w:rsidRDefault="00122535" w:rsidP="004C2434">
      <w:pPr>
        <w:pStyle w:val="a6"/>
      </w:pPr>
      <w:r w:rsidRPr="002856DA">
        <w:t>освоение новых территорий микрорайонов 3-1, 3-3, 3-5, 3-6, 3-8, 3-9 (</w:t>
      </w:r>
      <w:proofErr w:type="spellStart"/>
      <w:r w:rsidRPr="002856DA">
        <w:t>мкр</w:t>
      </w:r>
      <w:proofErr w:type="spellEnd"/>
      <w:r w:rsidRPr="002856DA">
        <w:t>. «Северный»), под жилищное строительство как для специалистов, привлекаемых в ОЭЗ «</w:t>
      </w:r>
      <w:proofErr w:type="spellStart"/>
      <w:r w:rsidRPr="002856DA">
        <w:t>Алабуга</w:t>
      </w:r>
      <w:proofErr w:type="spellEnd"/>
      <w:r w:rsidRPr="002856DA">
        <w:t>», как и для постоянного населения</w:t>
      </w:r>
    </w:p>
    <w:p w:rsidR="0056040D" w:rsidRPr="002856DA" w:rsidRDefault="0056040D" w:rsidP="0056040D">
      <w:pPr>
        <w:pStyle w:val="a6"/>
      </w:pPr>
      <w:r w:rsidRPr="002856DA">
        <w:t>завершение освоения существующих кварталов 4-1, 4-5, 24, 34, 37, 39, 40, 46, 47, 54, 62, 63, 80, 93, 129, 146, 149, 150, 151, 153, 155, 162 в г. Елабуга;</w:t>
      </w:r>
    </w:p>
    <w:p w:rsidR="0056040D" w:rsidRPr="002856DA" w:rsidRDefault="0056040D" w:rsidP="0056040D">
      <w:pPr>
        <w:pStyle w:val="a6"/>
      </w:pPr>
      <w:r w:rsidRPr="002856DA">
        <w:t>формирование новых жилых кварталов 4-6, 4-7, 4-8, 4-9, 161 и 163;</w:t>
      </w:r>
    </w:p>
    <w:p w:rsidR="0056040D" w:rsidRPr="002856DA" w:rsidRDefault="0056040D" w:rsidP="0056040D">
      <w:pPr>
        <w:pStyle w:val="a6"/>
      </w:pPr>
      <w:r w:rsidRPr="002856DA">
        <w:t>освоение новых территорий квартала 48</w:t>
      </w:r>
      <w:r w:rsidRPr="002856DA">
        <w:rPr>
          <w:lang w:val="en-US"/>
        </w:rPr>
        <w:t>.</w:t>
      </w:r>
    </w:p>
    <w:p w:rsidR="00122535" w:rsidRPr="002856DA" w:rsidRDefault="00122535" w:rsidP="00122535">
      <w:pPr>
        <w:ind w:firstLine="700"/>
      </w:pPr>
      <w:r w:rsidRPr="002856DA">
        <w:t>Объем жилищного строительства в первую очередь (до 2020 года) составит 998,53 тыс. кв. м общей площади жилья, в том числе:</w:t>
      </w:r>
    </w:p>
    <w:p w:rsidR="00122535" w:rsidRPr="002856DA" w:rsidRDefault="00122535" w:rsidP="00122535">
      <w:pPr>
        <w:ind w:firstLine="700"/>
      </w:pPr>
      <w:r w:rsidRPr="002856DA">
        <w:t>- индивидуального жилья – 226,99 тыс. кв. м;</w:t>
      </w:r>
    </w:p>
    <w:p w:rsidR="00122535" w:rsidRPr="002856DA" w:rsidRDefault="00122535" w:rsidP="00122535">
      <w:pPr>
        <w:ind w:firstLine="700"/>
      </w:pPr>
      <w:r w:rsidRPr="002856DA">
        <w:t>- жилья блокированного типа – 78,50 тыс. кв. м;</w:t>
      </w:r>
    </w:p>
    <w:p w:rsidR="003B3038" w:rsidRPr="002856DA" w:rsidRDefault="00122535" w:rsidP="003B3038">
      <w:pPr>
        <w:ind w:firstLine="700"/>
      </w:pPr>
      <w:r w:rsidRPr="002856DA">
        <w:t>- многоквартирного жилья – 693,04 тыс. кв. м.</w:t>
      </w:r>
    </w:p>
    <w:p w:rsidR="003B3038" w:rsidRPr="002856DA" w:rsidRDefault="003B3038" w:rsidP="003B3038">
      <w:pPr>
        <w:ind w:firstLine="697"/>
      </w:pPr>
      <w:r w:rsidRPr="002856DA">
        <w:t>На расчетный срок – до 2035 года генпланом запланированы следующие мероприятия по жилищному строительству:</w:t>
      </w:r>
    </w:p>
    <w:p w:rsidR="00EA7979" w:rsidRPr="002856DA" w:rsidRDefault="00EA7979" w:rsidP="00EA7979">
      <w:pPr>
        <w:pStyle w:val="a6"/>
      </w:pPr>
      <w:r w:rsidRPr="002856DA">
        <w:t>завершение освоения жилого микрорайона «Пригородный-2»;</w:t>
      </w:r>
    </w:p>
    <w:p w:rsidR="005567E2" w:rsidRPr="002856DA" w:rsidRDefault="003B3038" w:rsidP="003B3038">
      <w:pPr>
        <w:pStyle w:val="a6"/>
      </w:pPr>
      <w:r w:rsidRPr="002856DA">
        <w:t>освоение территории микрорайонов 3-2, 3-4, 3-7 (</w:t>
      </w:r>
      <w:proofErr w:type="spellStart"/>
      <w:r w:rsidRPr="002856DA">
        <w:t>мкр</w:t>
      </w:r>
      <w:proofErr w:type="spellEnd"/>
      <w:r w:rsidRPr="002856DA">
        <w:t>. «Северный»)</w:t>
      </w:r>
      <w:r w:rsidR="00EA7979" w:rsidRPr="002856DA">
        <w:t>;</w:t>
      </w:r>
    </w:p>
    <w:p w:rsidR="00EA7979" w:rsidRPr="002856DA" w:rsidRDefault="00EA7979" w:rsidP="003B3038">
      <w:pPr>
        <w:pStyle w:val="a6"/>
      </w:pPr>
      <w:r w:rsidRPr="002856DA">
        <w:t>освоение новых жилых микрорайонов «Пригородный-3» и «Пригородный-4»;</w:t>
      </w:r>
    </w:p>
    <w:p w:rsidR="003B3038" w:rsidRPr="002856DA" w:rsidRDefault="003B3038" w:rsidP="003B3038">
      <w:pPr>
        <w:pStyle w:val="a6"/>
      </w:pPr>
      <w:r w:rsidRPr="002856DA">
        <w:t xml:space="preserve">формирование новых жилых микрорайонов </w:t>
      </w:r>
      <w:r w:rsidR="00EA7979" w:rsidRPr="002856DA">
        <w:t xml:space="preserve">«Колосовка-2», </w:t>
      </w:r>
      <w:r w:rsidRPr="002856DA">
        <w:t>3-11, 3-12, 3-13</w:t>
      </w:r>
      <w:r w:rsidR="00EA7979" w:rsidRPr="002856DA">
        <w:t>, 4-2, 4-3, 4-4.</w:t>
      </w:r>
    </w:p>
    <w:p w:rsidR="00343D2A" w:rsidRPr="002856DA" w:rsidRDefault="00343D2A" w:rsidP="00343D2A">
      <w:pPr>
        <w:pStyle w:val="1ff8"/>
      </w:pPr>
      <w:r w:rsidRPr="002856DA">
        <w:t xml:space="preserve">Объем жилищного строительства на расчетный срок генерального плана составит 909,83 </w:t>
      </w:r>
      <w:proofErr w:type="spellStart"/>
      <w:r w:rsidRPr="002856DA">
        <w:t>тыс.кв.м</w:t>
      </w:r>
      <w:proofErr w:type="spellEnd"/>
      <w:r w:rsidR="00151716">
        <w:t>.</w:t>
      </w:r>
      <w:r w:rsidRPr="002856DA">
        <w:t xml:space="preserve"> общей площади жилья, в том числе:</w:t>
      </w:r>
    </w:p>
    <w:p w:rsidR="00343D2A" w:rsidRPr="002856DA" w:rsidRDefault="00343D2A" w:rsidP="00343D2A">
      <w:pPr>
        <w:ind w:firstLine="0"/>
      </w:pPr>
      <w:r w:rsidRPr="002856DA">
        <w:t>- индивидуального жилья – 301,45 тыс. кв. м;</w:t>
      </w:r>
    </w:p>
    <w:p w:rsidR="00F100BD" w:rsidRPr="002856DA" w:rsidRDefault="00343D2A" w:rsidP="00343D2A">
      <w:pPr>
        <w:ind w:firstLine="0"/>
      </w:pPr>
      <w:r w:rsidRPr="002856DA">
        <w:t>- многоквартирного жилья – 608,38 тыс. кв. м.</w:t>
      </w:r>
    </w:p>
    <w:p w:rsidR="00825875" w:rsidRPr="002856DA" w:rsidRDefault="00825875" w:rsidP="00825875">
      <w:pPr>
        <w:ind w:firstLine="720"/>
      </w:pPr>
      <w:r w:rsidRPr="002856DA">
        <w:t xml:space="preserve">Таким образом, общий прирост жилого фонда за период реализации </w:t>
      </w:r>
      <w:r w:rsidRPr="002856DA">
        <w:lastRenderedPageBreak/>
        <w:t xml:space="preserve">генерального плана ориентировочно составит 1908,36 </w:t>
      </w:r>
      <w:proofErr w:type="spellStart"/>
      <w:r w:rsidRPr="002856DA">
        <w:t>тыс.кв.м</w:t>
      </w:r>
      <w:proofErr w:type="spellEnd"/>
      <w:r w:rsidR="00151716">
        <w:t>.</w:t>
      </w:r>
      <w:r w:rsidRPr="002856DA">
        <w:t xml:space="preserve"> общей площади.</w:t>
      </w:r>
    </w:p>
    <w:p w:rsidR="00825875" w:rsidRPr="002856DA" w:rsidRDefault="00825875" w:rsidP="00825875">
      <w:r w:rsidRPr="002856DA">
        <w:t>В целях удовлетворения потребностей населения в учреждениях обслуживания с учетом прогнозируемых характеристик и социальных норм, обеспечения равных условий доступности объектов обслуживания для всех жителей, генеральным планом предлагаются следующие мероприятия.</w:t>
      </w:r>
    </w:p>
    <w:p w:rsidR="00825875" w:rsidRPr="002856DA" w:rsidRDefault="00825875" w:rsidP="00825875">
      <w:r w:rsidRPr="002856DA">
        <w:t>На первую очередь (до 2020 года):</w:t>
      </w:r>
    </w:p>
    <w:p w:rsidR="00825875" w:rsidRPr="002856DA" w:rsidRDefault="00825875" w:rsidP="00825875">
      <w:pPr>
        <w:pStyle w:val="a6"/>
      </w:pPr>
      <w:r w:rsidRPr="002856DA">
        <w:t>строительство 22 новых детских садов общей мощностью 4485 мест</w:t>
      </w:r>
      <w:r w:rsidR="00D55A15" w:rsidRPr="002856DA">
        <w:rPr>
          <w:lang w:val="en-US"/>
        </w:rPr>
        <w:t>;</w:t>
      </w:r>
    </w:p>
    <w:p w:rsidR="00825875" w:rsidRPr="002856DA" w:rsidRDefault="00825875" w:rsidP="00825875">
      <w:pPr>
        <w:pStyle w:val="a6"/>
      </w:pPr>
      <w:r w:rsidRPr="002856DA">
        <w:t>строительство 1</w:t>
      </w:r>
      <w:r w:rsidR="003D6AF5" w:rsidRPr="002856DA">
        <w:t>1</w:t>
      </w:r>
      <w:r w:rsidRPr="002856DA">
        <w:t xml:space="preserve"> школ общей мощностью </w:t>
      </w:r>
      <w:r w:rsidR="003D6AF5" w:rsidRPr="002856DA">
        <w:t>5726</w:t>
      </w:r>
      <w:r w:rsidRPr="002856DA">
        <w:t xml:space="preserve"> мест</w:t>
      </w:r>
      <w:r w:rsidR="00D55A15" w:rsidRPr="002856DA">
        <w:t>;</w:t>
      </w:r>
    </w:p>
    <w:p w:rsidR="003D6AF5" w:rsidRPr="002856DA" w:rsidRDefault="00E51318" w:rsidP="00D55A15">
      <w:pPr>
        <w:pStyle w:val="a6"/>
      </w:pPr>
      <w:r w:rsidRPr="002856DA">
        <w:t xml:space="preserve">строительство здания дома правосудия, делового центра в </w:t>
      </w:r>
      <w:proofErr w:type="spellStart"/>
      <w:r w:rsidRPr="002856DA">
        <w:t>мкр</w:t>
      </w:r>
      <w:proofErr w:type="spellEnd"/>
      <w:r w:rsidRPr="002856DA">
        <w:t>. 4-1</w:t>
      </w:r>
      <w:r w:rsidR="00D55A15" w:rsidRPr="002856DA">
        <w:t>.</w:t>
      </w:r>
    </w:p>
    <w:p w:rsidR="00825875" w:rsidRPr="002856DA" w:rsidRDefault="00825875" w:rsidP="00825875">
      <w:pPr>
        <w:ind w:firstLine="720"/>
      </w:pPr>
      <w:r w:rsidRPr="002856DA">
        <w:t>На расчетный срок (до 2035 года):</w:t>
      </w:r>
    </w:p>
    <w:p w:rsidR="00825875" w:rsidRPr="002856DA" w:rsidRDefault="003D6AF5" w:rsidP="00825875">
      <w:pPr>
        <w:pStyle w:val="a6"/>
      </w:pPr>
      <w:r w:rsidRPr="002856DA">
        <w:t xml:space="preserve">строительство </w:t>
      </w:r>
      <w:r w:rsidR="00825875" w:rsidRPr="002856DA">
        <w:t>7 детских дошкольных учреждений общей вместимостью 1585 мест</w:t>
      </w:r>
      <w:r w:rsidR="00D55A15" w:rsidRPr="002856DA">
        <w:rPr>
          <w:lang w:val="en-US"/>
        </w:rPr>
        <w:t>;</w:t>
      </w:r>
    </w:p>
    <w:p w:rsidR="003D6AF5" w:rsidRPr="002856DA" w:rsidRDefault="003D6AF5" w:rsidP="003D6AF5">
      <w:pPr>
        <w:pStyle w:val="a6"/>
      </w:pPr>
      <w:r w:rsidRPr="002856DA">
        <w:t>строительство 6 школ общей мощностью 4100 мест</w:t>
      </w:r>
      <w:r w:rsidR="00D55A15" w:rsidRPr="002856DA">
        <w:t>;</w:t>
      </w:r>
    </w:p>
    <w:p w:rsidR="00D55A15" w:rsidRPr="002856DA" w:rsidRDefault="00D55A15" w:rsidP="00D55A15">
      <w:pPr>
        <w:pStyle w:val="a6"/>
      </w:pPr>
      <w:r w:rsidRPr="002856DA">
        <w:t>строительство больниц или расширение существующей общей мощностью на 879 койки;</w:t>
      </w:r>
    </w:p>
    <w:p w:rsidR="00D55A15" w:rsidRPr="002856DA" w:rsidRDefault="00D55A15" w:rsidP="00D55A15">
      <w:pPr>
        <w:pStyle w:val="a6"/>
      </w:pPr>
      <w:r w:rsidRPr="002856DA">
        <w:rPr>
          <w:u w:val="single"/>
        </w:rPr>
        <w:t>р</w:t>
      </w:r>
      <w:r w:rsidRPr="002856DA">
        <w:t>азмещение новых поликлиник и их филиалов в районах нового жилищного строительства общей мощностью 760 посещений в смену</w:t>
      </w:r>
      <w:r w:rsidRPr="002856DA">
        <w:rPr>
          <w:lang w:val="en-US"/>
        </w:rPr>
        <w:t>;</w:t>
      </w:r>
    </w:p>
    <w:p w:rsidR="00D55A15" w:rsidRPr="002856DA" w:rsidRDefault="00D55A15" w:rsidP="00D55A15">
      <w:pPr>
        <w:pStyle w:val="a6"/>
      </w:pPr>
      <w:r w:rsidRPr="002856DA">
        <w:t>расширение действующей молочной кухни до 3620 порций в сутки;</w:t>
      </w:r>
    </w:p>
    <w:p w:rsidR="003D6AF5" w:rsidRPr="002856DA" w:rsidRDefault="003D6AF5" w:rsidP="003D6AF5">
      <w:pPr>
        <w:pStyle w:val="a6"/>
      </w:pPr>
      <w:r w:rsidRPr="002856DA">
        <w:t>строительство спортзалов в районах нового жилищного строительства в специализированных спортивных центрах, а также в составе многофункциональных центров</w:t>
      </w:r>
      <w:r w:rsidR="00D55A15" w:rsidRPr="002856DA">
        <w:t>;</w:t>
      </w:r>
    </w:p>
    <w:p w:rsidR="003D6AF5" w:rsidRPr="002856DA" w:rsidRDefault="003D6AF5" w:rsidP="00825875">
      <w:pPr>
        <w:pStyle w:val="a6"/>
      </w:pPr>
      <w:r w:rsidRPr="002856DA">
        <w:t xml:space="preserve">строительство бассейнов общего пользования, суммарной площадью 7323 </w:t>
      </w:r>
      <w:proofErr w:type="spellStart"/>
      <w:r w:rsidRPr="002856DA">
        <w:t>кв.м</w:t>
      </w:r>
      <w:proofErr w:type="spellEnd"/>
      <w:r w:rsidR="00151716">
        <w:t>.</w:t>
      </w:r>
      <w:r w:rsidRPr="002856DA">
        <w:t xml:space="preserve"> зеркала воды в районах новой жилой застройки</w:t>
      </w:r>
      <w:r w:rsidR="00D55A15" w:rsidRPr="002856DA">
        <w:t>;</w:t>
      </w:r>
    </w:p>
    <w:p w:rsidR="00E51318" w:rsidRPr="002856DA" w:rsidRDefault="00E51318" w:rsidP="00825875">
      <w:pPr>
        <w:pStyle w:val="a6"/>
      </w:pPr>
      <w:r w:rsidRPr="002856DA">
        <w:t>строительство досуговых центров и культурно-развлекательных комплексов на территории нового жилищного строительства и в центральной части города Елабуга, общей вместимостью на 1945 мест</w:t>
      </w:r>
      <w:r w:rsidR="00D55A15" w:rsidRPr="002856DA">
        <w:t>;</w:t>
      </w:r>
    </w:p>
    <w:p w:rsidR="00E51318" w:rsidRPr="002856DA" w:rsidRDefault="00D55A15" w:rsidP="00825875">
      <w:pPr>
        <w:pStyle w:val="a6"/>
      </w:pPr>
      <w:r w:rsidRPr="002856DA">
        <w:t>размещение 45 отделений и филиалов банка в микрорайонах существующей жилой застройки, и на территории нового жилищного строительства;</w:t>
      </w:r>
    </w:p>
    <w:p w:rsidR="00D55A15" w:rsidRPr="002856DA" w:rsidRDefault="00D55A15" w:rsidP="00825875">
      <w:pPr>
        <w:pStyle w:val="a6"/>
      </w:pPr>
      <w:r w:rsidRPr="002856DA">
        <w:lastRenderedPageBreak/>
        <w:t xml:space="preserve">строительство объектов торговли в новых районах жилищного строительства общей площадью 5000 </w:t>
      </w:r>
      <w:proofErr w:type="spellStart"/>
      <w:r w:rsidRPr="002856DA">
        <w:t>кв.м</w:t>
      </w:r>
      <w:proofErr w:type="spellEnd"/>
      <w:r w:rsidR="00151716">
        <w:t>.</w:t>
      </w:r>
      <w:r w:rsidRPr="002856DA">
        <w:t xml:space="preserve"> торговой площади</w:t>
      </w:r>
      <w:r w:rsidRPr="00151716">
        <w:t>;</w:t>
      </w:r>
    </w:p>
    <w:p w:rsidR="00D55A15" w:rsidRPr="002856DA" w:rsidRDefault="00D55A15" w:rsidP="00825875">
      <w:pPr>
        <w:pStyle w:val="a6"/>
      </w:pPr>
      <w:r w:rsidRPr="002856DA">
        <w:t>строительство гостиниц общей вместимостью 224 мест.</w:t>
      </w:r>
    </w:p>
    <w:p w:rsidR="00E777FD" w:rsidRPr="002856DA" w:rsidRDefault="00683570" w:rsidP="00825875">
      <w:pPr>
        <w:ind w:firstLine="700"/>
      </w:pPr>
      <w:r w:rsidRPr="002856DA">
        <w:t>Т</w:t>
      </w:r>
      <w:r w:rsidR="00F100BD" w:rsidRPr="002856DA">
        <w:t>акже т</w:t>
      </w:r>
      <w:r w:rsidRPr="002856DA">
        <w:t xml:space="preserve">ерритория муниципального образования обладает большим потенциалом развития промышленной зоны. </w:t>
      </w:r>
      <w:r w:rsidR="00151716">
        <w:t xml:space="preserve">К 2020 и 2035 гг. в </w:t>
      </w:r>
      <w:proofErr w:type="spellStart"/>
      <w:r w:rsidR="00151716">
        <w:t>г.Елабуга</w:t>
      </w:r>
      <w:proofErr w:type="spellEnd"/>
      <w:r w:rsidR="00190F28" w:rsidRPr="002856DA">
        <w:t xml:space="preserve"> возрастет потребность в местах приложения труда, что будет связано с развитием </w:t>
      </w:r>
      <w:r w:rsidR="00D54CDE" w:rsidRPr="002856DA">
        <w:t>ОЭЗППТ</w:t>
      </w:r>
      <w:r w:rsidR="00190F28" w:rsidRPr="002856DA">
        <w:t xml:space="preserve"> «</w:t>
      </w:r>
      <w:proofErr w:type="spellStart"/>
      <w:r w:rsidR="00190F28" w:rsidRPr="002856DA">
        <w:t>Алабуга</w:t>
      </w:r>
      <w:proofErr w:type="spellEnd"/>
      <w:r w:rsidR="00190F28" w:rsidRPr="002856DA">
        <w:t>». По плану развития ОЭЗ «</w:t>
      </w:r>
      <w:proofErr w:type="spellStart"/>
      <w:r w:rsidR="00190F28" w:rsidRPr="002856DA">
        <w:t>Алабуга</w:t>
      </w:r>
      <w:proofErr w:type="spellEnd"/>
      <w:r w:rsidR="00190F28" w:rsidRPr="002856DA">
        <w:t xml:space="preserve">» к 2023 году планируется 120 резидентов и 16 тысяч рабочих мест. </w:t>
      </w:r>
      <w:r w:rsidR="00D54CDE" w:rsidRPr="002856DA">
        <w:t>В результате чего произойдет увеличение числа занятого населения в производственной сфере.</w:t>
      </w:r>
    </w:p>
    <w:p w:rsidR="002C3396" w:rsidRPr="002856DA" w:rsidRDefault="000E18D5" w:rsidP="002C3396">
      <w:pPr>
        <w:pStyle w:val="21"/>
      </w:pPr>
      <w:r>
        <w:t xml:space="preserve"> </w:t>
      </w:r>
      <w:r w:rsidR="002C3396" w:rsidRPr="002856DA">
        <w:t>Прогноз транспортного спроса</w:t>
      </w:r>
      <w:r w:rsidR="009F43EB" w:rsidRPr="002856DA">
        <w:t xml:space="preserve"> поселения</w:t>
      </w:r>
      <w:r w:rsidR="002C3396" w:rsidRPr="002856DA">
        <w:t>, объемов и характера передвижения населения и перевозок грузов по видам транспорта, имеющ</w:t>
      </w:r>
      <w:r w:rsidR="009F43EB" w:rsidRPr="002856DA">
        <w:t>его</w:t>
      </w:r>
      <w:r w:rsidR="002C3396" w:rsidRPr="002856DA">
        <w:t>ся на территории поселения</w:t>
      </w:r>
      <w:bookmarkEnd w:id="82"/>
    </w:p>
    <w:p w:rsidR="00DE5ECB" w:rsidRPr="002856DA" w:rsidRDefault="00E9071B" w:rsidP="004F6534">
      <w:pPr>
        <w:pStyle w:val="afffffffc"/>
        <w:spacing w:before="0"/>
        <w:ind w:firstLine="709"/>
      </w:pPr>
      <w:r w:rsidRPr="002856DA">
        <w:t>По причине прогнозируемого роста населения г</w:t>
      </w:r>
      <w:r w:rsidR="0087201F" w:rsidRPr="002856DA">
        <w:t>орода</w:t>
      </w:r>
      <w:r w:rsidRPr="002856DA">
        <w:t xml:space="preserve"> Елабуги на долгосрочную перспективу (до 2035 года) на 32,6 %, а также из-за тенденции повышения его экономической и социальной активности, на территории муниципального образования возможен рост транспортного спроса на долгосрочную перспективу на 20 – 25 %. </w:t>
      </w:r>
    </w:p>
    <w:p w:rsidR="00DE5ECB" w:rsidRPr="002856DA" w:rsidRDefault="00E9071B" w:rsidP="004F6534">
      <w:pPr>
        <w:pStyle w:val="afffffffc"/>
        <w:spacing w:before="0"/>
        <w:ind w:firstLine="709"/>
      </w:pPr>
      <w:r w:rsidRPr="002856DA">
        <w:t>В настоящий момент максимальный уровень загрузки наблюдается на дороге федерального значения М-7 «Волга» и составляет 40 % от ее пропускной способности, а также на УДС г. Елабуг</w:t>
      </w:r>
      <w:r w:rsidR="0080330E" w:rsidRPr="002856DA">
        <w:t>и</w:t>
      </w:r>
      <w:r w:rsidRPr="002856DA">
        <w:t xml:space="preserve"> на улиц</w:t>
      </w:r>
      <w:r w:rsidR="0080330E" w:rsidRPr="002856DA">
        <w:t>е</w:t>
      </w:r>
      <w:r w:rsidRPr="002856DA">
        <w:t xml:space="preserve"> Чапаева</w:t>
      </w:r>
      <w:r w:rsidR="0080330E" w:rsidRPr="002856DA">
        <w:t xml:space="preserve"> – 54 % от ее пропускной способности</w:t>
      </w:r>
      <w:r w:rsidRPr="002856DA">
        <w:t xml:space="preserve">. </w:t>
      </w:r>
    </w:p>
    <w:p w:rsidR="008D7206" w:rsidRPr="002856DA" w:rsidRDefault="00E9071B" w:rsidP="00D54CDE">
      <w:pPr>
        <w:pStyle w:val="afffffffc"/>
        <w:spacing w:before="0"/>
        <w:ind w:firstLine="709"/>
      </w:pPr>
      <w:r w:rsidRPr="002856DA">
        <w:t>Прогноз социально-экономического и градостроительного развития позволяет сделать вывод о том, что на перспективный период с учетом роста демографических показателей и уровня автомобилизации транспортный спрос населения будет увеличен не</w:t>
      </w:r>
      <w:r w:rsidR="0080330E" w:rsidRPr="002856DA">
        <w:t xml:space="preserve"> более чем на</w:t>
      </w:r>
      <w:r w:rsidR="00DE5ECB" w:rsidRPr="002856DA">
        <w:t xml:space="preserve"> 30 %</w:t>
      </w:r>
      <w:r w:rsidRPr="002856DA">
        <w:t>, что не приведет к исчерпанию пропускной способности УДС муниципального образования и позволит удовлетворять спросу населения.</w:t>
      </w:r>
      <w:bookmarkStart w:id="83" w:name="_Hlk496185362"/>
      <w:r w:rsidR="00151716">
        <w:t xml:space="preserve"> </w:t>
      </w:r>
      <w:r w:rsidRPr="002856DA">
        <w:t xml:space="preserve">Объем и характер передвижения </w:t>
      </w:r>
      <w:bookmarkEnd w:id="83"/>
      <w:r w:rsidRPr="002856DA">
        <w:t xml:space="preserve">населения изменится в основном за счет строительства новых жилых районов </w:t>
      </w:r>
      <w:r w:rsidR="0087201F" w:rsidRPr="002856DA">
        <w:t xml:space="preserve">в </w:t>
      </w:r>
      <w:r w:rsidR="00DE5ECB" w:rsidRPr="002856DA">
        <w:t>город</w:t>
      </w:r>
      <w:r w:rsidR="0087201F" w:rsidRPr="002856DA">
        <w:t>е</w:t>
      </w:r>
      <w:r w:rsidR="00151716">
        <w:t xml:space="preserve"> </w:t>
      </w:r>
      <w:r w:rsidR="00DE5ECB" w:rsidRPr="002856DA">
        <w:lastRenderedPageBreak/>
        <w:t>Елабуга</w:t>
      </w:r>
      <w:r w:rsidR="004F6534" w:rsidRPr="002856DA">
        <w:t xml:space="preserve"> и развития </w:t>
      </w:r>
      <w:r w:rsidR="0087201F" w:rsidRPr="002856DA">
        <w:t xml:space="preserve">промышленности на территории </w:t>
      </w:r>
      <w:r w:rsidR="004F6534" w:rsidRPr="002856DA">
        <w:t>ОЭЗ ППТ «</w:t>
      </w:r>
      <w:proofErr w:type="spellStart"/>
      <w:r w:rsidR="004F6534" w:rsidRPr="002856DA">
        <w:t>Алабуга</w:t>
      </w:r>
      <w:proofErr w:type="spellEnd"/>
      <w:r w:rsidR="004F6534" w:rsidRPr="002856DA">
        <w:t>»</w:t>
      </w:r>
      <w:r w:rsidRPr="002856DA">
        <w:t xml:space="preserve">. При условии развития жилищного фонда будет возникать потребность в строительстве новых дорог, связывающих новые жилые районы с улично-дорожной сетью </w:t>
      </w:r>
      <w:r w:rsidR="004F6534" w:rsidRPr="002856DA">
        <w:t>г. Елабуги</w:t>
      </w:r>
      <w:r w:rsidRPr="002856DA">
        <w:t>.</w:t>
      </w:r>
    </w:p>
    <w:p w:rsidR="009F43EB" w:rsidRPr="002856DA" w:rsidRDefault="000E18D5" w:rsidP="009F43EB">
      <w:pPr>
        <w:pStyle w:val="21"/>
      </w:pPr>
      <w:bookmarkStart w:id="84" w:name="_Toc515635359"/>
      <w:r>
        <w:t xml:space="preserve"> </w:t>
      </w:r>
      <w:r w:rsidR="009F43EB" w:rsidRPr="002856DA">
        <w:t>Прогноз развития транспортной инфраструктуры по видам транспорта</w:t>
      </w:r>
      <w:bookmarkEnd w:id="84"/>
    </w:p>
    <w:p w:rsidR="00DB29ED" w:rsidRPr="002856DA" w:rsidRDefault="00DB29ED" w:rsidP="00DB29ED">
      <w:pPr>
        <w:pStyle w:val="1ff8"/>
      </w:pPr>
      <w:r w:rsidRPr="002856DA">
        <w:t xml:space="preserve">Схемой территориального планирования Елабужского муниципального района планируется развитие железнодорожного транспорта, в связи с чем запланировано строительство железной дороги «Тихоново – </w:t>
      </w:r>
      <w:proofErr w:type="spellStart"/>
      <w:r w:rsidRPr="002856DA">
        <w:t>Бетьки</w:t>
      </w:r>
      <w:proofErr w:type="spellEnd"/>
      <w:r w:rsidRPr="002856DA">
        <w:t xml:space="preserve"> – Круглое Поле» </w:t>
      </w:r>
      <w:r w:rsidR="00862B04" w:rsidRPr="002856DA">
        <w:t xml:space="preserve">протяженностью 11,2 км </w:t>
      </w:r>
      <w:r w:rsidRPr="002856DA">
        <w:t xml:space="preserve">со строительством железнодорожного моста через р. Кама. </w:t>
      </w:r>
    </w:p>
    <w:p w:rsidR="007D0168" w:rsidRPr="002856DA" w:rsidRDefault="007D0168" w:rsidP="00DB29ED">
      <w:pPr>
        <w:pStyle w:val="1ff8"/>
      </w:pPr>
      <w:r w:rsidRPr="002856DA">
        <w:t xml:space="preserve">В целях развития внутреннего водного транспорта предлагается строительство речного вокзала в г. Елабуга. </w:t>
      </w:r>
    </w:p>
    <w:p w:rsidR="00895FFD" w:rsidRPr="002856DA" w:rsidRDefault="00895FFD" w:rsidP="00895FFD">
      <w:pPr>
        <w:pStyle w:val="1ff8"/>
      </w:pPr>
      <w:r w:rsidRPr="002856DA">
        <w:t>Данные мероприятия являются мероприятиями регионального значения и предусматриваются в срок до 2020 года.</w:t>
      </w:r>
    </w:p>
    <w:p w:rsidR="00DB29ED" w:rsidRPr="002856DA" w:rsidRDefault="00B4482F" w:rsidP="00DB29ED">
      <w:pPr>
        <w:pStyle w:val="1ff8"/>
      </w:pPr>
      <w:r w:rsidRPr="002856DA">
        <w:t>В целях исполнения норм градостроительного проектирования д</w:t>
      </w:r>
      <w:r w:rsidR="00217214" w:rsidRPr="002856DA">
        <w:t xml:space="preserve">окументами территориального планирования </w:t>
      </w:r>
      <w:r w:rsidR="007D0168" w:rsidRPr="002856DA">
        <w:t xml:space="preserve">Елабужского муниципального района и </w:t>
      </w:r>
      <w:r w:rsidR="00217214" w:rsidRPr="002856DA">
        <w:t>г. Елабуги до 2020 года</w:t>
      </w:r>
      <w:r w:rsidR="00151716">
        <w:t xml:space="preserve"> </w:t>
      </w:r>
      <w:r w:rsidR="00821E4A" w:rsidRPr="002856DA">
        <w:t>запланировано строительство</w:t>
      </w:r>
      <w:r w:rsidR="008C61A8" w:rsidRPr="002856DA">
        <w:t xml:space="preserve"> комплексов дорожного сервиса в районе пересечения автомобильных дорог федерального значения М-7 «Волга»</w:t>
      </w:r>
      <w:r w:rsidR="007D0168" w:rsidRPr="002856DA">
        <w:t xml:space="preserve"> (1024 км)</w:t>
      </w:r>
      <w:r w:rsidR="008C61A8" w:rsidRPr="002856DA">
        <w:t xml:space="preserve"> и «Подъезд к городам Ижевск и Пермь», а также площадок отдыха на федеральной автодороге М-7 «Волга».</w:t>
      </w:r>
    </w:p>
    <w:p w:rsidR="00310BDB" w:rsidRPr="002856DA" w:rsidRDefault="00310BDB" w:rsidP="00310BDB">
      <w:r w:rsidRPr="002856DA">
        <w:t>С учетом прогнозируемого роста численности населения должно быть запланировано увеличение подвижного состава городского пассажирского транспорта общего пользования (ГПТОП). После ввода в эксплуатацию новых участков УДС в районах перспективной жилой застройки необходимо предусмотреть изменение схемы обслуживания населения ГПТОП.</w:t>
      </w:r>
    </w:p>
    <w:p w:rsidR="00310BDB" w:rsidRPr="002856DA" w:rsidRDefault="00310BDB" w:rsidP="00310BDB">
      <w:r w:rsidRPr="002856DA">
        <w:t xml:space="preserve">На основании современных трендов развития транспортных систем, а также потребностей муниципального образования г. Елабуга можно </w:t>
      </w:r>
      <w:r w:rsidRPr="002856DA">
        <w:lastRenderedPageBreak/>
        <w:t>прогнозировать существенное развитие пешеходной и велосипедной инфраструктуры. Развитие в данном направлении позволит увеличить количество транспортных корреспонденций, совершаемых пешком и с помощью велосипедного транспорта, что позволит снизить негативное влияние транспортной инфраструктуры.</w:t>
      </w:r>
    </w:p>
    <w:p w:rsidR="00B87EDE" w:rsidRPr="002856DA" w:rsidRDefault="00151716" w:rsidP="00B87EDE">
      <w:pPr>
        <w:pStyle w:val="21"/>
      </w:pPr>
      <w:bookmarkStart w:id="85" w:name="_Toc515635360"/>
      <w:r>
        <w:t xml:space="preserve"> </w:t>
      </w:r>
      <w:r w:rsidR="00AD6A2C" w:rsidRPr="002856DA">
        <w:t xml:space="preserve">Прогноз развития дорожной сети </w:t>
      </w:r>
      <w:r w:rsidR="009F43EB" w:rsidRPr="002856DA">
        <w:t>поселения</w:t>
      </w:r>
      <w:bookmarkEnd w:id="85"/>
    </w:p>
    <w:p w:rsidR="0083681F" w:rsidRPr="002856DA" w:rsidRDefault="0083681F" w:rsidP="0083681F">
      <w:r w:rsidRPr="002856DA">
        <w:t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совершенствование транспортно-логистической инфраструктуры.</w:t>
      </w:r>
    </w:p>
    <w:p w:rsidR="00D650E9" w:rsidRPr="002856DA" w:rsidRDefault="00D650E9" w:rsidP="009328F1">
      <w:pPr>
        <w:pStyle w:val="1ff8"/>
      </w:pPr>
      <w:r w:rsidRPr="002856DA">
        <w:t xml:space="preserve">Схемой территориального планирования Елабужского муниципального района </w:t>
      </w:r>
      <w:r w:rsidR="00B4553C" w:rsidRPr="002856DA">
        <w:t>запланирован</w:t>
      </w:r>
      <w:r w:rsidR="009328F1" w:rsidRPr="002856DA">
        <w:t>а</w:t>
      </w:r>
      <w:r w:rsidR="00151716">
        <w:t xml:space="preserve"> </w:t>
      </w:r>
      <w:r w:rsidR="009328F1" w:rsidRPr="002856DA">
        <w:t xml:space="preserve">реконструкция участка автодороги федерального значения «Подъезд к городам Ижевск и Пермь» от М-7 «Волга» км 0+000 – км 2+857 с реконструкцией путепровода и </w:t>
      </w:r>
      <w:r w:rsidR="00B4553C" w:rsidRPr="002856DA">
        <w:t xml:space="preserve">строительство автомобильной дороги </w:t>
      </w:r>
      <w:proofErr w:type="spellStart"/>
      <w:r w:rsidR="00FF0A8C" w:rsidRPr="002856DA">
        <w:t>Мальцево</w:t>
      </w:r>
      <w:proofErr w:type="spellEnd"/>
      <w:r w:rsidR="00FF0A8C" w:rsidRPr="002856DA">
        <w:t xml:space="preserve"> – </w:t>
      </w:r>
      <w:proofErr w:type="spellStart"/>
      <w:r w:rsidR="00FF0A8C" w:rsidRPr="002856DA">
        <w:t>Бетьки</w:t>
      </w:r>
      <w:proofErr w:type="spellEnd"/>
      <w:r w:rsidR="00151716">
        <w:t xml:space="preserve"> </w:t>
      </w:r>
      <w:r w:rsidR="009328F1" w:rsidRPr="002856DA">
        <w:t>в обход города Набережные Челны со</w:t>
      </w:r>
      <w:r w:rsidR="00FF0A8C" w:rsidRPr="002856DA">
        <w:t xml:space="preserve"> строительство</w:t>
      </w:r>
      <w:r w:rsidR="009328F1" w:rsidRPr="002856DA">
        <w:t>м</w:t>
      </w:r>
      <w:r w:rsidR="00FF0A8C" w:rsidRPr="002856DA">
        <w:t xml:space="preserve"> автодорожного моста через реку Кама</w:t>
      </w:r>
      <w:r w:rsidR="007D0168" w:rsidRPr="002856DA">
        <w:t xml:space="preserve"> и над железной дорогой «Тихоново – </w:t>
      </w:r>
      <w:proofErr w:type="spellStart"/>
      <w:r w:rsidR="007D0168" w:rsidRPr="002856DA">
        <w:t>Бетьки</w:t>
      </w:r>
      <w:proofErr w:type="spellEnd"/>
      <w:r w:rsidR="007D0168" w:rsidRPr="002856DA">
        <w:t xml:space="preserve"> – Круглое Поле»</w:t>
      </w:r>
      <w:r w:rsidR="009328F1" w:rsidRPr="002856DA">
        <w:t>.</w:t>
      </w:r>
    </w:p>
    <w:p w:rsidR="00B87EDE" w:rsidRPr="002856DA" w:rsidRDefault="00B87EDE" w:rsidP="00B87EDE">
      <w:r w:rsidRPr="002856DA">
        <w:t>Генеральны</w:t>
      </w:r>
      <w:r w:rsidR="009328F1" w:rsidRPr="002856DA">
        <w:t>м</w:t>
      </w:r>
      <w:r w:rsidRPr="002856DA">
        <w:t xml:space="preserve"> план</w:t>
      </w:r>
      <w:r w:rsidR="009328F1" w:rsidRPr="002856DA">
        <w:t xml:space="preserve">ом муниципального образования «г. Елабуга» </w:t>
      </w:r>
      <w:r w:rsidRPr="002856DA">
        <w:t>предлагает</w:t>
      </w:r>
      <w:r w:rsidR="009328F1" w:rsidRPr="002856DA">
        <w:t>ся</w:t>
      </w:r>
      <w:r w:rsidRPr="002856DA">
        <w:t xml:space="preserve"> проведение следующих мероприятий:</w:t>
      </w:r>
    </w:p>
    <w:p w:rsidR="00420537" w:rsidRPr="002856DA" w:rsidRDefault="00420537" w:rsidP="00B87EDE">
      <w:pPr>
        <w:pStyle w:val="a6"/>
      </w:pPr>
      <w:r w:rsidRPr="002856DA">
        <w:t xml:space="preserve">строительство (устройство асфальтобетонного покрытия) автодорог «Подъезд к биотермической яме», «Подъезд к лагерю отдыха Родничок», «Подъезд к огородам», «Подъезд к садовым участкам», строительство подъездной автодороги с запада к </w:t>
      </w:r>
      <w:proofErr w:type="spellStart"/>
      <w:r w:rsidRPr="002856DA">
        <w:t>г.Елабуга</w:t>
      </w:r>
      <w:proofErr w:type="spellEnd"/>
      <w:r w:rsidR="00B87EDE" w:rsidRPr="002856DA">
        <w:t>;</w:t>
      </w:r>
    </w:p>
    <w:p w:rsidR="009328F1" w:rsidRPr="002856DA" w:rsidRDefault="009328F1" w:rsidP="009328F1">
      <w:pPr>
        <w:pStyle w:val="a6"/>
      </w:pPr>
      <w:r w:rsidRPr="002856DA">
        <w:t>реконструкцию и капитальный ремонт существующих дорог местного значения;</w:t>
      </w:r>
    </w:p>
    <w:p w:rsidR="00420537" w:rsidRPr="002856DA" w:rsidRDefault="00B87EDE" w:rsidP="00B87EDE">
      <w:pPr>
        <w:pStyle w:val="a6"/>
      </w:pPr>
      <w:r w:rsidRPr="002856DA">
        <w:t>строительство дорог в районах нового освоения</w:t>
      </w:r>
      <w:r w:rsidR="00151716">
        <w:t xml:space="preserve"> </w:t>
      </w:r>
      <w:r w:rsidRPr="002856DA">
        <w:t>ориентировочной</w:t>
      </w:r>
      <w:r w:rsidR="00151716">
        <w:t xml:space="preserve"> </w:t>
      </w:r>
      <w:r w:rsidRPr="002856DA">
        <w:t>протяженностью 59,6 км.</w:t>
      </w:r>
    </w:p>
    <w:p w:rsidR="00821E4A" w:rsidRPr="002856DA" w:rsidRDefault="00110F19" w:rsidP="00D54CDE">
      <w:pPr>
        <w:pStyle w:val="a6"/>
        <w:numPr>
          <w:ilvl w:val="0"/>
          <w:numId w:val="0"/>
        </w:numPr>
        <w:ind w:firstLine="709"/>
      </w:pPr>
      <w:r w:rsidRPr="002856DA">
        <w:lastRenderedPageBreak/>
        <w:t>Параметры</w:t>
      </w:r>
      <w:r w:rsidR="00240525" w:rsidRPr="002856DA">
        <w:t xml:space="preserve"> мероприятий по развитию сети дорог представлен</w:t>
      </w:r>
      <w:r w:rsidR="00CB5733" w:rsidRPr="002856DA">
        <w:t>ы</w:t>
      </w:r>
      <w:r w:rsidR="00240525" w:rsidRPr="002856DA">
        <w:t xml:space="preserve"> в таблице </w:t>
      </w:r>
      <w:r w:rsidR="008255C0" w:rsidRPr="002856DA">
        <w:t>21.</w:t>
      </w:r>
    </w:p>
    <w:p w:rsidR="00022637" w:rsidRPr="002856DA" w:rsidRDefault="00240525" w:rsidP="00110F19">
      <w:pPr>
        <w:pStyle w:val="a6"/>
        <w:numPr>
          <w:ilvl w:val="0"/>
          <w:numId w:val="0"/>
        </w:numPr>
      </w:pPr>
      <w:r w:rsidRPr="002856DA">
        <w:t xml:space="preserve">Таблица </w:t>
      </w:r>
      <w:r w:rsidR="008255C0" w:rsidRPr="002856DA">
        <w:t xml:space="preserve">21 </w:t>
      </w:r>
      <w:r w:rsidRPr="002856DA">
        <w:t>–</w:t>
      </w:r>
      <w:r w:rsidR="001E20E9" w:rsidRPr="002856DA">
        <w:t xml:space="preserve"> Параметры мероприятий по развитию сети дорог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"/>
        <w:gridCol w:w="2605"/>
        <w:gridCol w:w="2696"/>
        <w:gridCol w:w="1296"/>
        <w:gridCol w:w="1134"/>
        <w:gridCol w:w="1411"/>
      </w:tblGrid>
      <w:tr w:rsidR="00821E4A" w:rsidRPr="002856DA" w:rsidTr="007D0168">
        <w:trPr>
          <w:trHeight w:val="340"/>
        </w:trPr>
        <w:tc>
          <w:tcPr>
            <w:tcW w:w="486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№ п/п</w:t>
            </w:r>
          </w:p>
        </w:tc>
        <w:tc>
          <w:tcPr>
            <w:tcW w:w="2605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696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Вид мероприятия</w:t>
            </w:r>
          </w:p>
        </w:tc>
        <w:tc>
          <w:tcPr>
            <w:tcW w:w="1296" w:type="dxa"/>
            <w:vAlign w:val="center"/>
          </w:tcPr>
          <w:p w:rsidR="00022637" w:rsidRPr="002856DA" w:rsidRDefault="00022637" w:rsidP="007D0168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Мощность</w:t>
            </w:r>
          </w:p>
        </w:tc>
        <w:tc>
          <w:tcPr>
            <w:tcW w:w="1411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роки реализации</w:t>
            </w:r>
          </w:p>
        </w:tc>
      </w:tr>
      <w:tr w:rsidR="00022637" w:rsidRPr="002856DA" w:rsidTr="00821E4A">
        <w:trPr>
          <w:trHeight w:val="340"/>
        </w:trPr>
        <w:tc>
          <w:tcPr>
            <w:tcW w:w="9628" w:type="dxa"/>
            <w:gridSpan w:val="6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Мероприятия федерального значения</w:t>
            </w:r>
          </w:p>
        </w:tc>
      </w:tr>
      <w:tr w:rsidR="00821E4A" w:rsidRPr="002856DA" w:rsidTr="007D0168">
        <w:trPr>
          <w:trHeight w:val="340"/>
        </w:trPr>
        <w:tc>
          <w:tcPr>
            <w:tcW w:w="486" w:type="dxa"/>
            <w:vAlign w:val="center"/>
          </w:tcPr>
          <w:p w:rsidR="00022637" w:rsidRPr="002856DA" w:rsidRDefault="00022637" w:rsidP="00D54CDE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center"/>
          </w:tcPr>
          <w:p w:rsidR="00022637" w:rsidRPr="002856DA" w:rsidRDefault="009328F1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 xml:space="preserve">а/д </w:t>
            </w:r>
            <w:r w:rsidR="00022637" w:rsidRPr="002856DA">
              <w:rPr>
                <w:sz w:val="20"/>
                <w:szCs w:val="20"/>
              </w:rPr>
              <w:t>«Подъезд к городам Ижевск и Пермь»</w:t>
            </w:r>
          </w:p>
        </w:tc>
        <w:tc>
          <w:tcPr>
            <w:tcW w:w="2696" w:type="dxa"/>
            <w:vAlign w:val="center"/>
          </w:tcPr>
          <w:p w:rsidR="00022637" w:rsidRPr="002856DA" w:rsidRDefault="00022637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96" w:type="dxa"/>
            <w:vAlign w:val="center"/>
          </w:tcPr>
          <w:p w:rsidR="00022637" w:rsidRPr="002856DA" w:rsidRDefault="00022637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022637" w:rsidRPr="002856DA" w:rsidRDefault="00022637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,9</w:t>
            </w:r>
          </w:p>
        </w:tc>
        <w:tc>
          <w:tcPr>
            <w:tcW w:w="1411" w:type="dxa"/>
            <w:vAlign w:val="center"/>
          </w:tcPr>
          <w:p w:rsidR="00022637" w:rsidRPr="002856DA" w:rsidRDefault="00B4553C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bookmarkStart w:id="86" w:name="_Toc476914262"/>
            <w:bookmarkStart w:id="87" w:name="_Toc515635361"/>
            <w:r w:rsidRPr="002856DA">
              <w:rPr>
                <w:sz w:val="20"/>
                <w:szCs w:val="20"/>
              </w:rPr>
              <w:t>2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Путепровод на а/д «Подъезд к городам Ижевск и Пермь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9628" w:type="dxa"/>
            <w:gridSpan w:val="6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Мероприятия регионального значения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3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 xml:space="preserve">а/д </w:t>
            </w:r>
            <w:proofErr w:type="spellStart"/>
            <w:r w:rsidRPr="002856DA">
              <w:rPr>
                <w:sz w:val="20"/>
                <w:szCs w:val="20"/>
              </w:rPr>
              <w:t>Мальцево</w:t>
            </w:r>
            <w:proofErr w:type="spellEnd"/>
            <w:r w:rsidRPr="002856DA">
              <w:rPr>
                <w:sz w:val="20"/>
                <w:szCs w:val="20"/>
              </w:rPr>
              <w:t xml:space="preserve"> – </w:t>
            </w:r>
            <w:proofErr w:type="spellStart"/>
            <w:r w:rsidRPr="002856DA">
              <w:rPr>
                <w:sz w:val="20"/>
                <w:szCs w:val="20"/>
              </w:rPr>
              <w:t>Бетьки</w:t>
            </w:r>
            <w:proofErr w:type="spellEnd"/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(устройство асфальтобетонного покрытия)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6,8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14-2020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Автомобильный мост через р. Кама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14-2020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5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 xml:space="preserve">Автомобильный мост над ж/д «Тихоново – </w:t>
            </w:r>
            <w:proofErr w:type="spellStart"/>
            <w:r w:rsidRPr="002856DA">
              <w:rPr>
                <w:sz w:val="20"/>
                <w:szCs w:val="20"/>
              </w:rPr>
              <w:t>Бетьки</w:t>
            </w:r>
            <w:proofErr w:type="spellEnd"/>
            <w:r w:rsidRPr="002856DA">
              <w:rPr>
                <w:sz w:val="20"/>
                <w:szCs w:val="20"/>
              </w:rPr>
              <w:t xml:space="preserve"> – Круглое Поле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14-2020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9628" w:type="dxa"/>
            <w:gridSpan w:val="6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Мероприятия местного значения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6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а/д «Подъезд к биотермической яме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(устройство асфальтобетонного покрытия)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0,8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14-2020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fffffff6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7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а/д «Подъезд к лагерю отдыха Родничок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(устройство асфальтобетонного покрытия)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0,4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fffffff6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2014-2020 гг., 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6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8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а/д «Подъезд к огородам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(устройство асфальтобетонного покрытия)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14-2020 гг.,</w:t>
            </w:r>
            <w:r w:rsidRPr="002856DA">
              <w:rPr>
                <w:sz w:val="20"/>
                <w:szCs w:val="20"/>
              </w:rPr>
              <w:t xml:space="preserve"> 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6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9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а/д «Подъезд к садовым участкам»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(устройство асфальтобетонного покрытия)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14-2020 гг.,</w:t>
            </w:r>
            <w:r w:rsidRPr="002856DA">
              <w:rPr>
                <w:sz w:val="20"/>
                <w:szCs w:val="20"/>
              </w:rPr>
              <w:t xml:space="preserve"> 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6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10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left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Подъездная дорога с запада к городу (вблизи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на Колосовка-2)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Новое строительство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14-2020 гг.,</w:t>
            </w:r>
            <w:r w:rsidRPr="002856DA">
              <w:rPr>
                <w:sz w:val="20"/>
                <w:szCs w:val="20"/>
              </w:rPr>
              <w:t xml:space="preserve"> 2021-2035 гг.</w:t>
            </w:r>
          </w:p>
        </w:tc>
      </w:tr>
      <w:tr w:rsidR="00895FFD" w:rsidRPr="002856DA" w:rsidTr="004F447E">
        <w:trPr>
          <w:trHeight w:val="340"/>
        </w:trPr>
        <w:tc>
          <w:tcPr>
            <w:tcW w:w="486" w:type="dxa"/>
            <w:vAlign w:val="center"/>
          </w:tcPr>
          <w:p w:rsidR="00895FFD" w:rsidRPr="002856DA" w:rsidRDefault="00895FFD" w:rsidP="00895FFD">
            <w:pPr>
              <w:pStyle w:val="a6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11</w:t>
            </w:r>
          </w:p>
        </w:tc>
        <w:tc>
          <w:tcPr>
            <w:tcW w:w="2605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Улицы и дороги в жилой застройке</w:t>
            </w:r>
          </w:p>
        </w:tc>
        <w:tc>
          <w:tcPr>
            <w:tcW w:w="26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296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59,6</w:t>
            </w:r>
          </w:p>
        </w:tc>
        <w:tc>
          <w:tcPr>
            <w:tcW w:w="1411" w:type="dxa"/>
            <w:vAlign w:val="center"/>
          </w:tcPr>
          <w:p w:rsidR="00895FFD" w:rsidRPr="002856DA" w:rsidRDefault="00895FFD" w:rsidP="00936864">
            <w:pPr>
              <w:pStyle w:val="a6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14-2020 гг.,</w:t>
            </w:r>
            <w:r w:rsidRPr="002856DA">
              <w:rPr>
                <w:sz w:val="20"/>
                <w:szCs w:val="20"/>
              </w:rPr>
              <w:t xml:space="preserve"> 2021-2035 гг.</w:t>
            </w:r>
          </w:p>
        </w:tc>
      </w:tr>
    </w:tbl>
    <w:p w:rsidR="00821E4A" w:rsidRPr="002856DA" w:rsidRDefault="00821E4A" w:rsidP="00821E4A">
      <w:pPr>
        <w:pStyle w:val="a6"/>
        <w:numPr>
          <w:ilvl w:val="0"/>
          <w:numId w:val="0"/>
        </w:numPr>
        <w:spacing w:before="120"/>
        <w:ind w:firstLine="709"/>
      </w:pPr>
      <w:r w:rsidRPr="002856DA">
        <w:t xml:space="preserve">В результате реализации запланированных документами территориального планирования мероприятий протяженность сети дорог к 2035 году увеличится на </w:t>
      </w:r>
      <w:r w:rsidR="00895FFD" w:rsidRPr="002856DA">
        <w:t>32</w:t>
      </w:r>
      <w:r w:rsidRPr="002856DA">
        <w:t>,</w:t>
      </w:r>
      <w:r w:rsidR="00895FFD" w:rsidRPr="002856DA">
        <w:t>1</w:t>
      </w:r>
      <w:r w:rsidRPr="002856DA">
        <w:t xml:space="preserve"> % и составит </w:t>
      </w:r>
      <w:r w:rsidR="007D0168" w:rsidRPr="002856DA">
        <w:t>303</w:t>
      </w:r>
      <w:r w:rsidRPr="002856DA">
        <w:t>,</w:t>
      </w:r>
      <w:r w:rsidR="007D0168" w:rsidRPr="002856DA">
        <w:t>9</w:t>
      </w:r>
      <w:r w:rsidRPr="002856DA">
        <w:t>9 км, плотность улично-дорожной сети к расчетному сроку составит 1,</w:t>
      </w:r>
      <w:r w:rsidR="00895FFD" w:rsidRPr="002856DA">
        <w:t>22</w:t>
      </w:r>
      <w:r w:rsidRPr="002856DA">
        <w:t xml:space="preserve"> км/км</w:t>
      </w:r>
      <w:r w:rsidRPr="002856DA">
        <w:rPr>
          <w:vertAlign w:val="superscript"/>
        </w:rPr>
        <w:t>2</w:t>
      </w:r>
      <w:r w:rsidRPr="002856DA">
        <w:t>.</w:t>
      </w:r>
    </w:p>
    <w:p w:rsidR="009D559E" w:rsidRPr="002856DA" w:rsidRDefault="00151716" w:rsidP="009D559E">
      <w:pPr>
        <w:pStyle w:val="21"/>
        <w:tabs>
          <w:tab w:val="clear" w:pos="1191"/>
          <w:tab w:val="left" w:pos="992"/>
        </w:tabs>
      </w:pPr>
      <w:r>
        <w:t xml:space="preserve"> </w:t>
      </w:r>
      <w:r w:rsidR="009D559E" w:rsidRPr="002856DA">
        <w:t>Прогноз уровня автомобилизации, параметров дорожного движения</w:t>
      </w:r>
      <w:bookmarkEnd w:id="86"/>
      <w:bookmarkEnd w:id="87"/>
    </w:p>
    <w:p w:rsidR="00F027DB" w:rsidRPr="002856DA" w:rsidRDefault="00F027DB" w:rsidP="00F027DB">
      <w:r w:rsidRPr="002856DA">
        <w:t>На</w:t>
      </w:r>
      <w:r w:rsidRPr="002856DA">
        <w:rPr>
          <w:lang w:val="en-US"/>
        </w:rPr>
        <w:t> </w:t>
      </w:r>
      <w:r w:rsidRPr="002856DA">
        <w:t>основании анализа статистических данных по г.</w:t>
      </w:r>
      <w:r w:rsidRPr="002856DA">
        <w:rPr>
          <w:lang w:val="en-US"/>
        </w:rPr>
        <w:t> </w:t>
      </w:r>
      <w:r w:rsidRPr="002856DA">
        <w:t xml:space="preserve">Елабуге была </w:t>
      </w:r>
      <w:r w:rsidRPr="002856DA">
        <w:lastRenderedPageBreak/>
        <w:t xml:space="preserve">проведена оценка уровня автомобилизации. Путем регрессионного анализа составлен прогноз </w:t>
      </w:r>
      <w:r w:rsidR="00C45B1B" w:rsidRPr="002856DA">
        <w:t xml:space="preserve">уровня автомобилизации населения </w:t>
      </w:r>
      <w:r w:rsidRPr="002856DA">
        <w:t>на</w:t>
      </w:r>
      <w:r w:rsidRPr="002856DA">
        <w:rPr>
          <w:lang w:val="en-US"/>
        </w:rPr>
        <w:t> </w:t>
      </w:r>
      <w:r w:rsidRPr="002856DA">
        <w:t>срок до 2035</w:t>
      </w:r>
      <w:r w:rsidRPr="002856DA">
        <w:rPr>
          <w:lang w:val="en-US"/>
        </w:rPr>
        <w:t> </w:t>
      </w:r>
      <w:r w:rsidRPr="002856DA">
        <w:t>года (таблица</w:t>
      </w:r>
      <w:r w:rsidRPr="002856DA">
        <w:rPr>
          <w:lang w:val="en-US"/>
        </w:rPr>
        <w:t> </w:t>
      </w:r>
      <w:r w:rsidRPr="002856DA">
        <w:t>2</w:t>
      </w:r>
      <w:r w:rsidR="008255C0" w:rsidRPr="002856DA">
        <w:t>2</w:t>
      </w:r>
      <w:r w:rsidRPr="002856DA">
        <w:t>).</w:t>
      </w:r>
    </w:p>
    <w:p w:rsidR="00F027DB" w:rsidRPr="002856DA" w:rsidRDefault="00F027DB" w:rsidP="00F027DB">
      <w:pPr>
        <w:pStyle w:val="afffffff6"/>
      </w:pPr>
      <w:r w:rsidRPr="002856DA">
        <w:t xml:space="preserve">Таблица </w:t>
      </w:r>
      <w:r w:rsidR="008255C0" w:rsidRPr="002856DA">
        <w:t>22</w:t>
      </w:r>
      <w:r w:rsidRPr="002856DA">
        <w:t xml:space="preserve"> –Значения уровней автомобилизации в 201</w:t>
      </w:r>
      <w:r w:rsidR="00FC026E" w:rsidRPr="002856DA">
        <w:t>0</w:t>
      </w:r>
      <w:r w:rsidRPr="002856DA">
        <w:t xml:space="preserve"> – 2035 гг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1128"/>
      </w:tblGrid>
      <w:tr w:rsidR="00F027DB" w:rsidRPr="002856DA" w:rsidTr="00F027DB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DB" w:rsidRPr="002856DA" w:rsidRDefault="00F027DB" w:rsidP="00F027DB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DB" w:rsidRPr="002856DA" w:rsidRDefault="00F027DB" w:rsidP="00F027DB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DB" w:rsidRPr="002856DA" w:rsidRDefault="00F027DB" w:rsidP="00F027DB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20 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DB" w:rsidRPr="002856DA" w:rsidRDefault="00F027DB" w:rsidP="00F027DB">
            <w:pPr>
              <w:pStyle w:val="afffffff6"/>
              <w:spacing w:line="276" w:lineRule="auto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035 г.</w:t>
            </w:r>
          </w:p>
        </w:tc>
      </w:tr>
      <w:tr w:rsidR="00F027DB" w:rsidRPr="002856DA" w:rsidTr="00F027DB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Уровень автомобилизации, легковых автомобилей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DB" w:rsidRPr="002856DA" w:rsidRDefault="00F027DB" w:rsidP="00F027DB">
            <w:pPr>
              <w:pStyle w:val="afffffff6"/>
              <w:jc w:val="center"/>
              <w:rPr>
                <w:sz w:val="24"/>
                <w:szCs w:val="24"/>
              </w:rPr>
            </w:pPr>
            <w:r w:rsidRPr="002856DA">
              <w:rPr>
                <w:sz w:val="24"/>
                <w:szCs w:val="24"/>
              </w:rPr>
              <w:t>494</w:t>
            </w:r>
          </w:p>
        </w:tc>
      </w:tr>
    </w:tbl>
    <w:p w:rsidR="00F027DB" w:rsidRPr="002856DA" w:rsidRDefault="00F027DB" w:rsidP="00F027DB">
      <w:pPr>
        <w:pStyle w:val="a6"/>
        <w:numPr>
          <w:ilvl w:val="0"/>
          <w:numId w:val="0"/>
        </w:numPr>
        <w:tabs>
          <w:tab w:val="left" w:pos="0"/>
          <w:tab w:val="left" w:pos="709"/>
        </w:tabs>
        <w:spacing w:before="120"/>
        <w:ind w:firstLine="709"/>
      </w:pPr>
      <w:r w:rsidRPr="002856DA"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</w:t>
      </w:r>
      <w:r w:rsidR="0054117B" w:rsidRPr="002856DA">
        <w:t xml:space="preserve">движения транспортных средств </w:t>
      </w:r>
      <w:r w:rsidR="00D54CDE" w:rsidRPr="002856DA">
        <w:t>и плотность тран</w:t>
      </w:r>
      <w:r w:rsidR="0054117B" w:rsidRPr="002856DA">
        <w:t>спортного потока</w:t>
      </w:r>
      <w:r w:rsidRPr="002856DA">
        <w:t>.</w:t>
      </w:r>
    </w:p>
    <w:p w:rsidR="00F027DB" w:rsidRPr="002856DA" w:rsidRDefault="00F027DB" w:rsidP="00E615DA">
      <w:pPr>
        <w:pStyle w:val="1ff8"/>
      </w:pPr>
      <w:r w:rsidRPr="002856DA">
        <w:t>Анализ существующей обстановки и сложившихся трендов социально-экономического развития</w:t>
      </w:r>
      <w:r w:rsidR="00C45B1B" w:rsidRPr="002856DA">
        <w:t>, а также</w:t>
      </w:r>
      <w:r w:rsidR="008C61A8" w:rsidRPr="002856DA">
        <w:t xml:space="preserve"> повышения уровня автомобилизации населения </w:t>
      </w:r>
      <w:r w:rsidRPr="002856DA">
        <w:t xml:space="preserve">позволяет сделать вывод, что </w:t>
      </w:r>
      <w:r w:rsidR="00E615DA" w:rsidRPr="002856DA">
        <w:t xml:space="preserve">на расчетный срок в </w:t>
      </w:r>
      <w:r w:rsidRPr="002856DA">
        <w:t>г. Елабуга параметры дорожного движения</w:t>
      </w:r>
      <w:r w:rsidR="009E2911" w:rsidRPr="002856DA">
        <w:t xml:space="preserve"> </w:t>
      </w:r>
      <w:r w:rsidR="00E615DA" w:rsidRPr="002856DA">
        <w:t>увеличатся не более чем</w:t>
      </w:r>
      <w:r w:rsidRPr="002856DA">
        <w:t xml:space="preserve"> на </w:t>
      </w:r>
      <w:r w:rsidR="00420537" w:rsidRPr="002856DA">
        <w:t xml:space="preserve">50-60 </w:t>
      </w:r>
      <w:r w:rsidR="00E615DA" w:rsidRPr="002856DA">
        <w:t>%</w:t>
      </w:r>
      <w:r w:rsidRPr="002856DA">
        <w:t>.</w:t>
      </w:r>
    </w:p>
    <w:p w:rsidR="00DC5544" w:rsidRPr="002856DA" w:rsidRDefault="00151716" w:rsidP="00DC5544">
      <w:pPr>
        <w:pStyle w:val="21"/>
      </w:pPr>
      <w:bookmarkStart w:id="88" w:name="_Toc515635362"/>
      <w:r>
        <w:t xml:space="preserve"> </w:t>
      </w:r>
      <w:r w:rsidR="00DC5544" w:rsidRPr="002856DA">
        <w:t>Прогноз показателей безопасности дорожного движения</w:t>
      </w:r>
      <w:bookmarkEnd w:id="88"/>
    </w:p>
    <w:p w:rsidR="00C2450D" w:rsidRPr="00151716" w:rsidRDefault="00C2450D" w:rsidP="00C2450D">
      <w:pPr>
        <w:pStyle w:val="afffffffc"/>
        <w:spacing w:before="0"/>
        <w:rPr>
          <w:szCs w:val="28"/>
        </w:rPr>
      </w:pPr>
      <w:r w:rsidRPr="00151716">
        <w:rPr>
          <w:szCs w:val="28"/>
        </w:rPr>
        <w:t xml:space="preserve">Общая статистика аварийности за период с 1 января 2013 года по 31 декабря 2017 года по МО – г. Елабуга приведена в таблице </w:t>
      </w:r>
      <w:r w:rsidR="008255C0" w:rsidRPr="00151716">
        <w:rPr>
          <w:szCs w:val="28"/>
        </w:rPr>
        <w:t>23</w:t>
      </w:r>
      <w:r w:rsidRPr="00151716">
        <w:rPr>
          <w:szCs w:val="28"/>
        </w:rPr>
        <w:t>.</w:t>
      </w:r>
    </w:p>
    <w:p w:rsidR="00C2450D" w:rsidRPr="00151716" w:rsidRDefault="00C2450D" w:rsidP="00C2450D">
      <w:pPr>
        <w:pStyle w:val="afffffff6"/>
      </w:pPr>
      <w:r w:rsidRPr="00151716">
        <w:t xml:space="preserve">Таблица </w:t>
      </w:r>
      <w:r w:rsidR="008255C0" w:rsidRPr="00151716">
        <w:t>23</w:t>
      </w:r>
      <w:r w:rsidRPr="00151716">
        <w:t xml:space="preserve"> – Статистика аварийности в МО – г. Елабуга за 2013 – 2017 гг.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1334"/>
        <w:gridCol w:w="1333"/>
        <w:gridCol w:w="1333"/>
        <w:gridCol w:w="1333"/>
        <w:gridCol w:w="1333"/>
      </w:tblGrid>
      <w:tr w:rsidR="00C2450D" w:rsidRPr="00151716" w:rsidTr="00294386">
        <w:trPr>
          <w:trHeight w:val="301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Общие данные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013 г.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014 г.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015 г.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016 г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017 г.</w:t>
            </w:r>
          </w:p>
        </w:tc>
      </w:tr>
      <w:tr w:rsidR="00C2450D" w:rsidRPr="00151716" w:rsidTr="00294386">
        <w:trPr>
          <w:trHeight w:val="30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ind w:right="-284"/>
              <w:jc w:val="left"/>
              <w:rPr>
                <w:sz w:val="24"/>
              </w:rPr>
            </w:pPr>
            <w:r w:rsidRPr="00151716">
              <w:rPr>
                <w:sz w:val="24"/>
              </w:rPr>
              <w:t>Количество учетных ДТ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4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9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95</w:t>
            </w:r>
          </w:p>
        </w:tc>
      </w:tr>
      <w:tr w:rsidR="00C2450D" w:rsidRPr="00151716" w:rsidTr="00294386">
        <w:trPr>
          <w:trHeight w:val="30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ind w:right="-284"/>
              <w:jc w:val="left"/>
              <w:rPr>
                <w:sz w:val="24"/>
              </w:rPr>
            </w:pPr>
            <w:r w:rsidRPr="00151716">
              <w:rPr>
                <w:sz w:val="24"/>
              </w:rPr>
              <w:t>Погибл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7</w:t>
            </w:r>
          </w:p>
        </w:tc>
      </w:tr>
      <w:tr w:rsidR="00C2450D" w:rsidRPr="00151716" w:rsidTr="00294386">
        <w:trPr>
          <w:trHeight w:val="30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0D" w:rsidRPr="00151716" w:rsidRDefault="00C2450D" w:rsidP="00294386">
            <w:pPr>
              <w:pStyle w:val="afffa"/>
              <w:ind w:right="-284"/>
              <w:jc w:val="left"/>
              <w:rPr>
                <w:sz w:val="24"/>
              </w:rPr>
            </w:pPr>
            <w:r w:rsidRPr="00151716">
              <w:rPr>
                <w:sz w:val="24"/>
              </w:rPr>
              <w:t>Ране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2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pStyle w:val="afffa"/>
              <w:rPr>
                <w:sz w:val="24"/>
              </w:rPr>
            </w:pPr>
            <w:r w:rsidRPr="00151716">
              <w:rPr>
                <w:sz w:val="24"/>
              </w:rPr>
              <w:t>119</w:t>
            </w:r>
          </w:p>
        </w:tc>
      </w:tr>
      <w:tr w:rsidR="00C2450D" w:rsidRPr="00151716" w:rsidTr="00294386">
        <w:trPr>
          <w:trHeight w:val="30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ind w:right="-284"/>
              <w:jc w:val="left"/>
              <w:rPr>
                <w:sz w:val="24"/>
              </w:rPr>
            </w:pPr>
            <w:r w:rsidRPr="00151716">
              <w:rPr>
                <w:sz w:val="24"/>
              </w:rPr>
              <w:t>Социальный рис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2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2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1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1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9,4</w:t>
            </w:r>
          </w:p>
        </w:tc>
      </w:tr>
      <w:tr w:rsidR="00C2450D" w:rsidRPr="002856DA" w:rsidTr="00294386">
        <w:trPr>
          <w:trHeight w:val="30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pStyle w:val="afffa"/>
              <w:ind w:right="-284"/>
              <w:jc w:val="left"/>
              <w:rPr>
                <w:sz w:val="24"/>
              </w:rPr>
            </w:pPr>
            <w:r w:rsidRPr="00151716">
              <w:rPr>
                <w:sz w:val="24"/>
              </w:rPr>
              <w:t>Тяжесть последств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D" w:rsidRPr="00151716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D" w:rsidRPr="002856DA" w:rsidRDefault="00C2450D" w:rsidP="00294386">
            <w:pPr>
              <w:ind w:firstLine="0"/>
              <w:jc w:val="center"/>
              <w:rPr>
                <w:color w:val="000000"/>
                <w:sz w:val="24"/>
              </w:rPr>
            </w:pPr>
            <w:r w:rsidRPr="00151716">
              <w:rPr>
                <w:color w:val="000000"/>
                <w:sz w:val="24"/>
              </w:rPr>
              <w:t>5,6</w:t>
            </w:r>
          </w:p>
        </w:tc>
      </w:tr>
    </w:tbl>
    <w:p w:rsidR="00C2450D" w:rsidRPr="002856DA" w:rsidRDefault="00C2450D" w:rsidP="00C2450D">
      <w:pPr>
        <w:pStyle w:val="afffffffc"/>
        <w:rPr>
          <w:szCs w:val="28"/>
        </w:rPr>
      </w:pPr>
      <w:r w:rsidRPr="002856DA">
        <w:rPr>
          <w:szCs w:val="28"/>
        </w:rPr>
        <w:t>Данные статистики показывают значительное снижение всех показателей безопасности дорожного движения за 5-ти летний период: количество дорожно-</w:t>
      </w:r>
      <w:r w:rsidRPr="002856DA">
        <w:rPr>
          <w:szCs w:val="28"/>
        </w:rPr>
        <w:lastRenderedPageBreak/>
        <w:t>транспортных происшествий сократилось в 1,5 раза, погибших – в 3 раза, раненых – в 1,6 раз. Значение социального риска уменьшилось</w:t>
      </w:r>
      <w:r w:rsidR="009E2911" w:rsidRPr="002856DA">
        <w:rPr>
          <w:szCs w:val="28"/>
        </w:rPr>
        <w:t xml:space="preserve"> </w:t>
      </w:r>
      <w:r w:rsidRPr="002856DA">
        <w:rPr>
          <w:szCs w:val="28"/>
        </w:rPr>
        <w:t>в 3,1 раза, тяжести последствий – в 1,8 раза.</w:t>
      </w:r>
    </w:p>
    <w:p w:rsidR="00C2450D" w:rsidRPr="002856DA" w:rsidRDefault="00C2450D" w:rsidP="00CF4E45">
      <w:r w:rsidRPr="002856DA">
        <w:t xml:space="preserve">Учитывая позитивную динамику к сокращению количества ДТП и количества пострадавших, </w:t>
      </w:r>
      <w:r w:rsidR="00CF4E45" w:rsidRPr="002856DA">
        <w:t xml:space="preserve">а также принятию мер по снижению уровня аварийности на территории муниципального образования </w:t>
      </w:r>
      <w:r w:rsidRPr="002856DA">
        <w:t>можно прогнозировать дальнейшее снижение основных показателей аварийности.</w:t>
      </w:r>
    </w:p>
    <w:p w:rsidR="00DC5544" w:rsidRPr="002856DA" w:rsidRDefault="00151716" w:rsidP="00DC5544">
      <w:pPr>
        <w:pStyle w:val="21"/>
      </w:pPr>
      <w:bookmarkStart w:id="89" w:name="_Toc515635363"/>
      <w:r>
        <w:t xml:space="preserve"> </w:t>
      </w:r>
      <w:r w:rsidR="00DC5544" w:rsidRPr="002856DA">
        <w:t>Прогноз негативного воздействия транспортной инфраструктуры на окружающую среду и здоровье населения</w:t>
      </w:r>
      <w:bookmarkEnd w:id="89"/>
    </w:p>
    <w:p w:rsidR="008C61A8" w:rsidRPr="002856DA" w:rsidRDefault="008C61A8" w:rsidP="008C61A8">
      <w:bookmarkStart w:id="90" w:name="_Hlk479242872"/>
      <w:r w:rsidRPr="002856DA"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мотивация перехода транспортных средств на экологически чистые виды топлива.</w:t>
      </w:r>
    </w:p>
    <w:p w:rsidR="008C61A8" w:rsidRPr="002856DA" w:rsidRDefault="008C61A8" w:rsidP="008C61A8">
      <w:r w:rsidRPr="002856DA">
        <w:t>Для снижения вредного воздействия транспорта на окружающую среду и возникающих ущербов необходимо: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стимулировать использование транспортных средств, работающих на альтернативных источниках (не</w:t>
      </w:r>
      <w:r w:rsidR="000F3A11" w:rsidRPr="002856DA">
        <w:t xml:space="preserve"> </w:t>
      </w:r>
      <w:r w:rsidRPr="002856DA">
        <w:t>нефтяного происхождения) топливо-энергетических ресурсов.</w:t>
      </w:r>
    </w:p>
    <w:p w:rsidR="008C61A8" w:rsidRPr="002856DA" w:rsidRDefault="008C61A8" w:rsidP="008C61A8">
      <w:r w:rsidRPr="002856DA"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</w:t>
      </w:r>
      <w:r w:rsidRPr="002856DA">
        <w:lastRenderedPageBreak/>
        <w:t>мероприятий: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2856DA">
        <w:t>противогололедных</w:t>
      </w:r>
      <w:proofErr w:type="spellEnd"/>
      <w:r w:rsidRPr="002856DA">
        <w:t xml:space="preserve"> материалов;</w:t>
      </w:r>
    </w:p>
    <w:p w:rsidR="008C61A8" w:rsidRPr="002856DA" w:rsidRDefault="008C61A8" w:rsidP="008C61A8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8C61A8" w:rsidRPr="002856DA" w:rsidRDefault="008C61A8" w:rsidP="008C61A8">
      <w:bookmarkStart w:id="91" w:name="_Toc451267870"/>
      <w:bookmarkEnd w:id="90"/>
      <w:r w:rsidRPr="002856DA">
        <w:t>В целом прогнозируется снижение негативного воздействия транспортной инфраструктуры на окружающую среду и здоровье населения прежде всего за счет перехода к использованию более экологически-чистых транспортных средств и материалов обустройства транспортной инфраструктуры, а также за счет проведения ряда мероприятий, направленных улучшение экологической обстановки, выноса ряда производств в зоны, отделенные от жилой застройки, и на нивелирование негативного воздействия за счет работ по содержанию автомобильных дорог и очистке города.</w:t>
      </w:r>
    </w:p>
    <w:p w:rsidR="00F076B3" w:rsidRPr="002856DA" w:rsidRDefault="00772D4D" w:rsidP="00F076B3">
      <w:pPr>
        <w:pStyle w:val="10"/>
      </w:pPr>
      <w:bookmarkStart w:id="92" w:name="_Toc515635364"/>
      <w:bookmarkEnd w:id="91"/>
      <w:r w:rsidRPr="002856DA"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92"/>
    </w:p>
    <w:p w:rsidR="00F81E05" w:rsidRPr="002856DA" w:rsidRDefault="00F81E05" w:rsidP="00F81E05">
      <w:r w:rsidRPr="002856DA">
        <w:t>Стратегиями социально-экономического развития Республики Татарстан и Елабужского муниципального района рассматриваются три возможных сценария.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rPr>
          <w:i/>
        </w:rPr>
        <w:t>Базовый</w:t>
      </w:r>
      <w:r w:rsidRPr="002856DA"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</w:t>
      </w:r>
      <w:r w:rsidRPr="002856DA">
        <w:lastRenderedPageBreak/>
        <w:t>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2856DA">
        <w:t>Алабуга</w:t>
      </w:r>
      <w:proofErr w:type="spellEnd"/>
      <w:r w:rsidRPr="002856DA"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rPr>
          <w:i/>
        </w:rPr>
        <w:t>Оптимистический</w:t>
      </w:r>
      <w:r w:rsidRPr="002856DA">
        <w:t xml:space="preserve">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2856DA">
        <w:t>Алабуга</w:t>
      </w:r>
      <w:proofErr w:type="spellEnd"/>
      <w:r w:rsidRPr="002856DA">
        <w:t xml:space="preserve">», увеличивается количество </w:t>
      </w:r>
      <w:r w:rsidRPr="002856DA">
        <w:lastRenderedPageBreak/>
        <w:t xml:space="preserve">предприятий и численности работников, развиваются мелкие и средние производства. Доля малого и среднего бизнеса в ВТП достигает в 2030 году 35 %, однако основной движущей силой экономики остаются крупные предприятия обрабатывающей промышленности. </w:t>
      </w:r>
    </w:p>
    <w:p w:rsidR="00F81E05" w:rsidRPr="002856DA" w:rsidRDefault="00F81E05" w:rsidP="00F81E05">
      <w:pPr>
        <w:pStyle w:val="afffffffc"/>
        <w:spacing w:before="0"/>
        <w:ind w:firstLine="709"/>
      </w:pPr>
      <w:r w:rsidRPr="002856DA">
        <w:rPr>
          <w:i/>
          <w:szCs w:val="28"/>
        </w:rPr>
        <w:t>Инерционный</w:t>
      </w:r>
      <w:r w:rsidRPr="002856DA"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</w:t>
      </w:r>
      <w:r w:rsidR="00953526" w:rsidRPr="002856DA">
        <w:t>муниципального образования</w:t>
      </w:r>
      <w:r w:rsidRPr="002856DA">
        <w:t>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%, с увеличением к 2030 году до 5,7 %, благодаря развитию ОЭЗ ППТ «</w:t>
      </w:r>
      <w:proofErr w:type="spellStart"/>
      <w:r w:rsidRPr="002856DA">
        <w:t>Алабуга</w:t>
      </w:r>
      <w:proofErr w:type="spellEnd"/>
      <w:r w:rsidRPr="002856DA">
        <w:t>».</w:t>
      </w:r>
    </w:p>
    <w:p w:rsidR="003156E8" w:rsidRPr="002856DA" w:rsidRDefault="003156E8" w:rsidP="00F81E05">
      <w:pPr>
        <w:pStyle w:val="afffffffc"/>
        <w:spacing w:before="0"/>
        <w:ind w:firstLine="709"/>
      </w:pPr>
    </w:p>
    <w:p w:rsidR="00DF2E4F" w:rsidRPr="002856DA" w:rsidRDefault="00772D4D" w:rsidP="00F53BBC">
      <w:pPr>
        <w:pStyle w:val="10"/>
      </w:pPr>
      <w:bookmarkStart w:id="93" w:name="_Toc515635365"/>
      <w:r w:rsidRPr="002856DA">
        <w:lastRenderedPageBreak/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93"/>
    </w:p>
    <w:p w:rsidR="00306E20" w:rsidRPr="002856DA" w:rsidRDefault="00151716" w:rsidP="00F53BBC">
      <w:pPr>
        <w:pStyle w:val="21"/>
      </w:pPr>
      <w:bookmarkStart w:id="94" w:name="_Toc515635366"/>
      <w:r>
        <w:t xml:space="preserve"> </w:t>
      </w:r>
      <w:r w:rsidR="00DF2AF5" w:rsidRPr="002856DA">
        <w:t>Мероприятия по р</w:t>
      </w:r>
      <w:r w:rsidR="00306E20" w:rsidRPr="002856DA">
        <w:t>азвити</w:t>
      </w:r>
      <w:r w:rsidR="00DF2AF5" w:rsidRPr="002856DA">
        <w:t>ю</w:t>
      </w:r>
      <w:r w:rsidR="00306E20" w:rsidRPr="002856DA">
        <w:t xml:space="preserve"> транспортной инфраструктуры по видам транспорта</w:t>
      </w:r>
      <w:bookmarkEnd w:id="94"/>
    </w:p>
    <w:p w:rsidR="00801B35" w:rsidRPr="002856DA" w:rsidRDefault="00801B35" w:rsidP="00801B35">
      <w:pPr>
        <w:pStyle w:val="1ff8"/>
      </w:pPr>
      <w:r w:rsidRPr="002856DA">
        <w:t xml:space="preserve">Схемой территориального планирования Елабужского муниципального района на территории МО – г. Елабуга планируется строительство железной дороги «Тихоново – </w:t>
      </w:r>
      <w:proofErr w:type="spellStart"/>
      <w:r w:rsidRPr="002856DA">
        <w:t>Бетьки</w:t>
      </w:r>
      <w:proofErr w:type="spellEnd"/>
      <w:r w:rsidRPr="002856DA">
        <w:t xml:space="preserve"> – Круглое Поле» протяженностью 11,2 км со строительством железнодорожного моста через р. Кама. </w:t>
      </w:r>
    </w:p>
    <w:p w:rsidR="00CA5689" w:rsidRPr="002856DA" w:rsidRDefault="00801B35" w:rsidP="0088035F">
      <w:pPr>
        <w:pStyle w:val="1ff8"/>
      </w:pPr>
      <w:r w:rsidRPr="002856DA">
        <w:t xml:space="preserve">В целях развития внутреннего водного транспорта предлагается строительство речного вокзала в г. Елабуга. </w:t>
      </w:r>
    </w:p>
    <w:p w:rsidR="00C80E24" w:rsidRPr="002856DA" w:rsidRDefault="00151716" w:rsidP="00F53BBC">
      <w:pPr>
        <w:pStyle w:val="21"/>
      </w:pPr>
      <w:bookmarkStart w:id="95" w:name="_Toc469485303"/>
      <w:bookmarkStart w:id="96" w:name="_Toc515635367"/>
      <w:r>
        <w:t xml:space="preserve"> </w:t>
      </w:r>
      <w:r w:rsidR="00C80E24" w:rsidRPr="002856DA">
        <w:t>Мероприятия по развитию транспорта общего пользования, созданию транспортно-пересадочных узлов</w:t>
      </w:r>
      <w:bookmarkEnd w:id="95"/>
      <w:bookmarkEnd w:id="96"/>
    </w:p>
    <w:p w:rsidR="00EC6CFF" w:rsidRPr="002856DA" w:rsidRDefault="00EC6CFF" w:rsidP="00EC6CFF">
      <w:r w:rsidRPr="002856DA">
        <w:t xml:space="preserve"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города на транспортные услуги. </w:t>
      </w:r>
    </w:p>
    <w:p w:rsidR="00EC6CFF" w:rsidRPr="002856DA" w:rsidRDefault="00EC6CFF" w:rsidP="00EC6CFF">
      <w:r w:rsidRPr="002856DA">
        <w:t xml:space="preserve">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</w:t>
      </w:r>
      <w:r w:rsidR="00D16E2C" w:rsidRPr="002856DA">
        <w:t>89</w:t>
      </w:r>
      <w:r w:rsidR="0075431D" w:rsidRPr="002856DA">
        <w:t>остановочных пунктов</w:t>
      </w:r>
      <w:r w:rsidRPr="002856DA">
        <w:t>,</w:t>
      </w:r>
      <w:r w:rsidR="00151716">
        <w:t xml:space="preserve"> </w:t>
      </w:r>
      <w:r w:rsidRPr="002856DA">
        <w:t xml:space="preserve">а также замены устаревшего подвижного состава. Мероприятия по обустройству остановочных пунктов должны проводится согласно ГОСТ Р 52766-2007 «Дороги автомобильные общего пользования. Элементы обустройства. Общие требования». </w:t>
      </w:r>
    </w:p>
    <w:p w:rsidR="00EC6CFF" w:rsidRPr="002856DA" w:rsidRDefault="00EC6CFF" w:rsidP="00EC6CFF">
      <w:r w:rsidRPr="002856DA">
        <w:lastRenderedPageBreak/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 </w:t>
      </w:r>
    </w:p>
    <w:p w:rsidR="0088035F" w:rsidRPr="002856DA" w:rsidRDefault="00EC6CFF" w:rsidP="00035BBE">
      <w:pPr>
        <w:pStyle w:val="afffffffc"/>
        <w:spacing w:before="0"/>
        <w:rPr>
          <w:i/>
        </w:rPr>
      </w:pPr>
      <w:r w:rsidRPr="002856DA">
        <w:t xml:space="preserve">Единственным транспортно-пересадочным узлом (ТПУ) на территории муниципального </w:t>
      </w:r>
      <w:r w:rsidR="00151716">
        <w:t>образования является действующая</w:t>
      </w:r>
      <w:r w:rsidRPr="002856DA">
        <w:t xml:space="preserve"> авто</w:t>
      </w:r>
      <w:r w:rsidR="00151716">
        <w:t>станция</w:t>
      </w:r>
      <w:r w:rsidRPr="002856DA">
        <w:t>. Его пропускной способности достаточно как в существующем, так и в прогнозном периоде, поэтому организация дополнительных ТПУ не требуется</w:t>
      </w:r>
      <w:r w:rsidRPr="002856DA">
        <w:rPr>
          <w:i/>
        </w:rPr>
        <w:t>.</w:t>
      </w:r>
    </w:p>
    <w:p w:rsidR="00306E20" w:rsidRPr="002856DA" w:rsidRDefault="00151716" w:rsidP="00F53BBC">
      <w:pPr>
        <w:pStyle w:val="21"/>
      </w:pPr>
      <w:bookmarkStart w:id="97" w:name="_Toc515635368"/>
      <w:r>
        <w:t xml:space="preserve"> </w:t>
      </w:r>
      <w:r w:rsidR="00DF2AF5" w:rsidRPr="002856DA">
        <w:t>Мероприятия по р</w:t>
      </w:r>
      <w:r w:rsidR="00306E20" w:rsidRPr="002856DA">
        <w:t>азвити</w:t>
      </w:r>
      <w:r w:rsidR="00DF2AF5" w:rsidRPr="002856DA">
        <w:t>ю</w:t>
      </w:r>
      <w:r w:rsidR="00306E20" w:rsidRPr="002856DA"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97"/>
    </w:p>
    <w:p w:rsidR="00DB7CEA" w:rsidRPr="002856DA" w:rsidRDefault="00DB7CEA" w:rsidP="00DB7CEA">
      <w:r w:rsidRPr="002856DA">
        <w:t>В целях исключения выявленного дефицита парковочного пространства планируется организация мест для постоянного хранения ТС в количестве 10342</w:t>
      </w:r>
      <w:r w:rsidR="00151716">
        <w:t xml:space="preserve"> </w:t>
      </w:r>
      <w:proofErr w:type="spellStart"/>
      <w:r w:rsidRPr="002856DA">
        <w:t>машино</w:t>
      </w:r>
      <w:proofErr w:type="spellEnd"/>
      <w:r w:rsidRPr="002856DA">
        <w:t>-мест, а также временного хранения ТС – 738</w:t>
      </w:r>
      <w:r w:rsidR="00151716">
        <w:t xml:space="preserve"> </w:t>
      </w:r>
      <w:proofErr w:type="spellStart"/>
      <w:r w:rsidRPr="002856DA">
        <w:t>машино</w:t>
      </w:r>
      <w:proofErr w:type="spellEnd"/>
      <w:r w:rsidRPr="002856DA">
        <w:t xml:space="preserve">-мест. </w:t>
      </w:r>
    </w:p>
    <w:p w:rsidR="00991D3A" w:rsidRPr="002856DA" w:rsidRDefault="001C2217" w:rsidP="00991D3A">
      <w:pPr>
        <w:pStyle w:val="1ff8"/>
      </w:pPr>
      <w:r w:rsidRPr="002856DA">
        <w:t xml:space="preserve">Проектом </w:t>
      </w:r>
      <w:r w:rsidR="00151716">
        <w:t>Генерального плана г. Елабуга</w:t>
      </w:r>
      <w:r w:rsidR="00DB7CEA" w:rsidRPr="002856DA">
        <w:t xml:space="preserve"> </w:t>
      </w:r>
      <w:r w:rsidRPr="002856DA">
        <w:t xml:space="preserve">предусмотрено строительство </w:t>
      </w:r>
      <w:r w:rsidR="00991D3A" w:rsidRPr="002856DA">
        <w:t>комплексов дорожного сервиса в районе пересечения автомобильных дорог федерального значения М-7 «Волга» (1024 км) и «Подъезд к городам Ижевск и Пермь», а также площадок отдыха на федеральной автодороге М-7 «Волга».</w:t>
      </w:r>
    </w:p>
    <w:p w:rsidR="00766A56" w:rsidRPr="002856DA" w:rsidRDefault="00E508A8" w:rsidP="00766A56">
      <w:pPr>
        <w:pStyle w:val="21"/>
      </w:pPr>
      <w:bookmarkStart w:id="98" w:name="_Toc515635369"/>
      <w:r>
        <w:t xml:space="preserve"> </w:t>
      </w:r>
      <w:r w:rsidR="00DF2AF5" w:rsidRPr="002856DA">
        <w:t>Мероприятия по р</w:t>
      </w:r>
      <w:r w:rsidR="00306E20" w:rsidRPr="002856DA">
        <w:t>азвити</w:t>
      </w:r>
      <w:r w:rsidR="00DF2AF5" w:rsidRPr="002856DA">
        <w:t>ю</w:t>
      </w:r>
      <w:r w:rsidR="00306E20" w:rsidRPr="002856DA">
        <w:t xml:space="preserve"> инфраструктуры пешеходного и велосипедного передвижения</w:t>
      </w:r>
      <w:bookmarkEnd w:id="98"/>
    </w:p>
    <w:p w:rsidR="00766A56" w:rsidRPr="002856DA" w:rsidRDefault="00766A56" w:rsidP="00766A56">
      <w:r w:rsidRPr="002856DA">
        <w:t xml:space="preserve">В целях </w:t>
      </w:r>
      <w:r w:rsidR="006C08F5" w:rsidRPr="002856DA">
        <w:t xml:space="preserve">развития пешеходного движения и </w:t>
      </w:r>
      <w:r w:rsidRPr="002856DA">
        <w:t xml:space="preserve">повышения безопасности </w:t>
      </w:r>
      <w:r w:rsidR="006C08F5" w:rsidRPr="002856DA">
        <w:t>дорожного движения на территории г. Елабуги</w:t>
      </w:r>
      <w:r w:rsidRPr="002856DA">
        <w:t xml:space="preserve"> планируются следующие </w:t>
      </w:r>
      <w:r w:rsidRPr="002856DA">
        <w:lastRenderedPageBreak/>
        <w:t>мероприятия:</w:t>
      </w:r>
    </w:p>
    <w:p w:rsidR="00BF5891" w:rsidRPr="002856DA" w:rsidRDefault="00BF5891" w:rsidP="00BF5891">
      <w:pPr>
        <w:pStyle w:val="a6"/>
      </w:pPr>
      <w:r w:rsidRPr="002856DA">
        <w:t xml:space="preserve">строительство тротуаров по улицам Г. </w:t>
      </w:r>
      <w:proofErr w:type="spellStart"/>
      <w:r w:rsidRPr="002856DA">
        <w:t>Камала</w:t>
      </w:r>
      <w:proofErr w:type="spellEnd"/>
      <w:r w:rsidRPr="002856DA">
        <w:t xml:space="preserve">, Болгар, Окружном шоссе, </w:t>
      </w:r>
      <w:proofErr w:type="spellStart"/>
      <w:r w:rsidRPr="002856DA">
        <w:t>Марджани</w:t>
      </w:r>
      <w:proofErr w:type="spellEnd"/>
      <w:r w:rsidRPr="002856DA">
        <w:t xml:space="preserve">, Чапаева, Пролетарская, Молодежная, Т. </w:t>
      </w:r>
      <w:proofErr w:type="spellStart"/>
      <w:r w:rsidRPr="002856DA">
        <w:t>Гиззата</w:t>
      </w:r>
      <w:proofErr w:type="spellEnd"/>
      <w:r w:rsidRPr="002856DA">
        <w:t xml:space="preserve">, Разведчиков, М. Горького, </w:t>
      </w:r>
      <w:proofErr w:type="spellStart"/>
      <w:r w:rsidRPr="002856DA">
        <w:t>Танайское</w:t>
      </w:r>
      <w:proofErr w:type="spellEnd"/>
      <w:r w:rsidRPr="002856DA">
        <w:t xml:space="preserve"> шоссе, Тукая, </w:t>
      </w:r>
      <w:proofErr w:type="spellStart"/>
      <w:r w:rsidRPr="002856DA">
        <w:t>Тугарова</w:t>
      </w:r>
      <w:proofErr w:type="spellEnd"/>
      <w:r w:rsidRPr="002856DA">
        <w:t xml:space="preserve">, Б. Покровская, Набережная, </w:t>
      </w:r>
      <w:proofErr w:type="spellStart"/>
      <w:r w:rsidRPr="002856DA">
        <w:t>Чулман</w:t>
      </w:r>
      <w:proofErr w:type="spellEnd"/>
      <w:r w:rsidRPr="002856DA">
        <w:t xml:space="preserve">, </w:t>
      </w:r>
      <w:proofErr w:type="spellStart"/>
      <w:r w:rsidRPr="002856DA">
        <w:t>Гассара</w:t>
      </w:r>
      <w:proofErr w:type="spellEnd"/>
      <w:r w:rsidRPr="002856DA">
        <w:t xml:space="preserve">, Говорова, Матросова, Спасской, Шишкина, Московская, Казанская, Баки </w:t>
      </w:r>
      <w:proofErr w:type="spellStart"/>
      <w:r w:rsidRPr="002856DA">
        <w:t>Урманче</w:t>
      </w:r>
      <w:proofErr w:type="spellEnd"/>
      <w:r w:rsidRPr="002856DA">
        <w:t xml:space="preserve">, общей протяженностью </w:t>
      </w:r>
      <w:r w:rsidR="002C4236" w:rsidRPr="002856DA">
        <w:t xml:space="preserve">46,0 </w:t>
      </w:r>
      <w:r w:rsidRPr="002856DA">
        <w:t>км</w:t>
      </w:r>
      <w:r w:rsidRPr="002856DA">
        <w:rPr>
          <w:lang w:val="en-US"/>
        </w:rPr>
        <w:t>;</w:t>
      </w:r>
    </w:p>
    <w:p w:rsidR="00BF5891" w:rsidRPr="002856DA" w:rsidRDefault="002C4236" w:rsidP="002C4236">
      <w:pPr>
        <w:pStyle w:val="a6"/>
      </w:pPr>
      <w:r w:rsidRPr="002856DA">
        <w:t>оснащение тактильной плиткой улиц с высокой интенсивностью пешеходных потоков;</w:t>
      </w:r>
    </w:p>
    <w:p w:rsidR="00BF5891" w:rsidRPr="002856DA" w:rsidRDefault="002C4236" w:rsidP="002C4236">
      <w:pPr>
        <w:pStyle w:val="a6"/>
      </w:pPr>
      <w:r w:rsidRPr="002856DA">
        <w:t>оборудование пешеходных светофоров звуковыми устройствами информирования</w:t>
      </w:r>
      <w:r w:rsidR="00E508A8">
        <w:t xml:space="preserve"> </w:t>
      </w:r>
      <w:r w:rsidR="00362CBE" w:rsidRPr="002856DA">
        <w:t xml:space="preserve">на </w:t>
      </w:r>
      <w:r w:rsidR="00410BCE" w:rsidRPr="002856DA">
        <w:t xml:space="preserve">22 </w:t>
      </w:r>
      <w:r w:rsidR="00362CBE" w:rsidRPr="002856DA">
        <w:t>пересечениях улиц</w:t>
      </w:r>
      <w:r w:rsidRPr="002856DA">
        <w:t>;</w:t>
      </w:r>
    </w:p>
    <w:p w:rsidR="006C08F5" w:rsidRPr="002856DA" w:rsidRDefault="00766A56" w:rsidP="00362CBE">
      <w:pPr>
        <w:pStyle w:val="a6"/>
      </w:pPr>
      <w:r w:rsidRPr="002856DA">
        <w:t>обустройство пешеходных переходов техническими средствами ОДД согласно действующим нормативам</w:t>
      </w:r>
      <w:r w:rsidR="006C08F5" w:rsidRPr="002856DA">
        <w:t xml:space="preserve"> вблизи 15 детских учебных заведений</w:t>
      </w:r>
      <w:r w:rsidR="00362CBE" w:rsidRPr="002856DA">
        <w:t>.</w:t>
      </w:r>
    </w:p>
    <w:p w:rsidR="00766A56" w:rsidRPr="002856DA" w:rsidRDefault="00766A56" w:rsidP="00410BCE">
      <w:r w:rsidRPr="002856DA">
        <w:t xml:space="preserve">В целях развития велосипедного движения планируется организация 4 </w:t>
      </w:r>
      <w:r w:rsidR="00E508A8" w:rsidRPr="002856DA">
        <w:t>вело маршрутов</w:t>
      </w:r>
      <w:r w:rsidR="00E508A8">
        <w:t xml:space="preserve"> в г. Елабуга</w:t>
      </w:r>
      <w:r w:rsidRPr="002856DA">
        <w:t xml:space="preserve"> </w:t>
      </w:r>
      <w:r w:rsidR="00410BCE" w:rsidRPr="002856DA">
        <w:t xml:space="preserve">общей протяженностью 48,08 км </w:t>
      </w:r>
      <w:r w:rsidRPr="002856DA">
        <w:t xml:space="preserve">по </w:t>
      </w:r>
      <w:r w:rsidR="00410BCE" w:rsidRPr="002856DA">
        <w:t xml:space="preserve">следующим </w:t>
      </w:r>
      <w:r w:rsidRPr="002856DA">
        <w:t>направлениям:</w:t>
      </w:r>
    </w:p>
    <w:p w:rsidR="00766A56" w:rsidRPr="002856DA" w:rsidRDefault="00766A56" w:rsidP="00766A5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ул. Чапаева – ул. Московская – ул. </w:t>
      </w:r>
      <w:proofErr w:type="spellStart"/>
      <w:r w:rsidRPr="002856DA">
        <w:t>Тугарова</w:t>
      </w:r>
      <w:proofErr w:type="spellEnd"/>
      <w:r w:rsidRPr="002856DA">
        <w:t xml:space="preserve"> – ул. </w:t>
      </w:r>
      <w:proofErr w:type="spellStart"/>
      <w:r w:rsidRPr="002856DA">
        <w:t>М.Горького</w:t>
      </w:r>
      <w:proofErr w:type="spellEnd"/>
      <w:r w:rsidRPr="002856DA">
        <w:t xml:space="preserve"> – ул. </w:t>
      </w:r>
      <w:proofErr w:type="spellStart"/>
      <w:r w:rsidRPr="002856DA">
        <w:t>Г.Тукая</w:t>
      </w:r>
      <w:proofErr w:type="spellEnd"/>
      <w:r w:rsidRPr="002856DA">
        <w:t xml:space="preserve"> – ул. Казанская – </w:t>
      </w:r>
      <w:proofErr w:type="spellStart"/>
      <w:r w:rsidRPr="002856DA">
        <w:t>пр-кт</w:t>
      </w:r>
      <w:proofErr w:type="spellEnd"/>
      <w:r w:rsidRPr="002856DA">
        <w:t xml:space="preserve"> Нефтяников – ул. Строителей;</w:t>
      </w:r>
    </w:p>
    <w:p w:rsidR="00766A56" w:rsidRPr="002856DA" w:rsidRDefault="00766A56" w:rsidP="00766A5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Окружное шоссе – </w:t>
      </w:r>
      <w:proofErr w:type="spellStart"/>
      <w:r w:rsidRPr="002856DA">
        <w:t>пр-кт</w:t>
      </w:r>
      <w:proofErr w:type="spellEnd"/>
      <w:r w:rsidRPr="002856DA">
        <w:t xml:space="preserve"> Нефтяников – </w:t>
      </w:r>
      <w:proofErr w:type="spellStart"/>
      <w:r w:rsidRPr="002856DA">
        <w:t>пр-кт</w:t>
      </w:r>
      <w:proofErr w:type="spellEnd"/>
      <w:r w:rsidRPr="002856DA">
        <w:t xml:space="preserve"> Мира – ул. Хирурга Нечаева – ул. </w:t>
      </w:r>
      <w:proofErr w:type="spellStart"/>
      <w:r w:rsidRPr="002856DA">
        <w:t>Марджани</w:t>
      </w:r>
      <w:proofErr w:type="spellEnd"/>
      <w:r w:rsidRPr="002856DA">
        <w:t>;</w:t>
      </w:r>
    </w:p>
    <w:p w:rsidR="00766A56" w:rsidRPr="002856DA" w:rsidRDefault="00766A56" w:rsidP="00766A5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 xml:space="preserve">ул. Шишкина </w:t>
      </w:r>
      <w:r w:rsidRPr="002856DA">
        <w:softHyphen/>
        <w:t xml:space="preserve">– ул. </w:t>
      </w:r>
      <w:proofErr w:type="spellStart"/>
      <w:r w:rsidRPr="002856DA">
        <w:t>Гассара</w:t>
      </w:r>
      <w:proofErr w:type="spellEnd"/>
      <w:r w:rsidRPr="002856DA">
        <w:t>;</w:t>
      </w:r>
    </w:p>
    <w:p w:rsidR="00766A56" w:rsidRPr="002856DA" w:rsidRDefault="00766A56" w:rsidP="00766A5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2856DA">
        <w:t>ул. Болгар – ул. Интернациональная.</w:t>
      </w:r>
    </w:p>
    <w:p w:rsidR="006C08F5" w:rsidRPr="002856DA" w:rsidRDefault="006C08F5" w:rsidP="00410BCE">
      <w:pPr>
        <w:pStyle w:val="afffffffc"/>
        <w:spacing w:before="0"/>
      </w:pPr>
      <w:r w:rsidRPr="002856DA">
        <w:t>Детализация описанных мероприятий осуществляется посредством разработки комплексной схемы организации дорожного движения (КСОДД) и проектов организации дорожного движения</w:t>
      </w:r>
      <w:r w:rsidR="00BF5891" w:rsidRPr="002856DA">
        <w:t xml:space="preserve"> (ПОДД)</w:t>
      </w:r>
      <w:r w:rsidRPr="002856DA">
        <w:t>, регламентированных приказом Министерства транспорта РФ от 17 марта 2015 г. № 43 «Об утверждении правил подготовки проектов и схем организации дорожного движения».</w:t>
      </w:r>
    </w:p>
    <w:p w:rsidR="00306E20" w:rsidRPr="002856DA" w:rsidRDefault="00E508A8" w:rsidP="00F53BBC">
      <w:pPr>
        <w:pStyle w:val="21"/>
      </w:pPr>
      <w:bookmarkStart w:id="99" w:name="_Toc515635370"/>
      <w:r>
        <w:lastRenderedPageBreak/>
        <w:t xml:space="preserve"> </w:t>
      </w:r>
      <w:r w:rsidR="00DF2AF5" w:rsidRPr="002856DA">
        <w:t>Мероприятия по р</w:t>
      </w:r>
      <w:r w:rsidR="00306E20" w:rsidRPr="002856DA">
        <w:t>азвити</w:t>
      </w:r>
      <w:r w:rsidR="00DF2AF5" w:rsidRPr="002856DA">
        <w:t>ю</w:t>
      </w:r>
      <w:r w:rsidR="00306E20" w:rsidRPr="002856DA">
        <w:t xml:space="preserve"> инфраструктуры для грузового транспорта, транспортных средств коммунальных и дорожных служб</w:t>
      </w:r>
      <w:bookmarkEnd w:id="99"/>
    </w:p>
    <w:p w:rsidR="00991D3A" w:rsidRPr="002856DA" w:rsidRDefault="00991D3A" w:rsidP="0049661A">
      <w:r w:rsidRPr="002856DA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306E20" w:rsidRPr="002856DA" w:rsidRDefault="00E508A8" w:rsidP="00F53BBC">
      <w:pPr>
        <w:pStyle w:val="21"/>
      </w:pPr>
      <w:bookmarkStart w:id="100" w:name="_Toc515635371"/>
      <w:r>
        <w:t xml:space="preserve"> </w:t>
      </w:r>
      <w:r w:rsidR="00DF2AF5" w:rsidRPr="002856DA">
        <w:t>Мероприятия по р</w:t>
      </w:r>
      <w:r w:rsidR="00306E20" w:rsidRPr="002856DA">
        <w:t>азвити</w:t>
      </w:r>
      <w:r w:rsidR="00DF2AF5" w:rsidRPr="002856DA">
        <w:t>ю</w:t>
      </w:r>
      <w:r w:rsidR="00306E20" w:rsidRPr="002856DA">
        <w:t xml:space="preserve"> сети дорог </w:t>
      </w:r>
      <w:r w:rsidR="00DF2AF5" w:rsidRPr="002856DA">
        <w:t>поселения</w:t>
      </w:r>
      <w:bookmarkEnd w:id="100"/>
    </w:p>
    <w:p w:rsidR="0079781E" w:rsidRPr="002856DA" w:rsidRDefault="0079781E" w:rsidP="00EA0A83">
      <w:pPr>
        <w:pStyle w:val="1ff8"/>
      </w:pPr>
      <w:r w:rsidRPr="002856DA">
        <w:t xml:space="preserve">В целях </w:t>
      </w:r>
      <w:r w:rsidR="00A83B4A" w:rsidRPr="002856DA">
        <w:t>развития сети дорог</w:t>
      </w:r>
      <w:r w:rsidR="00396319" w:rsidRPr="002856DA">
        <w:t xml:space="preserve"> </w:t>
      </w:r>
      <w:r w:rsidR="00A83B4A" w:rsidRPr="002856DA">
        <w:t xml:space="preserve">общего пользования </w:t>
      </w:r>
      <w:r w:rsidRPr="002856DA">
        <w:t>территории муниципального образования документами территориального планирования предлага</w:t>
      </w:r>
      <w:r w:rsidR="00A83B4A" w:rsidRPr="002856DA">
        <w:t>ю</w:t>
      </w:r>
      <w:r w:rsidRPr="002856DA">
        <w:t xml:space="preserve">тся </w:t>
      </w:r>
      <w:r w:rsidR="00A83B4A" w:rsidRPr="002856DA">
        <w:t>следующие мероприятия:</w:t>
      </w:r>
    </w:p>
    <w:p w:rsidR="0079781E" w:rsidRPr="002856DA" w:rsidRDefault="00A83B4A" w:rsidP="00A83B4A">
      <w:pPr>
        <w:pStyle w:val="a6"/>
      </w:pPr>
      <w:r w:rsidRPr="002856DA">
        <w:t>реконструкция а/д «Подъезд к городам Ижевск и Пермь»</w:t>
      </w:r>
      <w:r w:rsidR="00553554" w:rsidRPr="002856DA">
        <w:t xml:space="preserve"> до параметров </w:t>
      </w:r>
      <w:r w:rsidR="00553554" w:rsidRPr="002856DA">
        <w:rPr>
          <w:lang w:val="en-US"/>
        </w:rPr>
        <w:t>I</w:t>
      </w:r>
      <w:r w:rsidR="00553554" w:rsidRPr="002856DA">
        <w:t xml:space="preserve"> технической категории с реконструкцией путепровода протяженностью 2,9 км</w:t>
      </w:r>
      <w:r w:rsidR="00553554" w:rsidRPr="002856DA">
        <w:rPr>
          <w:lang w:val="en-US"/>
        </w:rPr>
        <w:t>;</w:t>
      </w:r>
    </w:p>
    <w:p w:rsidR="00553554" w:rsidRPr="002856DA" w:rsidRDefault="00553554" w:rsidP="00CF6E5C">
      <w:pPr>
        <w:pStyle w:val="a6"/>
      </w:pPr>
      <w:r w:rsidRPr="002856DA">
        <w:t xml:space="preserve">строительство а/д </w:t>
      </w:r>
      <w:proofErr w:type="spellStart"/>
      <w:r w:rsidRPr="002856DA">
        <w:t>Мальцево</w:t>
      </w:r>
      <w:proofErr w:type="spellEnd"/>
      <w:r w:rsidRPr="002856DA">
        <w:t xml:space="preserve"> – </w:t>
      </w:r>
      <w:proofErr w:type="spellStart"/>
      <w:r w:rsidRPr="002856DA">
        <w:t>Бетьки</w:t>
      </w:r>
      <w:proofErr w:type="spellEnd"/>
      <w:r w:rsidR="00CF6E5C" w:rsidRPr="002856DA">
        <w:t xml:space="preserve"> протяженностью 6,8 км со строительством автомобильных мостов через р. Кама и над ж/д «Тихоново – </w:t>
      </w:r>
      <w:proofErr w:type="spellStart"/>
      <w:r w:rsidR="00CF6E5C" w:rsidRPr="002856DA">
        <w:t>Бетьки</w:t>
      </w:r>
      <w:proofErr w:type="spellEnd"/>
      <w:r w:rsidR="00CF6E5C" w:rsidRPr="002856DA">
        <w:t xml:space="preserve"> – Круглое Поле»;</w:t>
      </w:r>
    </w:p>
    <w:p w:rsidR="00CF6E5C" w:rsidRPr="002856DA" w:rsidRDefault="00CF6E5C" w:rsidP="00CF6E5C">
      <w:pPr>
        <w:pStyle w:val="a6"/>
      </w:pPr>
      <w:r w:rsidRPr="002856DA">
        <w:t>строительство а/д «Подъезд к биотермической яме» протяженностью 0,8 км</w:t>
      </w:r>
      <w:r w:rsidRPr="002856DA">
        <w:rPr>
          <w:lang w:val="en-US"/>
        </w:rPr>
        <w:t>;</w:t>
      </w:r>
    </w:p>
    <w:p w:rsidR="00CF6E5C" w:rsidRPr="002856DA" w:rsidRDefault="00CF6E5C" w:rsidP="00CF6E5C">
      <w:pPr>
        <w:pStyle w:val="a6"/>
      </w:pPr>
      <w:r w:rsidRPr="002856DA">
        <w:t>строительство а/д «Подъезд к лагерю отдыха Родничок» протяженностью 0,4 км</w:t>
      </w:r>
      <w:r w:rsidRPr="002856DA">
        <w:rPr>
          <w:lang w:val="en-US"/>
        </w:rPr>
        <w:t>;</w:t>
      </w:r>
    </w:p>
    <w:p w:rsidR="00CF6E5C" w:rsidRPr="002856DA" w:rsidRDefault="00CF6E5C" w:rsidP="00CF6E5C">
      <w:pPr>
        <w:pStyle w:val="a6"/>
      </w:pPr>
      <w:proofErr w:type="gramStart"/>
      <w:r w:rsidRPr="002856DA">
        <w:t>строительство</w:t>
      </w:r>
      <w:proofErr w:type="gramEnd"/>
      <w:r w:rsidRPr="002856DA">
        <w:t xml:space="preserve"> а/д «Подъезд к огородам»</w:t>
      </w:r>
      <w:r w:rsidR="00E508A8">
        <w:t xml:space="preserve"> </w:t>
      </w:r>
      <w:r w:rsidRPr="002856DA">
        <w:t>протяженностью 0,</w:t>
      </w:r>
      <w:r w:rsidR="002265D2" w:rsidRPr="002856DA">
        <w:t>35</w:t>
      </w:r>
      <w:r w:rsidRPr="002856DA">
        <w:t xml:space="preserve"> км</w:t>
      </w:r>
      <w:r w:rsidRPr="002856DA">
        <w:rPr>
          <w:lang w:val="en-US"/>
        </w:rPr>
        <w:t>;</w:t>
      </w:r>
    </w:p>
    <w:p w:rsidR="00CF6E5C" w:rsidRPr="002856DA" w:rsidRDefault="00CF6E5C" w:rsidP="00CF6E5C">
      <w:pPr>
        <w:pStyle w:val="a6"/>
      </w:pPr>
      <w:proofErr w:type="gramStart"/>
      <w:r w:rsidRPr="002856DA">
        <w:t>строительство</w:t>
      </w:r>
      <w:proofErr w:type="gramEnd"/>
      <w:r w:rsidRPr="002856DA">
        <w:t xml:space="preserve"> а/д «Подъезд к садовым участкам»</w:t>
      </w:r>
      <w:r w:rsidR="00E508A8">
        <w:t xml:space="preserve"> </w:t>
      </w:r>
      <w:r w:rsidRPr="002856DA">
        <w:t xml:space="preserve">протяженностью </w:t>
      </w:r>
      <w:r w:rsidR="002265D2" w:rsidRPr="002856DA">
        <w:t>2</w:t>
      </w:r>
      <w:r w:rsidRPr="002856DA">
        <w:t>,</w:t>
      </w:r>
      <w:r w:rsidR="002265D2" w:rsidRPr="002856DA">
        <w:t>7</w:t>
      </w:r>
      <w:r w:rsidRPr="002856DA">
        <w:t xml:space="preserve"> км</w:t>
      </w:r>
      <w:r w:rsidRPr="002856DA">
        <w:rPr>
          <w:lang w:val="en-US"/>
        </w:rPr>
        <w:t>;</w:t>
      </w:r>
    </w:p>
    <w:p w:rsidR="00CF6E5C" w:rsidRPr="002856DA" w:rsidRDefault="00CF6E5C" w:rsidP="00CF6E5C">
      <w:pPr>
        <w:pStyle w:val="a6"/>
      </w:pPr>
      <w:r w:rsidRPr="002856DA">
        <w:t xml:space="preserve">строительство Подъездной дороги с запада к городу (вблизи </w:t>
      </w:r>
      <w:proofErr w:type="spellStart"/>
      <w:r w:rsidRPr="002856DA">
        <w:t>мкр</w:t>
      </w:r>
      <w:proofErr w:type="spellEnd"/>
      <w:r w:rsidRPr="002856DA">
        <w:t>-на Колосовка-2)</w:t>
      </w:r>
      <w:r w:rsidR="00E508A8">
        <w:t xml:space="preserve"> </w:t>
      </w:r>
      <w:r w:rsidRPr="002856DA">
        <w:t xml:space="preserve">протяженностью </w:t>
      </w:r>
      <w:r w:rsidR="002265D2" w:rsidRPr="002856DA">
        <w:t>1</w:t>
      </w:r>
      <w:r w:rsidRPr="002856DA">
        <w:t>,</w:t>
      </w:r>
      <w:r w:rsidR="002265D2" w:rsidRPr="002856DA">
        <w:t>0</w:t>
      </w:r>
      <w:r w:rsidRPr="002856DA">
        <w:t xml:space="preserve"> км;</w:t>
      </w:r>
    </w:p>
    <w:p w:rsidR="0079781E" w:rsidRPr="002856DA" w:rsidRDefault="00CF6E5C" w:rsidP="00DB2974">
      <w:pPr>
        <w:pStyle w:val="a6"/>
      </w:pPr>
      <w:r w:rsidRPr="002856DA">
        <w:t>строительство улиц и дорог в зонах перспективной жилой застройки общей протяженностью 59,0 км</w:t>
      </w:r>
      <w:r w:rsidR="00DB2974" w:rsidRPr="002856DA">
        <w:t xml:space="preserve"> (магистральной улицы общегородского значения в продолжение пр. Мира до пересечения с а/д «Елабуга – Гари – </w:t>
      </w:r>
      <w:proofErr w:type="spellStart"/>
      <w:r w:rsidR="00DB2974" w:rsidRPr="002856DA">
        <w:t>Абалачи</w:t>
      </w:r>
      <w:proofErr w:type="spellEnd"/>
      <w:r w:rsidR="00DB2974" w:rsidRPr="002856DA">
        <w:t>»</w:t>
      </w:r>
      <w:r w:rsidR="006D4CC4" w:rsidRPr="002856DA">
        <w:t xml:space="preserve"> со строительством транспортной развязки в разных уровнях на пересечении пр. Мира и Окружного шоссе и транспортной развязки в одном уровне на пересечении пр. Мира и а/д «подъезд к г. Елабуга»,</w:t>
      </w:r>
      <w:r w:rsidR="00DB2974" w:rsidRPr="002856DA">
        <w:t xml:space="preserve"> магистральной </w:t>
      </w:r>
      <w:r w:rsidR="00DB2974" w:rsidRPr="002856DA">
        <w:lastRenderedPageBreak/>
        <w:t>улицы общегородского значения в продолжение Окружного шоссе до пересечения с а/д «подъезд к г. Елабуга»</w:t>
      </w:r>
      <w:r w:rsidR="00E508A8">
        <w:t xml:space="preserve"> </w:t>
      </w:r>
      <w:r w:rsidR="00347620" w:rsidRPr="002856DA">
        <w:t>со строительством транспортной развязки в одном уровне на пересечении Окружного шоссе и проектируемой улицы в жилой застройке</w:t>
      </w:r>
      <w:r w:rsidR="000C3A46" w:rsidRPr="002856DA">
        <w:t xml:space="preserve"> и т.д.</w:t>
      </w:r>
      <w:r w:rsidR="00DB2974" w:rsidRPr="002856DA">
        <w:t>)</w:t>
      </w:r>
      <w:r w:rsidRPr="002856DA">
        <w:t>.</w:t>
      </w:r>
    </w:p>
    <w:p w:rsidR="00EA0A83" w:rsidRPr="002856DA" w:rsidRDefault="00EA0A83" w:rsidP="00EA0A83">
      <w:pPr>
        <w:pStyle w:val="1ff8"/>
      </w:pPr>
      <w:r w:rsidRPr="002856DA">
        <w:t xml:space="preserve">В целях устранения аварийно-опасных участков дорог </w:t>
      </w:r>
      <w:r w:rsidR="002265D2" w:rsidRPr="002856DA">
        <w:t xml:space="preserve">и повышения общего уровня безопасности </w:t>
      </w:r>
      <w:r w:rsidRPr="002856DA">
        <w:t>должен быть реализован комплекс мероприятий включающ</w:t>
      </w:r>
      <w:r w:rsidR="002265D2" w:rsidRPr="002856DA">
        <w:t>ий мероприятия по</w:t>
      </w:r>
      <w:r w:rsidRPr="002856DA">
        <w:t>:</w:t>
      </w:r>
    </w:p>
    <w:p w:rsidR="00EA0A83" w:rsidRPr="002856DA" w:rsidRDefault="00EA0A83" w:rsidP="00EA0A83">
      <w:pPr>
        <w:pStyle w:val="a6"/>
      </w:pPr>
      <w:r w:rsidRPr="002856DA">
        <w:t>скоростному режиму движения транспортных средств на отдельных участках дорог или в различных зонах;</w:t>
      </w:r>
    </w:p>
    <w:p w:rsidR="00EA0A83" w:rsidRPr="002856DA" w:rsidRDefault="00EA0A83" w:rsidP="00EA0A83">
      <w:pPr>
        <w:pStyle w:val="a6"/>
      </w:pPr>
      <w:r w:rsidRPr="002856DA">
        <w:t>формированию перечня пересечений, примыканий и участков дорог, требующих введения светофорного регулирования;</w:t>
      </w:r>
    </w:p>
    <w:p w:rsidR="00EA0A83" w:rsidRPr="002856DA" w:rsidRDefault="00EA0A83" w:rsidP="00EA0A83">
      <w:pPr>
        <w:pStyle w:val="a6"/>
      </w:pPr>
      <w:r w:rsidRPr="002856DA"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EA0A83" w:rsidRPr="002856DA" w:rsidRDefault="00EA0A83" w:rsidP="00EA0A83">
      <w:pPr>
        <w:pStyle w:val="a6"/>
      </w:pPr>
      <w:r w:rsidRPr="002856DA">
        <w:t xml:space="preserve">расстановке работающих в автоматическом режиме средств фото- и </w:t>
      </w:r>
      <w:proofErr w:type="spellStart"/>
      <w:r w:rsidRPr="002856DA">
        <w:t>видеофиксации</w:t>
      </w:r>
      <w:proofErr w:type="spellEnd"/>
      <w:r w:rsidRPr="002856DA">
        <w:t xml:space="preserve"> нарушений правил дорожного движения.</w:t>
      </w:r>
    </w:p>
    <w:p w:rsidR="00EA0A83" w:rsidRPr="002856DA" w:rsidRDefault="00EA0A83" w:rsidP="00EA0A83">
      <w:pPr>
        <w:pStyle w:val="afffffffc"/>
        <w:spacing w:before="0"/>
      </w:pPr>
      <w:r w:rsidRPr="002856DA">
        <w:t>На повышение эффективности функционирования сети дорог в целом направлены следующие организационные мероприятия:</w:t>
      </w:r>
    </w:p>
    <w:p w:rsidR="00EA0A83" w:rsidRPr="002856DA" w:rsidRDefault="00EA0A83" w:rsidP="00EA0A83">
      <w:pPr>
        <w:pStyle w:val="a6"/>
      </w:pPr>
      <w:r w:rsidRPr="002856DA">
        <w:t>совершенствование системы информационного обеспечения участников дорожного движения;</w:t>
      </w:r>
    </w:p>
    <w:p w:rsidR="00EA0A83" w:rsidRPr="002856DA" w:rsidRDefault="00EA0A83" w:rsidP="00EA0A83">
      <w:pPr>
        <w:pStyle w:val="a6"/>
      </w:pPr>
      <w:r w:rsidRPr="002856DA">
        <w:t>определение режимов работы светофорного регулирования.</w:t>
      </w:r>
    </w:p>
    <w:p w:rsidR="00EA0A83" w:rsidRPr="002856DA" w:rsidRDefault="00EA0A83" w:rsidP="00EA0A83">
      <w:pPr>
        <w:pStyle w:val="afffffffc"/>
        <w:spacing w:before="0"/>
      </w:pPr>
      <w:r w:rsidRPr="002856DA">
        <w:t>Также должна быть решена задача по организации системы мониторинга дорожного движения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EA0A83" w:rsidRPr="002856DA" w:rsidRDefault="00EA0A83" w:rsidP="00EA0A83">
      <w:pPr>
        <w:pStyle w:val="afffffffc"/>
        <w:spacing w:before="0"/>
      </w:pPr>
      <w:r w:rsidRPr="002856DA">
        <w:t>Детализация данных мероприятий осуществляется посредством разработки комплексной схемы организации дорожного движения (КСОДД), регламентированной приказом Министерства транспорта РФ от 17 марта 2015 г. № 43 «Об утверждении правил подготовки проектов и схем организации дорожного движения».</w:t>
      </w:r>
    </w:p>
    <w:p w:rsidR="00DF2E4F" w:rsidRPr="002856DA" w:rsidRDefault="00772D4D" w:rsidP="00F53BBC">
      <w:pPr>
        <w:pStyle w:val="10"/>
      </w:pPr>
      <w:bookmarkStart w:id="101" w:name="_Toc515635372"/>
      <w:r w:rsidRPr="002856DA"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101"/>
    </w:p>
    <w:p w:rsidR="00CB7FB9" w:rsidRPr="002856DA" w:rsidRDefault="00CB7FB9" w:rsidP="00CB7FB9">
      <w:r w:rsidRPr="002856DA">
        <w:t xml:space="preserve">Реализация мероприятий программы осуществляется за счет средств </w:t>
      </w:r>
      <w:r w:rsidR="008165E9">
        <w:t xml:space="preserve">местного </w:t>
      </w:r>
      <w:r w:rsidRPr="002856DA">
        <w:t xml:space="preserve">бюджета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</w:t>
      </w:r>
      <w:r w:rsidR="008165E9" w:rsidRPr="008165E9">
        <w:t>местного бюджета</w:t>
      </w:r>
      <w:bookmarkStart w:id="102" w:name="_GoBack"/>
      <w:bookmarkEnd w:id="102"/>
      <w:r w:rsidRPr="002856DA">
        <w:t xml:space="preserve"> на очередной финансовый год.</w:t>
      </w:r>
    </w:p>
    <w:p w:rsidR="00CB7FB9" w:rsidRPr="002856DA" w:rsidRDefault="00CB7FB9" w:rsidP="00CB7FB9">
      <w:pPr>
        <w:rPr>
          <w:color w:val="000000"/>
        </w:rPr>
      </w:pPr>
      <w:r w:rsidRPr="006D452F">
        <w:t xml:space="preserve">Общий объем средств, необходимых для реализации мероприятий ПКРТИ составляет </w:t>
      </w:r>
      <w:r w:rsidR="006D452F" w:rsidRPr="006D452F">
        <w:t>17 6</w:t>
      </w:r>
      <w:r w:rsidR="001B0CC4" w:rsidRPr="001B0CC4">
        <w:t>10</w:t>
      </w:r>
      <w:r w:rsidR="006D452F" w:rsidRPr="006D452F">
        <w:t xml:space="preserve"> </w:t>
      </w:r>
      <w:r w:rsidR="001B0CC4" w:rsidRPr="001B0CC4">
        <w:t>52</w:t>
      </w:r>
      <w:r w:rsidR="006D452F" w:rsidRPr="006D452F">
        <w:t>5,8 тыс. рублей</w:t>
      </w:r>
      <w:r w:rsidR="007046DB" w:rsidRPr="006D452F">
        <w:rPr>
          <w:color w:val="000000"/>
        </w:rPr>
        <w:t>,</w:t>
      </w:r>
      <w:r w:rsidRPr="006D452F">
        <w:rPr>
          <w:color w:val="000000"/>
        </w:rPr>
        <w:t xml:space="preserve"> из </w:t>
      </w:r>
      <w:r w:rsidR="007046DB" w:rsidRPr="006D452F">
        <w:rPr>
          <w:color w:val="000000"/>
        </w:rPr>
        <w:t xml:space="preserve">которых </w:t>
      </w:r>
      <w:r w:rsidRPr="006D452F">
        <w:rPr>
          <w:color w:val="000000"/>
        </w:rPr>
        <w:t xml:space="preserve">местного бюджета </w:t>
      </w:r>
      <w:r w:rsidR="007046DB" w:rsidRPr="006D452F">
        <w:rPr>
          <w:color w:val="000000"/>
        </w:rPr>
        <w:t xml:space="preserve">– </w:t>
      </w:r>
      <w:r w:rsidR="001B0CC4">
        <w:rPr>
          <w:color w:val="000000"/>
        </w:rPr>
        <w:t>639</w:t>
      </w:r>
      <w:r w:rsidR="006D452F" w:rsidRPr="006D452F">
        <w:rPr>
          <w:color w:val="000000"/>
        </w:rPr>
        <w:t> </w:t>
      </w:r>
      <w:r w:rsidR="001B0CC4" w:rsidRPr="001B0CC4">
        <w:rPr>
          <w:color w:val="000000"/>
        </w:rPr>
        <w:t>0</w:t>
      </w:r>
      <w:r w:rsidR="006D452F" w:rsidRPr="006D452F">
        <w:rPr>
          <w:color w:val="000000"/>
        </w:rPr>
        <w:t xml:space="preserve">72,6 </w:t>
      </w:r>
      <w:r w:rsidR="007046DB" w:rsidRPr="006D452F">
        <w:rPr>
          <w:color w:val="000000"/>
        </w:rPr>
        <w:t>тыс. руб</w:t>
      </w:r>
      <w:r w:rsidR="006D452F" w:rsidRPr="006D452F">
        <w:rPr>
          <w:color w:val="000000"/>
        </w:rPr>
        <w:t>лей</w:t>
      </w:r>
      <w:r w:rsidRPr="006D452F">
        <w:rPr>
          <w:color w:val="000000"/>
        </w:rPr>
        <w:t>. Объёмы и источники финансирования представлены в таблице 2</w:t>
      </w:r>
      <w:r w:rsidR="00CD047C" w:rsidRPr="006D452F">
        <w:rPr>
          <w:color w:val="000000"/>
        </w:rPr>
        <w:t>4</w:t>
      </w:r>
      <w:r w:rsidRPr="006D452F">
        <w:rPr>
          <w:color w:val="000000"/>
        </w:rPr>
        <w:t>.</w:t>
      </w:r>
    </w:p>
    <w:p w:rsidR="00C96A46" w:rsidRPr="002856DA" w:rsidRDefault="00CB7FB9" w:rsidP="00CB7FB9">
      <w:pPr>
        <w:rPr>
          <w:color w:val="000000"/>
        </w:rPr>
      </w:pPr>
      <w:r w:rsidRPr="002856DA">
        <w:rPr>
          <w:color w:val="000000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CD047C" w:rsidRPr="002856DA" w:rsidRDefault="00CD047C" w:rsidP="00CB7FB9">
      <w:pPr>
        <w:sectPr w:rsidR="00CD047C" w:rsidRPr="002856DA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CD047C" w:rsidRPr="002856DA" w:rsidRDefault="00E508A8" w:rsidP="00CD047C">
      <w:pPr>
        <w:spacing w:line="336" w:lineRule="auto"/>
        <w:ind w:firstLine="0"/>
      </w:pPr>
      <w:r>
        <w:lastRenderedPageBreak/>
        <w:t>Таблица 24</w:t>
      </w:r>
      <w:r w:rsidR="00CD047C" w:rsidRPr="002856DA">
        <w:t xml:space="preserve"> – Оценка объемов и источников финансирования мероприятий</w:t>
      </w:r>
    </w:p>
    <w:tbl>
      <w:tblPr>
        <w:tblW w:w="14170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2"/>
        <w:gridCol w:w="16"/>
        <w:gridCol w:w="4695"/>
        <w:gridCol w:w="951"/>
        <w:gridCol w:w="10"/>
        <w:gridCol w:w="991"/>
        <w:gridCol w:w="14"/>
        <w:gridCol w:w="978"/>
        <w:gridCol w:w="127"/>
        <w:gridCol w:w="974"/>
        <w:gridCol w:w="18"/>
        <w:gridCol w:w="1037"/>
        <w:gridCol w:w="1234"/>
        <w:gridCol w:w="2593"/>
      </w:tblGrid>
      <w:tr w:rsidR="00EC6450" w:rsidRPr="00E508A8" w:rsidTr="006E0B5B">
        <w:trPr>
          <w:trHeight w:val="705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C6450" w:rsidRPr="006D6059" w:rsidRDefault="00EC6450" w:rsidP="00EC645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 xml:space="preserve">Источники </w:t>
            </w:r>
          </w:p>
          <w:p w:rsidR="00EC6450" w:rsidRPr="006D6059" w:rsidRDefault="00EC6450" w:rsidP="005A6C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50" w:rsidRPr="00E508A8" w:rsidRDefault="00EC6450" w:rsidP="005A6CE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50" w:rsidRPr="00E508A8" w:rsidRDefault="00EC6450" w:rsidP="005A6CE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1</w:t>
            </w:r>
            <w:r w:rsidR="006D6059" w:rsidRPr="006D60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3E714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</w:t>
            </w:r>
            <w:r w:rsidR="006D6059" w:rsidRPr="006D605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6D6059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6D6059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6D6059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6D6059" w:rsidP="005A6C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024</w:t>
            </w:r>
            <w:r w:rsidR="00EC6450" w:rsidRPr="006D605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50" w:rsidRPr="00E508A8" w:rsidRDefault="00EC6450" w:rsidP="005A6CE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C6450" w:rsidRPr="00E508A8" w:rsidRDefault="00EC6450" w:rsidP="00470B0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956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EC6450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35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E7144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2D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EC6450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0F42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EC6450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0F4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EC6450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1924F3">
              <w:rPr>
                <w:sz w:val="20"/>
                <w:szCs w:val="20"/>
              </w:rPr>
              <w:t>-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1924F3" w:rsidRDefault="00EC6450" w:rsidP="00470B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24F3">
              <w:rPr>
                <w:color w:val="000000"/>
                <w:sz w:val="20"/>
                <w:szCs w:val="20"/>
              </w:rPr>
              <w:t>2283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470B0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24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6450" w:rsidRPr="00E508A8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9E6135" w:rsidP="001B37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2282</w:t>
            </w:r>
            <w:r w:rsidR="00342D35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10F42" w:rsidP="009E61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E6135">
              <w:rPr>
                <w:color w:val="000000"/>
                <w:sz w:val="20"/>
                <w:szCs w:val="20"/>
                <w:lang w:val="en-US"/>
              </w:rPr>
              <w:t>830</w:t>
            </w:r>
            <w:r w:rsidR="00342D35" w:rsidRPr="00342D3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10F42" w:rsidP="009E61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0F42">
              <w:rPr>
                <w:color w:val="000000"/>
                <w:sz w:val="20"/>
                <w:szCs w:val="20"/>
              </w:rPr>
              <w:t>13</w:t>
            </w:r>
            <w:r w:rsidR="009E6135">
              <w:rPr>
                <w:color w:val="000000"/>
                <w:sz w:val="20"/>
                <w:szCs w:val="20"/>
                <w:lang w:val="en-US"/>
              </w:rPr>
              <w:t>190</w:t>
            </w:r>
            <w:r w:rsidRPr="00310F4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9E6135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E6135">
              <w:rPr>
                <w:color w:val="000000"/>
                <w:sz w:val="20"/>
                <w:szCs w:val="20"/>
              </w:rPr>
              <w:t>98304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9E61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1924F3">
              <w:rPr>
                <w:sz w:val="20"/>
                <w:szCs w:val="20"/>
              </w:rPr>
              <w:t>11</w:t>
            </w:r>
            <w:r w:rsidR="009E6135">
              <w:rPr>
                <w:sz w:val="20"/>
                <w:szCs w:val="20"/>
                <w:lang w:val="en-US"/>
              </w:rPr>
              <w:t>300</w:t>
            </w:r>
            <w:r w:rsidRPr="001924F3">
              <w:rPr>
                <w:sz w:val="20"/>
                <w:szCs w:val="20"/>
              </w:rPr>
              <w:t>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9E61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9E6135">
              <w:rPr>
                <w:color w:val="000000"/>
                <w:sz w:val="20"/>
                <w:szCs w:val="20"/>
                <w:lang w:val="en-US"/>
              </w:rPr>
              <w:t>76</w:t>
            </w:r>
            <w:r>
              <w:rPr>
                <w:color w:val="000000"/>
                <w:sz w:val="20"/>
                <w:szCs w:val="20"/>
              </w:rPr>
              <w:t>052</w:t>
            </w:r>
            <w:r w:rsidRPr="001924F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24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6450" w:rsidRPr="00E508A8" w:rsidRDefault="00EC6450" w:rsidP="00B57E9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B0CC4" w:rsidP="001B37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342D35" w:rsidRPr="00342D35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B0CC4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342D35" w:rsidRPr="00342D35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10F42" w:rsidP="001B0C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0F42">
              <w:rPr>
                <w:color w:val="000000"/>
                <w:sz w:val="20"/>
                <w:szCs w:val="20"/>
              </w:rPr>
              <w:t>3</w:t>
            </w:r>
            <w:r w:rsidR="001B0CC4">
              <w:rPr>
                <w:color w:val="000000"/>
                <w:sz w:val="20"/>
                <w:szCs w:val="20"/>
                <w:lang w:val="en-US"/>
              </w:rPr>
              <w:t>30</w:t>
            </w:r>
            <w:r w:rsidRPr="00310F42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1B0C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924F3">
              <w:rPr>
                <w:color w:val="000000"/>
                <w:sz w:val="20"/>
                <w:szCs w:val="20"/>
              </w:rPr>
              <w:t>3</w:t>
            </w:r>
            <w:r w:rsidR="001B0CC4">
              <w:rPr>
                <w:color w:val="000000"/>
                <w:sz w:val="20"/>
                <w:szCs w:val="20"/>
                <w:lang w:val="en-US"/>
              </w:rPr>
              <w:t>30</w:t>
            </w:r>
            <w:r w:rsidRPr="001924F3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1B0C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924F3">
              <w:rPr>
                <w:color w:val="000000"/>
                <w:sz w:val="20"/>
                <w:szCs w:val="20"/>
              </w:rPr>
              <w:t>3</w:t>
            </w:r>
            <w:r w:rsidR="001B0CC4">
              <w:rPr>
                <w:color w:val="000000"/>
                <w:sz w:val="20"/>
                <w:szCs w:val="20"/>
                <w:lang w:val="en-US"/>
              </w:rPr>
              <w:t>30</w:t>
            </w:r>
            <w:r w:rsidRPr="001924F3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B0CC4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3691</w:t>
            </w:r>
            <w:r w:rsidR="00005EE3" w:rsidRPr="00005EE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24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6450" w:rsidRPr="00E508A8" w:rsidRDefault="00EC6450" w:rsidP="00B57E9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42D35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2D35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42D35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342D35">
              <w:rPr>
                <w:sz w:val="20"/>
                <w:szCs w:val="20"/>
              </w:rPr>
              <w:t>40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310F42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310F42">
              <w:rPr>
                <w:sz w:val="20"/>
                <w:szCs w:val="20"/>
              </w:rPr>
              <w:t>204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1924F3">
              <w:rPr>
                <w:sz w:val="20"/>
                <w:szCs w:val="20"/>
              </w:rPr>
              <w:t>40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1924F3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924F3">
              <w:rPr>
                <w:color w:val="000000"/>
                <w:sz w:val="20"/>
                <w:szCs w:val="20"/>
              </w:rPr>
              <w:t>42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E508A8" w:rsidRDefault="00005EE3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5EE3"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EC6450" w:rsidRPr="00E508A8" w:rsidTr="006E0B5B">
        <w:trPr>
          <w:trHeight w:val="30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6450" w:rsidRPr="00E508A8" w:rsidTr="006E0B5B">
        <w:trPr>
          <w:trHeight w:val="835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F956BD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 xml:space="preserve">Строительство железной дороги «Тихоново – </w:t>
            </w:r>
            <w:proofErr w:type="spellStart"/>
            <w:r w:rsidRPr="006D6059">
              <w:rPr>
                <w:color w:val="000000"/>
                <w:sz w:val="20"/>
                <w:szCs w:val="20"/>
              </w:rPr>
              <w:t>Бетьки</w:t>
            </w:r>
            <w:proofErr w:type="spellEnd"/>
            <w:r w:rsidRPr="006D6059">
              <w:rPr>
                <w:color w:val="000000"/>
                <w:sz w:val="20"/>
                <w:szCs w:val="20"/>
              </w:rPr>
              <w:t xml:space="preserve"> – Круглое Поле»</w:t>
            </w:r>
            <w:r w:rsidR="006D6059" w:rsidRPr="006D6059">
              <w:rPr>
                <w:color w:val="000000"/>
                <w:sz w:val="20"/>
                <w:szCs w:val="20"/>
              </w:rPr>
              <w:t xml:space="preserve"> </w:t>
            </w:r>
            <w:r w:rsidRPr="006D6059">
              <w:rPr>
                <w:color w:val="000000"/>
                <w:sz w:val="20"/>
                <w:szCs w:val="20"/>
              </w:rPr>
              <w:t xml:space="preserve">со строительством железнодорожного мос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EC6450" w:rsidRPr="00E508A8" w:rsidTr="006E0B5B">
        <w:trPr>
          <w:trHeight w:val="2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6D6059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Строительство речного вокзала в г. Елабуг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EC6450" w:rsidRPr="00E508A8" w:rsidTr="006E0B5B">
        <w:trPr>
          <w:trHeight w:val="20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Приведение в нормативное состояние остановочных пункт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1458,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1458,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14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1458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145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17500,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6D6059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6D6059" w:rsidRPr="00E508A8" w:rsidTr="006E0B5B">
        <w:trPr>
          <w:trHeight w:val="20"/>
          <w:jc w:val="center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728,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728,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72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728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72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8745,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Местный бюджет</w:t>
            </w:r>
            <w:r w:rsidR="006E0B5B">
              <w:rPr>
                <w:color w:val="000000"/>
                <w:sz w:val="20"/>
                <w:szCs w:val="20"/>
              </w:rPr>
              <w:t xml:space="preserve"> (муниципальный дорожный фонд)</w:t>
            </w:r>
          </w:p>
        </w:tc>
      </w:tr>
      <w:tr w:rsidR="006D6059" w:rsidRPr="00E508A8" w:rsidTr="006E0B5B">
        <w:trPr>
          <w:trHeight w:val="20"/>
          <w:jc w:val="center"/>
        </w:trPr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59" w:rsidRPr="006D6059" w:rsidRDefault="006D6059" w:rsidP="006D605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D6059">
              <w:rPr>
                <w:color w:val="auto"/>
                <w:sz w:val="20"/>
                <w:szCs w:val="20"/>
              </w:rPr>
              <w:t>40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059" w:rsidRPr="006D6059" w:rsidRDefault="006D6059" w:rsidP="006D605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6D605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EC6450" w:rsidRPr="00F956BD" w:rsidTr="006E0B5B">
        <w:trPr>
          <w:trHeight w:val="2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Строительство парковок для постоянного хранения Т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3E7144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4</w:t>
            </w:r>
            <w:r w:rsidR="00EC6450" w:rsidRPr="00F956BD">
              <w:rPr>
                <w:color w:val="000000"/>
                <w:sz w:val="20"/>
                <w:szCs w:val="20"/>
              </w:rPr>
              <w:t>6222,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C6450" w:rsidRPr="00F956BD" w:rsidTr="006E0B5B">
        <w:trPr>
          <w:trHeight w:val="20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Строительство парковок для временного хранения Т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1758AC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1758AC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14</w:t>
            </w:r>
            <w:r w:rsidR="00EC6450" w:rsidRPr="00F956BD">
              <w:rPr>
                <w:color w:val="000000"/>
                <w:sz w:val="20"/>
                <w:szCs w:val="20"/>
              </w:rPr>
              <w:t>586,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C6450" w:rsidRPr="00E508A8" w:rsidTr="006E0B5B">
        <w:trPr>
          <w:trHeight w:val="288"/>
          <w:jc w:val="center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3E7144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1924F3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4180</w:t>
            </w:r>
            <w:r w:rsidR="001924F3">
              <w:rPr>
                <w:color w:val="000000"/>
                <w:sz w:val="20"/>
                <w:szCs w:val="20"/>
              </w:rPr>
              <w:t>0</w:t>
            </w:r>
            <w:r w:rsidRPr="00F956BD">
              <w:rPr>
                <w:color w:val="000000"/>
                <w:sz w:val="20"/>
                <w:szCs w:val="20"/>
              </w:rPr>
              <w:t>,</w:t>
            </w:r>
            <w:r w:rsidR="00192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EC6450" w:rsidRPr="00E508A8" w:rsidTr="006E0B5B">
        <w:trPr>
          <w:trHeight w:val="130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 xml:space="preserve">Строительство комплексов дорожного сервиса в районе пересечения автомобильных дорог федерального значения М-7 «Волга» (1024 км) и «Подъезд к городам Ижевск и Пермь»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3E7144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EC6450" w:rsidRPr="00E508A8" w:rsidTr="006E0B5B">
        <w:trPr>
          <w:trHeight w:val="597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50" w:rsidRPr="00F956BD" w:rsidRDefault="00EC6450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Строительство площадок отдыха на федеральной автодороге М-7 «Волга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10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956B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450" w:rsidRPr="00F956BD" w:rsidRDefault="00EC6450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956BD" w:rsidRPr="002856DA" w:rsidTr="006E0B5B">
        <w:trPr>
          <w:trHeight w:val="20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F956BD" w:rsidRDefault="00F956BD" w:rsidP="00B57E9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F956BD" w:rsidRDefault="00F956BD" w:rsidP="00B57E99">
            <w:pPr>
              <w:ind w:firstLine="0"/>
              <w:rPr>
                <w:color w:val="000000"/>
                <w:sz w:val="20"/>
                <w:szCs w:val="20"/>
              </w:rPr>
            </w:pPr>
            <w:r w:rsidRPr="00F956BD">
              <w:rPr>
                <w:color w:val="000000"/>
                <w:sz w:val="20"/>
                <w:szCs w:val="20"/>
              </w:rPr>
              <w:t>Строительство тротуаров на улицах г. Елабуг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15789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5789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578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5789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578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2F080F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189468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F956BD" w:rsidRPr="002856DA" w:rsidTr="006E0B5B">
        <w:trPr>
          <w:trHeight w:val="20"/>
          <w:jc w:val="center"/>
        </w:trPr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E508A8" w:rsidRDefault="00F956BD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E508A8" w:rsidRDefault="00F956BD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6253,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6253,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6253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6253,9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62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75046,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6BD" w:rsidRPr="002F080F" w:rsidRDefault="00F956BD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Обустройство пешеходных переходов техническими средствами ОДД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25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2509,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250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25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114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Мероприятия по обеспечению благоприятных условий для движения инвалидов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080F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велотранспортной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инфраструктуры в г. Елабуг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10606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1060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1060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62976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конструкция а/д «Подъезд к городам Ижевск и Пермь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783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конструкция путепровода на а/д «Подъезд к городам Ижевск и Пермь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Строительство а/д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альцево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Бетьки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612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автомобильного моста через р. Кам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5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Строительство автомобильного моста над ж/д «Тихоново –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Бетьки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 xml:space="preserve"> – Круглое Поле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5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а/д «Подъезд к биотермической яме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3360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а/д «Подъезд к огородам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4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1924F3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1924F3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а/д «Подъезд к садовым участкам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134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1924F3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1924F3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 xml:space="preserve">Строительство Подъездной дороги с запада к городу (вблизи </w:t>
            </w:r>
            <w:proofErr w:type="spellStart"/>
            <w:r w:rsidRPr="002856DA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856DA">
              <w:rPr>
                <w:color w:val="000000"/>
                <w:sz w:val="20"/>
                <w:szCs w:val="20"/>
              </w:rPr>
              <w:t>-на Колосовка-2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42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3E7144" w:rsidRPr="002856DA" w:rsidTr="006E0B5B">
        <w:tblPrEx>
          <w:jc w:val="left"/>
        </w:tblPrEx>
        <w:trPr>
          <w:trHeight w:val="2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магистральной улицы общегородского значения в продолжение пр. Мира до пересечения с а/д</w:t>
            </w:r>
            <w:r w:rsidRPr="002856DA">
              <w:rPr>
                <w:bCs/>
                <w:sz w:val="20"/>
                <w:szCs w:val="20"/>
              </w:rPr>
              <w:t> </w:t>
            </w:r>
            <w:r w:rsidRPr="002856DA">
              <w:rPr>
                <w:sz w:val="20"/>
                <w:szCs w:val="20"/>
              </w:rPr>
              <w:t xml:space="preserve">«Елабуга – Гари – </w:t>
            </w:r>
            <w:proofErr w:type="spellStart"/>
            <w:r w:rsidRPr="002856DA">
              <w:rPr>
                <w:sz w:val="20"/>
                <w:szCs w:val="20"/>
              </w:rPr>
              <w:t>Абалачи</w:t>
            </w:r>
            <w:proofErr w:type="spellEnd"/>
            <w:r w:rsidRPr="002856DA">
              <w:rPr>
                <w:sz w:val="20"/>
                <w:szCs w:val="20"/>
              </w:rPr>
              <w:t>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504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44" w:rsidRPr="002856DA" w:rsidRDefault="003E7144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22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транспортной развязки в разных уровнях на пересечении пр. Мира и Окружного шосс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6E0B5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5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</w:t>
            </w:r>
            <w:r w:rsidR="00D065A9">
              <w:rPr>
                <w:sz w:val="20"/>
                <w:szCs w:val="20"/>
              </w:rPr>
              <w:t xml:space="preserve"> </w:t>
            </w:r>
            <w:r w:rsidRPr="002856DA">
              <w:rPr>
                <w:sz w:val="20"/>
                <w:szCs w:val="20"/>
              </w:rPr>
              <w:t>транспортной развязки в одном уровне на пересечении пр. Мира и а/д «подъезд к г. Елабуга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6E0B5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sz w:val="20"/>
                <w:szCs w:val="20"/>
              </w:rPr>
              <w:t>Строительство магистральной улицы общегородского значения в продолжение Окружного шоссе до пересечения с а/д «подъезд к г. Елабуга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6E0B5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Строительство транспортной развязки в одном уровне на пересечении Окружного шоссе и проектируемой улицы в жилой застройк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6E0B5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200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F080F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2F080F" w:rsidP="000B27E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</w:t>
            </w:r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Комплексные мероприятия по повышению безопасности дорожного движ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744038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0B27E5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1B0CC4" w:rsidRPr="002856DA" w:rsidTr="006E0B5B">
        <w:tblPrEx>
          <w:jc w:val="left"/>
        </w:tblPrEx>
        <w:trPr>
          <w:trHeight w:val="43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1B0CC4" w:rsidRPr="002856DA" w:rsidTr="006E0B5B">
        <w:tblPrEx>
          <w:jc w:val="left"/>
        </w:tblPrEx>
        <w:trPr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C4" w:rsidRDefault="001B0CC4" w:rsidP="001B0CC4">
            <w:pPr>
              <w:jc w:val="left"/>
            </w:pPr>
            <w:r w:rsidRPr="00D03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C4" w:rsidRPr="002856DA" w:rsidRDefault="001B0CC4" w:rsidP="001B0CC4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5F2AE7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56D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744038">
            <w:pPr>
              <w:widowControl/>
              <w:suppressAutoHyphens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B57E99">
            <w:pPr>
              <w:widowControl/>
              <w:suppressAutoHyphens w:val="0"/>
              <w:ind w:firstLine="0"/>
              <w:rPr>
                <w:color w:val="000000"/>
                <w:sz w:val="20"/>
                <w:szCs w:val="20"/>
              </w:rPr>
            </w:pPr>
            <w:r w:rsidRPr="002856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44038" w:rsidRPr="002856DA" w:rsidTr="006E0B5B">
        <w:tblPrEx>
          <w:jc w:val="left"/>
        </w:tblPrEx>
        <w:trPr>
          <w:trHeight w:val="1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0B27E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1758AC" w:rsidRDefault="005E3681" w:rsidP="005C2D8C">
            <w:pPr>
              <w:ind w:firstLine="0"/>
              <w:rPr>
                <w:sz w:val="20"/>
                <w:szCs w:val="20"/>
              </w:rPr>
            </w:pPr>
            <w:r w:rsidRPr="001758AC">
              <w:rPr>
                <w:sz w:val="20"/>
                <w:szCs w:val="20"/>
              </w:rPr>
              <w:t>Ремонт существующей дорожно-уличной сети с асфальтобетонным покрыт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B57E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60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E25D68">
            <w:pPr>
              <w:ind w:hanging="117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60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B57E9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758AC">
              <w:rPr>
                <w:color w:val="auto"/>
                <w:sz w:val="20"/>
                <w:szCs w:val="20"/>
              </w:rPr>
              <w:t>36057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B57E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605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7440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605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1758AC" w:rsidP="00B57E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432684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1758AC" w:rsidRDefault="00744038" w:rsidP="00B57E99">
            <w:pPr>
              <w:ind w:firstLine="0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1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A750C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2</w:t>
            </w:r>
            <w:r w:rsidR="001758AC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1758AC" w:rsidP="001758AC">
            <w:pPr>
              <w:ind w:firstLine="0"/>
              <w:rPr>
                <w:sz w:val="20"/>
                <w:szCs w:val="20"/>
              </w:rPr>
            </w:pPr>
            <w:r w:rsidRPr="001758AC">
              <w:rPr>
                <w:sz w:val="20"/>
                <w:szCs w:val="20"/>
              </w:rPr>
              <w:t xml:space="preserve">Ремонт дорожно-уличной сети (переходный тип покрытия)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8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758AC">
              <w:rPr>
                <w:color w:val="auto"/>
                <w:sz w:val="20"/>
                <w:szCs w:val="20"/>
              </w:rPr>
              <w:t>1500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7440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744038" w:rsidP="00A750CD">
            <w:pPr>
              <w:ind w:firstLine="0"/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1758AC" w:rsidP="001758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воровых территорий </w:t>
            </w:r>
            <w:r w:rsidRPr="001758AC">
              <w:rPr>
                <w:sz w:val="20"/>
                <w:szCs w:val="20"/>
              </w:rPr>
              <w:t xml:space="preserve">и внутриквартальных проездов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758AC">
              <w:rPr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7440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744038" w:rsidP="00A750CD">
            <w:pPr>
              <w:ind w:firstLine="0"/>
            </w:pPr>
            <w:r w:rsidRPr="002856DA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744038" w:rsidRPr="002856DA" w:rsidTr="006E0B5B">
        <w:tblPrEx>
          <w:jc w:val="left"/>
        </w:tblPrEx>
        <w:trPr>
          <w:trHeight w:val="2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744038" w:rsidP="00A750C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2856DA">
              <w:rPr>
                <w:color w:val="000000"/>
                <w:sz w:val="20"/>
                <w:szCs w:val="22"/>
              </w:rPr>
              <w:t>3</w:t>
            </w:r>
            <w:r w:rsidR="001758A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1758AC" w:rsidP="001758AC">
            <w:pPr>
              <w:ind w:firstLine="0"/>
              <w:rPr>
                <w:sz w:val="20"/>
                <w:szCs w:val="20"/>
              </w:rPr>
            </w:pPr>
            <w:r w:rsidRPr="001758AC">
              <w:rPr>
                <w:sz w:val="20"/>
                <w:szCs w:val="20"/>
              </w:rPr>
              <w:t xml:space="preserve">Работы, направляемые на реализацию муниципальных программ дорожных рабо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758AC">
              <w:rPr>
                <w:color w:val="auto"/>
                <w:sz w:val="20"/>
                <w:szCs w:val="20"/>
              </w:rPr>
              <w:t>1200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7440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58AC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038" w:rsidRPr="002856DA" w:rsidRDefault="001758AC" w:rsidP="00A750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0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38" w:rsidRPr="002856DA" w:rsidRDefault="001758AC" w:rsidP="00A750CD">
            <w:pPr>
              <w:ind w:firstLine="0"/>
            </w:pPr>
            <w:r w:rsidRPr="001758AC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0B27E5" w:rsidRPr="002856DA" w:rsidRDefault="000B27E5" w:rsidP="000B27E5">
      <w:pPr>
        <w:spacing w:line="336" w:lineRule="auto"/>
        <w:ind w:firstLine="0"/>
      </w:pPr>
    </w:p>
    <w:p w:rsidR="000B27E5" w:rsidRPr="002856DA" w:rsidRDefault="000B27E5" w:rsidP="00CB7FB9"/>
    <w:p w:rsidR="00B57E99" w:rsidRPr="002856DA" w:rsidRDefault="00B57E99" w:rsidP="00CB7FB9">
      <w:pPr>
        <w:sectPr w:rsidR="00B57E99" w:rsidRPr="002856DA" w:rsidSect="00744038">
          <w:pgSz w:w="16838" w:h="11906" w:orient="landscape"/>
          <w:pgMar w:top="709" w:right="1134" w:bottom="567" w:left="1134" w:header="680" w:footer="680" w:gutter="0"/>
          <w:cols w:space="708"/>
          <w:docGrid w:linePitch="381"/>
        </w:sectPr>
      </w:pPr>
    </w:p>
    <w:p w:rsidR="00772D4D" w:rsidRPr="002856DA" w:rsidRDefault="004E67E5" w:rsidP="00F53BBC">
      <w:pPr>
        <w:pStyle w:val="10"/>
      </w:pPr>
      <w:r w:rsidRPr="002856DA">
        <w:lastRenderedPageBreak/>
        <w:tab/>
      </w:r>
      <w:bookmarkStart w:id="103" w:name="_Toc515635373"/>
      <w:r w:rsidR="00772D4D" w:rsidRPr="002856DA"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103"/>
    </w:p>
    <w:p w:rsidR="00CC6529" w:rsidRPr="002856DA" w:rsidRDefault="004F447E" w:rsidP="00CC6529">
      <w:r w:rsidRPr="002856DA">
        <w:rPr>
          <w:rFonts w:cs="Arial"/>
          <w:bCs/>
          <w:iCs/>
        </w:rPr>
        <w:t xml:space="preserve">Оценка эффективности мероприятий </w:t>
      </w:r>
      <w:r w:rsidRPr="002856DA"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</w:t>
      </w:r>
      <w:r w:rsidR="00CC6529" w:rsidRPr="002856DA">
        <w:t>муниципального образования г. Елабуга</w:t>
      </w:r>
      <w:r w:rsidRPr="002856DA"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CC6529" w:rsidRPr="002856DA" w:rsidRDefault="00CC6529" w:rsidP="00CC6529">
      <w:pPr>
        <w:pStyle w:val="afffffffc"/>
        <w:spacing w:before="0"/>
      </w:pPr>
      <w:r w:rsidRPr="002856DA">
        <w:t xml:space="preserve">Значения показателей, отраженных в цели проекта на перспективу до 2035 года приведены в таблице </w:t>
      </w:r>
      <w:r w:rsidR="00E508A8">
        <w:t>25</w:t>
      </w:r>
      <w:r w:rsidRPr="002856DA">
        <w:t>.</w:t>
      </w:r>
    </w:p>
    <w:p w:rsidR="00CC6529" w:rsidRPr="002856DA" w:rsidRDefault="00CC6529" w:rsidP="00CC6529">
      <w:pPr>
        <w:pStyle w:val="122"/>
        <w:spacing w:line="360" w:lineRule="auto"/>
        <w:rPr>
          <w:sz w:val="28"/>
        </w:rPr>
      </w:pPr>
      <w:r w:rsidRPr="002856DA">
        <w:rPr>
          <w:sz w:val="28"/>
        </w:rPr>
        <w:t xml:space="preserve">Таблица </w:t>
      </w:r>
      <w:r w:rsidR="00E508A8">
        <w:rPr>
          <w:sz w:val="28"/>
        </w:rPr>
        <w:t>25</w:t>
      </w:r>
      <w:r w:rsidRPr="002856DA">
        <w:rPr>
          <w:sz w:val="28"/>
        </w:rPr>
        <w:t xml:space="preserve"> – Целевые индикаторы и показатели развития транспортной инфраструктуры для автомобильного транспорта, отражающие достижение цели и решения задач проекта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1503"/>
        <w:gridCol w:w="1276"/>
        <w:gridCol w:w="1510"/>
      </w:tblGrid>
      <w:tr w:rsidR="00600508" w:rsidRPr="00B90885" w:rsidTr="00922027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  <w:hideMark/>
          </w:tcPr>
          <w:p w:rsidR="00600508" w:rsidRPr="00B90885" w:rsidRDefault="00600508" w:rsidP="00CA5689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Показатель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600508" w:rsidRPr="00B90885" w:rsidRDefault="00600508" w:rsidP="00600508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Единица</w:t>
            </w:r>
          </w:p>
          <w:p w:rsidR="00600508" w:rsidRPr="00B90885" w:rsidRDefault="00600508" w:rsidP="00600508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0508" w:rsidRPr="00B90885" w:rsidRDefault="00600508" w:rsidP="00CA5689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Базовое значение</w:t>
            </w:r>
          </w:p>
          <w:p w:rsidR="00600508" w:rsidRPr="00B90885" w:rsidRDefault="00B90885" w:rsidP="00CA5689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(2019</w:t>
            </w:r>
            <w:r w:rsidR="00600508" w:rsidRPr="00B90885">
              <w:rPr>
                <w:szCs w:val="24"/>
              </w:rPr>
              <w:t xml:space="preserve"> г.)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00508" w:rsidRPr="00B90885" w:rsidRDefault="00600508" w:rsidP="00600508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Прогнозный период</w:t>
            </w:r>
            <w:r w:rsidR="00164139" w:rsidRPr="00B90885">
              <w:rPr>
                <w:szCs w:val="24"/>
              </w:rPr>
              <w:t xml:space="preserve"> (2035 г.)</w:t>
            </w:r>
          </w:p>
        </w:tc>
      </w:tr>
      <w:tr w:rsidR="00600508" w:rsidRPr="00B90885" w:rsidTr="00922027">
        <w:trPr>
          <w:trHeight w:val="454"/>
        </w:trPr>
        <w:tc>
          <w:tcPr>
            <w:tcW w:w="5301" w:type="dxa"/>
            <w:vAlign w:val="center"/>
          </w:tcPr>
          <w:p w:rsidR="00600508" w:rsidRPr="00B90885" w:rsidRDefault="00600508" w:rsidP="00922027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B90885">
              <w:rPr>
                <w:szCs w:val="24"/>
              </w:rPr>
              <w:t>Протяженность дорог общего пользования</w:t>
            </w:r>
          </w:p>
        </w:tc>
        <w:tc>
          <w:tcPr>
            <w:tcW w:w="1503" w:type="dxa"/>
            <w:vAlign w:val="center"/>
          </w:tcPr>
          <w:p w:rsidR="00600508" w:rsidRPr="00B90885" w:rsidRDefault="00600508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600508" w:rsidRPr="00B90885" w:rsidRDefault="00B90885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402,01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00508" w:rsidRPr="00B90885" w:rsidRDefault="00B90885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t>420,2</w:t>
            </w:r>
          </w:p>
        </w:tc>
      </w:tr>
      <w:tr w:rsidR="0062101A" w:rsidRPr="00B90885" w:rsidTr="00922027">
        <w:trPr>
          <w:trHeight w:val="454"/>
        </w:trPr>
        <w:tc>
          <w:tcPr>
            <w:tcW w:w="5301" w:type="dxa"/>
            <w:vAlign w:val="center"/>
          </w:tcPr>
          <w:p w:rsidR="0062101A" w:rsidRPr="00B90885" w:rsidRDefault="00520EB6" w:rsidP="00922027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B90885">
              <w:rPr>
                <w:szCs w:val="24"/>
              </w:rPr>
              <w:t>Плотность УДС</w:t>
            </w:r>
          </w:p>
        </w:tc>
        <w:tc>
          <w:tcPr>
            <w:tcW w:w="1503" w:type="dxa"/>
            <w:vAlign w:val="center"/>
          </w:tcPr>
          <w:p w:rsidR="0062101A" w:rsidRPr="00B90885" w:rsidRDefault="00520EB6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км/км</w:t>
            </w:r>
            <w:r w:rsidRPr="00B90885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62101A" w:rsidRPr="00B90885" w:rsidRDefault="00922027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0,77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2101A" w:rsidRPr="00B90885" w:rsidRDefault="00922027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t>1,22</w:t>
            </w:r>
          </w:p>
        </w:tc>
      </w:tr>
      <w:tr w:rsidR="00600508" w:rsidRPr="00B90885" w:rsidTr="00922027">
        <w:trPr>
          <w:trHeight w:val="454"/>
        </w:trPr>
        <w:tc>
          <w:tcPr>
            <w:tcW w:w="5301" w:type="dxa"/>
            <w:vAlign w:val="center"/>
          </w:tcPr>
          <w:p w:rsidR="00600508" w:rsidRPr="00B90885" w:rsidRDefault="00922027" w:rsidP="00922027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B90885">
              <w:rPr>
                <w:szCs w:val="24"/>
              </w:rPr>
              <w:t>Увеличение п</w:t>
            </w:r>
            <w:r w:rsidR="00600508" w:rsidRPr="00B90885">
              <w:rPr>
                <w:szCs w:val="24"/>
              </w:rPr>
              <w:t>ротяженност</w:t>
            </w:r>
            <w:r w:rsidRPr="00B90885">
              <w:rPr>
                <w:szCs w:val="24"/>
              </w:rPr>
              <w:t>и</w:t>
            </w:r>
            <w:r w:rsidR="00600508" w:rsidRPr="00B90885">
              <w:rPr>
                <w:szCs w:val="24"/>
              </w:rPr>
              <w:t xml:space="preserve"> тротуаров</w:t>
            </w:r>
          </w:p>
        </w:tc>
        <w:tc>
          <w:tcPr>
            <w:tcW w:w="1503" w:type="dxa"/>
            <w:vAlign w:val="center"/>
          </w:tcPr>
          <w:p w:rsidR="00600508" w:rsidRPr="00B90885" w:rsidRDefault="00600508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600508" w:rsidRPr="00B90885" w:rsidRDefault="00B90885" w:rsidP="00922027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rPr>
                <w:szCs w:val="24"/>
              </w:rPr>
              <w:t>46,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00508" w:rsidRPr="00B90885" w:rsidRDefault="00B90885" w:rsidP="00B90885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B90885">
              <w:t>106</w:t>
            </w:r>
            <w:r w:rsidR="00922027" w:rsidRPr="00B90885">
              <w:t>,0</w:t>
            </w:r>
          </w:p>
        </w:tc>
      </w:tr>
      <w:tr w:rsidR="00600508" w:rsidRPr="00B90885" w:rsidTr="00922027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600508" w:rsidRPr="00B90885" w:rsidRDefault="00600508" w:rsidP="00922027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B90885">
              <w:rPr>
                <w:rFonts w:eastAsia="Arial Unicode MS"/>
                <w:sz w:val="24"/>
                <w:szCs w:val="24"/>
                <w:lang w:eastAsia="en-US"/>
              </w:rPr>
              <w:t>Оснащенность остановок остановочными павильонами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600508" w:rsidRPr="00B90885" w:rsidRDefault="00600508" w:rsidP="00922027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B90885"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0508" w:rsidRPr="00B90885" w:rsidRDefault="00B90885" w:rsidP="00922027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B90885">
              <w:rPr>
                <w:rFonts w:eastAsia="Arial Unicode MS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00508" w:rsidRPr="00B90885" w:rsidRDefault="00922027" w:rsidP="00922027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 w:rsidRPr="00B90885">
              <w:rPr>
                <w:sz w:val="24"/>
                <w:szCs w:val="24"/>
              </w:rPr>
              <w:t>100</w:t>
            </w:r>
          </w:p>
        </w:tc>
      </w:tr>
      <w:tr w:rsidR="00600508" w:rsidRPr="002856DA" w:rsidTr="00922027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600508" w:rsidRPr="00B90885" w:rsidRDefault="00600508" w:rsidP="00922027">
            <w:pPr>
              <w:pStyle w:val="130"/>
              <w:spacing w:line="360" w:lineRule="auto"/>
              <w:rPr>
                <w:sz w:val="24"/>
                <w:szCs w:val="24"/>
              </w:rPr>
            </w:pPr>
            <w:r w:rsidRPr="00B90885">
              <w:rPr>
                <w:sz w:val="24"/>
                <w:szCs w:val="24"/>
              </w:rPr>
              <w:t>Протяженность велодорожек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600508" w:rsidRPr="00B90885" w:rsidRDefault="00600508" w:rsidP="00922027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B90885">
              <w:rPr>
                <w:rFonts w:eastAsia="Arial Unicode MS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0508" w:rsidRPr="00B90885" w:rsidRDefault="00922027" w:rsidP="00922027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B90885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600508" w:rsidRPr="002856DA" w:rsidRDefault="00922027" w:rsidP="00922027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 w:rsidRPr="00B90885">
              <w:rPr>
                <w:sz w:val="24"/>
                <w:szCs w:val="24"/>
              </w:rPr>
              <w:t>48,08</w:t>
            </w:r>
          </w:p>
        </w:tc>
      </w:tr>
    </w:tbl>
    <w:p w:rsidR="00772D4D" w:rsidRPr="002856DA" w:rsidRDefault="00772D4D" w:rsidP="00F53BBC">
      <w:pPr>
        <w:pStyle w:val="10"/>
      </w:pPr>
      <w:bookmarkStart w:id="104" w:name="_Toc515635374"/>
      <w:r w:rsidRPr="002856DA">
        <w:lastRenderedPageBreak/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104"/>
    </w:p>
    <w:p w:rsidR="003156E8" w:rsidRPr="002856DA" w:rsidRDefault="003156E8" w:rsidP="003156E8">
      <w:pPr>
        <w:tabs>
          <w:tab w:val="left" w:pos="5682"/>
        </w:tabs>
        <w:spacing w:line="348" w:lineRule="auto"/>
        <w:rPr>
          <w:szCs w:val="32"/>
        </w:rPr>
      </w:pPr>
      <w:r w:rsidRPr="002856DA">
        <w:rPr>
          <w:szCs w:val="32"/>
        </w:rPr>
        <w:t xml:space="preserve">Проведенный в рамках разработки настоящей работы анализ условий функционирования системы экономических, политических, правовых и социальных институтов на территории исследуемого </w:t>
      </w:r>
      <w:r w:rsidRPr="002856DA">
        <w:t>муниципального образования</w:t>
      </w:r>
      <w:r w:rsidRPr="002856DA">
        <w:rPr>
          <w:szCs w:val="32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 действующим законодательством:</w:t>
      </w:r>
    </w:p>
    <w:p w:rsidR="003156E8" w:rsidRPr="002856DA" w:rsidRDefault="003156E8" w:rsidP="003156E8">
      <w:pPr>
        <w:pStyle w:val="1-"/>
        <w:numPr>
          <w:ilvl w:val="0"/>
          <w:numId w:val="24"/>
        </w:numPr>
      </w:pPr>
      <w:r w:rsidRPr="002856DA">
        <w:t>создан частный сектор;</w:t>
      </w:r>
    </w:p>
    <w:p w:rsidR="003156E8" w:rsidRPr="002856DA" w:rsidRDefault="003156E8" w:rsidP="003156E8">
      <w:pPr>
        <w:pStyle w:val="1-"/>
        <w:numPr>
          <w:ilvl w:val="0"/>
          <w:numId w:val="24"/>
        </w:numPr>
      </w:pPr>
      <w:r w:rsidRPr="002856DA">
        <w:t>сформированы учреждения и организации рыночного типа (коммерческие банки, инвестиционные фонды и т.п.);</w:t>
      </w:r>
    </w:p>
    <w:p w:rsidR="003156E8" w:rsidRPr="002856DA" w:rsidRDefault="003156E8" w:rsidP="003156E8">
      <w:pPr>
        <w:pStyle w:val="1-"/>
        <w:numPr>
          <w:ilvl w:val="0"/>
          <w:numId w:val="24"/>
        </w:numPr>
      </w:pPr>
      <w:r w:rsidRPr="002856DA">
        <w:t>в системе управления народным хозяйством успешно происходит замена административных рычагов экономическими, прежде всего бюджетными и налоговыми.</w:t>
      </w:r>
    </w:p>
    <w:p w:rsidR="003156E8" w:rsidRPr="002856DA" w:rsidRDefault="003156E8" w:rsidP="003156E8">
      <w:pPr>
        <w:tabs>
          <w:tab w:val="left" w:pos="5682"/>
        </w:tabs>
        <w:spacing w:line="348" w:lineRule="auto"/>
        <w:rPr>
          <w:szCs w:val="32"/>
        </w:rPr>
      </w:pPr>
      <w:r w:rsidRPr="002856DA">
        <w:rPr>
          <w:szCs w:val="32"/>
        </w:rPr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 тем самым создавать условия для динамичного развития муниципального образования как в каждой сфере развития транспортной инфраструктуры, так</w:t>
      </w:r>
      <w:r w:rsidRPr="002856DA">
        <w:rPr>
          <w:szCs w:val="32"/>
          <w:lang w:val="en-US"/>
        </w:rPr>
        <w:t> </w:t>
      </w:r>
      <w:r w:rsidRPr="002856DA">
        <w:rPr>
          <w:szCs w:val="32"/>
        </w:rPr>
        <w:t>и в комплексе.</w:t>
      </w:r>
    </w:p>
    <w:p w:rsidR="003156E8" w:rsidRPr="002856DA" w:rsidRDefault="003156E8" w:rsidP="003156E8">
      <w:pPr>
        <w:tabs>
          <w:tab w:val="left" w:pos="5682"/>
        </w:tabs>
        <w:spacing w:line="348" w:lineRule="auto"/>
        <w:rPr>
          <w:szCs w:val="32"/>
        </w:rPr>
      </w:pPr>
      <w:r w:rsidRPr="002856DA">
        <w:rPr>
          <w:szCs w:val="32"/>
        </w:rPr>
        <w:t>Проводимая органами местного самоуправления политика направлена на повышение уровня доверия населения к действующей власти, и, тем самым, к улучшению инвестиционного климата и активизации предпринимательства.</w:t>
      </w:r>
    </w:p>
    <w:p w:rsidR="003156E8" w:rsidRDefault="003156E8" w:rsidP="003156E8">
      <w:r w:rsidRPr="002856DA">
        <w:rPr>
          <w:szCs w:val="32"/>
        </w:rPr>
        <w:lastRenderedPageBreak/>
        <w:t>Таким образом, потребность в проведении институциональных преобразований на территории муниципального образования г. Елабуга отсутствует. Х</w:t>
      </w:r>
      <w:r w:rsidRPr="002856DA">
        <w:t>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ормативно-правовая база для настоящей Программы сформирована.</w:t>
      </w:r>
    </w:p>
    <w:bookmarkEnd w:id="31"/>
    <w:p w:rsidR="003156E8" w:rsidRPr="003156E8" w:rsidRDefault="003156E8" w:rsidP="003156E8"/>
    <w:sectPr w:rsidR="003156E8" w:rsidRPr="003156E8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25" w:rsidRDefault="00293A25" w:rsidP="000F69CF">
      <w:r>
        <w:separator/>
      </w:r>
    </w:p>
    <w:p w:rsidR="00293A25" w:rsidRDefault="00293A25" w:rsidP="000F69CF"/>
    <w:p w:rsidR="00293A25" w:rsidRDefault="00293A25"/>
  </w:endnote>
  <w:endnote w:type="continuationSeparator" w:id="0">
    <w:p w:rsidR="00293A25" w:rsidRDefault="00293A25" w:rsidP="000F69CF">
      <w:r>
        <w:continuationSeparator/>
      </w:r>
    </w:p>
    <w:p w:rsidR="00293A25" w:rsidRDefault="00293A25" w:rsidP="000F69CF"/>
    <w:p w:rsidR="00293A25" w:rsidRDefault="00293A25"/>
  </w:endnote>
  <w:endnote w:type="continuationNotice" w:id="1">
    <w:p w:rsidR="00293A25" w:rsidRDefault="00293A25" w:rsidP="000F69CF"/>
    <w:p w:rsidR="00293A25" w:rsidRDefault="00293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5B" w:rsidRDefault="006E0B5B" w:rsidP="000F69CF">
    <w:r>
      <w:fldChar w:fldCharType="begin"/>
    </w:r>
    <w:r>
      <w:instrText xml:space="preserve">PAGE  </w:instrText>
    </w:r>
    <w:r>
      <w:fldChar w:fldCharType="end"/>
    </w:r>
  </w:p>
  <w:p w:rsidR="006E0B5B" w:rsidRPr="009A5009" w:rsidRDefault="006E0B5B" w:rsidP="000F69CF"/>
  <w:p w:rsidR="006E0B5B" w:rsidRDefault="006E0B5B" w:rsidP="000F69CF"/>
  <w:p w:rsidR="006E0B5B" w:rsidRDefault="006E0B5B" w:rsidP="000F69C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732896"/>
      <w:docPartObj>
        <w:docPartGallery w:val="Page Numbers (Bottom of Page)"/>
        <w:docPartUnique/>
      </w:docPartObj>
    </w:sdtPr>
    <w:sdtEndPr/>
    <w:sdtContent>
      <w:p w:rsidR="006E0B5B" w:rsidRDefault="006E0B5B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5B" w:rsidRDefault="006E0B5B" w:rsidP="000F69CF">
    <w:r>
      <w:fldChar w:fldCharType="begin"/>
    </w:r>
    <w:r>
      <w:instrText xml:space="preserve">PAGE  </w:instrText>
    </w:r>
    <w:r>
      <w:fldChar w:fldCharType="end"/>
    </w:r>
  </w:p>
  <w:p w:rsidR="006E0B5B" w:rsidRPr="009A5009" w:rsidRDefault="006E0B5B" w:rsidP="000F69CF"/>
  <w:p w:rsidR="006E0B5B" w:rsidRDefault="006E0B5B" w:rsidP="000F69CF"/>
  <w:p w:rsidR="006E0B5B" w:rsidRDefault="006E0B5B" w:rsidP="000F6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015782"/>
      <w:docPartObj>
        <w:docPartGallery w:val="Page Numbers (Bottom of Page)"/>
        <w:docPartUnique/>
      </w:docPartObj>
    </w:sdtPr>
    <w:sdtEndPr/>
    <w:sdtContent>
      <w:p w:rsidR="006E0B5B" w:rsidRDefault="006E0B5B" w:rsidP="006D5FAE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E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5B" w:rsidRDefault="006E0B5B" w:rsidP="006D5FAE">
    <w:pPr>
      <w:pStyle w:val="af0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5B" w:rsidRDefault="006E0B5B" w:rsidP="000F69CF">
    <w:r>
      <w:fldChar w:fldCharType="begin"/>
    </w:r>
    <w:r>
      <w:instrText xml:space="preserve">PAGE  </w:instrText>
    </w:r>
    <w:r>
      <w:fldChar w:fldCharType="end"/>
    </w:r>
  </w:p>
  <w:p w:rsidR="006E0B5B" w:rsidRPr="009A5009" w:rsidRDefault="006E0B5B" w:rsidP="000F69CF"/>
  <w:p w:rsidR="006E0B5B" w:rsidRDefault="006E0B5B" w:rsidP="000F69CF"/>
  <w:p w:rsidR="006E0B5B" w:rsidRDefault="006E0B5B" w:rsidP="000F69CF"/>
  <w:p w:rsidR="006E0B5B" w:rsidRDefault="006E0B5B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7124"/>
      <w:docPartObj>
        <w:docPartGallery w:val="Page Numbers (Bottom of Page)"/>
        <w:docPartUnique/>
      </w:docPartObj>
    </w:sdtPr>
    <w:sdtEndPr/>
    <w:sdtContent>
      <w:p w:rsidR="006E0B5B" w:rsidRDefault="006E0B5B" w:rsidP="00A807C1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E9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5B" w:rsidRDefault="006E0B5B" w:rsidP="000F69CF">
    <w:r>
      <w:fldChar w:fldCharType="begin"/>
    </w:r>
    <w:r>
      <w:instrText xml:space="preserve">PAGE  </w:instrText>
    </w:r>
    <w:r>
      <w:fldChar w:fldCharType="end"/>
    </w:r>
  </w:p>
  <w:p w:rsidR="006E0B5B" w:rsidRPr="009A5009" w:rsidRDefault="006E0B5B" w:rsidP="000F69CF"/>
  <w:p w:rsidR="006E0B5B" w:rsidRDefault="006E0B5B" w:rsidP="000F69CF"/>
  <w:p w:rsidR="006E0B5B" w:rsidRDefault="006E0B5B" w:rsidP="000F69CF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472255"/>
      <w:docPartObj>
        <w:docPartGallery w:val="Page Numbers (Bottom of Page)"/>
        <w:docPartUnique/>
      </w:docPartObj>
    </w:sdtPr>
    <w:sdtEndPr/>
    <w:sdtContent>
      <w:p w:rsidR="006E0B5B" w:rsidRDefault="006E0B5B" w:rsidP="00A807C1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E9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25" w:rsidRDefault="00293A25" w:rsidP="000F69CF">
      <w:r>
        <w:separator/>
      </w:r>
    </w:p>
    <w:p w:rsidR="00293A25" w:rsidRDefault="00293A25" w:rsidP="000F69CF"/>
    <w:p w:rsidR="00293A25" w:rsidRDefault="00293A25"/>
  </w:footnote>
  <w:footnote w:type="continuationSeparator" w:id="0">
    <w:p w:rsidR="00293A25" w:rsidRDefault="00293A25" w:rsidP="000F69CF">
      <w:r>
        <w:continuationSeparator/>
      </w:r>
    </w:p>
    <w:p w:rsidR="00293A25" w:rsidRDefault="00293A25" w:rsidP="000F69CF"/>
    <w:p w:rsidR="00293A25" w:rsidRDefault="00293A25"/>
  </w:footnote>
  <w:footnote w:type="continuationNotice" w:id="1">
    <w:p w:rsidR="00293A25" w:rsidRDefault="00293A25" w:rsidP="000F69CF"/>
    <w:p w:rsidR="00293A25" w:rsidRDefault="00293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FE7E25"/>
    <w:multiLevelType w:val="hybridMultilevel"/>
    <w:tmpl w:val="48F8A990"/>
    <w:lvl w:ilvl="0" w:tplc="4508C2C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D56DB4"/>
    <w:multiLevelType w:val="hybridMultilevel"/>
    <w:tmpl w:val="D4CE7286"/>
    <w:lvl w:ilvl="0" w:tplc="7416058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1310"/>
    <w:multiLevelType w:val="multilevel"/>
    <w:tmpl w:val="67AEFA8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62CBB"/>
    <w:multiLevelType w:val="hybridMultilevel"/>
    <w:tmpl w:val="70AA860A"/>
    <w:lvl w:ilvl="0" w:tplc="40EAA51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1451D"/>
    <w:multiLevelType w:val="hybridMultilevel"/>
    <w:tmpl w:val="634483D0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5"/>
  </w:num>
  <w:num w:numId="14">
    <w:abstractNumId w:val="21"/>
  </w:num>
  <w:num w:numId="15">
    <w:abstractNumId w:val="2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26"/>
  </w:num>
  <w:num w:numId="26">
    <w:abstractNumId w:val="27"/>
  </w:num>
  <w:num w:numId="27">
    <w:abstractNumId w:val="16"/>
  </w:num>
  <w:num w:numId="28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22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3E9F"/>
    <w:rsid w:val="0000436E"/>
    <w:rsid w:val="00004D2A"/>
    <w:rsid w:val="000052D8"/>
    <w:rsid w:val="00005706"/>
    <w:rsid w:val="00005B93"/>
    <w:rsid w:val="00005EE3"/>
    <w:rsid w:val="0000616A"/>
    <w:rsid w:val="000071F4"/>
    <w:rsid w:val="00007959"/>
    <w:rsid w:val="00007CDB"/>
    <w:rsid w:val="000101A3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124"/>
    <w:rsid w:val="000155A4"/>
    <w:rsid w:val="00015B69"/>
    <w:rsid w:val="00016AF4"/>
    <w:rsid w:val="0001753B"/>
    <w:rsid w:val="000176A1"/>
    <w:rsid w:val="00017752"/>
    <w:rsid w:val="00017935"/>
    <w:rsid w:val="00017C58"/>
    <w:rsid w:val="0002029F"/>
    <w:rsid w:val="000203C2"/>
    <w:rsid w:val="0002090D"/>
    <w:rsid w:val="00020997"/>
    <w:rsid w:val="00021144"/>
    <w:rsid w:val="00021750"/>
    <w:rsid w:val="000217EC"/>
    <w:rsid w:val="000220E4"/>
    <w:rsid w:val="00022637"/>
    <w:rsid w:val="00022854"/>
    <w:rsid w:val="00022993"/>
    <w:rsid w:val="00023232"/>
    <w:rsid w:val="00023339"/>
    <w:rsid w:val="00023D1A"/>
    <w:rsid w:val="0002551A"/>
    <w:rsid w:val="00025566"/>
    <w:rsid w:val="000256F6"/>
    <w:rsid w:val="000256F7"/>
    <w:rsid w:val="00025960"/>
    <w:rsid w:val="00025A36"/>
    <w:rsid w:val="000266A5"/>
    <w:rsid w:val="00027629"/>
    <w:rsid w:val="00027D4D"/>
    <w:rsid w:val="000300BA"/>
    <w:rsid w:val="00030718"/>
    <w:rsid w:val="00030A60"/>
    <w:rsid w:val="00030C52"/>
    <w:rsid w:val="000311E4"/>
    <w:rsid w:val="000312DC"/>
    <w:rsid w:val="000315F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BBE"/>
    <w:rsid w:val="00035CC8"/>
    <w:rsid w:val="00035E59"/>
    <w:rsid w:val="00036353"/>
    <w:rsid w:val="000367BC"/>
    <w:rsid w:val="00037933"/>
    <w:rsid w:val="00037C3C"/>
    <w:rsid w:val="00037D69"/>
    <w:rsid w:val="000404CB"/>
    <w:rsid w:val="00040828"/>
    <w:rsid w:val="000409EA"/>
    <w:rsid w:val="00041191"/>
    <w:rsid w:val="00041904"/>
    <w:rsid w:val="00043321"/>
    <w:rsid w:val="000433B2"/>
    <w:rsid w:val="00044A1A"/>
    <w:rsid w:val="00044D61"/>
    <w:rsid w:val="00045510"/>
    <w:rsid w:val="000466C2"/>
    <w:rsid w:val="0004670C"/>
    <w:rsid w:val="00047831"/>
    <w:rsid w:val="00047C0F"/>
    <w:rsid w:val="00050F51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144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3640"/>
    <w:rsid w:val="000A4948"/>
    <w:rsid w:val="000A5132"/>
    <w:rsid w:val="000A55C0"/>
    <w:rsid w:val="000A59A8"/>
    <w:rsid w:val="000A6448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7E5"/>
    <w:rsid w:val="000B2A40"/>
    <w:rsid w:val="000B2AD2"/>
    <w:rsid w:val="000B2B12"/>
    <w:rsid w:val="000B2BBD"/>
    <w:rsid w:val="000B3269"/>
    <w:rsid w:val="000B3410"/>
    <w:rsid w:val="000B3794"/>
    <w:rsid w:val="000B39CC"/>
    <w:rsid w:val="000B3E01"/>
    <w:rsid w:val="000B3F55"/>
    <w:rsid w:val="000B40A6"/>
    <w:rsid w:val="000B41FA"/>
    <w:rsid w:val="000B464B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A46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1C3"/>
    <w:rsid w:val="000D63E8"/>
    <w:rsid w:val="000D6463"/>
    <w:rsid w:val="000D69D9"/>
    <w:rsid w:val="000D6F98"/>
    <w:rsid w:val="000D723C"/>
    <w:rsid w:val="000D7D6D"/>
    <w:rsid w:val="000E18D5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271"/>
    <w:rsid w:val="000E64FA"/>
    <w:rsid w:val="000E725C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A11"/>
    <w:rsid w:val="000F3DF9"/>
    <w:rsid w:val="000F4B40"/>
    <w:rsid w:val="000F4BC9"/>
    <w:rsid w:val="000F4BF4"/>
    <w:rsid w:val="000F4D85"/>
    <w:rsid w:val="000F4DF9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619"/>
    <w:rsid w:val="00103C2E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B0"/>
    <w:rsid w:val="00106CF8"/>
    <w:rsid w:val="00106F4E"/>
    <w:rsid w:val="00107270"/>
    <w:rsid w:val="0010772C"/>
    <w:rsid w:val="00110424"/>
    <w:rsid w:val="0011076A"/>
    <w:rsid w:val="00110F19"/>
    <w:rsid w:val="00110FB0"/>
    <w:rsid w:val="001111D1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53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6A44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BDF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7F0"/>
    <w:rsid w:val="00147F7C"/>
    <w:rsid w:val="001503AC"/>
    <w:rsid w:val="00150521"/>
    <w:rsid w:val="00150C62"/>
    <w:rsid w:val="001516AA"/>
    <w:rsid w:val="00151716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2DCA"/>
    <w:rsid w:val="001634BD"/>
    <w:rsid w:val="001635F8"/>
    <w:rsid w:val="001637A7"/>
    <w:rsid w:val="0016385C"/>
    <w:rsid w:val="00164139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0B"/>
    <w:rsid w:val="001679CF"/>
    <w:rsid w:val="00167F00"/>
    <w:rsid w:val="00167F6C"/>
    <w:rsid w:val="001701D1"/>
    <w:rsid w:val="001704EA"/>
    <w:rsid w:val="00170534"/>
    <w:rsid w:val="0017054A"/>
    <w:rsid w:val="00170828"/>
    <w:rsid w:val="00170EC7"/>
    <w:rsid w:val="0017118C"/>
    <w:rsid w:val="00171CEA"/>
    <w:rsid w:val="00171D9C"/>
    <w:rsid w:val="001722BA"/>
    <w:rsid w:val="00172877"/>
    <w:rsid w:val="00172C2C"/>
    <w:rsid w:val="00172DCC"/>
    <w:rsid w:val="00172EC3"/>
    <w:rsid w:val="001730F7"/>
    <w:rsid w:val="00173129"/>
    <w:rsid w:val="001737A7"/>
    <w:rsid w:val="00173935"/>
    <w:rsid w:val="00173A16"/>
    <w:rsid w:val="00173C48"/>
    <w:rsid w:val="00173D53"/>
    <w:rsid w:val="00173DBF"/>
    <w:rsid w:val="001743FF"/>
    <w:rsid w:val="00174700"/>
    <w:rsid w:val="001747D0"/>
    <w:rsid w:val="00174CA5"/>
    <w:rsid w:val="00174DB6"/>
    <w:rsid w:val="00174FAC"/>
    <w:rsid w:val="001751AF"/>
    <w:rsid w:val="001758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18A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0F28"/>
    <w:rsid w:val="0019112E"/>
    <w:rsid w:val="00191362"/>
    <w:rsid w:val="00191608"/>
    <w:rsid w:val="00192030"/>
    <w:rsid w:val="001924F3"/>
    <w:rsid w:val="001925EC"/>
    <w:rsid w:val="001926BD"/>
    <w:rsid w:val="00192C54"/>
    <w:rsid w:val="00192D5F"/>
    <w:rsid w:val="00192E4C"/>
    <w:rsid w:val="001931A0"/>
    <w:rsid w:val="001937F1"/>
    <w:rsid w:val="00193AA0"/>
    <w:rsid w:val="0019505C"/>
    <w:rsid w:val="00195173"/>
    <w:rsid w:val="0019547A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0CC4"/>
    <w:rsid w:val="001B1B7F"/>
    <w:rsid w:val="001B1CF0"/>
    <w:rsid w:val="001B206C"/>
    <w:rsid w:val="001B2256"/>
    <w:rsid w:val="001B2444"/>
    <w:rsid w:val="001B2862"/>
    <w:rsid w:val="001B29F1"/>
    <w:rsid w:val="001B2F64"/>
    <w:rsid w:val="001B3725"/>
    <w:rsid w:val="001B3FA5"/>
    <w:rsid w:val="001B4033"/>
    <w:rsid w:val="001B41EF"/>
    <w:rsid w:val="001B4D2E"/>
    <w:rsid w:val="001B4DD5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21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B7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1AA"/>
    <w:rsid w:val="001E027C"/>
    <w:rsid w:val="001E16D8"/>
    <w:rsid w:val="001E1A7C"/>
    <w:rsid w:val="001E1AF5"/>
    <w:rsid w:val="001E1CAE"/>
    <w:rsid w:val="001E1E2C"/>
    <w:rsid w:val="001E20E9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5E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DE3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98F"/>
    <w:rsid w:val="002105EC"/>
    <w:rsid w:val="0021094C"/>
    <w:rsid w:val="00210B23"/>
    <w:rsid w:val="00210C04"/>
    <w:rsid w:val="0021150D"/>
    <w:rsid w:val="0021190E"/>
    <w:rsid w:val="00211FB2"/>
    <w:rsid w:val="0021239E"/>
    <w:rsid w:val="0021276A"/>
    <w:rsid w:val="0021298B"/>
    <w:rsid w:val="00213419"/>
    <w:rsid w:val="002135ED"/>
    <w:rsid w:val="00213932"/>
    <w:rsid w:val="0021458A"/>
    <w:rsid w:val="00214F5C"/>
    <w:rsid w:val="00215350"/>
    <w:rsid w:val="002154EA"/>
    <w:rsid w:val="00215B31"/>
    <w:rsid w:val="002161F3"/>
    <w:rsid w:val="00216509"/>
    <w:rsid w:val="002167F0"/>
    <w:rsid w:val="00216948"/>
    <w:rsid w:val="00216E3E"/>
    <w:rsid w:val="00217214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4D0F"/>
    <w:rsid w:val="0022547F"/>
    <w:rsid w:val="002260D9"/>
    <w:rsid w:val="002265D2"/>
    <w:rsid w:val="00226D9E"/>
    <w:rsid w:val="00227396"/>
    <w:rsid w:val="00227867"/>
    <w:rsid w:val="00227ADF"/>
    <w:rsid w:val="00227B3C"/>
    <w:rsid w:val="00227D70"/>
    <w:rsid w:val="0023026C"/>
    <w:rsid w:val="00230435"/>
    <w:rsid w:val="0023068C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62A"/>
    <w:rsid w:val="00235EAD"/>
    <w:rsid w:val="00236573"/>
    <w:rsid w:val="0023659D"/>
    <w:rsid w:val="002366A5"/>
    <w:rsid w:val="00236773"/>
    <w:rsid w:val="00236867"/>
    <w:rsid w:val="00236B66"/>
    <w:rsid w:val="00237544"/>
    <w:rsid w:val="00240525"/>
    <w:rsid w:val="00240751"/>
    <w:rsid w:val="002407C5"/>
    <w:rsid w:val="00241670"/>
    <w:rsid w:val="00241AE1"/>
    <w:rsid w:val="00242E19"/>
    <w:rsid w:val="00242EA0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1E"/>
    <w:rsid w:val="00255DE3"/>
    <w:rsid w:val="00255E81"/>
    <w:rsid w:val="00256089"/>
    <w:rsid w:val="002564B1"/>
    <w:rsid w:val="00256926"/>
    <w:rsid w:val="00256D5D"/>
    <w:rsid w:val="0025772C"/>
    <w:rsid w:val="00257A3C"/>
    <w:rsid w:val="00257CB8"/>
    <w:rsid w:val="002601BB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5E0"/>
    <w:rsid w:val="00284C23"/>
    <w:rsid w:val="002856DA"/>
    <w:rsid w:val="00285747"/>
    <w:rsid w:val="00285768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A25"/>
    <w:rsid w:val="00293D0F"/>
    <w:rsid w:val="0029418E"/>
    <w:rsid w:val="00294386"/>
    <w:rsid w:val="002944F1"/>
    <w:rsid w:val="00294D53"/>
    <w:rsid w:val="00294EED"/>
    <w:rsid w:val="00295488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C0C"/>
    <w:rsid w:val="002A20DD"/>
    <w:rsid w:val="002A3A1F"/>
    <w:rsid w:val="002A3BD0"/>
    <w:rsid w:val="002A3F20"/>
    <w:rsid w:val="002A4A48"/>
    <w:rsid w:val="002A53E1"/>
    <w:rsid w:val="002A56A2"/>
    <w:rsid w:val="002A5814"/>
    <w:rsid w:val="002A58AB"/>
    <w:rsid w:val="002A5A4C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1323"/>
    <w:rsid w:val="002C2139"/>
    <w:rsid w:val="002C229F"/>
    <w:rsid w:val="002C22CB"/>
    <w:rsid w:val="002C22F4"/>
    <w:rsid w:val="002C3031"/>
    <w:rsid w:val="002C3396"/>
    <w:rsid w:val="002C3757"/>
    <w:rsid w:val="002C3DEB"/>
    <w:rsid w:val="002C4236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6EC2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527"/>
    <w:rsid w:val="002F080F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3066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BDB"/>
    <w:rsid w:val="00310CB7"/>
    <w:rsid w:val="00310DFC"/>
    <w:rsid w:val="00310F42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6E8"/>
    <w:rsid w:val="0031582C"/>
    <w:rsid w:val="0031584E"/>
    <w:rsid w:val="003158F6"/>
    <w:rsid w:val="00316E10"/>
    <w:rsid w:val="00317641"/>
    <w:rsid w:val="00317676"/>
    <w:rsid w:val="003176E2"/>
    <w:rsid w:val="00317942"/>
    <w:rsid w:val="00317C88"/>
    <w:rsid w:val="00317F36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E5"/>
    <w:rsid w:val="003245F3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548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ABB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382"/>
    <w:rsid w:val="003425AC"/>
    <w:rsid w:val="00342706"/>
    <w:rsid w:val="003429A0"/>
    <w:rsid w:val="00342D35"/>
    <w:rsid w:val="00342D46"/>
    <w:rsid w:val="00342D62"/>
    <w:rsid w:val="00343C19"/>
    <w:rsid w:val="00343D2A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62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532"/>
    <w:rsid w:val="00360F89"/>
    <w:rsid w:val="00361330"/>
    <w:rsid w:val="00361B13"/>
    <w:rsid w:val="00361E3D"/>
    <w:rsid w:val="00362177"/>
    <w:rsid w:val="00362CBE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28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720"/>
    <w:rsid w:val="003829A4"/>
    <w:rsid w:val="00382AE5"/>
    <w:rsid w:val="00382C2B"/>
    <w:rsid w:val="00382CE7"/>
    <w:rsid w:val="00382DEE"/>
    <w:rsid w:val="00383074"/>
    <w:rsid w:val="003840D4"/>
    <w:rsid w:val="003841E1"/>
    <w:rsid w:val="00384EFF"/>
    <w:rsid w:val="00384F82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5D4"/>
    <w:rsid w:val="00393768"/>
    <w:rsid w:val="00393A12"/>
    <w:rsid w:val="00394C85"/>
    <w:rsid w:val="0039502B"/>
    <w:rsid w:val="00395991"/>
    <w:rsid w:val="00395A61"/>
    <w:rsid w:val="00395FDE"/>
    <w:rsid w:val="00396319"/>
    <w:rsid w:val="00396BB3"/>
    <w:rsid w:val="00396EA3"/>
    <w:rsid w:val="0039704F"/>
    <w:rsid w:val="00397E61"/>
    <w:rsid w:val="00397FE1"/>
    <w:rsid w:val="003A093B"/>
    <w:rsid w:val="003A166E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5E51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4A9"/>
    <w:rsid w:val="003B2838"/>
    <w:rsid w:val="003B2844"/>
    <w:rsid w:val="003B29E7"/>
    <w:rsid w:val="003B2D33"/>
    <w:rsid w:val="003B3038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371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45A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907"/>
    <w:rsid w:val="003C7A5A"/>
    <w:rsid w:val="003D0332"/>
    <w:rsid w:val="003D0631"/>
    <w:rsid w:val="003D07AD"/>
    <w:rsid w:val="003D123D"/>
    <w:rsid w:val="003D15C7"/>
    <w:rsid w:val="003D2004"/>
    <w:rsid w:val="003D282D"/>
    <w:rsid w:val="003D29E0"/>
    <w:rsid w:val="003D39FA"/>
    <w:rsid w:val="003D3A7C"/>
    <w:rsid w:val="003D3ED8"/>
    <w:rsid w:val="003D4115"/>
    <w:rsid w:val="003D4220"/>
    <w:rsid w:val="003D47C0"/>
    <w:rsid w:val="003D49EC"/>
    <w:rsid w:val="003D5243"/>
    <w:rsid w:val="003D55B2"/>
    <w:rsid w:val="003D6941"/>
    <w:rsid w:val="003D6975"/>
    <w:rsid w:val="003D6AF5"/>
    <w:rsid w:val="003D6E8C"/>
    <w:rsid w:val="003D72B4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79"/>
    <w:rsid w:val="003E5892"/>
    <w:rsid w:val="003E6103"/>
    <w:rsid w:val="003E6197"/>
    <w:rsid w:val="003E6279"/>
    <w:rsid w:val="003E68A3"/>
    <w:rsid w:val="003E7144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722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A6E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0BCE"/>
    <w:rsid w:val="00411005"/>
    <w:rsid w:val="00411148"/>
    <w:rsid w:val="0041259A"/>
    <w:rsid w:val="00412761"/>
    <w:rsid w:val="00412822"/>
    <w:rsid w:val="004135DC"/>
    <w:rsid w:val="00413953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20312"/>
    <w:rsid w:val="00420537"/>
    <w:rsid w:val="00420754"/>
    <w:rsid w:val="004207B0"/>
    <w:rsid w:val="00420D95"/>
    <w:rsid w:val="004210B5"/>
    <w:rsid w:val="00421984"/>
    <w:rsid w:val="004228A8"/>
    <w:rsid w:val="00423B09"/>
    <w:rsid w:val="00423FD2"/>
    <w:rsid w:val="00424346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273F2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B9B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B09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723"/>
    <w:rsid w:val="00475ADC"/>
    <w:rsid w:val="00476888"/>
    <w:rsid w:val="0047692B"/>
    <w:rsid w:val="00476CCE"/>
    <w:rsid w:val="00476D25"/>
    <w:rsid w:val="00477152"/>
    <w:rsid w:val="0047717F"/>
    <w:rsid w:val="004772A5"/>
    <w:rsid w:val="00477962"/>
    <w:rsid w:val="00477C2D"/>
    <w:rsid w:val="00480EF8"/>
    <w:rsid w:val="00480FF9"/>
    <w:rsid w:val="00481670"/>
    <w:rsid w:val="0048174B"/>
    <w:rsid w:val="004818BB"/>
    <w:rsid w:val="004819A5"/>
    <w:rsid w:val="00481FAA"/>
    <w:rsid w:val="00482245"/>
    <w:rsid w:val="004822C7"/>
    <w:rsid w:val="004822E2"/>
    <w:rsid w:val="0048234D"/>
    <w:rsid w:val="00482610"/>
    <w:rsid w:val="004826E3"/>
    <w:rsid w:val="00482DD6"/>
    <w:rsid w:val="00482E51"/>
    <w:rsid w:val="0048303A"/>
    <w:rsid w:val="004830D1"/>
    <w:rsid w:val="00483607"/>
    <w:rsid w:val="0048396C"/>
    <w:rsid w:val="004849E2"/>
    <w:rsid w:val="0048547C"/>
    <w:rsid w:val="00485AF7"/>
    <w:rsid w:val="00485E65"/>
    <w:rsid w:val="00486017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1EF0"/>
    <w:rsid w:val="0049239E"/>
    <w:rsid w:val="00492585"/>
    <w:rsid w:val="00492D8E"/>
    <w:rsid w:val="0049416D"/>
    <w:rsid w:val="004947DA"/>
    <w:rsid w:val="00494BF8"/>
    <w:rsid w:val="00494C69"/>
    <w:rsid w:val="00494DCA"/>
    <w:rsid w:val="004954C1"/>
    <w:rsid w:val="00495828"/>
    <w:rsid w:val="00495879"/>
    <w:rsid w:val="0049661A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1FF9"/>
    <w:rsid w:val="004A251D"/>
    <w:rsid w:val="004A28F9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05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217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434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435"/>
    <w:rsid w:val="004D067D"/>
    <w:rsid w:val="004D075C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9A1"/>
    <w:rsid w:val="004F1CCC"/>
    <w:rsid w:val="004F1D01"/>
    <w:rsid w:val="004F201F"/>
    <w:rsid w:val="004F23B7"/>
    <w:rsid w:val="004F251F"/>
    <w:rsid w:val="004F2FD5"/>
    <w:rsid w:val="004F326E"/>
    <w:rsid w:val="004F43B5"/>
    <w:rsid w:val="004F447E"/>
    <w:rsid w:val="004F460D"/>
    <w:rsid w:val="004F48AD"/>
    <w:rsid w:val="004F491F"/>
    <w:rsid w:val="004F51B8"/>
    <w:rsid w:val="004F5307"/>
    <w:rsid w:val="004F546C"/>
    <w:rsid w:val="004F584B"/>
    <w:rsid w:val="004F5895"/>
    <w:rsid w:val="004F5A6E"/>
    <w:rsid w:val="004F5E06"/>
    <w:rsid w:val="004F5F38"/>
    <w:rsid w:val="004F6426"/>
    <w:rsid w:val="004F6534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441"/>
    <w:rsid w:val="005035C2"/>
    <w:rsid w:val="00503706"/>
    <w:rsid w:val="0050386F"/>
    <w:rsid w:val="005039FD"/>
    <w:rsid w:val="0050403E"/>
    <w:rsid w:val="005048C0"/>
    <w:rsid w:val="00505446"/>
    <w:rsid w:val="00505C5A"/>
    <w:rsid w:val="00505FC0"/>
    <w:rsid w:val="00506B31"/>
    <w:rsid w:val="00506EC5"/>
    <w:rsid w:val="00506F52"/>
    <w:rsid w:val="0050712B"/>
    <w:rsid w:val="00507A61"/>
    <w:rsid w:val="00507B2A"/>
    <w:rsid w:val="00507E2F"/>
    <w:rsid w:val="00510144"/>
    <w:rsid w:val="0051034E"/>
    <w:rsid w:val="0051041A"/>
    <w:rsid w:val="00510A75"/>
    <w:rsid w:val="00510AE1"/>
    <w:rsid w:val="00511065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0EB6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5BE5"/>
    <w:rsid w:val="00526B11"/>
    <w:rsid w:val="0052799F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BC7"/>
    <w:rsid w:val="00535CA8"/>
    <w:rsid w:val="00535DD8"/>
    <w:rsid w:val="00535EDF"/>
    <w:rsid w:val="0053608A"/>
    <w:rsid w:val="00536199"/>
    <w:rsid w:val="00536517"/>
    <w:rsid w:val="0053666E"/>
    <w:rsid w:val="005367BE"/>
    <w:rsid w:val="00537033"/>
    <w:rsid w:val="005372FB"/>
    <w:rsid w:val="005375C7"/>
    <w:rsid w:val="00537642"/>
    <w:rsid w:val="00537DE2"/>
    <w:rsid w:val="0054031E"/>
    <w:rsid w:val="005405D3"/>
    <w:rsid w:val="005409A8"/>
    <w:rsid w:val="00540F95"/>
    <w:rsid w:val="0054117B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3554"/>
    <w:rsid w:val="005540CD"/>
    <w:rsid w:val="0055422F"/>
    <w:rsid w:val="005544EC"/>
    <w:rsid w:val="005545CE"/>
    <w:rsid w:val="0055495D"/>
    <w:rsid w:val="00554CF3"/>
    <w:rsid w:val="00554D5F"/>
    <w:rsid w:val="005556F2"/>
    <w:rsid w:val="00555743"/>
    <w:rsid w:val="005567E2"/>
    <w:rsid w:val="0055697B"/>
    <w:rsid w:val="00556A5E"/>
    <w:rsid w:val="00556EE6"/>
    <w:rsid w:val="00557860"/>
    <w:rsid w:val="0056001D"/>
    <w:rsid w:val="0056013C"/>
    <w:rsid w:val="0056021D"/>
    <w:rsid w:val="0056040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6AD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084"/>
    <w:rsid w:val="005A186F"/>
    <w:rsid w:val="005A19D7"/>
    <w:rsid w:val="005A20E5"/>
    <w:rsid w:val="005A25A2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6CE9"/>
    <w:rsid w:val="005A7768"/>
    <w:rsid w:val="005A793B"/>
    <w:rsid w:val="005A7F91"/>
    <w:rsid w:val="005B0365"/>
    <w:rsid w:val="005B05AF"/>
    <w:rsid w:val="005B0724"/>
    <w:rsid w:val="005B134B"/>
    <w:rsid w:val="005B172B"/>
    <w:rsid w:val="005B1991"/>
    <w:rsid w:val="005B1C83"/>
    <w:rsid w:val="005B1E0D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349"/>
    <w:rsid w:val="005B769D"/>
    <w:rsid w:val="005B7966"/>
    <w:rsid w:val="005C0224"/>
    <w:rsid w:val="005C034D"/>
    <w:rsid w:val="005C132C"/>
    <w:rsid w:val="005C1676"/>
    <w:rsid w:val="005C1A1C"/>
    <w:rsid w:val="005C1E53"/>
    <w:rsid w:val="005C2083"/>
    <w:rsid w:val="005C29BB"/>
    <w:rsid w:val="005C2D8C"/>
    <w:rsid w:val="005C36BB"/>
    <w:rsid w:val="005C383E"/>
    <w:rsid w:val="005C3C13"/>
    <w:rsid w:val="005C3C33"/>
    <w:rsid w:val="005C3D34"/>
    <w:rsid w:val="005C4ED7"/>
    <w:rsid w:val="005C5ACB"/>
    <w:rsid w:val="005C5E13"/>
    <w:rsid w:val="005C5F67"/>
    <w:rsid w:val="005C604E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9A6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0EB8"/>
    <w:rsid w:val="005E1237"/>
    <w:rsid w:val="005E17B9"/>
    <w:rsid w:val="005E18C7"/>
    <w:rsid w:val="005E1F2D"/>
    <w:rsid w:val="005E2369"/>
    <w:rsid w:val="005E247E"/>
    <w:rsid w:val="005E3681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E7FE9"/>
    <w:rsid w:val="005F0568"/>
    <w:rsid w:val="005F10CC"/>
    <w:rsid w:val="005F165A"/>
    <w:rsid w:val="005F1ED7"/>
    <w:rsid w:val="005F26C7"/>
    <w:rsid w:val="005F2AE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08"/>
    <w:rsid w:val="006005F5"/>
    <w:rsid w:val="00600665"/>
    <w:rsid w:val="00600EE6"/>
    <w:rsid w:val="006016EE"/>
    <w:rsid w:val="00601D8A"/>
    <w:rsid w:val="00601E91"/>
    <w:rsid w:val="00601F60"/>
    <w:rsid w:val="00601F69"/>
    <w:rsid w:val="006020D9"/>
    <w:rsid w:val="00602586"/>
    <w:rsid w:val="00602CF9"/>
    <w:rsid w:val="00602ECE"/>
    <w:rsid w:val="0060337B"/>
    <w:rsid w:val="00603A58"/>
    <w:rsid w:val="00603D1E"/>
    <w:rsid w:val="00603D69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4EEC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01A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7E7"/>
    <w:rsid w:val="00636A3F"/>
    <w:rsid w:val="00636D6B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656"/>
    <w:rsid w:val="006608BF"/>
    <w:rsid w:val="0066104B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80B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0CF9"/>
    <w:rsid w:val="0068166F"/>
    <w:rsid w:val="00681A78"/>
    <w:rsid w:val="0068205F"/>
    <w:rsid w:val="00682273"/>
    <w:rsid w:val="00682439"/>
    <w:rsid w:val="00682A60"/>
    <w:rsid w:val="00683570"/>
    <w:rsid w:val="0068380E"/>
    <w:rsid w:val="00683929"/>
    <w:rsid w:val="00684104"/>
    <w:rsid w:val="006841FC"/>
    <w:rsid w:val="00684518"/>
    <w:rsid w:val="0068479D"/>
    <w:rsid w:val="006847BA"/>
    <w:rsid w:val="006849A4"/>
    <w:rsid w:val="00684C45"/>
    <w:rsid w:val="00684F69"/>
    <w:rsid w:val="00685043"/>
    <w:rsid w:val="00685D29"/>
    <w:rsid w:val="006860B9"/>
    <w:rsid w:val="00686294"/>
    <w:rsid w:val="00686407"/>
    <w:rsid w:val="0068641E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6C3F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230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8F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52F"/>
    <w:rsid w:val="006D4CC4"/>
    <w:rsid w:val="006D4CF5"/>
    <w:rsid w:val="006D504A"/>
    <w:rsid w:val="006D5CA9"/>
    <w:rsid w:val="006D5E97"/>
    <w:rsid w:val="006D5FAE"/>
    <w:rsid w:val="006D6059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0B5B"/>
    <w:rsid w:val="006E13BB"/>
    <w:rsid w:val="006E16AC"/>
    <w:rsid w:val="006E1A14"/>
    <w:rsid w:val="006E1A5B"/>
    <w:rsid w:val="006E1E7A"/>
    <w:rsid w:val="006E202A"/>
    <w:rsid w:val="006E21BF"/>
    <w:rsid w:val="006E2A11"/>
    <w:rsid w:val="006E3719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07A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4C02"/>
    <w:rsid w:val="006F51E6"/>
    <w:rsid w:val="006F57B5"/>
    <w:rsid w:val="006F6159"/>
    <w:rsid w:val="006F6991"/>
    <w:rsid w:val="006F6B45"/>
    <w:rsid w:val="006F6B6C"/>
    <w:rsid w:val="006F6B74"/>
    <w:rsid w:val="006F74EB"/>
    <w:rsid w:val="00700AB8"/>
    <w:rsid w:val="00700EEC"/>
    <w:rsid w:val="0070124C"/>
    <w:rsid w:val="0070160C"/>
    <w:rsid w:val="00701BBC"/>
    <w:rsid w:val="00702053"/>
    <w:rsid w:val="007026B2"/>
    <w:rsid w:val="00703397"/>
    <w:rsid w:val="00703A3E"/>
    <w:rsid w:val="00703E73"/>
    <w:rsid w:val="00703E89"/>
    <w:rsid w:val="007040A8"/>
    <w:rsid w:val="00704103"/>
    <w:rsid w:val="00704278"/>
    <w:rsid w:val="007046DB"/>
    <w:rsid w:val="00704A62"/>
    <w:rsid w:val="007053FF"/>
    <w:rsid w:val="007057A4"/>
    <w:rsid w:val="00705B02"/>
    <w:rsid w:val="00705C6F"/>
    <w:rsid w:val="007060A5"/>
    <w:rsid w:val="007065BC"/>
    <w:rsid w:val="0070674B"/>
    <w:rsid w:val="00706918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46B2"/>
    <w:rsid w:val="00714BA8"/>
    <w:rsid w:val="007157C4"/>
    <w:rsid w:val="00716149"/>
    <w:rsid w:val="0071651E"/>
    <w:rsid w:val="00716B0E"/>
    <w:rsid w:val="007174E4"/>
    <w:rsid w:val="0071790F"/>
    <w:rsid w:val="00717983"/>
    <w:rsid w:val="00717AF0"/>
    <w:rsid w:val="00717B57"/>
    <w:rsid w:val="00717C28"/>
    <w:rsid w:val="00717ED0"/>
    <w:rsid w:val="007207D1"/>
    <w:rsid w:val="007210BB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84"/>
    <w:rsid w:val="007307F6"/>
    <w:rsid w:val="0073098F"/>
    <w:rsid w:val="00730CDB"/>
    <w:rsid w:val="00730D19"/>
    <w:rsid w:val="00730F6C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093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38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2F4E"/>
    <w:rsid w:val="00753194"/>
    <w:rsid w:val="00753449"/>
    <w:rsid w:val="007534C9"/>
    <w:rsid w:val="00753E8D"/>
    <w:rsid w:val="00753F17"/>
    <w:rsid w:val="0075431D"/>
    <w:rsid w:val="00754656"/>
    <w:rsid w:val="007565BD"/>
    <w:rsid w:val="00756656"/>
    <w:rsid w:val="007568B5"/>
    <w:rsid w:val="007577F8"/>
    <w:rsid w:val="00757D1A"/>
    <w:rsid w:val="00757D90"/>
    <w:rsid w:val="00760186"/>
    <w:rsid w:val="00760328"/>
    <w:rsid w:val="0076077C"/>
    <w:rsid w:val="007609E4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6A56"/>
    <w:rsid w:val="00767441"/>
    <w:rsid w:val="00767556"/>
    <w:rsid w:val="00767838"/>
    <w:rsid w:val="007701DD"/>
    <w:rsid w:val="00770985"/>
    <w:rsid w:val="00770A4C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4B7"/>
    <w:rsid w:val="007916F5"/>
    <w:rsid w:val="007919F2"/>
    <w:rsid w:val="00792046"/>
    <w:rsid w:val="00792059"/>
    <w:rsid w:val="00792285"/>
    <w:rsid w:val="0079269F"/>
    <w:rsid w:val="00792BB9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81E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5B9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7F6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60"/>
    <w:rsid w:val="007B6BFE"/>
    <w:rsid w:val="007B7DAE"/>
    <w:rsid w:val="007B7DAF"/>
    <w:rsid w:val="007C0032"/>
    <w:rsid w:val="007C039B"/>
    <w:rsid w:val="007C06BD"/>
    <w:rsid w:val="007C074E"/>
    <w:rsid w:val="007C0753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EE4"/>
    <w:rsid w:val="007C7F6E"/>
    <w:rsid w:val="007C7F7D"/>
    <w:rsid w:val="007D0069"/>
    <w:rsid w:val="007D0168"/>
    <w:rsid w:val="007D0BEB"/>
    <w:rsid w:val="007D1510"/>
    <w:rsid w:val="007D1979"/>
    <w:rsid w:val="007D2328"/>
    <w:rsid w:val="007D26A4"/>
    <w:rsid w:val="007D27B1"/>
    <w:rsid w:val="007D2CA1"/>
    <w:rsid w:val="007D2F0C"/>
    <w:rsid w:val="007D2F1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39"/>
    <w:rsid w:val="007D6182"/>
    <w:rsid w:val="007D67A8"/>
    <w:rsid w:val="007D6D4F"/>
    <w:rsid w:val="007D6EC7"/>
    <w:rsid w:val="007D7A34"/>
    <w:rsid w:val="007D7C9F"/>
    <w:rsid w:val="007E01E0"/>
    <w:rsid w:val="007E0472"/>
    <w:rsid w:val="007E10C9"/>
    <w:rsid w:val="007E216D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7F7D64"/>
    <w:rsid w:val="00800CB2"/>
    <w:rsid w:val="00801629"/>
    <w:rsid w:val="00801B35"/>
    <w:rsid w:val="008026CC"/>
    <w:rsid w:val="00802712"/>
    <w:rsid w:val="00802A64"/>
    <w:rsid w:val="00802BA6"/>
    <w:rsid w:val="0080327C"/>
    <w:rsid w:val="008032FD"/>
    <w:rsid w:val="0080330E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74F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5E9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1E4A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5C0"/>
    <w:rsid w:val="00825875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5535"/>
    <w:rsid w:val="00835606"/>
    <w:rsid w:val="00835D76"/>
    <w:rsid w:val="00835E37"/>
    <w:rsid w:val="00836071"/>
    <w:rsid w:val="008362F8"/>
    <w:rsid w:val="0083681F"/>
    <w:rsid w:val="0083745A"/>
    <w:rsid w:val="00837AF0"/>
    <w:rsid w:val="00840299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1DB1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04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6E4"/>
    <w:rsid w:val="008707B8"/>
    <w:rsid w:val="0087096D"/>
    <w:rsid w:val="00870C04"/>
    <w:rsid w:val="008715BA"/>
    <w:rsid w:val="00871873"/>
    <w:rsid w:val="008719D7"/>
    <w:rsid w:val="0087201F"/>
    <w:rsid w:val="00872263"/>
    <w:rsid w:val="00872DB0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5F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3A3"/>
    <w:rsid w:val="00891B96"/>
    <w:rsid w:val="00891C4D"/>
    <w:rsid w:val="0089236F"/>
    <w:rsid w:val="008927AB"/>
    <w:rsid w:val="008928EE"/>
    <w:rsid w:val="00892FE0"/>
    <w:rsid w:val="008939A7"/>
    <w:rsid w:val="00893DF0"/>
    <w:rsid w:val="00893E14"/>
    <w:rsid w:val="008945E1"/>
    <w:rsid w:val="00894C89"/>
    <w:rsid w:val="0089512D"/>
    <w:rsid w:val="008955C4"/>
    <w:rsid w:val="0089590D"/>
    <w:rsid w:val="00895CD9"/>
    <w:rsid w:val="00895FFD"/>
    <w:rsid w:val="00896705"/>
    <w:rsid w:val="00897598"/>
    <w:rsid w:val="008975A8"/>
    <w:rsid w:val="008976E3"/>
    <w:rsid w:val="008979CF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6FA0"/>
    <w:rsid w:val="008B72FA"/>
    <w:rsid w:val="008B76CC"/>
    <w:rsid w:val="008C01A3"/>
    <w:rsid w:val="008C029A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807"/>
    <w:rsid w:val="008C3D8F"/>
    <w:rsid w:val="008C44B0"/>
    <w:rsid w:val="008C546E"/>
    <w:rsid w:val="008C5615"/>
    <w:rsid w:val="008C612C"/>
    <w:rsid w:val="008C61A8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206"/>
    <w:rsid w:val="008D7591"/>
    <w:rsid w:val="008D7C1B"/>
    <w:rsid w:val="008D7D87"/>
    <w:rsid w:val="008D7E89"/>
    <w:rsid w:val="008D7FAB"/>
    <w:rsid w:val="008D7FC0"/>
    <w:rsid w:val="008E02A5"/>
    <w:rsid w:val="008E0AB9"/>
    <w:rsid w:val="008E0F54"/>
    <w:rsid w:val="008E11CF"/>
    <w:rsid w:val="008E1BB5"/>
    <w:rsid w:val="008E2667"/>
    <w:rsid w:val="008E2954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3CB4"/>
    <w:rsid w:val="008F5DFF"/>
    <w:rsid w:val="008F5E02"/>
    <w:rsid w:val="008F662A"/>
    <w:rsid w:val="008F6BDC"/>
    <w:rsid w:val="008F6DFC"/>
    <w:rsid w:val="008F7222"/>
    <w:rsid w:val="008F76E0"/>
    <w:rsid w:val="009008D0"/>
    <w:rsid w:val="00900933"/>
    <w:rsid w:val="00900DA7"/>
    <w:rsid w:val="00900DED"/>
    <w:rsid w:val="00900E13"/>
    <w:rsid w:val="0090107F"/>
    <w:rsid w:val="0090131B"/>
    <w:rsid w:val="009015DE"/>
    <w:rsid w:val="00901681"/>
    <w:rsid w:val="00901923"/>
    <w:rsid w:val="009019D5"/>
    <w:rsid w:val="00901EB2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3E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07EB1"/>
    <w:rsid w:val="00910B2F"/>
    <w:rsid w:val="00910C3B"/>
    <w:rsid w:val="0091122B"/>
    <w:rsid w:val="0091126C"/>
    <w:rsid w:val="009114C3"/>
    <w:rsid w:val="009116F5"/>
    <w:rsid w:val="00911B55"/>
    <w:rsid w:val="00911DF4"/>
    <w:rsid w:val="00912C70"/>
    <w:rsid w:val="00912E37"/>
    <w:rsid w:val="00913446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6D2F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027"/>
    <w:rsid w:val="00922151"/>
    <w:rsid w:val="00922AC5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8F1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864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2BF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DBE"/>
    <w:rsid w:val="00950EB5"/>
    <w:rsid w:val="009510F3"/>
    <w:rsid w:val="0095148E"/>
    <w:rsid w:val="00952380"/>
    <w:rsid w:val="00952643"/>
    <w:rsid w:val="00952743"/>
    <w:rsid w:val="0095276B"/>
    <w:rsid w:val="0095315E"/>
    <w:rsid w:val="00953526"/>
    <w:rsid w:val="00953AA6"/>
    <w:rsid w:val="0095536D"/>
    <w:rsid w:val="00955AFD"/>
    <w:rsid w:val="00955DF6"/>
    <w:rsid w:val="00955F61"/>
    <w:rsid w:val="00956136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41"/>
    <w:rsid w:val="009653DE"/>
    <w:rsid w:val="009659EA"/>
    <w:rsid w:val="009661FE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539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3D35"/>
    <w:rsid w:val="0098421E"/>
    <w:rsid w:val="0098431D"/>
    <w:rsid w:val="00984784"/>
    <w:rsid w:val="00984EE1"/>
    <w:rsid w:val="009856AD"/>
    <w:rsid w:val="00985844"/>
    <w:rsid w:val="0098586D"/>
    <w:rsid w:val="00985C87"/>
    <w:rsid w:val="009861D3"/>
    <w:rsid w:val="00986209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19E"/>
    <w:rsid w:val="00990538"/>
    <w:rsid w:val="00990EA9"/>
    <w:rsid w:val="00991537"/>
    <w:rsid w:val="00991688"/>
    <w:rsid w:val="00991987"/>
    <w:rsid w:val="00991B87"/>
    <w:rsid w:val="00991D3A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97E"/>
    <w:rsid w:val="009A0B0F"/>
    <w:rsid w:val="009A1586"/>
    <w:rsid w:val="009A1904"/>
    <w:rsid w:val="009A1942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300"/>
    <w:rsid w:val="009A64C9"/>
    <w:rsid w:val="009A6F6A"/>
    <w:rsid w:val="009A788E"/>
    <w:rsid w:val="009A7F16"/>
    <w:rsid w:val="009B0B71"/>
    <w:rsid w:val="009B0E2E"/>
    <w:rsid w:val="009B0E50"/>
    <w:rsid w:val="009B11C8"/>
    <w:rsid w:val="009B1740"/>
    <w:rsid w:val="009B1916"/>
    <w:rsid w:val="009B1F4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2E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0F8A"/>
    <w:rsid w:val="009E1457"/>
    <w:rsid w:val="009E15CC"/>
    <w:rsid w:val="009E16A5"/>
    <w:rsid w:val="009E17C9"/>
    <w:rsid w:val="009E18A0"/>
    <w:rsid w:val="009E26A9"/>
    <w:rsid w:val="009E282E"/>
    <w:rsid w:val="009E2911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35"/>
    <w:rsid w:val="009E61CD"/>
    <w:rsid w:val="009E6645"/>
    <w:rsid w:val="009E6848"/>
    <w:rsid w:val="009E68A6"/>
    <w:rsid w:val="009E6AE9"/>
    <w:rsid w:val="009E6EFD"/>
    <w:rsid w:val="009E7516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D18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378"/>
    <w:rsid w:val="00A106C0"/>
    <w:rsid w:val="00A11700"/>
    <w:rsid w:val="00A1182D"/>
    <w:rsid w:val="00A12072"/>
    <w:rsid w:val="00A12616"/>
    <w:rsid w:val="00A12AEC"/>
    <w:rsid w:val="00A12D8A"/>
    <w:rsid w:val="00A1333C"/>
    <w:rsid w:val="00A1364D"/>
    <w:rsid w:val="00A1371E"/>
    <w:rsid w:val="00A137D9"/>
    <w:rsid w:val="00A138F4"/>
    <w:rsid w:val="00A139A9"/>
    <w:rsid w:val="00A139D8"/>
    <w:rsid w:val="00A13D0C"/>
    <w:rsid w:val="00A13D9A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13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23B"/>
    <w:rsid w:val="00A3272F"/>
    <w:rsid w:val="00A329C4"/>
    <w:rsid w:val="00A339D0"/>
    <w:rsid w:val="00A3432A"/>
    <w:rsid w:val="00A34D56"/>
    <w:rsid w:val="00A35176"/>
    <w:rsid w:val="00A353EC"/>
    <w:rsid w:val="00A35A78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989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0D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2F3"/>
    <w:rsid w:val="00A513B2"/>
    <w:rsid w:val="00A5223C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0CD"/>
    <w:rsid w:val="00A753D0"/>
    <w:rsid w:val="00A75459"/>
    <w:rsid w:val="00A754F6"/>
    <w:rsid w:val="00A75D60"/>
    <w:rsid w:val="00A76057"/>
    <w:rsid w:val="00A7610F"/>
    <w:rsid w:val="00A77500"/>
    <w:rsid w:val="00A8017D"/>
    <w:rsid w:val="00A807C1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3B4A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0EE8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BD8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1B4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B89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C003B"/>
    <w:rsid w:val="00AC0556"/>
    <w:rsid w:val="00AC0BA0"/>
    <w:rsid w:val="00AC0DBA"/>
    <w:rsid w:val="00AC10E4"/>
    <w:rsid w:val="00AC14FC"/>
    <w:rsid w:val="00AC2295"/>
    <w:rsid w:val="00AC331E"/>
    <w:rsid w:val="00AC349D"/>
    <w:rsid w:val="00AC363A"/>
    <w:rsid w:val="00AC3C69"/>
    <w:rsid w:val="00AC4A03"/>
    <w:rsid w:val="00AC4E83"/>
    <w:rsid w:val="00AC508E"/>
    <w:rsid w:val="00AC50D2"/>
    <w:rsid w:val="00AC567B"/>
    <w:rsid w:val="00AC5B0C"/>
    <w:rsid w:val="00AC63BE"/>
    <w:rsid w:val="00AC691C"/>
    <w:rsid w:val="00AC7545"/>
    <w:rsid w:val="00AC7747"/>
    <w:rsid w:val="00AD014C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1AE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089"/>
    <w:rsid w:val="00AE7604"/>
    <w:rsid w:val="00AE7901"/>
    <w:rsid w:val="00AE7C40"/>
    <w:rsid w:val="00AE7D8E"/>
    <w:rsid w:val="00AF0046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9B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41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22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0DA7"/>
    <w:rsid w:val="00B218F1"/>
    <w:rsid w:val="00B21C00"/>
    <w:rsid w:val="00B21DFE"/>
    <w:rsid w:val="00B22152"/>
    <w:rsid w:val="00B222E6"/>
    <w:rsid w:val="00B227D0"/>
    <w:rsid w:val="00B22C7F"/>
    <w:rsid w:val="00B23236"/>
    <w:rsid w:val="00B23277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970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346"/>
    <w:rsid w:val="00B44588"/>
    <w:rsid w:val="00B4482F"/>
    <w:rsid w:val="00B44CF5"/>
    <w:rsid w:val="00B44E75"/>
    <w:rsid w:val="00B4514A"/>
    <w:rsid w:val="00B4553C"/>
    <w:rsid w:val="00B458C1"/>
    <w:rsid w:val="00B45962"/>
    <w:rsid w:val="00B4597B"/>
    <w:rsid w:val="00B463C1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57E99"/>
    <w:rsid w:val="00B60179"/>
    <w:rsid w:val="00B6017C"/>
    <w:rsid w:val="00B60504"/>
    <w:rsid w:val="00B609FA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9E0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8AC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67A6"/>
    <w:rsid w:val="00B76EAA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87EDE"/>
    <w:rsid w:val="00B90885"/>
    <w:rsid w:val="00B90ED7"/>
    <w:rsid w:val="00B91C37"/>
    <w:rsid w:val="00B91E93"/>
    <w:rsid w:val="00B92024"/>
    <w:rsid w:val="00B92097"/>
    <w:rsid w:val="00B922BC"/>
    <w:rsid w:val="00B931F4"/>
    <w:rsid w:val="00B93672"/>
    <w:rsid w:val="00B93759"/>
    <w:rsid w:val="00B93D47"/>
    <w:rsid w:val="00B95534"/>
    <w:rsid w:val="00B9586A"/>
    <w:rsid w:val="00B96436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3B75"/>
    <w:rsid w:val="00BB4015"/>
    <w:rsid w:val="00BB4490"/>
    <w:rsid w:val="00BB4507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467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0"/>
    <w:rsid w:val="00BC4418"/>
    <w:rsid w:val="00BC44DB"/>
    <w:rsid w:val="00BC44F9"/>
    <w:rsid w:val="00BC47C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92A"/>
    <w:rsid w:val="00BD0DB3"/>
    <w:rsid w:val="00BD0F3B"/>
    <w:rsid w:val="00BD1ABB"/>
    <w:rsid w:val="00BD1FCD"/>
    <w:rsid w:val="00BD2159"/>
    <w:rsid w:val="00BD3186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216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91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028C"/>
    <w:rsid w:val="00C0065A"/>
    <w:rsid w:val="00C012EE"/>
    <w:rsid w:val="00C015BF"/>
    <w:rsid w:val="00C01BC7"/>
    <w:rsid w:val="00C01D66"/>
    <w:rsid w:val="00C021AE"/>
    <w:rsid w:val="00C02E21"/>
    <w:rsid w:val="00C04971"/>
    <w:rsid w:val="00C04B2D"/>
    <w:rsid w:val="00C04F2B"/>
    <w:rsid w:val="00C04FF6"/>
    <w:rsid w:val="00C0557A"/>
    <w:rsid w:val="00C055BD"/>
    <w:rsid w:val="00C0573E"/>
    <w:rsid w:val="00C05742"/>
    <w:rsid w:val="00C057D2"/>
    <w:rsid w:val="00C05808"/>
    <w:rsid w:val="00C059E5"/>
    <w:rsid w:val="00C05B94"/>
    <w:rsid w:val="00C05DBB"/>
    <w:rsid w:val="00C06791"/>
    <w:rsid w:val="00C0689D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15"/>
    <w:rsid w:val="00C1415A"/>
    <w:rsid w:val="00C14ADB"/>
    <w:rsid w:val="00C15D58"/>
    <w:rsid w:val="00C161E3"/>
    <w:rsid w:val="00C17299"/>
    <w:rsid w:val="00C17798"/>
    <w:rsid w:val="00C177E1"/>
    <w:rsid w:val="00C17E18"/>
    <w:rsid w:val="00C17E6A"/>
    <w:rsid w:val="00C2005A"/>
    <w:rsid w:val="00C2077D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50D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20B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B1B"/>
    <w:rsid w:val="00C45CB1"/>
    <w:rsid w:val="00C460EF"/>
    <w:rsid w:val="00C467EE"/>
    <w:rsid w:val="00C46910"/>
    <w:rsid w:val="00C512D2"/>
    <w:rsid w:val="00C515BD"/>
    <w:rsid w:val="00C51625"/>
    <w:rsid w:val="00C51F2A"/>
    <w:rsid w:val="00C521A7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3E4"/>
    <w:rsid w:val="00C62562"/>
    <w:rsid w:val="00C6283A"/>
    <w:rsid w:val="00C62DF6"/>
    <w:rsid w:val="00C6313F"/>
    <w:rsid w:val="00C63AB1"/>
    <w:rsid w:val="00C64152"/>
    <w:rsid w:val="00C6415B"/>
    <w:rsid w:val="00C64165"/>
    <w:rsid w:val="00C6456C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6268"/>
    <w:rsid w:val="00C8669B"/>
    <w:rsid w:val="00C867D2"/>
    <w:rsid w:val="00C86945"/>
    <w:rsid w:val="00C8725C"/>
    <w:rsid w:val="00C872C4"/>
    <w:rsid w:val="00C8735F"/>
    <w:rsid w:val="00C8765E"/>
    <w:rsid w:val="00C87A6A"/>
    <w:rsid w:val="00C87B10"/>
    <w:rsid w:val="00C87B8B"/>
    <w:rsid w:val="00C87CE4"/>
    <w:rsid w:val="00C87D7D"/>
    <w:rsid w:val="00C87F0C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A9A"/>
    <w:rsid w:val="00C93D94"/>
    <w:rsid w:val="00C942AB"/>
    <w:rsid w:val="00C943B3"/>
    <w:rsid w:val="00C94A8F"/>
    <w:rsid w:val="00C94D45"/>
    <w:rsid w:val="00C94F18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BB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8E"/>
    <w:rsid w:val="00CA49DD"/>
    <w:rsid w:val="00CA5689"/>
    <w:rsid w:val="00CA56E5"/>
    <w:rsid w:val="00CA59F0"/>
    <w:rsid w:val="00CA5D9B"/>
    <w:rsid w:val="00CA61E9"/>
    <w:rsid w:val="00CA637E"/>
    <w:rsid w:val="00CA712C"/>
    <w:rsid w:val="00CA7205"/>
    <w:rsid w:val="00CA73D0"/>
    <w:rsid w:val="00CA78EE"/>
    <w:rsid w:val="00CA7E9C"/>
    <w:rsid w:val="00CB034C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239"/>
    <w:rsid w:val="00CB5733"/>
    <w:rsid w:val="00CB58D4"/>
    <w:rsid w:val="00CB5B92"/>
    <w:rsid w:val="00CB5BF0"/>
    <w:rsid w:val="00CB60F0"/>
    <w:rsid w:val="00CB652D"/>
    <w:rsid w:val="00CB69EF"/>
    <w:rsid w:val="00CB76EB"/>
    <w:rsid w:val="00CB7FB9"/>
    <w:rsid w:val="00CC0058"/>
    <w:rsid w:val="00CC05F1"/>
    <w:rsid w:val="00CC0625"/>
    <w:rsid w:val="00CC08B8"/>
    <w:rsid w:val="00CC0D59"/>
    <w:rsid w:val="00CC19A8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CE5"/>
    <w:rsid w:val="00CC4D76"/>
    <w:rsid w:val="00CC4E40"/>
    <w:rsid w:val="00CC4F39"/>
    <w:rsid w:val="00CC4FA8"/>
    <w:rsid w:val="00CC587E"/>
    <w:rsid w:val="00CC5DB8"/>
    <w:rsid w:val="00CC5DD4"/>
    <w:rsid w:val="00CC6529"/>
    <w:rsid w:val="00CC6774"/>
    <w:rsid w:val="00CC6C7B"/>
    <w:rsid w:val="00CC6D87"/>
    <w:rsid w:val="00CC7681"/>
    <w:rsid w:val="00CC7AD2"/>
    <w:rsid w:val="00CD01EF"/>
    <w:rsid w:val="00CD029C"/>
    <w:rsid w:val="00CD047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5273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6DD"/>
    <w:rsid w:val="00CE38C0"/>
    <w:rsid w:val="00CE3AE4"/>
    <w:rsid w:val="00CE41BD"/>
    <w:rsid w:val="00CE42CD"/>
    <w:rsid w:val="00CE45FE"/>
    <w:rsid w:val="00CE4698"/>
    <w:rsid w:val="00CE4B12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40F7"/>
    <w:rsid w:val="00CF422B"/>
    <w:rsid w:val="00CF49CD"/>
    <w:rsid w:val="00CF4B70"/>
    <w:rsid w:val="00CF4E45"/>
    <w:rsid w:val="00CF59F3"/>
    <w:rsid w:val="00CF5C82"/>
    <w:rsid w:val="00CF5DDA"/>
    <w:rsid w:val="00CF5EA8"/>
    <w:rsid w:val="00CF5F0B"/>
    <w:rsid w:val="00CF61EF"/>
    <w:rsid w:val="00CF62E2"/>
    <w:rsid w:val="00CF6B76"/>
    <w:rsid w:val="00CF6E5C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969"/>
    <w:rsid w:val="00D02B17"/>
    <w:rsid w:val="00D03043"/>
    <w:rsid w:val="00D031F2"/>
    <w:rsid w:val="00D03410"/>
    <w:rsid w:val="00D03834"/>
    <w:rsid w:val="00D0406A"/>
    <w:rsid w:val="00D04278"/>
    <w:rsid w:val="00D04780"/>
    <w:rsid w:val="00D047E8"/>
    <w:rsid w:val="00D04979"/>
    <w:rsid w:val="00D04A5A"/>
    <w:rsid w:val="00D04F17"/>
    <w:rsid w:val="00D04F77"/>
    <w:rsid w:val="00D064A7"/>
    <w:rsid w:val="00D065A9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1BDF"/>
    <w:rsid w:val="00D13088"/>
    <w:rsid w:val="00D13379"/>
    <w:rsid w:val="00D1347A"/>
    <w:rsid w:val="00D13585"/>
    <w:rsid w:val="00D147B7"/>
    <w:rsid w:val="00D148D7"/>
    <w:rsid w:val="00D14BF8"/>
    <w:rsid w:val="00D152D9"/>
    <w:rsid w:val="00D152F7"/>
    <w:rsid w:val="00D153F2"/>
    <w:rsid w:val="00D15700"/>
    <w:rsid w:val="00D15763"/>
    <w:rsid w:val="00D15E71"/>
    <w:rsid w:val="00D1609B"/>
    <w:rsid w:val="00D1651A"/>
    <w:rsid w:val="00D16E2C"/>
    <w:rsid w:val="00D17059"/>
    <w:rsid w:val="00D17A54"/>
    <w:rsid w:val="00D17CF4"/>
    <w:rsid w:val="00D17FF2"/>
    <w:rsid w:val="00D205D6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27AB5"/>
    <w:rsid w:val="00D302DD"/>
    <w:rsid w:val="00D30D59"/>
    <w:rsid w:val="00D310EC"/>
    <w:rsid w:val="00D31801"/>
    <w:rsid w:val="00D31F10"/>
    <w:rsid w:val="00D31FC7"/>
    <w:rsid w:val="00D324B1"/>
    <w:rsid w:val="00D32EFB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86"/>
    <w:rsid w:val="00D40CCD"/>
    <w:rsid w:val="00D40FA5"/>
    <w:rsid w:val="00D415E8"/>
    <w:rsid w:val="00D4173E"/>
    <w:rsid w:val="00D41760"/>
    <w:rsid w:val="00D417CA"/>
    <w:rsid w:val="00D41A2D"/>
    <w:rsid w:val="00D41D05"/>
    <w:rsid w:val="00D421AE"/>
    <w:rsid w:val="00D424B1"/>
    <w:rsid w:val="00D43241"/>
    <w:rsid w:val="00D43457"/>
    <w:rsid w:val="00D43536"/>
    <w:rsid w:val="00D435C7"/>
    <w:rsid w:val="00D43776"/>
    <w:rsid w:val="00D43A45"/>
    <w:rsid w:val="00D43DE5"/>
    <w:rsid w:val="00D43F0A"/>
    <w:rsid w:val="00D443ED"/>
    <w:rsid w:val="00D44619"/>
    <w:rsid w:val="00D45287"/>
    <w:rsid w:val="00D45682"/>
    <w:rsid w:val="00D458BB"/>
    <w:rsid w:val="00D45B25"/>
    <w:rsid w:val="00D46408"/>
    <w:rsid w:val="00D46905"/>
    <w:rsid w:val="00D47599"/>
    <w:rsid w:val="00D50501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CDE"/>
    <w:rsid w:val="00D54D34"/>
    <w:rsid w:val="00D550EF"/>
    <w:rsid w:val="00D5568E"/>
    <w:rsid w:val="00D558AA"/>
    <w:rsid w:val="00D55A15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0FBD"/>
    <w:rsid w:val="00D6124F"/>
    <w:rsid w:val="00D61574"/>
    <w:rsid w:val="00D61643"/>
    <w:rsid w:val="00D61A8C"/>
    <w:rsid w:val="00D62FF7"/>
    <w:rsid w:val="00D631CF"/>
    <w:rsid w:val="00D633AD"/>
    <w:rsid w:val="00D6374C"/>
    <w:rsid w:val="00D639DA"/>
    <w:rsid w:val="00D63B4D"/>
    <w:rsid w:val="00D64BF5"/>
    <w:rsid w:val="00D64FD8"/>
    <w:rsid w:val="00D650E9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259"/>
    <w:rsid w:val="00D7258B"/>
    <w:rsid w:val="00D72B5E"/>
    <w:rsid w:val="00D7430A"/>
    <w:rsid w:val="00D74338"/>
    <w:rsid w:val="00D74849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4C18"/>
    <w:rsid w:val="00D851D5"/>
    <w:rsid w:val="00D855D2"/>
    <w:rsid w:val="00D856E8"/>
    <w:rsid w:val="00D85814"/>
    <w:rsid w:val="00D8619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13B"/>
    <w:rsid w:val="00DA53B6"/>
    <w:rsid w:val="00DA5CD4"/>
    <w:rsid w:val="00DA645B"/>
    <w:rsid w:val="00DA6790"/>
    <w:rsid w:val="00DA6975"/>
    <w:rsid w:val="00DA6AEF"/>
    <w:rsid w:val="00DA709D"/>
    <w:rsid w:val="00DA7654"/>
    <w:rsid w:val="00DA78A3"/>
    <w:rsid w:val="00DA7E02"/>
    <w:rsid w:val="00DB0E3F"/>
    <w:rsid w:val="00DB1BDC"/>
    <w:rsid w:val="00DB1F2F"/>
    <w:rsid w:val="00DB222A"/>
    <w:rsid w:val="00DB233F"/>
    <w:rsid w:val="00DB2974"/>
    <w:rsid w:val="00DB29ED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4F9"/>
    <w:rsid w:val="00DB77B9"/>
    <w:rsid w:val="00DB7CEA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5ECB"/>
    <w:rsid w:val="00DE616A"/>
    <w:rsid w:val="00DE63D8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52E"/>
    <w:rsid w:val="00E1583D"/>
    <w:rsid w:val="00E15B0E"/>
    <w:rsid w:val="00E15BAD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836"/>
    <w:rsid w:val="00E23D7A"/>
    <w:rsid w:val="00E23FC1"/>
    <w:rsid w:val="00E2578E"/>
    <w:rsid w:val="00E25D68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CB0"/>
    <w:rsid w:val="00E35170"/>
    <w:rsid w:val="00E35F06"/>
    <w:rsid w:val="00E362D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5E56"/>
    <w:rsid w:val="00E4619B"/>
    <w:rsid w:val="00E46318"/>
    <w:rsid w:val="00E46C25"/>
    <w:rsid w:val="00E4724B"/>
    <w:rsid w:val="00E47272"/>
    <w:rsid w:val="00E47666"/>
    <w:rsid w:val="00E476B3"/>
    <w:rsid w:val="00E47B5C"/>
    <w:rsid w:val="00E47DA0"/>
    <w:rsid w:val="00E508A8"/>
    <w:rsid w:val="00E50B2B"/>
    <w:rsid w:val="00E512B7"/>
    <w:rsid w:val="00E51318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779"/>
    <w:rsid w:val="00E54BC5"/>
    <w:rsid w:val="00E5573E"/>
    <w:rsid w:val="00E55EFE"/>
    <w:rsid w:val="00E56787"/>
    <w:rsid w:val="00E5683C"/>
    <w:rsid w:val="00E5685C"/>
    <w:rsid w:val="00E56BBE"/>
    <w:rsid w:val="00E57479"/>
    <w:rsid w:val="00E574C7"/>
    <w:rsid w:val="00E60194"/>
    <w:rsid w:val="00E60977"/>
    <w:rsid w:val="00E60DB4"/>
    <w:rsid w:val="00E61491"/>
    <w:rsid w:val="00E615DA"/>
    <w:rsid w:val="00E616CC"/>
    <w:rsid w:val="00E6176F"/>
    <w:rsid w:val="00E61F4A"/>
    <w:rsid w:val="00E624C6"/>
    <w:rsid w:val="00E6258A"/>
    <w:rsid w:val="00E625E7"/>
    <w:rsid w:val="00E630AA"/>
    <w:rsid w:val="00E6328E"/>
    <w:rsid w:val="00E63320"/>
    <w:rsid w:val="00E638CB"/>
    <w:rsid w:val="00E63998"/>
    <w:rsid w:val="00E63DC5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7FD"/>
    <w:rsid w:val="00E77819"/>
    <w:rsid w:val="00E7797C"/>
    <w:rsid w:val="00E77C24"/>
    <w:rsid w:val="00E77CF3"/>
    <w:rsid w:val="00E803E2"/>
    <w:rsid w:val="00E80670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132"/>
    <w:rsid w:val="00E90219"/>
    <w:rsid w:val="00E90609"/>
    <w:rsid w:val="00E9071B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0A83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037"/>
    <w:rsid w:val="00EA5342"/>
    <w:rsid w:val="00EA576E"/>
    <w:rsid w:val="00EA5CE7"/>
    <w:rsid w:val="00EA5F34"/>
    <w:rsid w:val="00EA6993"/>
    <w:rsid w:val="00EA733C"/>
    <w:rsid w:val="00EA76A3"/>
    <w:rsid w:val="00EA7979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5AC2"/>
    <w:rsid w:val="00EB680D"/>
    <w:rsid w:val="00EB68E9"/>
    <w:rsid w:val="00EB6C1D"/>
    <w:rsid w:val="00EB7107"/>
    <w:rsid w:val="00EB791A"/>
    <w:rsid w:val="00EB7A80"/>
    <w:rsid w:val="00EB7CF6"/>
    <w:rsid w:val="00EC105E"/>
    <w:rsid w:val="00EC10AB"/>
    <w:rsid w:val="00EC1B60"/>
    <w:rsid w:val="00EC1E56"/>
    <w:rsid w:val="00EC1E5C"/>
    <w:rsid w:val="00EC394A"/>
    <w:rsid w:val="00EC3FD1"/>
    <w:rsid w:val="00EC408E"/>
    <w:rsid w:val="00EC4F69"/>
    <w:rsid w:val="00EC502F"/>
    <w:rsid w:val="00EC5284"/>
    <w:rsid w:val="00EC58B7"/>
    <w:rsid w:val="00EC6450"/>
    <w:rsid w:val="00EC67C8"/>
    <w:rsid w:val="00EC6CFF"/>
    <w:rsid w:val="00EC7310"/>
    <w:rsid w:val="00EC7B61"/>
    <w:rsid w:val="00EC7F58"/>
    <w:rsid w:val="00ED0327"/>
    <w:rsid w:val="00ED04BE"/>
    <w:rsid w:val="00ED06B5"/>
    <w:rsid w:val="00ED0A10"/>
    <w:rsid w:val="00ED0B60"/>
    <w:rsid w:val="00ED0C0D"/>
    <w:rsid w:val="00ED294C"/>
    <w:rsid w:val="00ED2ED1"/>
    <w:rsid w:val="00ED31B2"/>
    <w:rsid w:val="00ED3311"/>
    <w:rsid w:val="00ED342A"/>
    <w:rsid w:val="00ED3837"/>
    <w:rsid w:val="00ED3C0F"/>
    <w:rsid w:val="00ED4893"/>
    <w:rsid w:val="00ED48AB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7A1"/>
    <w:rsid w:val="00EF29DD"/>
    <w:rsid w:val="00EF31B7"/>
    <w:rsid w:val="00EF354E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7DB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6B3"/>
    <w:rsid w:val="00F0778A"/>
    <w:rsid w:val="00F07E90"/>
    <w:rsid w:val="00F100BD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6990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A49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0E7A"/>
    <w:rsid w:val="00F3158C"/>
    <w:rsid w:val="00F31CDC"/>
    <w:rsid w:val="00F31F17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4C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1FFF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BCD"/>
    <w:rsid w:val="00F47CCA"/>
    <w:rsid w:val="00F51187"/>
    <w:rsid w:val="00F51188"/>
    <w:rsid w:val="00F51DCC"/>
    <w:rsid w:val="00F52165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5FCE"/>
    <w:rsid w:val="00F66C8F"/>
    <w:rsid w:val="00F66CC0"/>
    <w:rsid w:val="00F66DA0"/>
    <w:rsid w:val="00F67028"/>
    <w:rsid w:val="00F67331"/>
    <w:rsid w:val="00F676F4"/>
    <w:rsid w:val="00F67FA5"/>
    <w:rsid w:val="00F70339"/>
    <w:rsid w:val="00F70447"/>
    <w:rsid w:val="00F70D14"/>
    <w:rsid w:val="00F72327"/>
    <w:rsid w:val="00F72354"/>
    <w:rsid w:val="00F72474"/>
    <w:rsid w:val="00F73669"/>
    <w:rsid w:val="00F73CD1"/>
    <w:rsid w:val="00F73CE6"/>
    <w:rsid w:val="00F73D94"/>
    <w:rsid w:val="00F73E1D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E05"/>
    <w:rsid w:val="00F81EF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0F43"/>
    <w:rsid w:val="00F91924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6BD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A7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E80"/>
    <w:rsid w:val="00FB62A3"/>
    <w:rsid w:val="00FB68D4"/>
    <w:rsid w:val="00FB7D6F"/>
    <w:rsid w:val="00FB7E09"/>
    <w:rsid w:val="00FB7F3B"/>
    <w:rsid w:val="00FB7F93"/>
    <w:rsid w:val="00FB7FD7"/>
    <w:rsid w:val="00FC026E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623"/>
    <w:rsid w:val="00FC4CBB"/>
    <w:rsid w:val="00FC5244"/>
    <w:rsid w:val="00FC5C4A"/>
    <w:rsid w:val="00FC5EEF"/>
    <w:rsid w:val="00FC61D6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1E2"/>
    <w:rsid w:val="00FE66F2"/>
    <w:rsid w:val="00FE6A24"/>
    <w:rsid w:val="00FE6DAD"/>
    <w:rsid w:val="00FE737F"/>
    <w:rsid w:val="00FE7BA4"/>
    <w:rsid w:val="00FF00D3"/>
    <w:rsid w:val="00FF0246"/>
    <w:rsid w:val="00FF098B"/>
    <w:rsid w:val="00FF0A8C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42EC48"/>
  <w15:docId w15:val="{CC167DA5-2B5E-40B3-BF32-B4E0ED12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Emphasis" w:qFormat="1"/>
    <w:lsdException w:name="Document Map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qFormat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aliases w:val="ПАРАГРАФ,Абзац списка11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Заголовок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aliases w:val="ПАРАГРАФ Знак,Абзац списка11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Перечисление 1-го уровня"/>
    <w:basedOn w:val="ab"/>
    <w:link w:val="1-0"/>
    <w:qFormat/>
    <w:locked/>
    <w:rsid w:val="00C04F2B"/>
    <w:pPr>
      <w:tabs>
        <w:tab w:val="left" w:pos="0"/>
        <w:tab w:val="left" w:pos="709"/>
        <w:tab w:val="left" w:pos="992"/>
      </w:tabs>
    </w:pPr>
    <w:rPr>
      <w:color w:val="auto"/>
    </w:rPr>
  </w:style>
  <w:style w:type="character" w:customStyle="1" w:styleId="1-0">
    <w:name w:val="Перечисление 1-го уровня Знак"/>
    <w:basedOn w:val="ac"/>
    <w:link w:val="1-"/>
    <w:rsid w:val="00C04F2B"/>
  </w:style>
  <w:style w:type="character" w:customStyle="1" w:styleId="afffffff7">
    <w:name w:val="для таблиц Знак"/>
    <w:basedOn w:val="ac"/>
    <w:link w:val="afffffff6"/>
    <w:rsid w:val="008C3807"/>
    <w:rPr>
      <w:color w:val="000000"/>
    </w:rPr>
  </w:style>
  <w:style w:type="paragraph" w:customStyle="1" w:styleId="1ff8">
    <w:name w:val="1 Обычный"/>
    <w:basedOn w:val="ab"/>
    <w:link w:val="1ff9"/>
    <w:qFormat/>
    <w:rsid w:val="00486017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486017"/>
    <w:rPr>
      <w:rFonts w:eastAsiaTheme="minorHAnsi" w:cstheme="minorBidi"/>
      <w:szCs w:val="22"/>
      <w:lang w:eastAsia="en-US"/>
    </w:rPr>
  </w:style>
  <w:style w:type="character" w:customStyle="1" w:styleId="UnresolvedMention">
    <w:name w:val="Unresolved Mention"/>
    <w:basedOn w:val="ac"/>
    <w:uiPriority w:val="99"/>
    <w:semiHidden/>
    <w:unhideWhenUsed/>
    <w:rsid w:val="00294386"/>
    <w:rPr>
      <w:color w:val="605E5C"/>
      <w:shd w:val="clear" w:color="auto" w:fill="E1DFDD"/>
    </w:rPr>
  </w:style>
  <w:style w:type="paragraph" w:customStyle="1" w:styleId="affffffff0">
    <w:name w:val="Текст в таблицах"/>
    <w:basedOn w:val="ab"/>
    <w:rsid w:val="00303066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99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4467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42717773485766E-2"/>
          <c:y val="6.6365007541478199E-2"/>
          <c:w val="0.56499515636255315"/>
          <c:h val="0.736754004887320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3</c:v>
                </c:pt>
                <c:pt idx="1">
                  <c:v>19.7</c:v>
                </c:pt>
                <c:pt idx="2">
                  <c:v>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4-446C-A08A-647C42819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ый возрас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.5</c:v>
                </c:pt>
                <c:pt idx="1">
                  <c:v>61.3</c:v>
                </c:pt>
                <c:pt idx="2">
                  <c:v>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44-446C-A08A-647C42819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107684456109681E-2"/>
                  <c:y val="4.1696350456192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4-446C-A08A-647C42819054}"/>
                </c:ext>
              </c:extLst>
            </c:dLbl>
            <c:dLbl>
              <c:idx val="1"/>
              <c:layout>
                <c:manualLayout>
                  <c:x val="-3.0231481481481502E-2"/>
                  <c:y val="5.7569366329208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4-446C-A08A-647C42819054}"/>
                </c:ext>
              </c:extLst>
            </c:dLbl>
            <c:dLbl>
              <c:idx val="2"/>
              <c:layout>
                <c:manualLayout>
                  <c:x val="-3.8107684456109681E-2"/>
                  <c:y val="4.1696350456192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4-446C-A08A-647C4281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2</c:v>
                </c:pt>
                <c:pt idx="1">
                  <c:v>19</c:v>
                </c:pt>
                <c:pt idx="2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44-446C-A08A-647C428190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4249344"/>
        <c:axId val="174255328"/>
      </c:lineChart>
      <c:catAx>
        <c:axId val="17424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55328"/>
        <c:crosses val="autoZero"/>
        <c:auto val="1"/>
        <c:lblAlgn val="ctr"/>
        <c:lblOffset val="100"/>
        <c:noMultiLvlLbl val="0"/>
      </c:catAx>
      <c:valAx>
        <c:axId val="17425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населения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02791922303174"/>
          <c:y val="6.9583220200923307E-2"/>
          <c:w val="0.30234349255238996"/>
          <c:h val="0.80910942166711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оток, тыс.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0.89999999999969</c:v>
                </c:pt>
                <c:pt idx="1">
                  <c:v>376.5</c:v>
                </c:pt>
                <c:pt idx="2">
                  <c:v>406.8</c:v>
                </c:pt>
                <c:pt idx="3">
                  <c:v>215.2</c:v>
                </c:pt>
                <c:pt idx="4">
                  <c:v>406.3</c:v>
                </c:pt>
                <c:pt idx="5">
                  <c:v>241</c:v>
                </c:pt>
                <c:pt idx="6">
                  <c:v>298.3</c:v>
                </c:pt>
                <c:pt idx="7">
                  <c:v>402.8</c:v>
                </c:pt>
                <c:pt idx="8">
                  <c:v>329.9</c:v>
                </c:pt>
                <c:pt idx="9">
                  <c:v>402.7</c:v>
                </c:pt>
                <c:pt idx="10">
                  <c:v>435.5</c:v>
                </c:pt>
                <c:pt idx="11">
                  <c:v>46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E-44FE-A009-3ABCAFA9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252064"/>
        <c:axId val="174254784"/>
      </c:barChart>
      <c:catAx>
        <c:axId val="17425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54784"/>
        <c:crosses val="autoZero"/>
        <c:auto val="1"/>
        <c:lblAlgn val="ctr"/>
        <c:lblOffset val="100"/>
        <c:noMultiLvlLbl val="0"/>
      </c:catAx>
      <c:valAx>
        <c:axId val="17425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baseline="0">
                    <a:effectLst/>
                  </a:rPr>
                  <a:t>Суммарный пассажиропоток, тыс. чел.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5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45711183496257E-2"/>
          <c:y val="0.10286977693679766"/>
          <c:w val="0.90010857763300833"/>
          <c:h val="0.64893500715511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0D-4F1A-8306-9588C73FF3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0D-4F1A-8306-9588C73FF3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0D-4F1A-8306-9588C73FF3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0D-4F1A-8306-9588C73FF3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80D-4F1A-8306-9588C73FF3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80D-4F1A-8306-9588C73FF3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80D-4F1A-8306-9588C73FF3C9}"/>
              </c:ext>
            </c:extLst>
          </c:dPt>
          <c:dLbls>
            <c:dLbl>
              <c:idx val="0"/>
              <c:layout>
                <c:manualLayout>
                  <c:x val="3.2573289902280152E-2"/>
                  <c:y val="-2.0671834625323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D-4F1A-8306-9588C73FF3C9}"/>
                </c:ext>
              </c:extLst>
            </c:dLbl>
            <c:dLbl>
              <c:idx val="1"/>
              <c:layout>
                <c:manualLayout>
                  <c:x val="2.6058631921823984E-2"/>
                  <c:y val="-2.06718346253230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D-4F1A-8306-9588C73FF3C9}"/>
                </c:ext>
              </c:extLst>
            </c:dLbl>
            <c:dLbl>
              <c:idx val="2"/>
              <c:layout>
                <c:manualLayout>
                  <c:x val="2.605863192182414E-2"/>
                  <c:y val="-1.11420612813370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D-4F1A-8306-9588C73FF3C9}"/>
                </c:ext>
              </c:extLst>
            </c:dLbl>
            <c:dLbl>
              <c:idx val="3"/>
              <c:layout>
                <c:manualLayout>
                  <c:x val="2.1715526601520086E-2"/>
                  <c:y val="2.22841225626741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0D-4F1A-8306-9588C73FF3C9}"/>
                </c:ext>
              </c:extLst>
            </c:dLbl>
            <c:dLbl>
              <c:idx val="4"/>
              <c:layout>
                <c:manualLayout>
                  <c:x val="-1.7372421281216095E-2"/>
                  <c:y val="3.57967269595175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0D-4F1A-8306-9588C73FF3C9}"/>
                </c:ext>
              </c:extLst>
            </c:dLbl>
            <c:dLbl>
              <c:idx val="5"/>
              <c:layout>
                <c:manualLayout>
                  <c:x val="-4.3431053203040184E-3"/>
                  <c:y val="9.28505106778087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D-4F1A-8306-9588C73FF3C9}"/>
                </c:ext>
              </c:extLst>
            </c:dLbl>
            <c:dLbl>
              <c:idx val="6"/>
              <c:layout>
                <c:manualLayout>
                  <c:x val="-5.2117263843648454E-2"/>
                  <c:y val="-2.0671834625323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D-4F1A-8306-9588C73FF3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езд на велосипедиста</c:v>
                </c:pt>
                <c:pt idx="1">
                  <c:v>Наезд на пешехода</c:v>
                </c:pt>
                <c:pt idx="2">
                  <c:v>Наезд на препятствие</c:v>
                </c:pt>
                <c:pt idx="3">
                  <c:v>Наезд на стоящее ТС</c:v>
                </c:pt>
                <c:pt idx="4">
                  <c:v>Опрокидывание</c:v>
                </c:pt>
                <c:pt idx="5">
                  <c:v>Столкновение</c:v>
                </c:pt>
                <c:pt idx="6">
                  <c:v>Съезд с доро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0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4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80D-4F1A-8306-9588C73FF3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11584463994112E-2"/>
          <c:y val="0.82823523028613755"/>
          <c:w val="0.92940350697205121"/>
          <c:h val="0.14795526528176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4.xml><?xml version="1.0" encoding="utf-8"?>
<ds:datastoreItem xmlns:ds="http://schemas.openxmlformats.org/officeDocument/2006/customXml" ds:itemID="{3B7631D2-5EFA-4A30-BBEC-DEBA74D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643</TotalTime>
  <Pages>1</Pages>
  <Words>17663</Words>
  <Characters>10068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Пользователь Windows</cp:lastModifiedBy>
  <cp:revision>30</cp:revision>
  <cp:lastPrinted>2019-11-18T08:20:00Z</cp:lastPrinted>
  <dcterms:created xsi:type="dcterms:W3CDTF">2019-04-18T11:37:00Z</dcterms:created>
  <dcterms:modified xsi:type="dcterms:W3CDTF">2019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